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6BC" w:rsidRPr="00BD6173" w:rsidRDefault="003406BC" w:rsidP="003406BC">
      <w:pPr>
        <w:jc w:val="center"/>
        <w:rPr>
          <w:b/>
          <w:sz w:val="27"/>
          <w:szCs w:val="27"/>
        </w:rPr>
      </w:pPr>
      <w:r w:rsidRPr="00BD6173">
        <w:rPr>
          <w:noProof/>
          <w:sz w:val="23"/>
          <w:szCs w:val="23"/>
        </w:rPr>
        <w:drawing>
          <wp:inline distT="0" distB="0" distL="0" distR="0">
            <wp:extent cx="59055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173">
        <w:rPr>
          <w:sz w:val="23"/>
          <w:szCs w:val="23"/>
        </w:rPr>
        <w:br w:type="textWrapping" w:clear="all"/>
      </w:r>
      <w:r w:rsidRPr="00BD6173">
        <w:rPr>
          <w:b/>
          <w:sz w:val="27"/>
          <w:szCs w:val="27"/>
        </w:rPr>
        <w:t xml:space="preserve"> АДМИНИСТРАЦИЯ КУШВИНСКОГО ГОРОДСКОГО ОКРУГА</w:t>
      </w:r>
    </w:p>
    <w:p w:rsidR="003406BC" w:rsidRPr="00BD6173" w:rsidRDefault="003406BC" w:rsidP="003406BC">
      <w:pPr>
        <w:pBdr>
          <w:bottom w:val="single" w:sz="12" w:space="1" w:color="auto"/>
        </w:pBdr>
        <w:jc w:val="center"/>
        <w:rPr>
          <w:b/>
          <w:sz w:val="31"/>
          <w:szCs w:val="31"/>
        </w:rPr>
      </w:pPr>
      <w:r w:rsidRPr="00BD6173">
        <w:rPr>
          <w:b/>
          <w:sz w:val="31"/>
          <w:szCs w:val="31"/>
        </w:rPr>
        <w:t>ПОСТАНОВЛЕНИЕ</w:t>
      </w:r>
    </w:p>
    <w:p w:rsidR="003406BC" w:rsidRPr="00BD6173" w:rsidRDefault="003406BC" w:rsidP="003406BC">
      <w:pPr>
        <w:jc w:val="both"/>
        <w:rPr>
          <w:sz w:val="15"/>
          <w:szCs w:val="15"/>
        </w:rPr>
      </w:pPr>
    </w:p>
    <w:p w:rsidR="003406BC" w:rsidRPr="00BD6173" w:rsidRDefault="003406BC" w:rsidP="003406BC">
      <w:pPr>
        <w:jc w:val="both"/>
        <w:rPr>
          <w:sz w:val="15"/>
          <w:szCs w:val="15"/>
        </w:rPr>
      </w:pPr>
    </w:p>
    <w:p w:rsidR="003406BC" w:rsidRPr="00BD6173" w:rsidRDefault="003406BC" w:rsidP="0027485E">
      <w:pPr>
        <w:tabs>
          <w:tab w:val="left" w:pos="5040"/>
        </w:tabs>
        <w:contextualSpacing/>
        <w:jc w:val="both"/>
        <w:rPr>
          <w:sz w:val="28"/>
          <w:szCs w:val="28"/>
        </w:rPr>
      </w:pPr>
      <w:r w:rsidRPr="00BD6173">
        <w:rPr>
          <w:sz w:val="28"/>
          <w:szCs w:val="28"/>
        </w:rPr>
        <w:t xml:space="preserve">От </w:t>
      </w:r>
      <w:r w:rsidR="00345B78">
        <w:rPr>
          <w:sz w:val="28"/>
          <w:szCs w:val="28"/>
        </w:rPr>
        <w:t>12.11.2014 г.</w:t>
      </w:r>
      <w:r w:rsidRPr="00BD6173">
        <w:rPr>
          <w:sz w:val="28"/>
          <w:szCs w:val="28"/>
        </w:rPr>
        <w:t xml:space="preserve"> № </w:t>
      </w:r>
      <w:r w:rsidR="00345B78">
        <w:rPr>
          <w:sz w:val="28"/>
          <w:szCs w:val="28"/>
        </w:rPr>
        <w:t>2196</w:t>
      </w:r>
    </w:p>
    <w:p w:rsidR="003406BC" w:rsidRPr="00BD6173" w:rsidRDefault="003406BC" w:rsidP="0027485E">
      <w:pPr>
        <w:contextualSpacing/>
        <w:jc w:val="both"/>
        <w:rPr>
          <w:b/>
          <w:sz w:val="28"/>
          <w:szCs w:val="28"/>
        </w:rPr>
      </w:pPr>
      <w:r w:rsidRPr="00BD6173">
        <w:rPr>
          <w:sz w:val="28"/>
          <w:szCs w:val="28"/>
        </w:rPr>
        <w:t>г. Кушва</w:t>
      </w:r>
      <w:r w:rsidRPr="00BD6173">
        <w:rPr>
          <w:b/>
          <w:sz w:val="28"/>
          <w:szCs w:val="28"/>
        </w:rPr>
        <w:tab/>
      </w:r>
      <w:r w:rsidRPr="00BD6173">
        <w:rPr>
          <w:b/>
          <w:sz w:val="28"/>
          <w:szCs w:val="28"/>
        </w:rPr>
        <w:tab/>
      </w:r>
    </w:p>
    <w:p w:rsidR="003406BC" w:rsidRPr="00BD6173" w:rsidRDefault="003406BC" w:rsidP="0027485E">
      <w:pPr>
        <w:pStyle w:val="2"/>
        <w:tabs>
          <w:tab w:val="clear" w:pos="2040"/>
        </w:tabs>
        <w:ind w:left="1680" w:firstLine="0"/>
        <w:contextualSpacing/>
        <w:jc w:val="left"/>
        <w:rPr>
          <w:b w:val="0"/>
          <w:szCs w:val="28"/>
        </w:rPr>
      </w:pPr>
    </w:p>
    <w:p w:rsidR="003406BC" w:rsidRPr="006C3903" w:rsidRDefault="003406BC" w:rsidP="0027485E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C3903">
        <w:rPr>
          <w:rFonts w:ascii="Times New Roman" w:hAnsi="Times New Roman" w:cs="Times New Roman"/>
          <w:b/>
          <w:i/>
          <w:sz w:val="28"/>
          <w:szCs w:val="28"/>
        </w:rPr>
        <w:t xml:space="preserve">Об утверждении </w:t>
      </w:r>
      <w:r w:rsidR="006C3903">
        <w:rPr>
          <w:rFonts w:ascii="Times New Roman" w:hAnsi="Times New Roman" w:cs="Times New Roman"/>
          <w:b/>
          <w:i/>
          <w:sz w:val="28"/>
          <w:szCs w:val="28"/>
        </w:rPr>
        <w:t xml:space="preserve">стоимости работ </w:t>
      </w:r>
      <w:r w:rsidR="006C3903" w:rsidRPr="006C3903">
        <w:rPr>
          <w:rFonts w:ascii="Times New Roman" w:hAnsi="Times New Roman" w:cs="Times New Roman"/>
          <w:b/>
          <w:i/>
          <w:sz w:val="28"/>
          <w:szCs w:val="28"/>
        </w:rPr>
        <w:t xml:space="preserve">по содержанию и ремонту </w:t>
      </w:r>
      <w:r w:rsidR="006C3903">
        <w:rPr>
          <w:rFonts w:ascii="Times New Roman" w:hAnsi="Times New Roman" w:cs="Times New Roman"/>
          <w:b/>
          <w:i/>
          <w:sz w:val="28"/>
          <w:szCs w:val="28"/>
        </w:rPr>
        <w:t xml:space="preserve">1 квадратного метра </w:t>
      </w:r>
      <w:r w:rsidR="006C3903" w:rsidRPr="006C3903">
        <w:rPr>
          <w:rFonts w:ascii="Times New Roman" w:hAnsi="Times New Roman" w:cs="Times New Roman"/>
          <w:b/>
          <w:i/>
          <w:sz w:val="28"/>
          <w:szCs w:val="28"/>
        </w:rPr>
        <w:t>автомобильных дорог местного значения Кушвинского городского округа в 2015 году</w:t>
      </w:r>
    </w:p>
    <w:p w:rsidR="003406BC" w:rsidRPr="00BD6173" w:rsidRDefault="003406BC" w:rsidP="0027485E">
      <w:pPr>
        <w:pStyle w:val="ConsPlusTitle"/>
        <w:contextualSpacing/>
        <w:jc w:val="center"/>
        <w:rPr>
          <w:i/>
          <w:sz w:val="28"/>
          <w:szCs w:val="28"/>
        </w:rPr>
      </w:pPr>
    </w:p>
    <w:p w:rsidR="003406BC" w:rsidRPr="00BD6173" w:rsidRDefault="00131B62" w:rsidP="0027485E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BD6173">
        <w:rPr>
          <w:sz w:val="28"/>
          <w:szCs w:val="28"/>
        </w:rPr>
        <w:t xml:space="preserve">В целях </w:t>
      </w:r>
      <w:r w:rsidR="006C3903">
        <w:rPr>
          <w:sz w:val="28"/>
          <w:szCs w:val="28"/>
        </w:rPr>
        <w:t xml:space="preserve">планирования бюджетных ассигнований на работы по содержанию и ремонту автомобильных дорог </w:t>
      </w:r>
      <w:r w:rsidR="007626B9">
        <w:rPr>
          <w:sz w:val="28"/>
          <w:szCs w:val="28"/>
        </w:rPr>
        <w:t xml:space="preserve">местного значения </w:t>
      </w:r>
      <w:r w:rsidR="006C3903">
        <w:rPr>
          <w:sz w:val="28"/>
          <w:szCs w:val="28"/>
        </w:rPr>
        <w:t xml:space="preserve">Кушвинского городского округа на 2015 год, а также в целях </w:t>
      </w:r>
      <w:r w:rsidRPr="00BD6173">
        <w:rPr>
          <w:sz w:val="28"/>
          <w:szCs w:val="28"/>
        </w:rPr>
        <w:t xml:space="preserve">обеспечения сохранности </w:t>
      </w:r>
      <w:r w:rsidR="006C3903">
        <w:rPr>
          <w:sz w:val="28"/>
          <w:szCs w:val="28"/>
        </w:rPr>
        <w:t xml:space="preserve">автомобильных дорог, </w:t>
      </w:r>
      <w:r w:rsidRPr="00BD6173">
        <w:rPr>
          <w:sz w:val="28"/>
          <w:szCs w:val="28"/>
        </w:rPr>
        <w:t>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</w:t>
      </w:r>
      <w:r w:rsidR="007626B9">
        <w:rPr>
          <w:sz w:val="28"/>
          <w:szCs w:val="28"/>
        </w:rPr>
        <w:t xml:space="preserve"> на территории Кушвинского городского округа</w:t>
      </w:r>
      <w:r w:rsidRPr="00BD6173">
        <w:rPr>
          <w:sz w:val="28"/>
          <w:szCs w:val="28"/>
        </w:rPr>
        <w:t>, руководствуясь Федеральным законом от 08 ноября</w:t>
      </w:r>
      <w:proofErr w:type="gramEnd"/>
      <w:r w:rsidRPr="00BD6173">
        <w:rPr>
          <w:sz w:val="28"/>
          <w:szCs w:val="28"/>
        </w:rPr>
        <w:t xml:space="preserve"> 2007 года № 257-ФЗ</w:t>
      </w:r>
      <w:r w:rsidR="00EA31A8" w:rsidRPr="00BD6173">
        <w:rPr>
          <w:sz w:val="28"/>
          <w:szCs w:val="28"/>
        </w:rPr>
        <w:t xml:space="preserve">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06 октября 2003года № 131-ФЗ «Об общих принципах организации местного самоуправления в Российской Федерации, </w:t>
      </w:r>
      <w:r w:rsidR="007626B9">
        <w:rPr>
          <w:sz w:val="28"/>
          <w:szCs w:val="28"/>
        </w:rPr>
        <w:t>п</w:t>
      </w:r>
      <w:r w:rsidR="00646A1C">
        <w:rPr>
          <w:sz w:val="28"/>
          <w:szCs w:val="28"/>
        </w:rPr>
        <w:t>остановлением администрации Кушвинского городского округа от 18.07.2011 года № 727</w:t>
      </w:r>
      <w:proofErr w:type="gramStart"/>
      <w:r w:rsidR="00646A1C">
        <w:rPr>
          <w:sz w:val="28"/>
          <w:szCs w:val="28"/>
        </w:rPr>
        <w:t>/А</w:t>
      </w:r>
      <w:proofErr w:type="gramEnd"/>
      <w:r w:rsidR="00646A1C">
        <w:rPr>
          <w:sz w:val="28"/>
          <w:szCs w:val="28"/>
        </w:rPr>
        <w:t xml:space="preserve"> «Об утверждении методики расчета стоимости по содержанию автомобильных дорог Кушвинского городского округа», </w:t>
      </w:r>
      <w:r w:rsidR="003406BC" w:rsidRPr="00BD6173">
        <w:rPr>
          <w:sz w:val="28"/>
          <w:szCs w:val="28"/>
        </w:rPr>
        <w:t xml:space="preserve">Уставом Кушвинского городского округа, администрация Кушвинского городского округа </w:t>
      </w:r>
    </w:p>
    <w:p w:rsidR="003406BC" w:rsidRPr="00BD6173" w:rsidRDefault="003406BC" w:rsidP="007E31CC">
      <w:pPr>
        <w:contextualSpacing/>
        <w:jc w:val="both"/>
        <w:rPr>
          <w:b/>
          <w:sz w:val="28"/>
          <w:szCs w:val="28"/>
        </w:rPr>
      </w:pPr>
      <w:r w:rsidRPr="00BD6173">
        <w:rPr>
          <w:b/>
          <w:sz w:val="28"/>
          <w:szCs w:val="28"/>
        </w:rPr>
        <w:t>ПОСТАНОВЛЯЕТ:</w:t>
      </w:r>
    </w:p>
    <w:p w:rsidR="003406BC" w:rsidRPr="00BD6173" w:rsidRDefault="003406BC" w:rsidP="0027485E">
      <w:pPr>
        <w:numPr>
          <w:ilvl w:val="0"/>
          <w:numId w:val="1"/>
        </w:numPr>
        <w:tabs>
          <w:tab w:val="clear" w:pos="720"/>
        </w:tabs>
        <w:ind w:left="0" w:firstLine="709"/>
        <w:contextualSpacing/>
        <w:jc w:val="both"/>
        <w:rPr>
          <w:sz w:val="28"/>
          <w:szCs w:val="28"/>
        </w:rPr>
      </w:pPr>
      <w:r w:rsidRPr="00BD6173">
        <w:rPr>
          <w:sz w:val="28"/>
          <w:szCs w:val="28"/>
        </w:rPr>
        <w:t xml:space="preserve">Утвердить </w:t>
      </w:r>
      <w:r w:rsidR="00646A1C">
        <w:rPr>
          <w:sz w:val="28"/>
          <w:szCs w:val="28"/>
        </w:rPr>
        <w:t xml:space="preserve">стоимость работ </w:t>
      </w:r>
      <w:r w:rsidR="006C3903">
        <w:rPr>
          <w:sz w:val="28"/>
          <w:szCs w:val="28"/>
        </w:rPr>
        <w:t xml:space="preserve">по содержанию и ремонту </w:t>
      </w:r>
      <w:r w:rsidR="00646A1C">
        <w:rPr>
          <w:sz w:val="28"/>
          <w:szCs w:val="28"/>
        </w:rPr>
        <w:t xml:space="preserve">1 квадратного метра </w:t>
      </w:r>
      <w:r w:rsidR="006C3903">
        <w:rPr>
          <w:sz w:val="28"/>
          <w:szCs w:val="28"/>
        </w:rPr>
        <w:t>автомобильных дорог местного значения Кушвинского городского округа в 2015 год</w:t>
      </w:r>
      <w:r w:rsidR="00646A1C">
        <w:rPr>
          <w:sz w:val="28"/>
          <w:szCs w:val="28"/>
        </w:rPr>
        <w:t>у (прилагается)</w:t>
      </w:r>
      <w:r w:rsidRPr="00BD6173">
        <w:rPr>
          <w:sz w:val="28"/>
          <w:szCs w:val="28"/>
        </w:rPr>
        <w:t>.</w:t>
      </w:r>
    </w:p>
    <w:p w:rsidR="003406BC" w:rsidRPr="00BD6173" w:rsidRDefault="00EA31A8" w:rsidP="0027485E">
      <w:pPr>
        <w:numPr>
          <w:ilvl w:val="0"/>
          <w:numId w:val="1"/>
        </w:numPr>
        <w:tabs>
          <w:tab w:val="clear" w:pos="720"/>
        </w:tabs>
        <w:ind w:left="0" w:firstLine="709"/>
        <w:contextualSpacing/>
        <w:jc w:val="both"/>
        <w:rPr>
          <w:sz w:val="28"/>
          <w:szCs w:val="28"/>
        </w:rPr>
      </w:pPr>
      <w:r w:rsidRPr="00BD6173">
        <w:rPr>
          <w:sz w:val="28"/>
          <w:szCs w:val="28"/>
        </w:rPr>
        <w:t xml:space="preserve">Настоящее постановление вступает в силу с момента </w:t>
      </w:r>
      <w:r w:rsidR="007626B9">
        <w:rPr>
          <w:sz w:val="28"/>
          <w:szCs w:val="28"/>
        </w:rPr>
        <w:t xml:space="preserve">его </w:t>
      </w:r>
      <w:r w:rsidR="006C3903">
        <w:rPr>
          <w:sz w:val="28"/>
          <w:szCs w:val="28"/>
        </w:rPr>
        <w:t>подписания</w:t>
      </w:r>
      <w:r w:rsidR="003406BC" w:rsidRPr="00BD6173">
        <w:rPr>
          <w:sz w:val="28"/>
          <w:szCs w:val="28"/>
        </w:rPr>
        <w:t>.</w:t>
      </w:r>
    </w:p>
    <w:p w:rsidR="00EA31A8" w:rsidRPr="00BD6173" w:rsidRDefault="006C3903" w:rsidP="0027485E">
      <w:pPr>
        <w:numPr>
          <w:ilvl w:val="0"/>
          <w:numId w:val="1"/>
        </w:numPr>
        <w:tabs>
          <w:tab w:val="clear" w:pos="720"/>
        </w:tabs>
        <w:ind w:left="0"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EA31A8" w:rsidRPr="00BD6173">
        <w:rPr>
          <w:sz w:val="28"/>
          <w:szCs w:val="28"/>
        </w:rPr>
        <w:t>азместить</w:t>
      </w:r>
      <w:proofErr w:type="gramEnd"/>
      <w:r w:rsidR="00EA31A8" w:rsidRPr="00BD61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постановление </w:t>
      </w:r>
      <w:r w:rsidR="00EA31A8" w:rsidRPr="00BD6173">
        <w:rPr>
          <w:sz w:val="28"/>
          <w:szCs w:val="28"/>
        </w:rPr>
        <w:t>на официальном сайте Кушвинского городского округа в сети Интернет.</w:t>
      </w:r>
    </w:p>
    <w:p w:rsidR="003406BC" w:rsidRPr="00BD6173" w:rsidRDefault="003406BC" w:rsidP="0027485E">
      <w:pPr>
        <w:numPr>
          <w:ilvl w:val="0"/>
          <w:numId w:val="1"/>
        </w:numPr>
        <w:tabs>
          <w:tab w:val="clear" w:pos="720"/>
        </w:tabs>
        <w:ind w:left="0" w:firstLine="709"/>
        <w:contextualSpacing/>
        <w:jc w:val="both"/>
        <w:rPr>
          <w:sz w:val="28"/>
          <w:szCs w:val="28"/>
        </w:rPr>
      </w:pPr>
      <w:r w:rsidRPr="00BD6173">
        <w:rPr>
          <w:sz w:val="28"/>
          <w:szCs w:val="28"/>
        </w:rPr>
        <w:t>Контроль над исполнением настоящего постановления возложить на директора муниципального казенного учреждения Кушвинского городского округа «Комитет жилищно-коммунальной сферы» А.А. Шурыгина.</w:t>
      </w:r>
    </w:p>
    <w:p w:rsidR="003406BC" w:rsidRPr="00BD6173" w:rsidRDefault="003406BC" w:rsidP="0027485E">
      <w:pPr>
        <w:pStyle w:val="a9"/>
        <w:ind w:firstLine="709"/>
        <w:contextualSpacing/>
        <w:rPr>
          <w:b/>
          <w:sz w:val="28"/>
          <w:szCs w:val="28"/>
        </w:rPr>
      </w:pPr>
    </w:p>
    <w:p w:rsidR="003406BC" w:rsidRPr="00BD6173" w:rsidRDefault="003406BC" w:rsidP="0027485E">
      <w:pPr>
        <w:pStyle w:val="a9"/>
        <w:ind w:firstLine="709"/>
        <w:contextualSpacing/>
        <w:rPr>
          <w:b/>
          <w:sz w:val="28"/>
          <w:szCs w:val="28"/>
        </w:rPr>
      </w:pPr>
    </w:p>
    <w:p w:rsidR="003406BC" w:rsidRPr="00BD6173" w:rsidRDefault="003406BC" w:rsidP="0027485E">
      <w:pPr>
        <w:pStyle w:val="a9"/>
        <w:ind w:firstLine="709"/>
        <w:contextualSpacing/>
        <w:rPr>
          <w:b/>
          <w:sz w:val="28"/>
          <w:szCs w:val="28"/>
        </w:rPr>
      </w:pPr>
    </w:p>
    <w:p w:rsidR="003406BC" w:rsidRPr="00BD6173" w:rsidRDefault="003406BC" w:rsidP="0027485E">
      <w:pPr>
        <w:pStyle w:val="a9"/>
        <w:ind w:firstLine="709"/>
        <w:contextualSpacing/>
        <w:rPr>
          <w:b/>
          <w:sz w:val="28"/>
          <w:szCs w:val="28"/>
        </w:rPr>
      </w:pPr>
    </w:p>
    <w:p w:rsidR="003406BC" w:rsidRPr="00BD6173" w:rsidRDefault="003406BC" w:rsidP="0027485E">
      <w:pPr>
        <w:contextualSpacing/>
        <w:jc w:val="both"/>
        <w:rPr>
          <w:sz w:val="28"/>
          <w:szCs w:val="28"/>
        </w:rPr>
      </w:pPr>
      <w:r w:rsidRPr="00BD6173">
        <w:rPr>
          <w:sz w:val="28"/>
          <w:szCs w:val="28"/>
        </w:rPr>
        <w:t>Глава администрации городского округа</w:t>
      </w:r>
      <w:r w:rsidRPr="00BD6173">
        <w:rPr>
          <w:sz w:val="28"/>
          <w:szCs w:val="28"/>
        </w:rPr>
        <w:tab/>
      </w:r>
      <w:r w:rsidRPr="00BD6173">
        <w:rPr>
          <w:sz w:val="28"/>
          <w:szCs w:val="28"/>
        </w:rPr>
        <w:tab/>
      </w:r>
      <w:r w:rsidRPr="00BD6173">
        <w:rPr>
          <w:sz w:val="28"/>
          <w:szCs w:val="28"/>
        </w:rPr>
        <w:tab/>
        <w:t xml:space="preserve">                    М.В. Слепухин</w:t>
      </w:r>
    </w:p>
    <w:p w:rsidR="003406BC" w:rsidRPr="00BD6173" w:rsidRDefault="003406BC" w:rsidP="0027485E">
      <w:pPr>
        <w:ind w:firstLine="709"/>
        <w:contextualSpacing/>
        <w:jc w:val="both"/>
        <w:rPr>
          <w:b/>
          <w:sz w:val="28"/>
          <w:szCs w:val="28"/>
        </w:rPr>
        <w:sectPr w:rsidR="003406BC" w:rsidRPr="00BD6173" w:rsidSect="00A849D1">
          <w:pgSz w:w="11905" w:h="16838" w:code="9"/>
          <w:pgMar w:top="851" w:right="851" w:bottom="709" w:left="1418" w:header="720" w:footer="720" w:gutter="0"/>
          <w:cols w:space="720"/>
          <w:docGrid w:linePitch="360"/>
        </w:sectPr>
      </w:pPr>
    </w:p>
    <w:p w:rsidR="003406BC" w:rsidRPr="00BD6173" w:rsidRDefault="0027485E" w:rsidP="0027485E">
      <w:pPr>
        <w:shd w:val="clear" w:color="auto" w:fill="FFFFFF"/>
        <w:ind w:left="5670"/>
        <w:contextualSpacing/>
        <w:jc w:val="both"/>
        <w:textAlignment w:val="baseline"/>
        <w:outlineLvl w:val="1"/>
        <w:rPr>
          <w:spacing w:val="2"/>
        </w:rPr>
      </w:pPr>
      <w:r w:rsidRPr="00BD6173">
        <w:rPr>
          <w:spacing w:val="2"/>
        </w:rPr>
        <w:lastRenderedPageBreak/>
        <w:t>УТВЕРЖДЕН</w:t>
      </w:r>
    </w:p>
    <w:p w:rsidR="0027485E" w:rsidRPr="00BD6173" w:rsidRDefault="0027485E" w:rsidP="0027485E">
      <w:pPr>
        <w:shd w:val="clear" w:color="auto" w:fill="FFFFFF"/>
        <w:ind w:left="5670"/>
        <w:contextualSpacing/>
        <w:jc w:val="both"/>
        <w:textAlignment w:val="baseline"/>
        <w:outlineLvl w:val="1"/>
        <w:rPr>
          <w:spacing w:val="2"/>
        </w:rPr>
      </w:pPr>
      <w:r w:rsidRPr="00BD6173">
        <w:rPr>
          <w:spacing w:val="2"/>
        </w:rPr>
        <w:t xml:space="preserve">постановлением администрации Кушвинского городского округа от </w:t>
      </w:r>
      <w:r w:rsidR="00345B78">
        <w:rPr>
          <w:spacing w:val="2"/>
        </w:rPr>
        <w:t>12.11.2014 г.</w:t>
      </w:r>
      <w:r w:rsidRPr="00BD6173">
        <w:rPr>
          <w:spacing w:val="2"/>
        </w:rPr>
        <w:t xml:space="preserve"> № </w:t>
      </w:r>
      <w:r w:rsidR="00345B78">
        <w:rPr>
          <w:spacing w:val="2"/>
        </w:rPr>
        <w:t>2196</w:t>
      </w:r>
      <w:r w:rsidRPr="00BD6173">
        <w:rPr>
          <w:spacing w:val="2"/>
        </w:rPr>
        <w:t xml:space="preserve"> «</w:t>
      </w:r>
      <w:r w:rsidR="00646A1C" w:rsidRPr="00646A1C">
        <w:t>Об утверждении стоимости работ по содержанию и ремонту 1 квадратного метра автомобильных дорог местного значения Кушвинского городского округа в 2015 году</w:t>
      </w:r>
      <w:r w:rsidRPr="00BD6173">
        <w:rPr>
          <w:spacing w:val="2"/>
        </w:rPr>
        <w:t>»</w:t>
      </w:r>
    </w:p>
    <w:p w:rsidR="0027485E" w:rsidRDefault="0027485E" w:rsidP="0027485E">
      <w:pPr>
        <w:shd w:val="clear" w:color="auto" w:fill="FFFFFF"/>
        <w:ind w:firstLine="709"/>
        <w:contextualSpacing/>
        <w:jc w:val="both"/>
        <w:textAlignment w:val="baseline"/>
        <w:outlineLvl w:val="1"/>
        <w:rPr>
          <w:spacing w:val="2"/>
        </w:rPr>
      </w:pPr>
    </w:p>
    <w:p w:rsidR="00646A1C" w:rsidRDefault="00646A1C" w:rsidP="0027485E">
      <w:pPr>
        <w:shd w:val="clear" w:color="auto" w:fill="FFFFFF"/>
        <w:ind w:firstLine="709"/>
        <w:contextualSpacing/>
        <w:jc w:val="both"/>
        <w:textAlignment w:val="baseline"/>
        <w:outlineLvl w:val="1"/>
        <w:rPr>
          <w:spacing w:val="2"/>
        </w:rPr>
      </w:pPr>
    </w:p>
    <w:p w:rsidR="00646A1C" w:rsidRPr="00646A1C" w:rsidRDefault="00646A1C" w:rsidP="00C23347">
      <w:pPr>
        <w:shd w:val="clear" w:color="auto" w:fill="FFFFFF"/>
        <w:contextualSpacing/>
        <w:jc w:val="center"/>
        <w:textAlignment w:val="baseline"/>
        <w:outlineLvl w:val="1"/>
        <w:rPr>
          <w:spacing w:val="2"/>
        </w:rPr>
      </w:pPr>
      <w:r w:rsidRPr="00646A1C">
        <w:rPr>
          <w:b/>
          <w:sz w:val="28"/>
          <w:szCs w:val="28"/>
        </w:rPr>
        <w:t>Стоимости работ по содержанию и ремонту 1 квадратного метра автомобильных дорог местного значения Кушвинского городского округа в 2015 году</w:t>
      </w:r>
    </w:p>
    <w:p w:rsidR="0027485E" w:rsidRDefault="0027485E" w:rsidP="0027485E">
      <w:pPr>
        <w:shd w:val="clear" w:color="auto" w:fill="FFFFFF"/>
        <w:ind w:firstLine="709"/>
        <w:contextualSpacing/>
        <w:jc w:val="both"/>
        <w:textAlignment w:val="baseline"/>
        <w:outlineLvl w:val="1"/>
        <w:rPr>
          <w:spacing w:val="2"/>
        </w:rPr>
      </w:pPr>
    </w:p>
    <w:tbl>
      <w:tblPr>
        <w:tblStyle w:val="ad"/>
        <w:tblW w:w="0" w:type="auto"/>
        <w:tblLook w:val="04A0"/>
      </w:tblPr>
      <w:tblGrid>
        <w:gridCol w:w="1465"/>
        <w:gridCol w:w="2329"/>
        <w:gridCol w:w="1930"/>
        <w:gridCol w:w="1621"/>
        <w:gridCol w:w="1563"/>
      </w:tblGrid>
      <w:tr w:rsidR="00646A1C" w:rsidRPr="00B85988" w:rsidTr="00B85988">
        <w:tc>
          <w:tcPr>
            <w:tcW w:w="1465" w:type="dxa"/>
          </w:tcPr>
          <w:p w:rsidR="00646A1C" w:rsidRPr="00B85988" w:rsidRDefault="00646A1C" w:rsidP="0027485E">
            <w:pPr>
              <w:contextualSpacing/>
              <w:jc w:val="both"/>
              <w:textAlignment w:val="baseline"/>
              <w:outlineLvl w:val="1"/>
              <w:rPr>
                <w:b/>
                <w:spacing w:val="2"/>
              </w:rPr>
            </w:pPr>
            <w:r w:rsidRPr="00B85988">
              <w:rPr>
                <w:b/>
                <w:spacing w:val="2"/>
              </w:rPr>
              <w:t xml:space="preserve">№ </w:t>
            </w:r>
            <w:proofErr w:type="spellStart"/>
            <w:proofErr w:type="gramStart"/>
            <w:r w:rsidRPr="00B85988">
              <w:rPr>
                <w:b/>
                <w:spacing w:val="2"/>
              </w:rPr>
              <w:t>п</w:t>
            </w:r>
            <w:proofErr w:type="spellEnd"/>
            <w:proofErr w:type="gramEnd"/>
            <w:r w:rsidRPr="00B85988">
              <w:rPr>
                <w:b/>
                <w:spacing w:val="2"/>
              </w:rPr>
              <w:t>/</w:t>
            </w:r>
            <w:proofErr w:type="spellStart"/>
            <w:r w:rsidRPr="00B85988">
              <w:rPr>
                <w:b/>
                <w:spacing w:val="2"/>
              </w:rPr>
              <w:t>п</w:t>
            </w:r>
            <w:proofErr w:type="spellEnd"/>
          </w:p>
        </w:tc>
        <w:tc>
          <w:tcPr>
            <w:tcW w:w="2329" w:type="dxa"/>
          </w:tcPr>
          <w:p w:rsidR="00646A1C" w:rsidRPr="00B85988" w:rsidRDefault="00646A1C" w:rsidP="0027485E">
            <w:pPr>
              <w:contextualSpacing/>
              <w:jc w:val="both"/>
              <w:textAlignment w:val="baseline"/>
              <w:outlineLvl w:val="1"/>
              <w:rPr>
                <w:b/>
                <w:spacing w:val="2"/>
              </w:rPr>
            </w:pPr>
            <w:r w:rsidRPr="00B85988">
              <w:rPr>
                <w:b/>
                <w:spacing w:val="2"/>
              </w:rPr>
              <w:t>Наименование территории КГО</w:t>
            </w:r>
          </w:p>
        </w:tc>
        <w:tc>
          <w:tcPr>
            <w:tcW w:w="1930" w:type="dxa"/>
          </w:tcPr>
          <w:p w:rsidR="00646A1C" w:rsidRPr="00B85988" w:rsidRDefault="00646A1C" w:rsidP="00646A1C">
            <w:pPr>
              <w:contextualSpacing/>
              <w:jc w:val="both"/>
              <w:textAlignment w:val="baseline"/>
              <w:outlineLvl w:val="1"/>
              <w:rPr>
                <w:b/>
                <w:spacing w:val="2"/>
              </w:rPr>
            </w:pPr>
            <w:r w:rsidRPr="00B85988">
              <w:rPr>
                <w:b/>
                <w:spacing w:val="2"/>
              </w:rPr>
              <w:t>Площадь автомобильной дороги, кв.м.</w:t>
            </w:r>
          </w:p>
        </w:tc>
        <w:tc>
          <w:tcPr>
            <w:tcW w:w="1621" w:type="dxa"/>
          </w:tcPr>
          <w:p w:rsidR="00646A1C" w:rsidRPr="00B85988" w:rsidRDefault="00646A1C" w:rsidP="0027485E">
            <w:pPr>
              <w:contextualSpacing/>
              <w:jc w:val="both"/>
              <w:textAlignment w:val="baseline"/>
              <w:outlineLvl w:val="1"/>
              <w:rPr>
                <w:b/>
                <w:spacing w:val="2"/>
              </w:rPr>
            </w:pPr>
            <w:r w:rsidRPr="00B85988">
              <w:rPr>
                <w:b/>
                <w:spacing w:val="2"/>
              </w:rPr>
              <w:t>Стоимость 1 кв.м., руб.</w:t>
            </w:r>
          </w:p>
        </w:tc>
        <w:tc>
          <w:tcPr>
            <w:tcW w:w="1563" w:type="dxa"/>
          </w:tcPr>
          <w:p w:rsidR="00646A1C" w:rsidRPr="00B85988" w:rsidRDefault="00646A1C" w:rsidP="0027485E">
            <w:pPr>
              <w:contextualSpacing/>
              <w:jc w:val="both"/>
              <w:textAlignment w:val="baseline"/>
              <w:outlineLvl w:val="1"/>
              <w:rPr>
                <w:b/>
                <w:spacing w:val="2"/>
              </w:rPr>
            </w:pPr>
            <w:r w:rsidRPr="00B85988">
              <w:rPr>
                <w:b/>
                <w:spacing w:val="2"/>
              </w:rPr>
              <w:t>Стоимость работ, руб.</w:t>
            </w:r>
          </w:p>
        </w:tc>
      </w:tr>
      <w:tr w:rsidR="00646A1C" w:rsidTr="00B85988">
        <w:tc>
          <w:tcPr>
            <w:tcW w:w="1465" w:type="dxa"/>
          </w:tcPr>
          <w:p w:rsidR="00646A1C" w:rsidRDefault="00646A1C" w:rsidP="0027485E">
            <w:pPr>
              <w:contextualSpacing/>
              <w:jc w:val="both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>1</w:t>
            </w:r>
          </w:p>
        </w:tc>
        <w:tc>
          <w:tcPr>
            <w:tcW w:w="2329" w:type="dxa"/>
          </w:tcPr>
          <w:p w:rsidR="00646A1C" w:rsidRDefault="00646A1C" w:rsidP="0027485E">
            <w:pPr>
              <w:contextualSpacing/>
              <w:jc w:val="both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>2</w:t>
            </w:r>
          </w:p>
        </w:tc>
        <w:tc>
          <w:tcPr>
            <w:tcW w:w="1930" w:type="dxa"/>
          </w:tcPr>
          <w:p w:rsidR="00646A1C" w:rsidRDefault="00646A1C" w:rsidP="0027485E">
            <w:pPr>
              <w:contextualSpacing/>
              <w:jc w:val="both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>3</w:t>
            </w:r>
          </w:p>
        </w:tc>
        <w:tc>
          <w:tcPr>
            <w:tcW w:w="1621" w:type="dxa"/>
          </w:tcPr>
          <w:p w:rsidR="00646A1C" w:rsidRDefault="00646A1C" w:rsidP="0027485E">
            <w:pPr>
              <w:contextualSpacing/>
              <w:jc w:val="both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>4</w:t>
            </w:r>
          </w:p>
        </w:tc>
        <w:tc>
          <w:tcPr>
            <w:tcW w:w="1563" w:type="dxa"/>
          </w:tcPr>
          <w:p w:rsidR="00646A1C" w:rsidRDefault="00646A1C" w:rsidP="0027485E">
            <w:pPr>
              <w:contextualSpacing/>
              <w:jc w:val="both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>5</w:t>
            </w:r>
          </w:p>
        </w:tc>
      </w:tr>
      <w:tr w:rsidR="00646A1C" w:rsidTr="00B85988">
        <w:tc>
          <w:tcPr>
            <w:tcW w:w="8908" w:type="dxa"/>
            <w:gridSpan w:val="5"/>
          </w:tcPr>
          <w:p w:rsidR="00646A1C" w:rsidRPr="00B85988" w:rsidRDefault="006B4A5E" w:rsidP="00B85988">
            <w:pPr>
              <w:contextualSpacing/>
              <w:textAlignment w:val="baseline"/>
              <w:outlineLvl w:val="1"/>
              <w:rPr>
                <w:b/>
                <w:spacing w:val="2"/>
              </w:rPr>
            </w:pPr>
            <w:r w:rsidRPr="00B85988">
              <w:rPr>
                <w:b/>
                <w:spacing w:val="2"/>
              </w:rPr>
              <w:t>Содержание автомобильных дорог</w:t>
            </w:r>
          </w:p>
        </w:tc>
      </w:tr>
      <w:tr w:rsidR="00646A1C" w:rsidTr="00B85988">
        <w:tc>
          <w:tcPr>
            <w:tcW w:w="1465" w:type="dxa"/>
          </w:tcPr>
          <w:p w:rsidR="00646A1C" w:rsidRDefault="006B4A5E" w:rsidP="0027485E">
            <w:pPr>
              <w:contextualSpacing/>
              <w:jc w:val="both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>1</w:t>
            </w:r>
          </w:p>
        </w:tc>
        <w:tc>
          <w:tcPr>
            <w:tcW w:w="2329" w:type="dxa"/>
          </w:tcPr>
          <w:p w:rsidR="00646A1C" w:rsidRDefault="006B4A5E" w:rsidP="0027485E">
            <w:pPr>
              <w:contextualSpacing/>
              <w:jc w:val="both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>г. Кушва</w:t>
            </w:r>
          </w:p>
        </w:tc>
        <w:tc>
          <w:tcPr>
            <w:tcW w:w="1930" w:type="dxa"/>
          </w:tcPr>
          <w:p w:rsidR="00646A1C" w:rsidRDefault="006B4A5E" w:rsidP="0027485E">
            <w:pPr>
              <w:contextualSpacing/>
              <w:jc w:val="both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>871 850,6</w:t>
            </w:r>
          </w:p>
        </w:tc>
        <w:tc>
          <w:tcPr>
            <w:tcW w:w="1621" w:type="dxa"/>
          </w:tcPr>
          <w:p w:rsidR="00646A1C" w:rsidRDefault="003A709E" w:rsidP="00B85988">
            <w:pPr>
              <w:contextualSpacing/>
              <w:jc w:val="both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>5,8</w:t>
            </w:r>
          </w:p>
        </w:tc>
        <w:tc>
          <w:tcPr>
            <w:tcW w:w="1563" w:type="dxa"/>
          </w:tcPr>
          <w:p w:rsidR="00646A1C" w:rsidRDefault="00B85988" w:rsidP="0027485E">
            <w:pPr>
              <w:contextualSpacing/>
              <w:jc w:val="both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>5 095 113,74</w:t>
            </w:r>
          </w:p>
        </w:tc>
      </w:tr>
      <w:tr w:rsidR="00646A1C" w:rsidTr="00B85988">
        <w:tc>
          <w:tcPr>
            <w:tcW w:w="1465" w:type="dxa"/>
          </w:tcPr>
          <w:p w:rsidR="00646A1C" w:rsidRDefault="00B85988" w:rsidP="0027485E">
            <w:pPr>
              <w:contextualSpacing/>
              <w:jc w:val="both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>2</w:t>
            </w:r>
          </w:p>
        </w:tc>
        <w:tc>
          <w:tcPr>
            <w:tcW w:w="2329" w:type="dxa"/>
          </w:tcPr>
          <w:p w:rsidR="00646A1C" w:rsidRDefault="00C23347" w:rsidP="0027485E">
            <w:pPr>
              <w:contextualSpacing/>
              <w:jc w:val="both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>п</w:t>
            </w:r>
            <w:r w:rsidR="00B85988">
              <w:rPr>
                <w:spacing w:val="2"/>
              </w:rPr>
              <w:t>ос. Азиатский</w:t>
            </w:r>
          </w:p>
        </w:tc>
        <w:tc>
          <w:tcPr>
            <w:tcW w:w="1930" w:type="dxa"/>
          </w:tcPr>
          <w:p w:rsidR="00646A1C" w:rsidRDefault="00B85988" w:rsidP="0027485E">
            <w:pPr>
              <w:contextualSpacing/>
              <w:jc w:val="both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>53 030</w:t>
            </w:r>
          </w:p>
        </w:tc>
        <w:tc>
          <w:tcPr>
            <w:tcW w:w="1621" w:type="dxa"/>
          </w:tcPr>
          <w:p w:rsidR="00646A1C" w:rsidRDefault="00B85988" w:rsidP="0027485E">
            <w:pPr>
              <w:contextualSpacing/>
              <w:jc w:val="both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>3,</w:t>
            </w:r>
            <w:r w:rsidR="00C23347">
              <w:rPr>
                <w:spacing w:val="2"/>
              </w:rPr>
              <w:t>8</w:t>
            </w:r>
          </w:p>
        </w:tc>
        <w:tc>
          <w:tcPr>
            <w:tcW w:w="1563" w:type="dxa"/>
          </w:tcPr>
          <w:p w:rsidR="00646A1C" w:rsidRDefault="00B85988" w:rsidP="0027485E">
            <w:pPr>
              <w:contextualSpacing/>
              <w:jc w:val="both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>199 526,20</w:t>
            </w:r>
          </w:p>
        </w:tc>
      </w:tr>
      <w:tr w:rsidR="00646A1C" w:rsidTr="00B85988">
        <w:tc>
          <w:tcPr>
            <w:tcW w:w="1465" w:type="dxa"/>
          </w:tcPr>
          <w:p w:rsidR="00646A1C" w:rsidRDefault="00B85988" w:rsidP="0027485E">
            <w:pPr>
              <w:contextualSpacing/>
              <w:jc w:val="both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>3</w:t>
            </w:r>
          </w:p>
        </w:tc>
        <w:tc>
          <w:tcPr>
            <w:tcW w:w="2329" w:type="dxa"/>
          </w:tcPr>
          <w:p w:rsidR="00646A1C" w:rsidRDefault="00C23347" w:rsidP="0027485E">
            <w:pPr>
              <w:contextualSpacing/>
              <w:jc w:val="both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>д</w:t>
            </w:r>
            <w:r w:rsidR="00B85988">
              <w:rPr>
                <w:spacing w:val="2"/>
              </w:rPr>
              <w:t>еревня Боровая</w:t>
            </w:r>
          </w:p>
        </w:tc>
        <w:tc>
          <w:tcPr>
            <w:tcW w:w="1930" w:type="dxa"/>
          </w:tcPr>
          <w:p w:rsidR="00646A1C" w:rsidRDefault="00B85988" w:rsidP="0027485E">
            <w:pPr>
              <w:contextualSpacing/>
              <w:jc w:val="both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>648</w:t>
            </w:r>
          </w:p>
        </w:tc>
        <w:tc>
          <w:tcPr>
            <w:tcW w:w="1621" w:type="dxa"/>
          </w:tcPr>
          <w:p w:rsidR="00646A1C" w:rsidRDefault="00B85988" w:rsidP="0027485E">
            <w:pPr>
              <w:contextualSpacing/>
              <w:jc w:val="both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>4,</w:t>
            </w:r>
            <w:r w:rsidR="00C23347">
              <w:rPr>
                <w:spacing w:val="2"/>
              </w:rPr>
              <w:t>1</w:t>
            </w:r>
          </w:p>
        </w:tc>
        <w:tc>
          <w:tcPr>
            <w:tcW w:w="1563" w:type="dxa"/>
          </w:tcPr>
          <w:p w:rsidR="00646A1C" w:rsidRDefault="00C23347" w:rsidP="0027485E">
            <w:pPr>
              <w:contextualSpacing/>
              <w:jc w:val="both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>2 637,3</w:t>
            </w:r>
            <w:r w:rsidR="00B85988">
              <w:rPr>
                <w:spacing w:val="2"/>
              </w:rPr>
              <w:t>0</w:t>
            </w:r>
          </w:p>
        </w:tc>
      </w:tr>
      <w:tr w:rsidR="00646A1C" w:rsidTr="00B85988">
        <w:tc>
          <w:tcPr>
            <w:tcW w:w="1465" w:type="dxa"/>
          </w:tcPr>
          <w:p w:rsidR="00646A1C" w:rsidRDefault="00B85988" w:rsidP="0027485E">
            <w:pPr>
              <w:contextualSpacing/>
              <w:jc w:val="both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>4</w:t>
            </w:r>
          </w:p>
        </w:tc>
        <w:tc>
          <w:tcPr>
            <w:tcW w:w="2329" w:type="dxa"/>
          </w:tcPr>
          <w:p w:rsidR="00646A1C" w:rsidRDefault="00C23347" w:rsidP="0027485E">
            <w:pPr>
              <w:contextualSpacing/>
              <w:jc w:val="both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>д</w:t>
            </w:r>
            <w:r w:rsidR="00B85988">
              <w:rPr>
                <w:spacing w:val="2"/>
              </w:rPr>
              <w:t>еревня Мостовая</w:t>
            </w:r>
          </w:p>
        </w:tc>
        <w:tc>
          <w:tcPr>
            <w:tcW w:w="1930" w:type="dxa"/>
          </w:tcPr>
          <w:p w:rsidR="00646A1C" w:rsidRDefault="00B85988" w:rsidP="0027485E">
            <w:pPr>
              <w:contextualSpacing/>
              <w:jc w:val="both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>1 050</w:t>
            </w:r>
          </w:p>
        </w:tc>
        <w:tc>
          <w:tcPr>
            <w:tcW w:w="1621" w:type="dxa"/>
          </w:tcPr>
          <w:p w:rsidR="00646A1C" w:rsidRDefault="00B85988" w:rsidP="0027485E">
            <w:pPr>
              <w:contextualSpacing/>
              <w:jc w:val="both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>4,1</w:t>
            </w:r>
          </w:p>
        </w:tc>
        <w:tc>
          <w:tcPr>
            <w:tcW w:w="1563" w:type="dxa"/>
          </w:tcPr>
          <w:p w:rsidR="00646A1C" w:rsidRDefault="00B85988" w:rsidP="0027485E">
            <w:pPr>
              <w:contextualSpacing/>
              <w:jc w:val="both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>4 305,82</w:t>
            </w:r>
          </w:p>
        </w:tc>
      </w:tr>
      <w:tr w:rsidR="00646A1C" w:rsidTr="00B85988">
        <w:tc>
          <w:tcPr>
            <w:tcW w:w="1465" w:type="dxa"/>
          </w:tcPr>
          <w:p w:rsidR="00646A1C" w:rsidRDefault="00B85988" w:rsidP="0027485E">
            <w:pPr>
              <w:contextualSpacing/>
              <w:jc w:val="both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>5</w:t>
            </w:r>
          </w:p>
        </w:tc>
        <w:tc>
          <w:tcPr>
            <w:tcW w:w="2329" w:type="dxa"/>
          </w:tcPr>
          <w:p w:rsidR="00646A1C" w:rsidRDefault="00C23347" w:rsidP="0027485E">
            <w:pPr>
              <w:contextualSpacing/>
              <w:jc w:val="both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>п</w:t>
            </w:r>
            <w:r w:rsidR="00B85988">
              <w:rPr>
                <w:spacing w:val="2"/>
              </w:rPr>
              <w:t>ос. Баранчинский</w:t>
            </w:r>
          </w:p>
        </w:tc>
        <w:tc>
          <w:tcPr>
            <w:tcW w:w="1930" w:type="dxa"/>
          </w:tcPr>
          <w:p w:rsidR="00646A1C" w:rsidRDefault="00B85988" w:rsidP="0027485E">
            <w:pPr>
              <w:contextualSpacing/>
              <w:jc w:val="both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>479 504</w:t>
            </w:r>
          </w:p>
        </w:tc>
        <w:tc>
          <w:tcPr>
            <w:tcW w:w="1621" w:type="dxa"/>
          </w:tcPr>
          <w:p w:rsidR="00646A1C" w:rsidRDefault="00B85988" w:rsidP="00A36736">
            <w:pPr>
              <w:contextualSpacing/>
              <w:jc w:val="both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>5,</w:t>
            </w:r>
            <w:r w:rsidR="00A36736">
              <w:rPr>
                <w:spacing w:val="2"/>
              </w:rPr>
              <w:t>1</w:t>
            </w:r>
          </w:p>
        </w:tc>
        <w:tc>
          <w:tcPr>
            <w:tcW w:w="1563" w:type="dxa"/>
          </w:tcPr>
          <w:p w:rsidR="00646A1C" w:rsidRDefault="00B85988" w:rsidP="0027485E">
            <w:pPr>
              <w:contextualSpacing/>
              <w:jc w:val="both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>2 422 045,38</w:t>
            </w:r>
          </w:p>
        </w:tc>
      </w:tr>
      <w:tr w:rsidR="00B85988" w:rsidTr="00B85988">
        <w:tc>
          <w:tcPr>
            <w:tcW w:w="1465" w:type="dxa"/>
          </w:tcPr>
          <w:p w:rsidR="00B85988" w:rsidRDefault="00B85988" w:rsidP="0027485E">
            <w:pPr>
              <w:contextualSpacing/>
              <w:jc w:val="both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>6</w:t>
            </w:r>
          </w:p>
        </w:tc>
        <w:tc>
          <w:tcPr>
            <w:tcW w:w="2329" w:type="dxa"/>
          </w:tcPr>
          <w:p w:rsidR="00B85988" w:rsidRDefault="00C23347" w:rsidP="0027485E">
            <w:pPr>
              <w:contextualSpacing/>
              <w:jc w:val="both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>д</w:t>
            </w:r>
            <w:r w:rsidR="00B85988">
              <w:rPr>
                <w:spacing w:val="2"/>
              </w:rPr>
              <w:t xml:space="preserve">еревня </w:t>
            </w:r>
            <w:proofErr w:type="spellStart"/>
            <w:r w:rsidR="00B85988">
              <w:rPr>
                <w:spacing w:val="2"/>
              </w:rPr>
              <w:t>Орулиха</w:t>
            </w:r>
            <w:proofErr w:type="spellEnd"/>
          </w:p>
        </w:tc>
        <w:tc>
          <w:tcPr>
            <w:tcW w:w="1930" w:type="dxa"/>
          </w:tcPr>
          <w:p w:rsidR="00B85988" w:rsidRDefault="00B85988" w:rsidP="0027485E">
            <w:pPr>
              <w:contextualSpacing/>
              <w:jc w:val="both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>36 350</w:t>
            </w:r>
          </w:p>
        </w:tc>
        <w:tc>
          <w:tcPr>
            <w:tcW w:w="1621" w:type="dxa"/>
          </w:tcPr>
          <w:p w:rsidR="00B85988" w:rsidRDefault="00B85988" w:rsidP="00A36736">
            <w:pPr>
              <w:contextualSpacing/>
              <w:jc w:val="both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>4,</w:t>
            </w:r>
            <w:r w:rsidR="00A36736">
              <w:rPr>
                <w:spacing w:val="2"/>
              </w:rPr>
              <w:t>1</w:t>
            </w:r>
          </w:p>
        </w:tc>
        <w:tc>
          <w:tcPr>
            <w:tcW w:w="1563" w:type="dxa"/>
          </w:tcPr>
          <w:p w:rsidR="00B85988" w:rsidRDefault="00B85988" w:rsidP="0027485E">
            <w:pPr>
              <w:contextualSpacing/>
              <w:jc w:val="both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>147 934,24</w:t>
            </w:r>
          </w:p>
        </w:tc>
      </w:tr>
      <w:tr w:rsidR="00B85988" w:rsidTr="00B85988">
        <w:tc>
          <w:tcPr>
            <w:tcW w:w="1465" w:type="dxa"/>
          </w:tcPr>
          <w:p w:rsidR="00B85988" w:rsidRDefault="00B85988" w:rsidP="0027485E">
            <w:pPr>
              <w:contextualSpacing/>
              <w:jc w:val="both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>7</w:t>
            </w:r>
          </w:p>
        </w:tc>
        <w:tc>
          <w:tcPr>
            <w:tcW w:w="2329" w:type="dxa"/>
          </w:tcPr>
          <w:p w:rsidR="00B85988" w:rsidRDefault="00C23347" w:rsidP="0027485E">
            <w:pPr>
              <w:contextualSpacing/>
              <w:jc w:val="both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>д</w:t>
            </w:r>
            <w:r w:rsidR="00B85988">
              <w:rPr>
                <w:spacing w:val="2"/>
              </w:rPr>
              <w:t>еревня Кедровка</w:t>
            </w:r>
          </w:p>
        </w:tc>
        <w:tc>
          <w:tcPr>
            <w:tcW w:w="1930" w:type="dxa"/>
          </w:tcPr>
          <w:p w:rsidR="00B85988" w:rsidRDefault="00B85988" w:rsidP="0027485E">
            <w:pPr>
              <w:contextualSpacing/>
              <w:jc w:val="both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>19 200</w:t>
            </w:r>
          </w:p>
        </w:tc>
        <w:tc>
          <w:tcPr>
            <w:tcW w:w="1621" w:type="dxa"/>
          </w:tcPr>
          <w:p w:rsidR="00B85988" w:rsidRDefault="00B85988" w:rsidP="00A36736">
            <w:pPr>
              <w:contextualSpacing/>
              <w:jc w:val="both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>4,1</w:t>
            </w:r>
          </w:p>
        </w:tc>
        <w:tc>
          <w:tcPr>
            <w:tcW w:w="1563" w:type="dxa"/>
          </w:tcPr>
          <w:p w:rsidR="00B85988" w:rsidRDefault="00B85988" w:rsidP="0027485E">
            <w:pPr>
              <w:contextualSpacing/>
              <w:jc w:val="both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>78 781,52</w:t>
            </w:r>
          </w:p>
        </w:tc>
      </w:tr>
      <w:tr w:rsidR="00B85988" w:rsidTr="00B85988">
        <w:tc>
          <w:tcPr>
            <w:tcW w:w="1465" w:type="dxa"/>
          </w:tcPr>
          <w:p w:rsidR="00B85988" w:rsidRDefault="00B85988" w:rsidP="0027485E">
            <w:pPr>
              <w:contextualSpacing/>
              <w:jc w:val="both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>8</w:t>
            </w:r>
          </w:p>
        </w:tc>
        <w:tc>
          <w:tcPr>
            <w:tcW w:w="2329" w:type="dxa"/>
          </w:tcPr>
          <w:p w:rsidR="00B85988" w:rsidRDefault="00C23347" w:rsidP="0027485E">
            <w:pPr>
              <w:contextualSpacing/>
              <w:jc w:val="both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>д</w:t>
            </w:r>
            <w:r w:rsidR="00B85988">
              <w:rPr>
                <w:spacing w:val="2"/>
              </w:rPr>
              <w:t xml:space="preserve">еревня </w:t>
            </w:r>
            <w:proofErr w:type="spellStart"/>
            <w:r w:rsidR="00B85988">
              <w:rPr>
                <w:spacing w:val="2"/>
              </w:rPr>
              <w:t>В-Баранча</w:t>
            </w:r>
            <w:proofErr w:type="spellEnd"/>
          </w:p>
        </w:tc>
        <w:tc>
          <w:tcPr>
            <w:tcW w:w="1930" w:type="dxa"/>
          </w:tcPr>
          <w:p w:rsidR="00B85988" w:rsidRDefault="00B85988" w:rsidP="0027485E">
            <w:pPr>
              <w:contextualSpacing/>
              <w:jc w:val="both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>13 200</w:t>
            </w:r>
          </w:p>
        </w:tc>
        <w:tc>
          <w:tcPr>
            <w:tcW w:w="1621" w:type="dxa"/>
          </w:tcPr>
          <w:p w:rsidR="00B85988" w:rsidRDefault="00B85988" w:rsidP="00A36736">
            <w:pPr>
              <w:contextualSpacing/>
              <w:jc w:val="both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>3,</w:t>
            </w:r>
            <w:r w:rsidR="00A36736">
              <w:rPr>
                <w:spacing w:val="2"/>
              </w:rPr>
              <w:t>8</w:t>
            </w:r>
          </w:p>
        </w:tc>
        <w:tc>
          <w:tcPr>
            <w:tcW w:w="1563" w:type="dxa"/>
          </w:tcPr>
          <w:p w:rsidR="00B85988" w:rsidRDefault="00B85988" w:rsidP="0027485E">
            <w:pPr>
              <w:contextualSpacing/>
              <w:jc w:val="both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>49 655,80</w:t>
            </w:r>
          </w:p>
        </w:tc>
      </w:tr>
      <w:tr w:rsidR="00B85988" w:rsidRPr="00B85988" w:rsidTr="006A23DC">
        <w:tc>
          <w:tcPr>
            <w:tcW w:w="7345" w:type="dxa"/>
            <w:gridSpan w:val="4"/>
          </w:tcPr>
          <w:p w:rsidR="00B85988" w:rsidRPr="00B85988" w:rsidRDefault="00B85988" w:rsidP="0027485E">
            <w:pPr>
              <w:contextualSpacing/>
              <w:jc w:val="both"/>
              <w:textAlignment w:val="baseline"/>
              <w:outlineLvl w:val="1"/>
              <w:rPr>
                <w:b/>
                <w:spacing w:val="2"/>
              </w:rPr>
            </w:pPr>
            <w:r w:rsidRPr="00B85988">
              <w:rPr>
                <w:b/>
                <w:spacing w:val="2"/>
              </w:rPr>
              <w:t>Итого по содержанию автомобильных дорог:</w:t>
            </w:r>
          </w:p>
        </w:tc>
        <w:tc>
          <w:tcPr>
            <w:tcW w:w="1563" w:type="dxa"/>
          </w:tcPr>
          <w:p w:rsidR="00B85988" w:rsidRPr="00B85988" w:rsidRDefault="00C23347" w:rsidP="0027485E">
            <w:pPr>
              <w:contextualSpacing/>
              <w:jc w:val="both"/>
              <w:textAlignment w:val="baseline"/>
              <w:outlineLvl w:val="1"/>
              <w:rPr>
                <w:b/>
                <w:spacing w:val="2"/>
              </w:rPr>
            </w:pPr>
            <w:r>
              <w:rPr>
                <w:b/>
                <w:spacing w:val="2"/>
              </w:rPr>
              <w:t>8 000 000,00</w:t>
            </w:r>
          </w:p>
        </w:tc>
      </w:tr>
      <w:tr w:rsidR="00B85988" w:rsidTr="00B85988">
        <w:tc>
          <w:tcPr>
            <w:tcW w:w="1465" w:type="dxa"/>
          </w:tcPr>
          <w:p w:rsidR="00B85988" w:rsidRDefault="00B85988" w:rsidP="0027485E">
            <w:pPr>
              <w:contextualSpacing/>
              <w:jc w:val="both"/>
              <w:textAlignment w:val="baseline"/>
              <w:outlineLvl w:val="1"/>
              <w:rPr>
                <w:spacing w:val="2"/>
              </w:rPr>
            </w:pPr>
          </w:p>
        </w:tc>
        <w:tc>
          <w:tcPr>
            <w:tcW w:w="2329" w:type="dxa"/>
          </w:tcPr>
          <w:p w:rsidR="00B85988" w:rsidRDefault="00B85988" w:rsidP="0027485E">
            <w:pPr>
              <w:contextualSpacing/>
              <w:jc w:val="both"/>
              <w:textAlignment w:val="baseline"/>
              <w:outlineLvl w:val="1"/>
              <w:rPr>
                <w:spacing w:val="2"/>
              </w:rPr>
            </w:pPr>
          </w:p>
        </w:tc>
        <w:tc>
          <w:tcPr>
            <w:tcW w:w="1930" w:type="dxa"/>
          </w:tcPr>
          <w:p w:rsidR="00B85988" w:rsidRDefault="00B85988" w:rsidP="0027485E">
            <w:pPr>
              <w:contextualSpacing/>
              <w:jc w:val="both"/>
              <w:textAlignment w:val="baseline"/>
              <w:outlineLvl w:val="1"/>
              <w:rPr>
                <w:spacing w:val="2"/>
              </w:rPr>
            </w:pPr>
          </w:p>
        </w:tc>
        <w:tc>
          <w:tcPr>
            <w:tcW w:w="1621" w:type="dxa"/>
          </w:tcPr>
          <w:p w:rsidR="00B85988" w:rsidRDefault="00B85988" w:rsidP="0027485E">
            <w:pPr>
              <w:contextualSpacing/>
              <w:jc w:val="both"/>
              <w:textAlignment w:val="baseline"/>
              <w:outlineLvl w:val="1"/>
              <w:rPr>
                <w:spacing w:val="2"/>
              </w:rPr>
            </w:pPr>
          </w:p>
        </w:tc>
        <w:tc>
          <w:tcPr>
            <w:tcW w:w="1563" w:type="dxa"/>
          </w:tcPr>
          <w:p w:rsidR="00B85988" w:rsidRDefault="00B85988" w:rsidP="0027485E">
            <w:pPr>
              <w:contextualSpacing/>
              <w:jc w:val="both"/>
              <w:textAlignment w:val="baseline"/>
              <w:outlineLvl w:val="1"/>
              <w:rPr>
                <w:spacing w:val="2"/>
              </w:rPr>
            </w:pPr>
          </w:p>
        </w:tc>
      </w:tr>
      <w:tr w:rsidR="00C23347" w:rsidRPr="00C23347" w:rsidTr="007B5999">
        <w:tc>
          <w:tcPr>
            <w:tcW w:w="8908" w:type="dxa"/>
            <w:gridSpan w:val="5"/>
          </w:tcPr>
          <w:p w:rsidR="00C23347" w:rsidRPr="00C23347" w:rsidRDefault="00C23347" w:rsidP="0027485E">
            <w:pPr>
              <w:contextualSpacing/>
              <w:jc w:val="both"/>
              <w:textAlignment w:val="baseline"/>
              <w:outlineLvl w:val="1"/>
              <w:rPr>
                <w:b/>
                <w:spacing w:val="2"/>
              </w:rPr>
            </w:pPr>
            <w:r w:rsidRPr="00C23347">
              <w:rPr>
                <w:b/>
                <w:spacing w:val="2"/>
              </w:rPr>
              <w:t>Ремонт автомобильных дорог</w:t>
            </w:r>
          </w:p>
        </w:tc>
      </w:tr>
      <w:tr w:rsidR="00C23347" w:rsidTr="00B85988">
        <w:tc>
          <w:tcPr>
            <w:tcW w:w="1465" w:type="dxa"/>
          </w:tcPr>
          <w:p w:rsidR="00C23347" w:rsidRDefault="00C23347" w:rsidP="0027485E">
            <w:pPr>
              <w:contextualSpacing/>
              <w:jc w:val="both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>1</w:t>
            </w:r>
          </w:p>
        </w:tc>
        <w:tc>
          <w:tcPr>
            <w:tcW w:w="2329" w:type="dxa"/>
          </w:tcPr>
          <w:p w:rsidR="00C23347" w:rsidRDefault="00C23347" w:rsidP="0027485E">
            <w:pPr>
              <w:contextualSpacing/>
              <w:jc w:val="both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>г. Кушва</w:t>
            </w:r>
          </w:p>
        </w:tc>
        <w:tc>
          <w:tcPr>
            <w:tcW w:w="1930" w:type="dxa"/>
          </w:tcPr>
          <w:p w:rsidR="00C23347" w:rsidRDefault="00C23347" w:rsidP="0027485E">
            <w:pPr>
              <w:contextualSpacing/>
              <w:jc w:val="both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>1 630</w:t>
            </w:r>
          </w:p>
        </w:tc>
        <w:tc>
          <w:tcPr>
            <w:tcW w:w="1621" w:type="dxa"/>
          </w:tcPr>
          <w:p w:rsidR="00C23347" w:rsidRDefault="00535390" w:rsidP="00A36736">
            <w:pPr>
              <w:contextualSpacing/>
              <w:jc w:val="both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>915</w:t>
            </w:r>
            <w:r w:rsidR="00C23347">
              <w:rPr>
                <w:spacing w:val="2"/>
              </w:rPr>
              <w:t>,</w:t>
            </w:r>
            <w:r>
              <w:rPr>
                <w:spacing w:val="2"/>
              </w:rPr>
              <w:t>63</w:t>
            </w:r>
          </w:p>
        </w:tc>
        <w:tc>
          <w:tcPr>
            <w:tcW w:w="1563" w:type="dxa"/>
          </w:tcPr>
          <w:p w:rsidR="00C23347" w:rsidRDefault="00C23347" w:rsidP="00535390">
            <w:pPr>
              <w:contextualSpacing/>
              <w:jc w:val="both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>1</w:t>
            </w:r>
            <w:r w:rsidR="00535390">
              <w:rPr>
                <w:spacing w:val="2"/>
              </w:rPr>
              <w:t> 492 746,90</w:t>
            </w:r>
          </w:p>
        </w:tc>
      </w:tr>
      <w:tr w:rsidR="00C23347" w:rsidTr="00B85988">
        <w:tc>
          <w:tcPr>
            <w:tcW w:w="1465" w:type="dxa"/>
          </w:tcPr>
          <w:p w:rsidR="00C23347" w:rsidRDefault="00C23347" w:rsidP="0027485E">
            <w:pPr>
              <w:contextualSpacing/>
              <w:jc w:val="both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>2</w:t>
            </w:r>
          </w:p>
        </w:tc>
        <w:tc>
          <w:tcPr>
            <w:tcW w:w="2329" w:type="dxa"/>
          </w:tcPr>
          <w:p w:rsidR="00C23347" w:rsidRDefault="00C23347" w:rsidP="0027485E">
            <w:pPr>
              <w:contextualSpacing/>
              <w:jc w:val="both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>пос. Баранчинский</w:t>
            </w:r>
          </w:p>
        </w:tc>
        <w:tc>
          <w:tcPr>
            <w:tcW w:w="1930" w:type="dxa"/>
          </w:tcPr>
          <w:p w:rsidR="00C23347" w:rsidRDefault="00C23347" w:rsidP="0027485E">
            <w:pPr>
              <w:contextualSpacing/>
              <w:jc w:val="both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>556</w:t>
            </w:r>
          </w:p>
        </w:tc>
        <w:tc>
          <w:tcPr>
            <w:tcW w:w="1621" w:type="dxa"/>
          </w:tcPr>
          <w:p w:rsidR="00C23347" w:rsidRDefault="00C23347" w:rsidP="00A36736">
            <w:pPr>
              <w:contextualSpacing/>
              <w:jc w:val="both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>896,0</w:t>
            </w:r>
          </w:p>
        </w:tc>
        <w:tc>
          <w:tcPr>
            <w:tcW w:w="1563" w:type="dxa"/>
          </w:tcPr>
          <w:p w:rsidR="00C23347" w:rsidRDefault="00C23347" w:rsidP="0027485E">
            <w:pPr>
              <w:contextualSpacing/>
              <w:jc w:val="both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>498 179,35</w:t>
            </w:r>
          </w:p>
        </w:tc>
      </w:tr>
      <w:tr w:rsidR="00C23347" w:rsidRPr="00B85988" w:rsidTr="00343FB1">
        <w:tc>
          <w:tcPr>
            <w:tcW w:w="7345" w:type="dxa"/>
            <w:gridSpan w:val="4"/>
          </w:tcPr>
          <w:p w:rsidR="00C23347" w:rsidRPr="00B85988" w:rsidRDefault="00C23347" w:rsidP="00C23347">
            <w:pPr>
              <w:contextualSpacing/>
              <w:jc w:val="both"/>
              <w:textAlignment w:val="baseline"/>
              <w:outlineLvl w:val="1"/>
              <w:rPr>
                <w:b/>
                <w:spacing w:val="2"/>
              </w:rPr>
            </w:pPr>
            <w:r w:rsidRPr="00B85988">
              <w:rPr>
                <w:b/>
                <w:spacing w:val="2"/>
              </w:rPr>
              <w:t xml:space="preserve">Итого по </w:t>
            </w:r>
            <w:r>
              <w:rPr>
                <w:b/>
                <w:spacing w:val="2"/>
              </w:rPr>
              <w:t>ремонту</w:t>
            </w:r>
            <w:r w:rsidRPr="00B85988">
              <w:rPr>
                <w:b/>
                <w:spacing w:val="2"/>
              </w:rPr>
              <w:t xml:space="preserve"> автомобильных дорог:</w:t>
            </w:r>
          </w:p>
        </w:tc>
        <w:tc>
          <w:tcPr>
            <w:tcW w:w="1563" w:type="dxa"/>
          </w:tcPr>
          <w:p w:rsidR="00C23347" w:rsidRPr="00B85988" w:rsidRDefault="00C23347" w:rsidP="00535390">
            <w:pPr>
              <w:contextualSpacing/>
              <w:jc w:val="both"/>
              <w:textAlignment w:val="baseline"/>
              <w:outlineLvl w:val="1"/>
              <w:rPr>
                <w:b/>
                <w:spacing w:val="2"/>
              </w:rPr>
            </w:pPr>
            <w:r>
              <w:rPr>
                <w:b/>
                <w:spacing w:val="2"/>
              </w:rPr>
              <w:t>1</w:t>
            </w:r>
            <w:r w:rsidR="00535390">
              <w:rPr>
                <w:b/>
                <w:spacing w:val="2"/>
              </w:rPr>
              <w:t> 990 926,25</w:t>
            </w:r>
          </w:p>
        </w:tc>
      </w:tr>
    </w:tbl>
    <w:p w:rsidR="00646A1C" w:rsidRPr="00BD6173" w:rsidRDefault="00646A1C" w:rsidP="0027485E">
      <w:pPr>
        <w:shd w:val="clear" w:color="auto" w:fill="FFFFFF"/>
        <w:ind w:firstLine="709"/>
        <w:contextualSpacing/>
        <w:jc w:val="both"/>
        <w:textAlignment w:val="baseline"/>
        <w:outlineLvl w:val="1"/>
        <w:rPr>
          <w:spacing w:val="2"/>
        </w:rPr>
      </w:pPr>
    </w:p>
    <w:p w:rsidR="0027485E" w:rsidRPr="00BD6173" w:rsidRDefault="0027485E" w:rsidP="0027485E">
      <w:pPr>
        <w:shd w:val="clear" w:color="auto" w:fill="FFFFFF"/>
        <w:ind w:firstLine="709"/>
        <w:contextualSpacing/>
        <w:jc w:val="both"/>
        <w:textAlignment w:val="baseline"/>
        <w:outlineLvl w:val="1"/>
        <w:rPr>
          <w:spacing w:val="2"/>
        </w:rPr>
      </w:pPr>
    </w:p>
    <w:p w:rsidR="00646A1C" w:rsidRDefault="00646A1C">
      <w:pPr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br w:type="page"/>
      </w:r>
    </w:p>
    <w:p w:rsidR="00BD6173" w:rsidRPr="00042AD8" w:rsidRDefault="00BD6173" w:rsidP="00BD6173">
      <w:pPr>
        <w:jc w:val="center"/>
        <w:rPr>
          <w:b/>
        </w:rPr>
      </w:pPr>
      <w:r w:rsidRPr="00042AD8">
        <w:rPr>
          <w:b/>
        </w:rPr>
        <w:lastRenderedPageBreak/>
        <w:t>СОГЛАСОВАНИЕ</w:t>
      </w:r>
    </w:p>
    <w:p w:rsidR="00BD6173" w:rsidRPr="00492043" w:rsidRDefault="00BD6173" w:rsidP="00BD6173">
      <w:pPr>
        <w:jc w:val="center"/>
      </w:pPr>
      <w:r w:rsidRPr="00492043">
        <w:t>постановления администрации Кушвинского городского округа</w:t>
      </w:r>
    </w:p>
    <w:p w:rsidR="00BD6173" w:rsidRPr="00492043" w:rsidRDefault="00BD6173" w:rsidP="00BD6173">
      <w:pPr>
        <w:jc w:val="center"/>
        <w:rPr>
          <w:b/>
        </w:rPr>
      </w:pPr>
      <w:r w:rsidRPr="00492043">
        <w:rPr>
          <w:b/>
        </w:rPr>
        <w:t>«</w:t>
      </w:r>
      <w:r w:rsidR="00C23347" w:rsidRPr="00C23347">
        <w:rPr>
          <w:b/>
        </w:rPr>
        <w:t>Об утверждении стоимости работ по содержанию и ремонту 1 квадратного метра автомобильных дорог местного значения Кушвинского городского округа в 2015 году</w:t>
      </w:r>
      <w:r w:rsidRPr="00492043">
        <w:rPr>
          <w:b/>
        </w:rPr>
        <w:t>»</w:t>
      </w:r>
    </w:p>
    <w:p w:rsidR="00BD6173" w:rsidRPr="00766442" w:rsidRDefault="00BD6173" w:rsidP="00BD6173">
      <w:pPr>
        <w:ind w:right="-2"/>
        <w:jc w:val="center"/>
      </w:pPr>
    </w:p>
    <w:tbl>
      <w:tblPr>
        <w:tblW w:w="9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6"/>
        <w:gridCol w:w="1981"/>
        <w:gridCol w:w="1932"/>
        <w:gridCol w:w="1933"/>
        <w:gridCol w:w="1779"/>
      </w:tblGrid>
      <w:tr w:rsidR="00BD6173" w:rsidRPr="00766442" w:rsidTr="00C23347">
        <w:tc>
          <w:tcPr>
            <w:tcW w:w="2096" w:type="dxa"/>
            <w:vMerge w:val="restart"/>
          </w:tcPr>
          <w:p w:rsidR="00BD6173" w:rsidRPr="00766442" w:rsidRDefault="00BD6173" w:rsidP="00292777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BD6173" w:rsidRPr="00766442" w:rsidRDefault="00BD6173" w:rsidP="00292777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BD6173" w:rsidRPr="00766442" w:rsidRDefault="00BD6173" w:rsidP="00292777">
            <w:pPr>
              <w:autoSpaceDE w:val="0"/>
              <w:autoSpaceDN w:val="0"/>
              <w:adjustRightInd w:val="0"/>
              <w:jc w:val="center"/>
              <w:outlineLvl w:val="0"/>
            </w:pPr>
            <w:r w:rsidRPr="00766442">
              <w:t>Должность</w:t>
            </w:r>
          </w:p>
        </w:tc>
        <w:tc>
          <w:tcPr>
            <w:tcW w:w="1981" w:type="dxa"/>
            <w:vMerge w:val="restart"/>
          </w:tcPr>
          <w:p w:rsidR="00BD6173" w:rsidRPr="00766442" w:rsidRDefault="00BD6173" w:rsidP="00292777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BD6173" w:rsidRPr="00766442" w:rsidRDefault="00BD6173" w:rsidP="00292777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BD6173" w:rsidRPr="00766442" w:rsidRDefault="00BD6173" w:rsidP="00292777">
            <w:pPr>
              <w:autoSpaceDE w:val="0"/>
              <w:autoSpaceDN w:val="0"/>
              <w:adjustRightInd w:val="0"/>
              <w:jc w:val="center"/>
              <w:outlineLvl w:val="0"/>
            </w:pPr>
            <w:r w:rsidRPr="00766442">
              <w:t>Ф.И.О.</w:t>
            </w:r>
          </w:p>
        </w:tc>
        <w:tc>
          <w:tcPr>
            <w:tcW w:w="5644" w:type="dxa"/>
            <w:gridSpan w:val="3"/>
          </w:tcPr>
          <w:p w:rsidR="00BD6173" w:rsidRPr="00766442" w:rsidRDefault="00BD6173" w:rsidP="00292777">
            <w:pPr>
              <w:autoSpaceDE w:val="0"/>
              <w:autoSpaceDN w:val="0"/>
              <w:adjustRightInd w:val="0"/>
              <w:jc w:val="center"/>
              <w:outlineLvl w:val="0"/>
            </w:pPr>
            <w:r w:rsidRPr="00766442">
              <w:t>Сроки и результаты согласования</w:t>
            </w:r>
          </w:p>
        </w:tc>
      </w:tr>
      <w:tr w:rsidR="00BD6173" w:rsidRPr="00766442" w:rsidTr="00C23347">
        <w:tc>
          <w:tcPr>
            <w:tcW w:w="2096" w:type="dxa"/>
            <w:vMerge/>
          </w:tcPr>
          <w:p w:rsidR="00BD6173" w:rsidRPr="00766442" w:rsidRDefault="00BD6173" w:rsidP="00292777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981" w:type="dxa"/>
            <w:vMerge/>
          </w:tcPr>
          <w:p w:rsidR="00BD6173" w:rsidRPr="00766442" w:rsidRDefault="00BD6173" w:rsidP="00292777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932" w:type="dxa"/>
          </w:tcPr>
          <w:p w:rsidR="00BD6173" w:rsidRPr="00766442" w:rsidRDefault="00BD6173" w:rsidP="00292777">
            <w:pPr>
              <w:autoSpaceDE w:val="0"/>
              <w:autoSpaceDN w:val="0"/>
              <w:adjustRightInd w:val="0"/>
              <w:jc w:val="center"/>
              <w:outlineLvl w:val="0"/>
            </w:pPr>
            <w:r w:rsidRPr="00766442">
              <w:t>Дата поступления на согласование</w:t>
            </w:r>
          </w:p>
        </w:tc>
        <w:tc>
          <w:tcPr>
            <w:tcW w:w="1933" w:type="dxa"/>
          </w:tcPr>
          <w:p w:rsidR="00BD6173" w:rsidRPr="00766442" w:rsidRDefault="00BD6173" w:rsidP="00292777">
            <w:pPr>
              <w:autoSpaceDE w:val="0"/>
              <w:autoSpaceDN w:val="0"/>
              <w:adjustRightInd w:val="0"/>
              <w:jc w:val="center"/>
              <w:outlineLvl w:val="0"/>
            </w:pPr>
            <w:r w:rsidRPr="00766442">
              <w:t>Дата согласования</w:t>
            </w:r>
          </w:p>
        </w:tc>
        <w:tc>
          <w:tcPr>
            <w:tcW w:w="1779" w:type="dxa"/>
          </w:tcPr>
          <w:p w:rsidR="00BD6173" w:rsidRPr="00766442" w:rsidRDefault="00BD6173" w:rsidP="00292777">
            <w:pPr>
              <w:autoSpaceDE w:val="0"/>
              <w:autoSpaceDN w:val="0"/>
              <w:adjustRightInd w:val="0"/>
              <w:jc w:val="center"/>
              <w:outlineLvl w:val="0"/>
            </w:pPr>
            <w:r w:rsidRPr="00766442">
              <w:t>Замечания и подпись</w:t>
            </w:r>
          </w:p>
        </w:tc>
      </w:tr>
      <w:tr w:rsidR="00BD6173" w:rsidRPr="00766442" w:rsidTr="00C23347">
        <w:tc>
          <w:tcPr>
            <w:tcW w:w="2096" w:type="dxa"/>
          </w:tcPr>
          <w:p w:rsidR="00BD6173" w:rsidRPr="00766442" w:rsidRDefault="00BD6173" w:rsidP="00292777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Первый заместитель главы администрации</w:t>
            </w:r>
          </w:p>
        </w:tc>
        <w:tc>
          <w:tcPr>
            <w:tcW w:w="1981" w:type="dxa"/>
          </w:tcPr>
          <w:p w:rsidR="00BD6173" w:rsidRDefault="00BD6173" w:rsidP="00292777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Д.Ю. Трофимов</w:t>
            </w:r>
          </w:p>
        </w:tc>
        <w:tc>
          <w:tcPr>
            <w:tcW w:w="1932" w:type="dxa"/>
          </w:tcPr>
          <w:p w:rsidR="00BD6173" w:rsidRPr="00766442" w:rsidRDefault="00BD6173" w:rsidP="00292777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933" w:type="dxa"/>
          </w:tcPr>
          <w:p w:rsidR="00BD6173" w:rsidRPr="00766442" w:rsidRDefault="00BD6173" w:rsidP="00292777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779" w:type="dxa"/>
          </w:tcPr>
          <w:p w:rsidR="00BD6173" w:rsidRPr="00766442" w:rsidRDefault="00BD6173" w:rsidP="00292777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BD6173" w:rsidRPr="00766442" w:rsidTr="00C23347">
        <w:tc>
          <w:tcPr>
            <w:tcW w:w="2096" w:type="dxa"/>
          </w:tcPr>
          <w:p w:rsidR="00BD6173" w:rsidRPr="00766442" w:rsidRDefault="00BD6173" w:rsidP="00292777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Директор МКУ КГО «КЖКС»</w:t>
            </w:r>
          </w:p>
        </w:tc>
        <w:tc>
          <w:tcPr>
            <w:tcW w:w="1981" w:type="dxa"/>
          </w:tcPr>
          <w:p w:rsidR="00BD6173" w:rsidRPr="00766442" w:rsidRDefault="00BD6173" w:rsidP="00292777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А.А. Шурыгин</w:t>
            </w:r>
          </w:p>
        </w:tc>
        <w:tc>
          <w:tcPr>
            <w:tcW w:w="1932" w:type="dxa"/>
          </w:tcPr>
          <w:p w:rsidR="00BD6173" w:rsidRPr="00766442" w:rsidRDefault="00BD6173" w:rsidP="00292777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933" w:type="dxa"/>
          </w:tcPr>
          <w:p w:rsidR="00BD6173" w:rsidRPr="00766442" w:rsidRDefault="00BD6173" w:rsidP="00292777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779" w:type="dxa"/>
          </w:tcPr>
          <w:p w:rsidR="00BD6173" w:rsidRPr="00766442" w:rsidRDefault="00BD6173" w:rsidP="00292777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BD6173" w:rsidRPr="00766442" w:rsidTr="00C23347">
        <w:tc>
          <w:tcPr>
            <w:tcW w:w="2096" w:type="dxa"/>
          </w:tcPr>
          <w:p w:rsidR="00BD6173" w:rsidRPr="00766442" w:rsidRDefault="00BD6173" w:rsidP="00292777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Правовое управление</w:t>
            </w:r>
          </w:p>
        </w:tc>
        <w:tc>
          <w:tcPr>
            <w:tcW w:w="1981" w:type="dxa"/>
          </w:tcPr>
          <w:p w:rsidR="00BD6173" w:rsidRPr="00766442" w:rsidRDefault="00BD6173" w:rsidP="00292777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932" w:type="dxa"/>
          </w:tcPr>
          <w:p w:rsidR="00BD6173" w:rsidRPr="00766442" w:rsidRDefault="00BD6173" w:rsidP="00292777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933" w:type="dxa"/>
          </w:tcPr>
          <w:p w:rsidR="00BD6173" w:rsidRPr="00766442" w:rsidRDefault="00BD6173" w:rsidP="00292777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779" w:type="dxa"/>
          </w:tcPr>
          <w:p w:rsidR="00BD6173" w:rsidRPr="00766442" w:rsidRDefault="00BD6173" w:rsidP="00292777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C23347" w:rsidRPr="00766442" w:rsidTr="00C23347">
        <w:tc>
          <w:tcPr>
            <w:tcW w:w="2096" w:type="dxa"/>
          </w:tcPr>
          <w:p w:rsidR="00C23347" w:rsidRDefault="00C23347" w:rsidP="00292777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Финансовое управление</w:t>
            </w:r>
          </w:p>
        </w:tc>
        <w:tc>
          <w:tcPr>
            <w:tcW w:w="1981" w:type="dxa"/>
          </w:tcPr>
          <w:p w:rsidR="00C23347" w:rsidRPr="00766442" w:rsidRDefault="00C23347" w:rsidP="00292777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932" w:type="dxa"/>
          </w:tcPr>
          <w:p w:rsidR="00C23347" w:rsidRPr="00766442" w:rsidRDefault="00C23347" w:rsidP="00292777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933" w:type="dxa"/>
          </w:tcPr>
          <w:p w:rsidR="00C23347" w:rsidRPr="00766442" w:rsidRDefault="00C23347" w:rsidP="00292777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779" w:type="dxa"/>
          </w:tcPr>
          <w:p w:rsidR="00C23347" w:rsidRPr="00766442" w:rsidRDefault="00C23347" w:rsidP="00292777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BD6173" w:rsidRPr="00766442" w:rsidTr="00C23347">
        <w:tc>
          <w:tcPr>
            <w:tcW w:w="2096" w:type="dxa"/>
          </w:tcPr>
          <w:p w:rsidR="00BD6173" w:rsidRPr="00766442" w:rsidRDefault="00BD6173" w:rsidP="00292777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Организационный отдел</w:t>
            </w:r>
          </w:p>
        </w:tc>
        <w:tc>
          <w:tcPr>
            <w:tcW w:w="1981" w:type="dxa"/>
          </w:tcPr>
          <w:p w:rsidR="00BD6173" w:rsidRPr="00766442" w:rsidRDefault="00BD6173" w:rsidP="00292777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932" w:type="dxa"/>
          </w:tcPr>
          <w:p w:rsidR="00BD6173" w:rsidRPr="00766442" w:rsidRDefault="00BD6173" w:rsidP="00292777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933" w:type="dxa"/>
          </w:tcPr>
          <w:p w:rsidR="00BD6173" w:rsidRPr="00766442" w:rsidRDefault="00BD6173" w:rsidP="00292777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779" w:type="dxa"/>
          </w:tcPr>
          <w:p w:rsidR="00BD6173" w:rsidRPr="00766442" w:rsidRDefault="00BD6173" w:rsidP="00292777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</w:tbl>
    <w:p w:rsidR="00BD6173" w:rsidRPr="00766442" w:rsidRDefault="00BD6173" w:rsidP="00BD6173">
      <w:pPr>
        <w:autoSpaceDE w:val="0"/>
        <w:autoSpaceDN w:val="0"/>
        <w:adjustRightInd w:val="0"/>
        <w:ind w:right="-144"/>
        <w:jc w:val="both"/>
        <w:outlineLvl w:val="0"/>
      </w:pPr>
    </w:p>
    <w:p w:rsidR="00BD6173" w:rsidRPr="00766442" w:rsidRDefault="00BD6173" w:rsidP="00BD6173">
      <w:pPr>
        <w:autoSpaceDE w:val="0"/>
        <w:autoSpaceDN w:val="0"/>
        <w:adjustRightInd w:val="0"/>
        <w:jc w:val="both"/>
        <w:outlineLvl w:val="0"/>
      </w:pPr>
      <w:r w:rsidRPr="00766442">
        <w:t>Постановление разослать:</w:t>
      </w:r>
    </w:p>
    <w:p w:rsidR="00BD6173" w:rsidRPr="00766442" w:rsidRDefault="00BD6173" w:rsidP="00BD6173">
      <w:pPr>
        <w:autoSpaceDE w:val="0"/>
        <w:autoSpaceDN w:val="0"/>
        <w:adjustRightInd w:val="0"/>
        <w:jc w:val="both"/>
        <w:outlineLvl w:val="0"/>
      </w:pPr>
    </w:p>
    <w:p w:rsidR="00BD6173" w:rsidRPr="00766442" w:rsidRDefault="00BD6173" w:rsidP="00BD6173">
      <w:pPr>
        <w:autoSpaceDE w:val="0"/>
        <w:autoSpaceDN w:val="0"/>
        <w:adjustRightInd w:val="0"/>
        <w:jc w:val="both"/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82"/>
        <w:gridCol w:w="889"/>
      </w:tblGrid>
      <w:tr w:rsidR="00BD6173" w:rsidRPr="00766442" w:rsidTr="00BD6173">
        <w:tc>
          <w:tcPr>
            <w:tcW w:w="8682" w:type="dxa"/>
          </w:tcPr>
          <w:p w:rsidR="00BD6173" w:rsidRPr="00766442" w:rsidRDefault="00BD6173" w:rsidP="00292777">
            <w:pPr>
              <w:autoSpaceDE w:val="0"/>
              <w:autoSpaceDN w:val="0"/>
              <w:adjustRightInd w:val="0"/>
              <w:jc w:val="both"/>
              <w:outlineLvl w:val="0"/>
            </w:pPr>
            <w:r w:rsidRPr="00766442">
              <w:t>МКУ КГО «КЖКС»</w:t>
            </w:r>
          </w:p>
        </w:tc>
        <w:tc>
          <w:tcPr>
            <w:tcW w:w="889" w:type="dxa"/>
          </w:tcPr>
          <w:p w:rsidR="00BD6173" w:rsidRPr="00766442" w:rsidRDefault="00BD6173" w:rsidP="00292777">
            <w:pPr>
              <w:autoSpaceDE w:val="0"/>
              <w:autoSpaceDN w:val="0"/>
              <w:adjustRightInd w:val="0"/>
              <w:jc w:val="both"/>
              <w:outlineLvl w:val="0"/>
            </w:pPr>
            <w:r w:rsidRPr="00766442">
              <w:t>1</w:t>
            </w:r>
          </w:p>
        </w:tc>
      </w:tr>
      <w:tr w:rsidR="00BD6173" w:rsidRPr="00766442" w:rsidTr="00BD6173">
        <w:tc>
          <w:tcPr>
            <w:tcW w:w="8682" w:type="dxa"/>
          </w:tcPr>
          <w:p w:rsidR="00BD6173" w:rsidRPr="00766442" w:rsidRDefault="00BD6173" w:rsidP="00292777">
            <w:pPr>
              <w:autoSpaceDE w:val="0"/>
              <w:autoSpaceDN w:val="0"/>
              <w:adjustRightInd w:val="0"/>
              <w:jc w:val="both"/>
              <w:outlineLvl w:val="0"/>
            </w:pPr>
            <w:r w:rsidRPr="00766442">
              <w:t>Прокуратура</w:t>
            </w:r>
          </w:p>
        </w:tc>
        <w:tc>
          <w:tcPr>
            <w:tcW w:w="889" w:type="dxa"/>
          </w:tcPr>
          <w:p w:rsidR="00BD6173" w:rsidRPr="00766442" w:rsidRDefault="00BD6173" w:rsidP="00292777">
            <w:pPr>
              <w:autoSpaceDE w:val="0"/>
              <w:autoSpaceDN w:val="0"/>
              <w:adjustRightInd w:val="0"/>
              <w:jc w:val="both"/>
              <w:outlineLvl w:val="0"/>
            </w:pPr>
            <w:r w:rsidRPr="00766442">
              <w:t>1</w:t>
            </w:r>
          </w:p>
        </w:tc>
      </w:tr>
      <w:tr w:rsidR="00BD6173" w:rsidRPr="00766442" w:rsidTr="00BD6173">
        <w:tc>
          <w:tcPr>
            <w:tcW w:w="8682" w:type="dxa"/>
          </w:tcPr>
          <w:p w:rsidR="00BD6173" w:rsidRPr="00766442" w:rsidRDefault="00BD6173" w:rsidP="00292777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766442">
              <w:rPr>
                <w:b/>
              </w:rPr>
              <w:t>Итого</w:t>
            </w:r>
          </w:p>
          <w:p w:rsidR="00BD6173" w:rsidRPr="00766442" w:rsidRDefault="00BD6173" w:rsidP="00292777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</w:p>
        </w:tc>
        <w:tc>
          <w:tcPr>
            <w:tcW w:w="889" w:type="dxa"/>
          </w:tcPr>
          <w:p w:rsidR="00BD6173" w:rsidRPr="00766442" w:rsidRDefault="00C23347" w:rsidP="00292777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>
              <w:rPr>
                <w:b/>
              </w:rPr>
              <w:t>2</w:t>
            </w:r>
            <w:r w:rsidR="00BD6173">
              <w:rPr>
                <w:b/>
              </w:rPr>
              <w:t xml:space="preserve"> </w:t>
            </w:r>
            <w:r w:rsidR="00BD6173" w:rsidRPr="00766442">
              <w:rPr>
                <w:b/>
              </w:rPr>
              <w:t>экз.</w:t>
            </w:r>
          </w:p>
        </w:tc>
      </w:tr>
    </w:tbl>
    <w:p w:rsidR="00BD6173" w:rsidRPr="00766442" w:rsidRDefault="00BD6173" w:rsidP="00BD6173">
      <w:pPr>
        <w:autoSpaceDE w:val="0"/>
        <w:autoSpaceDN w:val="0"/>
        <w:adjustRightInd w:val="0"/>
        <w:jc w:val="both"/>
        <w:outlineLvl w:val="0"/>
        <w:rPr>
          <w:b/>
        </w:rPr>
      </w:pPr>
    </w:p>
    <w:p w:rsidR="00BD6173" w:rsidRPr="00766442" w:rsidRDefault="00BD6173" w:rsidP="00BD6173">
      <w:pPr>
        <w:autoSpaceDE w:val="0"/>
        <w:autoSpaceDN w:val="0"/>
        <w:adjustRightInd w:val="0"/>
        <w:jc w:val="both"/>
        <w:outlineLvl w:val="0"/>
      </w:pPr>
      <w:r w:rsidRPr="00766442">
        <w:rPr>
          <w:b/>
        </w:rPr>
        <w:t>Исполнитель:</w:t>
      </w:r>
      <w:r w:rsidRPr="00766442">
        <w:t xml:space="preserve"> юрисконсульт МКУ КГО «КЖКС» А.С. </w:t>
      </w:r>
      <w:proofErr w:type="spellStart"/>
      <w:r w:rsidRPr="00766442">
        <w:t>Кагилева</w:t>
      </w:r>
      <w:proofErr w:type="spellEnd"/>
      <w:r w:rsidRPr="00766442">
        <w:t xml:space="preserve"> 7-</w:t>
      </w:r>
      <w:r>
        <w:t>5</w:t>
      </w:r>
      <w:r w:rsidRPr="00766442">
        <w:t>0-39</w:t>
      </w:r>
    </w:p>
    <w:p w:rsidR="00BD6173" w:rsidRPr="00766442" w:rsidRDefault="00BD6173" w:rsidP="00BD6173">
      <w:pPr>
        <w:autoSpaceDE w:val="0"/>
        <w:autoSpaceDN w:val="0"/>
        <w:adjustRightInd w:val="0"/>
        <w:jc w:val="both"/>
        <w:outlineLvl w:val="0"/>
      </w:pPr>
    </w:p>
    <w:p w:rsidR="00BD6173" w:rsidRPr="007D36F0" w:rsidRDefault="00BD6173" w:rsidP="00BD6173"/>
    <w:p w:rsidR="00BD6173" w:rsidRDefault="00BD6173" w:rsidP="00BD6173">
      <w:pPr>
        <w:jc w:val="center"/>
      </w:pPr>
    </w:p>
    <w:p w:rsidR="009C2E5A" w:rsidRPr="00BD6173" w:rsidRDefault="009C2E5A" w:rsidP="00BD617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pacing w:val="2"/>
        </w:rPr>
      </w:pPr>
    </w:p>
    <w:sectPr w:rsidR="009C2E5A" w:rsidRPr="00BD6173" w:rsidSect="009C2E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91D07"/>
    <w:multiLevelType w:val="multilevel"/>
    <w:tmpl w:val="14A2E248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  <w:color w:val="auto"/>
        <w:sz w:val="24"/>
      </w:rPr>
    </w:lvl>
    <w:lvl w:ilvl="1">
      <w:start w:val="1"/>
      <w:numFmt w:val="decimal"/>
      <w:isLgl/>
      <w:lvlText w:val="%2."/>
      <w:lvlJc w:val="left"/>
      <w:pPr>
        <w:ind w:left="2449" w:hanging="720"/>
      </w:pPr>
      <w:rPr>
        <w:rFonts w:ascii="Times New Roman" w:eastAsia="Times New Roman" w:hAnsi="Times New Roman" w:cs="Times New Roman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8629" w:hanging="180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1029" w:hanging="2160"/>
      </w:pPr>
      <w:rPr>
        <w:rFonts w:hint="default"/>
        <w:color w:val="auto"/>
        <w:sz w:val="24"/>
      </w:rPr>
    </w:lvl>
  </w:abstractNum>
  <w:abstractNum w:abstractNumId="1">
    <w:nsid w:val="1A975ACB"/>
    <w:multiLevelType w:val="multilevel"/>
    <w:tmpl w:val="8D30F0A6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  <w:color w:val="auto"/>
        <w:sz w:val="24"/>
      </w:rPr>
    </w:lvl>
    <w:lvl w:ilvl="1">
      <w:start w:val="1"/>
      <w:numFmt w:val="decimal"/>
      <w:isLgl/>
      <w:lvlText w:val="%2."/>
      <w:lvlJc w:val="left"/>
      <w:pPr>
        <w:ind w:left="2449" w:hanging="720"/>
      </w:pPr>
      <w:rPr>
        <w:rFonts w:ascii="Times New Roman" w:eastAsia="Times New Roman" w:hAnsi="Times New Roman" w:cs="Times New Roman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8629" w:hanging="180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1029" w:hanging="2160"/>
      </w:pPr>
      <w:rPr>
        <w:rFonts w:hint="default"/>
        <w:color w:val="auto"/>
        <w:sz w:val="24"/>
      </w:rPr>
    </w:lvl>
  </w:abstractNum>
  <w:abstractNum w:abstractNumId="2">
    <w:nsid w:val="221703C2"/>
    <w:multiLevelType w:val="multilevel"/>
    <w:tmpl w:val="065097A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8629" w:hanging="180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1029" w:hanging="2160"/>
      </w:pPr>
      <w:rPr>
        <w:rFonts w:hint="default"/>
        <w:color w:val="auto"/>
        <w:sz w:val="24"/>
      </w:rPr>
    </w:lvl>
  </w:abstractNum>
  <w:abstractNum w:abstractNumId="3">
    <w:nsid w:val="2CB019F2"/>
    <w:multiLevelType w:val="hybridMultilevel"/>
    <w:tmpl w:val="2B70B2BC"/>
    <w:lvl w:ilvl="0" w:tplc="D91CC08C">
      <w:start w:val="1"/>
      <w:numFmt w:val="upperRoman"/>
      <w:lvlText w:val="%1."/>
      <w:lvlJc w:val="left"/>
      <w:pPr>
        <w:ind w:left="24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9" w:hanging="360"/>
      </w:pPr>
    </w:lvl>
    <w:lvl w:ilvl="2" w:tplc="0419001B" w:tentative="1">
      <w:start w:val="1"/>
      <w:numFmt w:val="lowerRoman"/>
      <w:lvlText w:val="%3."/>
      <w:lvlJc w:val="right"/>
      <w:pPr>
        <w:ind w:left="3529" w:hanging="180"/>
      </w:pPr>
    </w:lvl>
    <w:lvl w:ilvl="3" w:tplc="0419000F" w:tentative="1">
      <w:start w:val="1"/>
      <w:numFmt w:val="decimal"/>
      <w:lvlText w:val="%4."/>
      <w:lvlJc w:val="left"/>
      <w:pPr>
        <w:ind w:left="4249" w:hanging="360"/>
      </w:pPr>
    </w:lvl>
    <w:lvl w:ilvl="4" w:tplc="04190019" w:tentative="1">
      <w:start w:val="1"/>
      <w:numFmt w:val="lowerLetter"/>
      <w:lvlText w:val="%5."/>
      <w:lvlJc w:val="left"/>
      <w:pPr>
        <w:ind w:left="4969" w:hanging="360"/>
      </w:pPr>
    </w:lvl>
    <w:lvl w:ilvl="5" w:tplc="0419001B" w:tentative="1">
      <w:start w:val="1"/>
      <w:numFmt w:val="lowerRoman"/>
      <w:lvlText w:val="%6."/>
      <w:lvlJc w:val="right"/>
      <w:pPr>
        <w:ind w:left="5689" w:hanging="180"/>
      </w:pPr>
    </w:lvl>
    <w:lvl w:ilvl="6" w:tplc="0419000F" w:tentative="1">
      <w:start w:val="1"/>
      <w:numFmt w:val="decimal"/>
      <w:lvlText w:val="%7."/>
      <w:lvlJc w:val="left"/>
      <w:pPr>
        <w:ind w:left="6409" w:hanging="360"/>
      </w:pPr>
    </w:lvl>
    <w:lvl w:ilvl="7" w:tplc="04190019" w:tentative="1">
      <w:start w:val="1"/>
      <w:numFmt w:val="lowerLetter"/>
      <w:lvlText w:val="%8."/>
      <w:lvlJc w:val="left"/>
      <w:pPr>
        <w:ind w:left="7129" w:hanging="360"/>
      </w:pPr>
    </w:lvl>
    <w:lvl w:ilvl="8" w:tplc="0419001B" w:tentative="1">
      <w:start w:val="1"/>
      <w:numFmt w:val="lowerRoman"/>
      <w:lvlText w:val="%9."/>
      <w:lvlJc w:val="right"/>
      <w:pPr>
        <w:ind w:left="7849" w:hanging="180"/>
      </w:pPr>
    </w:lvl>
  </w:abstractNum>
  <w:abstractNum w:abstractNumId="4">
    <w:nsid w:val="624B30FD"/>
    <w:multiLevelType w:val="hybridMultilevel"/>
    <w:tmpl w:val="5FEA02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5F7C98"/>
    <w:multiLevelType w:val="multilevel"/>
    <w:tmpl w:val="8D30F0A6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  <w:color w:val="auto"/>
        <w:sz w:val="24"/>
      </w:rPr>
    </w:lvl>
    <w:lvl w:ilvl="1">
      <w:start w:val="1"/>
      <w:numFmt w:val="decimal"/>
      <w:isLgl/>
      <w:lvlText w:val="%2."/>
      <w:lvlJc w:val="left"/>
      <w:pPr>
        <w:ind w:left="2449" w:hanging="720"/>
      </w:pPr>
      <w:rPr>
        <w:rFonts w:ascii="Times New Roman" w:eastAsia="Times New Roman" w:hAnsi="Times New Roman" w:cs="Times New Roman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8629" w:hanging="180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1029" w:hanging="2160"/>
      </w:pPr>
      <w:rPr>
        <w:rFonts w:hint="default"/>
        <w:color w:val="auto"/>
        <w:sz w:val="24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06BC"/>
    <w:rsid w:val="000004B0"/>
    <w:rsid w:val="00000668"/>
    <w:rsid w:val="0000073B"/>
    <w:rsid w:val="00001029"/>
    <w:rsid w:val="00001112"/>
    <w:rsid w:val="00001282"/>
    <w:rsid w:val="00001319"/>
    <w:rsid w:val="0000159C"/>
    <w:rsid w:val="00001B5C"/>
    <w:rsid w:val="00001C84"/>
    <w:rsid w:val="0000238B"/>
    <w:rsid w:val="00002CD3"/>
    <w:rsid w:val="000040D9"/>
    <w:rsid w:val="000049C5"/>
    <w:rsid w:val="00004B77"/>
    <w:rsid w:val="00004D68"/>
    <w:rsid w:val="000055DB"/>
    <w:rsid w:val="00005822"/>
    <w:rsid w:val="00005C29"/>
    <w:rsid w:val="00005FA9"/>
    <w:rsid w:val="000061A1"/>
    <w:rsid w:val="00006338"/>
    <w:rsid w:val="00006436"/>
    <w:rsid w:val="00006ADE"/>
    <w:rsid w:val="00007F9D"/>
    <w:rsid w:val="0001099B"/>
    <w:rsid w:val="00010B72"/>
    <w:rsid w:val="00010D50"/>
    <w:rsid w:val="00010E67"/>
    <w:rsid w:val="00011753"/>
    <w:rsid w:val="0001190D"/>
    <w:rsid w:val="0001199E"/>
    <w:rsid w:val="00011F27"/>
    <w:rsid w:val="00011F94"/>
    <w:rsid w:val="00011FDD"/>
    <w:rsid w:val="0001208F"/>
    <w:rsid w:val="000120C5"/>
    <w:rsid w:val="000122F7"/>
    <w:rsid w:val="00012CB5"/>
    <w:rsid w:val="00013071"/>
    <w:rsid w:val="000130B9"/>
    <w:rsid w:val="000131B0"/>
    <w:rsid w:val="000131B5"/>
    <w:rsid w:val="00013397"/>
    <w:rsid w:val="00013BC0"/>
    <w:rsid w:val="00013CE6"/>
    <w:rsid w:val="00013F0E"/>
    <w:rsid w:val="000141A5"/>
    <w:rsid w:val="000153C6"/>
    <w:rsid w:val="00015449"/>
    <w:rsid w:val="000157DC"/>
    <w:rsid w:val="00015B33"/>
    <w:rsid w:val="0001638F"/>
    <w:rsid w:val="00016A35"/>
    <w:rsid w:val="00017743"/>
    <w:rsid w:val="00017A5A"/>
    <w:rsid w:val="00017B4B"/>
    <w:rsid w:val="00020234"/>
    <w:rsid w:val="000202D5"/>
    <w:rsid w:val="000203F7"/>
    <w:rsid w:val="0002139F"/>
    <w:rsid w:val="00021AC7"/>
    <w:rsid w:val="00021FA7"/>
    <w:rsid w:val="00022112"/>
    <w:rsid w:val="00022493"/>
    <w:rsid w:val="00022800"/>
    <w:rsid w:val="000229DA"/>
    <w:rsid w:val="000235C7"/>
    <w:rsid w:val="000236ED"/>
    <w:rsid w:val="00023931"/>
    <w:rsid w:val="000241A7"/>
    <w:rsid w:val="00024269"/>
    <w:rsid w:val="000244E0"/>
    <w:rsid w:val="0002462F"/>
    <w:rsid w:val="00024CB3"/>
    <w:rsid w:val="0002564D"/>
    <w:rsid w:val="0002566B"/>
    <w:rsid w:val="000256AC"/>
    <w:rsid w:val="00025953"/>
    <w:rsid w:val="00025E80"/>
    <w:rsid w:val="0002616C"/>
    <w:rsid w:val="0002649B"/>
    <w:rsid w:val="000269BD"/>
    <w:rsid w:val="00026C7C"/>
    <w:rsid w:val="00027579"/>
    <w:rsid w:val="00027B2F"/>
    <w:rsid w:val="00027C4A"/>
    <w:rsid w:val="00027E73"/>
    <w:rsid w:val="00027EC0"/>
    <w:rsid w:val="0003042C"/>
    <w:rsid w:val="00030BA4"/>
    <w:rsid w:val="00031027"/>
    <w:rsid w:val="0003145B"/>
    <w:rsid w:val="00031DA4"/>
    <w:rsid w:val="00031E0C"/>
    <w:rsid w:val="00031E40"/>
    <w:rsid w:val="0003203E"/>
    <w:rsid w:val="000320A9"/>
    <w:rsid w:val="000322C1"/>
    <w:rsid w:val="00032786"/>
    <w:rsid w:val="000330F6"/>
    <w:rsid w:val="0003352D"/>
    <w:rsid w:val="00033936"/>
    <w:rsid w:val="00033C92"/>
    <w:rsid w:val="0003419F"/>
    <w:rsid w:val="00034294"/>
    <w:rsid w:val="000348E2"/>
    <w:rsid w:val="00034A1D"/>
    <w:rsid w:val="00034E3A"/>
    <w:rsid w:val="000351AD"/>
    <w:rsid w:val="0003544B"/>
    <w:rsid w:val="00035F8A"/>
    <w:rsid w:val="0003601D"/>
    <w:rsid w:val="0003612D"/>
    <w:rsid w:val="00036898"/>
    <w:rsid w:val="00036947"/>
    <w:rsid w:val="0003697E"/>
    <w:rsid w:val="000369E0"/>
    <w:rsid w:val="00036BB6"/>
    <w:rsid w:val="00036F31"/>
    <w:rsid w:val="000375A3"/>
    <w:rsid w:val="0003772C"/>
    <w:rsid w:val="000377F5"/>
    <w:rsid w:val="000378C2"/>
    <w:rsid w:val="000400C1"/>
    <w:rsid w:val="0004091A"/>
    <w:rsid w:val="000409B7"/>
    <w:rsid w:val="00040BD0"/>
    <w:rsid w:val="00040DBB"/>
    <w:rsid w:val="00041A0F"/>
    <w:rsid w:val="00042310"/>
    <w:rsid w:val="00042663"/>
    <w:rsid w:val="00042B2F"/>
    <w:rsid w:val="00042BF2"/>
    <w:rsid w:val="00042E61"/>
    <w:rsid w:val="00042ED2"/>
    <w:rsid w:val="00043293"/>
    <w:rsid w:val="00044047"/>
    <w:rsid w:val="0004445E"/>
    <w:rsid w:val="000446ED"/>
    <w:rsid w:val="00044D1E"/>
    <w:rsid w:val="00044DE2"/>
    <w:rsid w:val="00045B14"/>
    <w:rsid w:val="00045F2D"/>
    <w:rsid w:val="0004634C"/>
    <w:rsid w:val="0004641A"/>
    <w:rsid w:val="0004669D"/>
    <w:rsid w:val="00046A42"/>
    <w:rsid w:val="00046BC1"/>
    <w:rsid w:val="00046C48"/>
    <w:rsid w:val="000470A4"/>
    <w:rsid w:val="0004767B"/>
    <w:rsid w:val="00047744"/>
    <w:rsid w:val="00047B12"/>
    <w:rsid w:val="00047B82"/>
    <w:rsid w:val="00047C84"/>
    <w:rsid w:val="00047DFA"/>
    <w:rsid w:val="000502BA"/>
    <w:rsid w:val="000503B0"/>
    <w:rsid w:val="0005066C"/>
    <w:rsid w:val="00050BDC"/>
    <w:rsid w:val="00050C49"/>
    <w:rsid w:val="00050D6A"/>
    <w:rsid w:val="00050EAC"/>
    <w:rsid w:val="00050EDD"/>
    <w:rsid w:val="00050F60"/>
    <w:rsid w:val="00051093"/>
    <w:rsid w:val="00051117"/>
    <w:rsid w:val="000520C9"/>
    <w:rsid w:val="000526CC"/>
    <w:rsid w:val="000526DB"/>
    <w:rsid w:val="00052A62"/>
    <w:rsid w:val="00052B54"/>
    <w:rsid w:val="000530FD"/>
    <w:rsid w:val="00053490"/>
    <w:rsid w:val="000536CC"/>
    <w:rsid w:val="00053A25"/>
    <w:rsid w:val="00053A6F"/>
    <w:rsid w:val="00053E34"/>
    <w:rsid w:val="000544E4"/>
    <w:rsid w:val="00054A25"/>
    <w:rsid w:val="00054D88"/>
    <w:rsid w:val="000552EA"/>
    <w:rsid w:val="0005593F"/>
    <w:rsid w:val="000562BB"/>
    <w:rsid w:val="000566F6"/>
    <w:rsid w:val="0005703A"/>
    <w:rsid w:val="00057329"/>
    <w:rsid w:val="0005799D"/>
    <w:rsid w:val="00057B30"/>
    <w:rsid w:val="00057DCD"/>
    <w:rsid w:val="00057FE9"/>
    <w:rsid w:val="00060401"/>
    <w:rsid w:val="000604DB"/>
    <w:rsid w:val="000608DC"/>
    <w:rsid w:val="0006099A"/>
    <w:rsid w:val="00060A91"/>
    <w:rsid w:val="00060B33"/>
    <w:rsid w:val="00060F26"/>
    <w:rsid w:val="0006147E"/>
    <w:rsid w:val="000615D5"/>
    <w:rsid w:val="0006166D"/>
    <w:rsid w:val="0006171B"/>
    <w:rsid w:val="00061B1E"/>
    <w:rsid w:val="00061F04"/>
    <w:rsid w:val="00061F17"/>
    <w:rsid w:val="0006265B"/>
    <w:rsid w:val="00062976"/>
    <w:rsid w:val="00062E26"/>
    <w:rsid w:val="00063463"/>
    <w:rsid w:val="000636DA"/>
    <w:rsid w:val="00063B85"/>
    <w:rsid w:val="00063BFC"/>
    <w:rsid w:val="00064063"/>
    <w:rsid w:val="0006489F"/>
    <w:rsid w:val="00064DBA"/>
    <w:rsid w:val="00064E72"/>
    <w:rsid w:val="00065661"/>
    <w:rsid w:val="00065917"/>
    <w:rsid w:val="00065E42"/>
    <w:rsid w:val="00065F9E"/>
    <w:rsid w:val="0006630C"/>
    <w:rsid w:val="000664C4"/>
    <w:rsid w:val="0006668F"/>
    <w:rsid w:val="000669A7"/>
    <w:rsid w:val="00066AB3"/>
    <w:rsid w:val="00066B2E"/>
    <w:rsid w:val="00066B31"/>
    <w:rsid w:val="00066D9E"/>
    <w:rsid w:val="0006714A"/>
    <w:rsid w:val="00067458"/>
    <w:rsid w:val="00067A52"/>
    <w:rsid w:val="00067F34"/>
    <w:rsid w:val="00070081"/>
    <w:rsid w:val="000701AF"/>
    <w:rsid w:val="000706AA"/>
    <w:rsid w:val="00070759"/>
    <w:rsid w:val="0007116A"/>
    <w:rsid w:val="0007119B"/>
    <w:rsid w:val="00071688"/>
    <w:rsid w:val="00071765"/>
    <w:rsid w:val="000719E9"/>
    <w:rsid w:val="00071D5C"/>
    <w:rsid w:val="00072728"/>
    <w:rsid w:val="00072C97"/>
    <w:rsid w:val="00072DDA"/>
    <w:rsid w:val="000735B8"/>
    <w:rsid w:val="00073704"/>
    <w:rsid w:val="00073B37"/>
    <w:rsid w:val="00073BB2"/>
    <w:rsid w:val="00073EEB"/>
    <w:rsid w:val="0007403F"/>
    <w:rsid w:val="00074D7C"/>
    <w:rsid w:val="0007505F"/>
    <w:rsid w:val="0007547E"/>
    <w:rsid w:val="00075B4E"/>
    <w:rsid w:val="00075B52"/>
    <w:rsid w:val="00075E35"/>
    <w:rsid w:val="00076420"/>
    <w:rsid w:val="00076C46"/>
    <w:rsid w:val="000770F4"/>
    <w:rsid w:val="00077361"/>
    <w:rsid w:val="00077541"/>
    <w:rsid w:val="000775A6"/>
    <w:rsid w:val="000775B9"/>
    <w:rsid w:val="00077716"/>
    <w:rsid w:val="000779C9"/>
    <w:rsid w:val="00077D27"/>
    <w:rsid w:val="000804A5"/>
    <w:rsid w:val="00080CC3"/>
    <w:rsid w:val="00081968"/>
    <w:rsid w:val="00081CEB"/>
    <w:rsid w:val="00081FF8"/>
    <w:rsid w:val="00082275"/>
    <w:rsid w:val="00082A25"/>
    <w:rsid w:val="00082A4B"/>
    <w:rsid w:val="00082E72"/>
    <w:rsid w:val="000830FF"/>
    <w:rsid w:val="0008316F"/>
    <w:rsid w:val="0008327C"/>
    <w:rsid w:val="000832AF"/>
    <w:rsid w:val="00083525"/>
    <w:rsid w:val="00083667"/>
    <w:rsid w:val="000855F9"/>
    <w:rsid w:val="00085CF9"/>
    <w:rsid w:val="00085F27"/>
    <w:rsid w:val="00086BD6"/>
    <w:rsid w:val="00086E9D"/>
    <w:rsid w:val="00087092"/>
    <w:rsid w:val="000873B8"/>
    <w:rsid w:val="000878B2"/>
    <w:rsid w:val="00087D6C"/>
    <w:rsid w:val="000909E8"/>
    <w:rsid w:val="000909EA"/>
    <w:rsid w:val="00090C83"/>
    <w:rsid w:val="00090CAA"/>
    <w:rsid w:val="00090F80"/>
    <w:rsid w:val="00091073"/>
    <w:rsid w:val="000910E3"/>
    <w:rsid w:val="000913BE"/>
    <w:rsid w:val="00091EAF"/>
    <w:rsid w:val="00091ECD"/>
    <w:rsid w:val="000925B5"/>
    <w:rsid w:val="000925FB"/>
    <w:rsid w:val="00092A93"/>
    <w:rsid w:val="00092C8D"/>
    <w:rsid w:val="000930D6"/>
    <w:rsid w:val="00093676"/>
    <w:rsid w:val="00093F00"/>
    <w:rsid w:val="0009431C"/>
    <w:rsid w:val="00094458"/>
    <w:rsid w:val="00094FF4"/>
    <w:rsid w:val="0009562C"/>
    <w:rsid w:val="000956B1"/>
    <w:rsid w:val="00095A53"/>
    <w:rsid w:val="00097644"/>
    <w:rsid w:val="0009785F"/>
    <w:rsid w:val="00097A03"/>
    <w:rsid w:val="00097F5D"/>
    <w:rsid w:val="000A008E"/>
    <w:rsid w:val="000A0249"/>
    <w:rsid w:val="000A07E7"/>
    <w:rsid w:val="000A085F"/>
    <w:rsid w:val="000A094E"/>
    <w:rsid w:val="000A09BF"/>
    <w:rsid w:val="000A0AAF"/>
    <w:rsid w:val="000A1132"/>
    <w:rsid w:val="000A13DC"/>
    <w:rsid w:val="000A1957"/>
    <w:rsid w:val="000A1C13"/>
    <w:rsid w:val="000A2522"/>
    <w:rsid w:val="000A2D30"/>
    <w:rsid w:val="000A3275"/>
    <w:rsid w:val="000A3E21"/>
    <w:rsid w:val="000A4181"/>
    <w:rsid w:val="000A4EF9"/>
    <w:rsid w:val="000A51C7"/>
    <w:rsid w:val="000A5999"/>
    <w:rsid w:val="000A5E51"/>
    <w:rsid w:val="000A5FC7"/>
    <w:rsid w:val="000A6D66"/>
    <w:rsid w:val="000A76B2"/>
    <w:rsid w:val="000A7BA5"/>
    <w:rsid w:val="000A7DB6"/>
    <w:rsid w:val="000A7F9D"/>
    <w:rsid w:val="000B1686"/>
    <w:rsid w:val="000B16DD"/>
    <w:rsid w:val="000B173C"/>
    <w:rsid w:val="000B1930"/>
    <w:rsid w:val="000B1F17"/>
    <w:rsid w:val="000B2141"/>
    <w:rsid w:val="000B2DCE"/>
    <w:rsid w:val="000B30F7"/>
    <w:rsid w:val="000B3611"/>
    <w:rsid w:val="000B3930"/>
    <w:rsid w:val="000B3AEA"/>
    <w:rsid w:val="000B3C81"/>
    <w:rsid w:val="000B3EE6"/>
    <w:rsid w:val="000B4352"/>
    <w:rsid w:val="000B468B"/>
    <w:rsid w:val="000B4A93"/>
    <w:rsid w:val="000B4AC6"/>
    <w:rsid w:val="000B4B19"/>
    <w:rsid w:val="000B4DEE"/>
    <w:rsid w:val="000B537D"/>
    <w:rsid w:val="000B53FF"/>
    <w:rsid w:val="000B552A"/>
    <w:rsid w:val="000B59B4"/>
    <w:rsid w:val="000B59B9"/>
    <w:rsid w:val="000B5A0A"/>
    <w:rsid w:val="000B5BD6"/>
    <w:rsid w:val="000B6178"/>
    <w:rsid w:val="000B64FC"/>
    <w:rsid w:val="000B66E9"/>
    <w:rsid w:val="000B6D13"/>
    <w:rsid w:val="000B709A"/>
    <w:rsid w:val="000B70EB"/>
    <w:rsid w:val="000B71D4"/>
    <w:rsid w:val="000B72C3"/>
    <w:rsid w:val="000B76E1"/>
    <w:rsid w:val="000C0004"/>
    <w:rsid w:val="000C032C"/>
    <w:rsid w:val="000C0C3C"/>
    <w:rsid w:val="000C103A"/>
    <w:rsid w:val="000C13A8"/>
    <w:rsid w:val="000C13D7"/>
    <w:rsid w:val="000C17E2"/>
    <w:rsid w:val="000C19F8"/>
    <w:rsid w:val="000C1B6F"/>
    <w:rsid w:val="000C20BC"/>
    <w:rsid w:val="000C264C"/>
    <w:rsid w:val="000C270C"/>
    <w:rsid w:val="000C2A04"/>
    <w:rsid w:val="000C2A14"/>
    <w:rsid w:val="000C2AC7"/>
    <w:rsid w:val="000C2AF7"/>
    <w:rsid w:val="000C2B3F"/>
    <w:rsid w:val="000C388D"/>
    <w:rsid w:val="000C3907"/>
    <w:rsid w:val="000C3935"/>
    <w:rsid w:val="000C4339"/>
    <w:rsid w:val="000C48EC"/>
    <w:rsid w:val="000C49D3"/>
    <w:rsid w:val="000C4FDA"/>
    <w:rsid w:val="000C52AE"/>
    <w:rsid w:val="000C5531"/>
    <w:rsid w:val="000C63BF"/>
    <w:rsid w:val="000C65EB"/>
    <w:rsid w:val="000C68D3"/>
    <w:rsid w:val="000C6CCD"/>
    <w:rsid w:val="000C6D4C"/>
    <w:rsid w:val="000C6E14"/>
    <w:rsid w:val="000C7149"/>
    <w:rsid w:val="000C7827"/>
    <w:rsid w:val="000C797C"/>
    <w:rsid w:val="000C7B14"/>
    <w:rsid w:val="000C7C58"/>
    <w:rsid w:val="000D09BA"/>
    <w:rsid w:val="000D09EA"/>
    <w:rsid w:val="000D0A4C"/>
    <w:rsid w:val="000D0CD0"/>
    <w:rsid w:val="000D1223"/>
    <w:rsid w:val="000D13A6"/>
    <w:rsid w:val="000D146D"/>
    <w:rsid w:val="000D1AB3"/>
    <w:rsid w:val="000D1ABC"/>
    <w:rsid w:val="000D1BCE"/>
    <w:rsid w:val="000D1E30"/>
    <w:rsid w:val="000D21E1"/>
    <w:rsid w:val="000D259D"/>
    <w:rsid w:val="000D2618"/>
    <w:rsid w:val="000D3BC2"/>
    <w:rsid w:val="000D3D50"/>
    <w:rsid w:val="000D3DDC"/>
    <w:rsid w:val="000D4708"/>
    <w:rsid w:val="000D4AFC"/>
    <w:rsid w:val="000D50E3"/>
    <w:rsid w:val="000D52C9"/>
    <w:rsid w:val="000D586D"/>
    <w:rsid w:val="000D5EC4"/>
    <w:rsid w:val="000D5FE8"/>
    <w:rsid w:val="000D6561"/>
    <w:rsid w:val="000D679B"/>
    <w:rsid w:val="000D6B66"/>
    <w:rsid w:val="000D6F8C"/>
    <w:rsid w:val="000D7292"/>
    <w:rsid w:val="000D752A"/>
    <w:rsid w:val="000E06B9"/>
    <w:rsid w:val="000E08A2"/>
    <w:rsid w:val="000E0E58"/>
    <w:rsid w:val="000E102E"/>
    <w:rsid w:val="000E1092"/>
    <w:rsid w:val="000E148A"/>
    <w:rsid w:val="000E1B38"/>
    <w:rsid w:val="000E2022"/>
    <w:rsid w:val="000E225C"/>
    <w:rsid w:val="000E251B"/>
    <w:rsid w:val="000E2BE3"/>
    <w:rsid w:val="000E2D0C"/>
    <w:rsid w:val="000E3336"/>
    <w:rsid w:val="000E3547"/>
    <w:rsid w:val="000E35E0"/>
    <w:rsid w:val="000E3632"/>
    <w:rsid w:val="000E37A3"/>
    <w:rsid w:val="000E3C03"/>
    <w:rsid w:val="000E3E66"/>
    <w:rsid w:val="000E3F37"/>
    <w:rsid w:val="000E41AD"/>
    <w:rsid w:val="000E449E"/>
    <w:rsid w:val="000E4940"/>
    <w:rsid w:val="000E4C06"/>
    <w:rsid w:val="000E4D20"/>
    <w:rsid w:val="000E604D"/>
    <w:rsid w:val="000E6610"/>
    <w:rsid w:val="000E6761"/>
    <w:rsid w:val="000E6800"/>
    <w:rsid w:val="000E7DF1"/>
    <w:rsid w:val="000F0183"/>
    <w:rsid w:val="000F0C00"/>
    <w:rsid w:val="000F0DB1"/>
    <w:rsid w:val="000F14B9"/>
    <w:rsid w:val="000F1B36"/>
    <w:rsid w:val="000F1C60"/>
    <w:rsid w:val="000F1FDB"/>
    <w:rsid w:val="000F295A"/>
    <w:rsid w:val="000F2BA2"/>
    <w:rsid w:val="000F2EBA"/>
    <w:rsid w:val="000F3400"/>
    <w:rsid w:val="000F352E"/>
    <w:rsid w:val="000F47AA"/>
    <w:rsid w:val="000F4800"/>
    <w:rsid w:val="000F488C"/>
    <w:rsid w:val="000F4A9A"/>
    <w:rsid w:val="000F4E82"/>
    <w:rsid w:val="000F4EF5"/>
    <w:rsid w:val="000F5594"/>
    <w:rsid w:val="000F5D54"/>
    <w:rsid w:val="000F5DD1"/>
    <w:rsid w:val="000F60D7"/>
    <w:rsid w:val="000F628C"/>
    <w:rsid w:val="000F6616"/>
    <w:rsid w:val="000F6CD8"/>
    <w:rsid w:val="000F6D2A"/>
    <w:rsid w:val="000F74A8"/>
    <w:rsid w:val="000F785B"/>
    <w:rsid w:val="000F790E"/>
    <w:rsid w:val="000F7958"/>
    <w:rsid w:val="000F7D5C"/>
    <w:rsid w:val="000F7E22"/>
    <w:rsid w:val="00100067"/>
    <w:rsid w:val="00100F1E"/>
    <w:rsid w:val="00101008"/>
    <w:rsid w:val="001013F9"/>
    <w:rsid w:val="001017C7"/>
    <w:rsid w:val="00101AB7"/>
    <w:rsid w:val="00101E34"/>
    <w:rsid w:val="00102107"/>
    <w:rsid w:val="00102349"/>
    <w:rsid w:val="00102624"/>
    <w:rsid w:val="001030B7"/>
    <w:rsid w:val="001037DE"/>
    <w:rsid w:val="00103827"/>
    <w:rsid w:val="00103840"/>
    <w:rsid w:val="00103886"/>
    <w:rsid w:val="00103E78"/>
    <w:rsid w:val="00103EA8"/>
    <w:rsid w:val="00104338"/>
    <w:rsid w:val="00104EFC"/>
    <w:rsid w:val="0010507A"/>
    <w:rsid w:val="00105100"/>
    <w:rsid w:val="00105607"/>
    <w:rsid w:val="00105833"/>
    <w:rsid w:val="001059EF"/>
    <w:rsid w:val="0010608B"/>
    <w:rsid w:val="001060A6"/>
    <w:rsid w:val="00106259"/>
    <w:rsid w:val="001062A3"/>
    <w:rsid w:val="00106724"/>
    <w:rsid w:val="00106731"/>
    <w:rsid w:val="00106BC1"/>
    <w:rsid w:val="00106C30"/>
    <w:rsid w:val="00106F4D"/>
    <w:rsid w:val="0010712E"/>
    <w:rsid w:val="00107375"/>
    <w:rsid w:val="00107717"/>
    <w:rsid w:val="00107728"/>
    <w:rsid w:val="00107A02"/>
    <w:rsid w:val="00107F02"/>
    <w:rsid w:val="00110252"/>
    <w:rsid w:val="001103A6"/>
    <w:rsid w:val="00110401"/>
    <w:rsid w:val="00110414"/>
    <w:rsid w:val="0011047A"/>
    <w:rsid w:val="001107D7"/>
    <w:rsid w:val="0011099A"/>
    <w:rsid w:val="00110E6E"/>
    <w:rsid w:val="00111683"/>
    <w:rsid w:val="001123D3"/>
    <w:rsid w:val="0011245A"/>
    <w:rsid w:val="0011251D"/>
    <w:rsid w:val="00112575"/>
    <w:rsid w:val="001128F6"/>
    <w:rsid w:val="00112C76"/>
    <w:rsid w:val="0011378C"/>
    <w:rsid w:val="00113A66"/>
    <w:rsid w:val="00113CF9"/>
    <w:rsid w:val="00113EE9"/>
    <w:rsid w:val="00113FCC"/>
    <w:rsid w:val="001140C1"/>
    <w:rsid w:val="0011464A"/>
    <w:rsid w:val="001148F4"/>
    <w:rsid w:val="00114EDB"/>
    <w:rsid w:val="001150E0"/>
    <w:rsid w:val="00115273"/>
    <w:rsid w:val="0011531F"/>
    <w:rsid w:val="00115401"/>
    <w:rsid w:val="0011575F"/>
    <w:rsid w:val="001160BC"/>
    <w:rsid w:val="0011636B"/>
    <w:rsid w:val="00116F8F"/>
    <w:rsid w:val="001171AE"/>
    <w:rsid w:val="00117625"/>
    <w:rsid w:val="00117ADC"/>
    <w:rsid w:val="00117AE2"/>
    <w:rsid w:val="00117B59"/>
    <w:rsid w:val="00120217"/>
    <w:rsid w:val="001204D8"/>
    <w:rsid w:val="001209C3"/>
    <w:rsid w:val="00120AFB"/>
    <w:rsid w:val="00121271"/>
    <w:rsid w:val="0012151C"/>
    <w:rsid w:val="001216B1"/>
    <w:rsid w:val="001216DB"/>
    <w:rsid w:val="00122010"/>
    <w:rsid w:val="0012208E"/>
    <w:rsid w:val="001220DD"/>
    <w:rsid w:val="00122213"/>
    <w:rsid w:val="001225E3"/>
    <w:rsid w:val="00122694"/>
    <w:rsid w:val="00122725"/>
    <w:rsid w:val="00122B39"/>
    <w:rsid w:val="00122D85"/>
    <w:rsid w:val="0012320A"/>
    <w:rsid w:val="0012329C"/>
    <w:rsid w:val="00123DC8"/>
    <w:rsid w:val="00124705"/>
    <w:rsid w:val="00124C53"/>
    <w:rsid w:val="00124DD9"/>
    <w:rsid w:val="001255E2"/>
    <w:rsid w:val="00125DC7"/>
    <w:rsid w:val="001269D5"/>
    <w:rsid w:val="001270D1"/>
    <w:rsid w:val="0012746E"/>
    <w:rsid w:val="00127796"/>
    <w:rsid w:val="001305AC"/>
    <w:rsid w:val="001309DA"/>
    <w:rsid w:val="00130BAE"/>
    <w:rsid w:val="00130BE8"/>
    <w:rsid w:val="00130F9B"/>
    <w:rsid w:val="00131332"/>
    <w:rsid w:val="001317B3"/>
    <w:rsid w:val="00131B62"/>
    <w:rsid w:val="00131C97"/>
    <w:rsid w:val="00131D5A"/>
    <w:rsid w:val="00132065"/>
    <w:rsid w:val="001320DD"/>
    <w:rsid w:val="00132497"/>
    <w:rsid w:val="00132A5B"/>
    <w:rsid w:val="0013317D"/>
    <w:rsid w:val="001331E5"/>
    <w:rsid w:val="001334C4"/>
    <w:rsid w:val="001340FC"/>
    <w:rsid w:val="00134783"/>
    <w:rsid w:val="00134B7D"/>
    <w:rsid w:val="00134C40"/>
    <w:rsid w:val="00135238"/>
    <w:rsid w:val="00135285"/>
    <w:rsid w:val="00135DD5"/>
    <w:rsid w:val="001367D5"/>
    <w:rsid w:val="00136BC2"/>
    <w:rsid w:val="00136C70"/>
    <w:rsid w:val="001378F2"/>
    <w:rsid w:val="00137F52"/>
    <w:rsid w:val="00140158"/>
    <w:rsid w:val="00140DBD"/>
    <w:rsid w:val="00140FEA"/>
    <w:rsid w:val="001413FB"/>
    <w:rsid w:val="0014169E"/>
    <w:rsid w:val="0014185D"/>
    <w:rsid w:val="001419CC"/>
    <w:rsid w:val="00141B63"/>
    <w:rsid w:val="00141E74"/>
    <w:rsid w:val="00141F41"/>
    <w:rsid w:val="0014215A"/>
    <w:rsid w:val="00142203"/>
    <w:rsid w:val="00142721"/>
    <w:rsid w:val="0014297A"/>
    <w:rsid w:val="0014303B"/>
    <w:rsid w:val="00143358"/>
    <w:rsid w:val="0014395C"/>
    <w:rsid w:val="001443C7"/>
    <w:rsid w:val="00144471"/>
    <w:rsid w:val="00145253"/>
    <w:rsid w:val="00145420"/>
    <w:rsid w:val="001454C1"/>
    <w:rsid w:val="001456BE"/>
    <w:rsid w:val="00145CC8"/>
    <w:rsid w:val="00145D5F"/>
    <w:rsid w:val="00146180"/>
    <w:rsid w:val="00146239"/>
    <w:rsid w:val="00146C63"/>
    <w:rsid w:val="00146F91"/>
    <w:rsid w:val="001470E5"/>
    <w:rsid w:val="001479AC"/>
    <w:rsid w:val="00147BDB"/>
    <w:rsid w:val="00147DFF"/>
    <w:rsid w:val="00147EBD"/>
    <w:rsid w:val="00147F63"/>
    <w:rsid w:val="00150B01"/>
    <w:rsid w:val="00150D09"/>
    <w:rsid w:val="00151114"/>
    <w:rsid w:val="0015121B"/>
    <w:rsid w:val="0015139A"/>
    <w:rsid w:val="001516A5"/>
    <w:rsid w:val="00151CC5"/>
    <w:rsid w:val="00152888"/>
    <w:rsid w:val="00152AA9"/>
    <w:rsid w:val="00152AC6"/>
    <w:rsid w:val="00152B42"/>
    <w:rsid w:val="00152D61"/>
    <w:rsid w:val="001532FC"/>
    <w:rsid w:val="0015349F"/>
    <w:rsid w:val="00154071"/>
    <w:rsid w:val="00154240"/>
    <w:rsid w:val="001547F6"/>
    <w:rsid w:val="00154B43"/>
    <w:rsid w:val="00155C80"/>
    <w:rsid w:val="00155E71"/>
    <w:rsid w:val="00156426"/>
    <w:rsid w:val="001566A8"/>
    <w:rsid w:val="00156BD1"/>
    <w:rsid w:val="001574E6"/>
    <w:rsid w:val="0015798A"/>
    <w:rsid w:val="00157E42"/>
    <w:rsid w:val="00157F14"/>
    <w:rsid w:val="001602CC"/>
    <w:rsid w:val="00160412"/>
    <w:rsid w:val="00161583"/>
    <w:rsid w:val="00161737"/>
    <w:rsid w:val="00162661"/>
    <w:rsid w:val="00162B3E"/>
    <w:rsid w:val="001635E5"/>
    <w:rsid w:val="00163B10"/>
    <w:rsid w:val="0016421F"/>
    <w:rsid w:val="001646D5"/>
    <w:rsid w:val="00164AE9"/>
    <w:rsid w:val="00164B86"/>
    <w:rsid w:val="0016536E"/>
    <w:rsid w:val="00165C38"/>
    <w:rsid w:val="00165D78"/>
    <w:rsid w:val="00165E40"/>
    <w:rsid w:val="00166B26"/>
    <w:rsid w:val="00166C4E"/>
    <w:rsid w:val="00166E79"/>
    <w:rsid w:val="0016709D"/>
    <w:rsid w:val="0016737F"/>
    <w:rsid w:val="001678F1"/>
    <w:rsid w:val="00167FA3"/>
    <w:rsid w:val="00170181"/>
    <w:rsid w:val="0017019C"/>
    <w:rsid w:val="0017020B"/>
    <w:rsid w:val="001702F4"/>
    <w:rsid w:val="00170FD0"/>
    <w:rsid w:val="0017129C"/>
    <w:rsid w:val="001714A5"/>
    <w:rsid w:val="001718D6"/>
    <w:rsid w:val="001719E3"/>
    <w:rsid w:val="00171E13"/>
    <w:rsid w:val="001725C3"/>
    <w:rsid w:val="00172BEA"/>
    <w:rsid w:val="00172D8F"/>
    <w:rsid w:val="00173053"/>
    <w:rsid w:val="00173133"/>
    <w:rsid w:val="00173912"/>
    <w:rsid w:val="0017391E"/>
    <w:rsid w:val="00173AC9"/>
    <w:rsid w:val="00173F93"/>
    <w:rsid w:val="001740B8"/>
    <w:rsid w:val="00174778"/>
    <w:rsid w:val="00174C8E"/>
    <w:rsid w:val="00174F77"/>
    <w:rsid w:val="00175B62"/>
    <w:rsid w:val="00175BE8"/>
    <w:rsid w:val="00175E4D"/>
    <w:rsid w:val="00176003"/>
    <w:rsid w:val="001761A4"/>
    <w:rsid w:val="00176392"/>
    <w:rsid w:val="001764A4"/>
    <w:rsid w:val="001765C5"/>
    <w:rsid w:val="001771D1"/>
    <w:rsid w:val="00177353"/>
    <w:rsid w:val="00177481"/>
    <w:rsid w:val="001774E9"/>
    <w:rsid w:val="00177869"/>
    <w:rsid w:val="00177D9C"/>
    <w:rsid w:val="00177ED6"/>
    <w:rsid w:val="00180062"/>
    <w:rsid w:val="001802D0"/>
    <w:rsid w:val="00180998"/>
    <w:rsid w:val="00180AC0"/>
    <w:rsid w:val="00180AF7"/>
    <w:rsid w:val="00180B2E"/>
    <w:rsid w:val="001810BC"/>
    <w:rsid w:val="00182999"/>
    <w:rsid w:val="00182A01"/>
    <w:rsid w:val="00182B6E"/>
    <w:rsid w:val="00182BE2"/>
    <w:rsid w:val="001833E3"/>
    <w:rsid w:val="00183430"/>
    <w:rsid w:val="00183F7C"/>
    <w:rsid w:val="0018410D"/>
    <w:rsid w:val="0018444F"/>
    <w:rsid w:val="00184AB6"/>
    <w:rsid w:val="00184C46"/>
    <w:rsid w:val="00184D1D"/>
    <w:rsid w:val="001852B1"/>
    <w:rsid w:val="0018548A"/>
    <w:rsid w:val="001856FC"/>
    <w:rsid w:val="001859B2"/>
    <w:rsid w:val="00185AE8"/>
    <w:rsid w:val="001863F6"/>
    <w:rsid w:val="001866B9"/>
    <w:rsid w:val="00186D9F"/>
    <w:rsid w:val="00186EEC"/>
    <w:rsid w:val="00187133"/>
    <w:rsid w:val="00187279"/>
    <w:rsid w:val="00187890"/>
    <w:rsid w:val="00187B4B"/>
    <w:rsid w:val="00187C10"/>
    <w:rsid w:val="00190086"/>
    <w:rsid w:val="001904A5"/>
    <w:rsid w:val="001908E0"/>
    <w:rsid w:val="00190A65"/>
    <w:rsid w:val="00190F3E"/>
    <w:rsid w:val="00191064"/>
    <w:rsid w:val="00191415"/>
    <w:rsid w:val="00191533"/>
    <w:rsid w:val="00191C1B"/>
    <w:rsid w:val="00192587"/>
    <w:rsid w:val="00192D8A"/>
    <w:rsid w:val="00192DA5"/>
    <w:rsid w:val="00192FEF"/>
    <w:rsid w:val="00193D2A"/>
    <w:rsid w:val="00194030"/>
    <w:rsid w:val="00194249"/>
    <w:rsid w:val="00194686"/>
    <w:rsid w:val="001947B8"/>
    <w:rsid w:val="001949BB"/>
    <w:rsid w:val="00194CE9"/>
    <w:rsid w:val="00194DC7"/>
    <w:rsid w:val="00194E8E"/>
    <w:rsid w:val="00194ED8"/>
    <w:rsid w:val="001952F4"/>
    <w:rsid w:val="00195346"/>
    <w:rsid w:val="001953B5"/>
    <w:rsid w:val="001954C6"/>
    <w:rsid w:val="001956AF"/>
    <w:rsid w:val="00195B86"/>
    <w:rsid w:val="00195C5A"/>
    <w:rsid w:val="00195CF7"/>
    <w:rsid w:val="0019614E"/>
    <w:rsid w:val="00196380"/>
    <w:rsid w:val="001966AE"/>
    <w:rsid w:val="001969D3"/>
    <w:rsid w:val="00196B0B"/>
    <w:rsid w:val="00196EA8"/>
    <w:rsid w:val="00196EEB"/>
    <w:rsid w:val="00196F23"/>
    <w:rsid w:val="00197CDC"/>
    <w:rsid w:val="00197E76"/>
    <w:rsid w:val="001A01EA"/>
    <w:rsid w:val="001A0A85"/>
    <w:rsid w:val="001A0BE7"/>
    <w:rsid w:val="001A0D34"/>
    <w:rsid w:val="001A0F25"/>
    <w:rsid w:val="001A1117"/>
    <w:rsid w:val="001A1192"/>
    <w:rsid w:val="001A131E"/>
    <w:rsid w:val="001A19D6"/>
    <w:rsid w:val="001A1B07"/>
    <w:rsid w:val="001A1B73"/>
    <w:rsid w:val="001A1BE5"/>
    <w:rsid w:val="001A258E"/>
    <w:rsid w:val="001A25F0"/>
    <w:rsid w:val="001A26CF"/>
    <w:rsid w:val="001A29B6"/>
    <w:rsid w:val="001A36C6"/>
    <w:rsid w:val="001A3729"/>
    <w:rsid w:val="001A3744"/>
    <w:rsid w:val="001A4018"/>
    <w:rsid w:val="001A4C83"/>
    <w:rsid w:val="001A4CA6"/>
    <w:rsid w:val="001A4D31"/>
    <w:rsid w:val="001A55E2"/>
    <w:rsid w:val="001A5810"/>
    <w:rsid w:val="001A5D6F"/>
    <w:rsid w:val="001A5E41"/>
    <w:rsid w:val="001A66CF"/>
    <w:rsid w:val="001A70A9"/>
    <w:rsid w:val="001B0255"/>
    <w:rsid w:val="001B04FC"/>
    <w:rsid w:val="001B0A1C"/>
    <w:rsid w:val="001B1156"/>
    <w:rsid w:val="001B134B"/>
    <w:rsid w:val="001B136A"/>
    <w:rsid w:val="001B144D"/>
    <w:rsid w:val="001B171B"/>
    <w:rsid w:val="001B1AE4"/>
    <w:rsid w:val="001B1EC7"/>
    <w:rsid w:val="001B232A"/>
    <w:rsid w:val="001B2456"/>
    <w:rsid w:val="001B2A08"/>
    <w:rsid w:val="001B2FBB"/>
    <w:rsid w:val="001B31D0"/>
    <w:rsid w:val="001B3774"/>
    <w:rsid w:val="001B3F85"/>
    <w:rsid w:val="001B4248"/>
    <w:rsid w:val="001B43FA"/>
    <w:rsid w:val="001B4434"/>
    <w:rsid w:val="001B44C2"/>
    <w:rsid w:val="001B485A"/>
    <w:rsid w:val="001B4AB6"/>
    <w:rsid w:val="001B4CA3"/>
    <w:rsid w:val="001B4DA4"/>
    <w:rsid w:val="001B4F43"/>
    <w:rsid w:val="001B4F9A"/>
    <w:rsid w:val="001B5173"/>
    <w:rsid w:val="001B564F"/>
    <w:rsid w:val="001B5741"/>
    <w:rsid w:val="001B5881"/>
    <w:rsid w:val="001B5901"/>
    <w:rsid w:val="001B5A02"/>
    <w:rsid w:val="001B5A13"/>
    <w:rsid w:val="001B669E"/>
    <w:rsid w:val="001B68A4"/>
    <w:rsid w:val="001B6D54"/>
    <w:rsid w:val="001B6EFD"/>
    <w:rsid w:val="001B7494"/>
    <w:rsid w:val="001B7534"/>
    <w:rsid w:val="001C0466"/>
    <w:rsid w:val="001C04C5"/>
    <w:rsid w:val="001C0B80"/>
    <w:rsid w:val="001C0BDA"/>
    <w:rsid w:val="001C136A"/>
    <w:rsid w:val="001C1660"/>
    <w:rsid w:val="001C16C7"/>
    <w:rsid w:val="001C19F3"/>
    <w:rsid w:val="001C1DD9"/>
    <w:rsid w:val="001C1E3D"/>
    <w:rsid w:val="001C272B"/>
    <w:rsid w:val="001C2923"/>
    <w:rsid w:val="001C2A86"/>
    <w:rsid w:val="001C2AC3"/>
    <w:rsid w:val="001C2C6C"/>
    <w:rsid w:val="001C307C"/>
    <w:rsid w:val="001C31B2"/>
    <w:rsid w:val="001C3346"/>
    <w:rsid w:val="001C46C2"/>
    <w:rsid w:val="001C4C7B"/>
    <w:rsid w:val="001C4E7E"/>
    <w:rsid w:val="001C4ED6"/>
    <w:rsid w:val="001C538D"/>
    <w:rsid w:val="001C5664"/>
    <w:rsid w:val="001C594B"/>
    <w:rsid w:val="001C5991"/>
    <w:rsid w:val="001C5CA4"/>
    <w:rsid w:val="001C6039"/>
    <w:rsid w:val="001C6C38"/>
    <w:rsid w:val="001C74E5"/>
    <w:rsid w:val="001C7C31"/>
    <w:rsid w:val="001D07D4"/>
    <w:rsid w:val="001D0D34"/>
    <w:rsid w:val="001D1922"/>
    <w:rsid w:val="001D1C20"/>
    <w:rsid w:val="001D25E9"/>
    <w:rsid w:val="001D269F"/>
    <w:rsid w:val="001D2793"/>
    <w:rsid w:val="001D28F0"/>
    <w:rsid w:val="001D2DF8"/>
    <w:rsid w:val="001D3187"/>
    <w:rsid w:val="001D3AA7"/>
    <w:rsid w:val="001D3F29"/>
    <w:rsid w:val="001D4181"/>
    <w:rsid w:val="001D48B2"/>
    <w:rsid w:val="001D48F8"/>
    <w:rsid w:val="001D4B87"/>
    <w:rsid w:val="001D4DC4"/>
    <w:rsid w:val="001D53A7"/>
    <w:rsid w:val="001D58BF"/>
    <w:rsid w:val="001D592F"/>
    <w:rsid w:val="001D604A"/>
    <w:rsid w:val="001D6947"/>
    <w:rsid w:val="001D6C23"/>
    <w:rsid w:val="001D71FF"/>
    <w:rsid w:val="001D7620"/>
    <w:rsid w:val="001D76B7"/>
    <w:rsid w:val="001D7BA8"/>
    <w:rsid w:val="001D7C2E"/>
    <w:rsid w:val="001D7DE3"/>
    <w:rsid w:val="001E03E1"/>
    <w:rsid w:val="001E0556"/>
    <w:rsid w:val="001E05BE"/>
    <w:rsid w:val="001E079C"/>
    <w:rsid w:val="001E1173"/>
    <w:rsid w:val="001E152D"/>
    <w:rsid w:val="001E199E"/>
    <w:rsid w:val="001E1A18"/>
    <w:rsid w:val="001E1A5C"/>
    <w:rsid w:val="001E2492"/>
    <w:rsid w:val="001E2BBE"/>
    <w:rsid w:val="001E2F3A"/>
    <w:rsid w:val="001E3336"/>
    <w:rsid w:val="001E36FE"/>
    <w:rsid w:val="001E3D78"/>
    <w:rsid w:val="001E47D5"/>
    <w:rsid w:val="001E5396"/>
    <w:rsid w:val="001E5E1D"/>
    <w:rsid w:val="001E668A"/>
    <w:rsid w:val="001E6CBF"/>
    <w:rsid w:val="001E75AC"/>
    <w:rsid w:val="001E774D"/>
    <w:rsid w:val="001F0334"/>
    <w:rsid w:val="001F083D"/>
    <w:rsid w:val="001F0B3A"/>
    <w:rsid w:val="001F0BE7"/>
    <w:rsid w:val="001F0EDA"/>
    <w:rsid w:val="001F156A"/>
    <w:rsid w:val="001F1855"/>
    <w:rsid w:val="001F1BE1"/>
    <w:rsid w:val="001F1E74"/>
    <w:rsid w:val="001F1F66"/>
    <w:rsid w:val="001F20A1"/>
    <w:rsid w:val="001F2372"/>
    <w:rsid w:val="001F252A"/>
    <w:rsid w:val="001F314F"/>
    <w:rsid w:val="001F33DB"/>
    <w:rsid w:val="001F34D7"/>
    <w:rsid w:val="001F3CF6"/>
    <w:rsid w:val="001F4167"/>
    <w:rsid w:val="001F4250"/>
    <w:rsid w:val="001F432A"/>
    <w:rsid w:val="001F47A3"/>
    <w:rsid w:val="001F47EA"/>
    <w:rsid w:val="001F4CAA"/>
    <w:rsid w:val="001F5482"/>
    <w:rsid w:val="001F5B1A"/>
    <w:rsid w:val="001F5E80"/>
    <w:rsid w:val="001F5F74"/>
    <w:rsid w:val="001F5F94"/>
    <w:rsid w:val="001F6148"/>
    <w:rsid w:val="001F6399"/>
    <w:rsid w:val="001F67F6"/>
    <w:rsid w:val="001F6B6A"/>
    <w:rsid w:val="001F752C"/>
    <w:rsid w:val="001F773D"/>
    <w:rsid w:val="001F7A66"/>
    <w:rsid w:val="001F7F4F"/>
    <w:rsid w:val="00200A02"/>
    <w:rsid w:val="00200E53"/>
    <w:rsid w:val="00201140"/>
    <w:rsid w:val="0020122F"/>
    <w:rsid w:val="00201614"/>
    <w:rsid w:val="0020170F"/>
    <w:rsid w:val="00201FCD"/>
    <w:rsid w:val="0020204D"/>
    <w:rsid w:val="0020228B"/>
    <w:rsid w:val="00202366"/>
    <w:rsid w:val="0020253D"/>
    <w:rsid w:val="0020289D"/>
    <w:rsid w:val="0020349D"/>
    <w:rsid w:val="00203606"/>
    <w:rsid w:val="00203A2E"/>
    <w:rsid w:val="00203C48"/>
    <w:rsid w:val="00203EE6"/>
    <w:rsid w:val="00204683"/>
    <w:rsid w:val="00204E4A"/>
    <w:rsid w:val="00204F14"/>
    <w:rsid w:val="00204FCD"/>
    <w:rsid w:val="00205094"/>
    <w:rsid w:val="002057DA"/>
    <w:rsid w:val="00205AA1"/>
    <w:rsid w:val="00205BAE"/>
    <w:rsid w:val="00205C53"/>
    <w:rsid w:val="00205D71"/>
    <w:rsid w:val="00205F5D"/>
    <w:rsid w:val="0020607C"/>
    <w:rsid w:val="0020648E"/>
    <w:rsid w:val="00206DEB"/>
    <w:rsid w:val="0020702F"/>
    <w:rsid w:val="0020719F"/>
    <w:rsid w:val="00207B8B"/>
    <w:rsid w:val="00210241"/>
    <w:rsid w:val="0021034E"/>
    <w:rsid w:val="0021034F"/>
    <w:rsid w:val="0021095A"/>
    <w:rsid w:val="0021099F"/>
    <w:rsid w:val="00210B03"/>
    <w:rsid w:val="00210B91"/>
    <w:rsid w:val="00210E9D"/>
    <w:rsid w:val="00210F79"/>
    <w:rsid w:val="002117FF"/>
    <w:rsid w:val="002118ED"/>
    <w:rsid w:val="00212529"/>
    <w:rsid w:val="002126D7"/>
    <w:rsid w:val="00212745"/>
    <w:rsid w:val="00212A95"/>
    <w:rsid w:val="002132A9"/>
    <w:rsid w:val="002137CE"/>
    <w:rsid w:val="00213E3F"/>
    <w:rsid w:val="00213E6F"/>
    <w:rsid w:val="0021426D"/>
    <w:rsid w:val="002144BF"/>
    <w:rsid w:val="0021472F"/>
    <w:rsid w:val="002147DF"/>
    <w:rsid w:val="0021490E"/>
    <w:rsid w:val="00214BF7"/>
    <w:rsid w:val="002153A3"/>
    <w:rsid w:val="00215401"/>
    <w:rsid w:val="002158CB"/>
    <w:rsid w:val="002159FA"/>
    <w:rsid w:val="00215E30"/>
    <w:rsid w:val="00216085"/>
    <w:rsid w:val="002160C1"/>
    <w:rsid w:val="00216C8C"/>
    <w:rsid w:val="00216D60"/>
    <w:rsid w:val="00216EF1"/>
    <w:rsid w:val="00216EF7"/>
    <w:rsid w:val="002171D4"/>
    <w:rsid w:val="00217211"/>
    <w:rsid w:val="00217228"/>
    <w:rsid w:val="0021740D"/>
    <w:rsid w:val="00217774"/>
    <w:rsid w:val="002200F9"/>
    <w:rsid w:val="00221176"/>
    <w:rsid w:val="0022127F"/>
    <w:rsid w:val="00221389"/>
    <w:rsid w:val="00221437"/>
    <w:rsid w:val="00221B3D"/>
    <w:rsid w:val="00221CF5"/>
    <w:rsid w:val="00221E95"/>
    <w:rsid w:val="00222824"/>
    <w:rsid w:val="00222A8D"/>
    <w:rsid w:val="00223052"/>
    <w:rsid w:val="00223148"/>
    <w:rsid w:val="00223C71"/>
    <w:rsid w:val="00224327"/>
    <w:rsid w:val="00224590"/>
    <w:rsid w:val="0022492A"/>
    <w:rsid w:val="00224A0F"/>
    <w:rsid w:val="00225B6B"/>
    <w:rsid w:val="00225D53"/>
    <w:rsid w:val="00226908"/>
    <w:rsid w:val="002269C9"/>
    <w:rsid w:val="00226D98"/>
    <w:rsid w:val="00226F18"/>
    <w:rsid w:val="00227264"/>
    <w:rsid w:val="00227D10"/>
    <w:rsid w:val="00227DDE"/>
    <w:rsid w:val="002308CE"/>
    <w:rsid w:val="00230B76"/>
    <w:rsid w:val="00230F19"/>
    <w:rsid w:val="00231396"/>
    <w:rsid w:val="00231989"/>
    <w:rsid w:val="00231E42"/>
    <w:rsid w:val="00231E73"/>
    <w:rsid w:val="00231F10"/>
    <w:rsid w:val="00231F54"/>
    <w:rsid w:val="00231FF6"/>
    <w:rsid w:val="002320B0"/>
    <w:rsid w:val="002323BF"/>
    <w:rsid w:val="00232656"/>
    <w:rsid w:val="00232B2C"/>
    <w:rsid w:val="00232D5E"/>
    <w:rsid w:val="002332D8"/>
    <w:rsid w:val="002336C0"/>
    <w:rsid w:val="002336DD"/>
    <w:rsid w:val="002338EA"/>
    <w:rsid w:val="00233AAB"/>
    <w:rsid w:val="00233F6A"/>
    <w:rsid w:val="00234318"/>
    <w:rsid w:val="0023431E"/>
    <w:rsid w:val="002346C9"/>
    <w:rsid w:val="00234903"/>
    <w:rsid w:val="00234AB3"/>
    <w:rsid w:val="00234DD5"/>
    <w:rsid w:val="0023505A"/>
    <w:rsid w:val="00235221"/>
    <w:rsid w:val="002352B8"/>
    <w:rsid w:val="0023548B"/>
    <w:rsid w:val="00235CED"/>
    <w:rsid w:val="00235FBA"/>
    <w:rsid w:val="002365BA"/>
    <w:rsid w:val="00236E77"/>
    <w:rsid w:val="00236EEA"/>
    <w:rsid w:val="002375D2"/>
    <w:rsid w:val="002377EE"/>
    <w:rsid w:val="00237B1C"/>
    <w:rsid w:val="00237E74"/>
    <w:rsid w:val="0024005D"/>
    <w:rsid w:val="0024032B"/>
    <w:rsid w:val="002404BD"/>
    <w:rsid w:val="00240539"/>
    <w:rsid w:val="002408FE"/>
    <w:rsid w:val="002410E3"/>
    <w:rsid w:val="0024135B"/>
    <w:rsid w:val="00241475"/>
    <w:rsid w:val="0024247D"/>
    <w:rsid w:val="002426FA"/>
    <w:rsid w:val="0024287C"/>
    <w:rsid w:val="002429C4"/>
    <w:rsid w:val="0024303A"/>
    <w:rsid w:val="00243EEC"/>
    <w:rsid w:val="00244936"/>
    <w:rsid w:val="00244A33"/>
    <w:rsid w:val="00244D2A"/>
    <w:rsid w:val="00244FC7"/>
    <w:rsid w:val="002453B2"/>
    <w:rsid w:val="00245A89"/>
    <w:rsid w:val="00245C72"/>
    <w:rsid w:val="00245E26"/>
    <w:rsid w:val="002461DB"/>
    <w:rsid w:val="00246741"/>
    <w:rsid w:val="00246860"/>
    <w:rsid w:val="00246D82"/>
    <w:rsid w:val="00246E29"/>
    <w:rsid w:val="00246ED1"/>
    <w:rsid w:val="00246F16"/>
    <w:rsid w:val="00246F8C"/>
    <w:rsid w:val="002471C2"/>
    <w:rsid w:val="0024775D"/>
    <w:rsid w:val="0025074F"/>
    <w:rsid w:val="0025089B"/>
    <w:rsid w:val="00251053"/>
    <w:rsid w:val="002512CE"/>
    <w:rsid w:val="0025145C"/>
    <w:rsid w:val="00251934"/>
    <w:rsid w:val="002519BF"/>
    <w:rsid w:val="00252096"/>
    <w:rsid w:val="00252675"/>
    <w:rsid w:val="002526AC"/>
    <w:rsid w:val="002526FA"/>
    <w:rsid w:val="00252915"/>
    <w:rsid w:val="00252B15"/>
    <w:rsid w:val="00252CC9"/>
    <w:rsid w:val="002535D3"/>
    <w:rsid w:val="0025360E"/>
    <w:rsid w:val="00253D3E"/>
    <w:rsid w:val="00253F90"/>
    <w:rsid w:val="0025482C"/>
    <w:rsid w:val="002551C0"/>
    <w:rsid w:val="002553E3"/>
    <w:rsid w:val="00255817"/>
    <w:rsid w:val="00255AEA"/>
    <w:rsid w:val="00255B80"/>
    <w:rsid w:val="00255F74"/>
    <w:rsid w:val="00256262"/>
    <w:rsid w:val="0025647B"/>
    <w:rsid w:val="002565DD"/>
    <w:rsid w:val="00256856"/>
    <w:rsid w:val="002574D8"/>
    <w:rsid w:val="00257CF8"/>
    <w:rsid w:val="00257FE3"/>
    <w:rsid w:val="00260908"/>
    <w:rsid w:val="00260B40"/>
    <w:rsid w:val="00260D12"/>
    <w:rsid w:val="00261817"/>
    <w:rsid w:val="002628CC"/>
    <w:rsid w:val="00262A56"/>
    <w:rsid w:val="00262C39"/>
    <w:rsid w:val="00262E41"/>
    <w:rsid w:val="00262EA8"/>
    <w:rsid w:val="002630A7"/>
    <w:rsid w:val="00263148"/>
    <w:rsid w:val="002635F0"/>
    <w:rsid w:val="002639BA"/>
    <w:rsid w:val="00263BA3"/>
    <w:rsid w:val="00264297"/>
    <w:rsid w:val="002643F3"/>
    <w:rsid w:val="002647E9"/>
    <w:rsid w:val="002649B3"/>
    <w:rsid w:val="00264A2A"/>
    <w:rsid w:val="002653FA"/>
    <w:rsid w:val="002655F2"/>
    <w:rsid w:val="00265D8F"/>
    <w:rsid w:val="00265FE0"/>
    <w:rsid w:val="002665AC"/>
    <w:rsid w:val="0026693D"/>
    <w:rsid w:val="00266D3F"/>
    <w:rsid w:val="00267674"/>
    <w:rsid w:val="002679B4"/>
    <w:rsid w:val="00270B56"/>
    <w:rsid w:val="00270EA4"/>
    <w:rsid w:val="002713CD"/>
    <w:rsid w:val="002722CD"/>
    <w:rsid w:val="00272438"/>
    <w:rsid w:val="00272650"/>
    <w:rsid w:val="00272A24"/>
    <w:rsid w:val="0027311A"/>
    <w:rsid w:val="00273317"/>
    <w:rsid w:val="00273837"/>
    <w:rsid w:val="00273878"/>
    <w:rsid w:val="00273C8F"/>
    <w:rsid w:val="00273F38"/>
    <w:rsid w:val="00273FDD"/>
    <w:rsid w:val="00274257"/>
    <w:rsid w:val="0027443A"/>
    <w:rsid w:val="002746CF"/>
    <w:rsid w:val="0027485E"/>
    <w:rsid w:val="0027487D"/>
    <w:rsid w:val="00274B8B"/>
    <w:rsid w:val="00274D1E"/>
    <w:rsid w:val="00275499"/>
    <w:rsid w:val="00275D97"/>
    <w:rsid w:val="00275E47"/>
    <w:rsid w:val="00275F64"/>
    <w:rsid w:val="00276233"/>
    <w:rsid w:val="00276313"/>
    <w:rsid w:val="00276ACC"/>
    <w:rsid w:val="00276D48"/>
    <w:rsid w:val="00276EB4"/>
    <w:rsid w:val="00276F49"/>
    <w:rsid w:val="0027720B"/>
    <w:rsid w:val="002779A3"/>
    <w:rsid w:val="0028069C"/>
    <w:rsid w:val="002807A7"/>
    <w:rsid w:val="00280D65"/>
    <w:rsid w:val="00280D94"/>
    <w:rsid w:val="00280FD5"/>
    <w:rsid w:val="00281557"/>
    <w:rsid w:val="00281735"/>
    <w:rsid w:val="002817E5"/>
    <w:rsid w:val="00281F87"/>
    <w:rsid w:val="00282036"/>
    <w:rsid w:val="00282589"/>
    <w:rsid w:val="00282822"/>
    <w:rsid w:val="00282847"/>
    <w:rsid w:val="00282AB2"/>
    <w:rsid w:val="00282D61"/>
    <w:rsid w:val="00282D90"/>
    <w:rsid w:val="0028308B"/>
    <w:rsid w:val="00283A6F"/>
    <w:rsid w:val="00283FB1"/>
    <w:rsid w:val="00284278"/>
    <w:rsid w:val="00284311"/>
    <w:rsid w:val="002846D1"/>
    <w:rsid w:val="0028473E"/>
    <w:rsid w:val="00284813"/>
    <w:rsid w:val="002848F3"/>
    <w:rsid w:val="00284B6B"/>
    <w:rsid w:val="00284C50"/>
    <w:rsid w:val="00284FA7"/>
    <w:rsid w:val="002852FB"/>
    <w:rsid w:val="002858CE"/>
    <w:rsid w:val="002859D3"/>
    <w:rsid w:val="00285FE0"/>
    <w:rsid w:val="0028720D"/>
    <w:rsid w:val="0028747D"/>
    <w:rsid w:val="002875BB"/>
    <w:rsid w:val="0028788F"/>
    <w:rsid w:val="00287951"/>
    <w:rsid w:val="002879C9"/>
    <w:rsid w:val="00290139"/>
    <w:rsid w:val="002907A9"/>
    <w:rsid w:val="00290EEA"/>
    <w:rsid w:val="00290FA0"/>
    <w:rsid w:val="0029103B"/>
    <w:rsid w:val="002918AC"/>
    <w:rsid w:val="00291B7F"/>
    <w:rsid w:val="002920AF"/>
    <w:rsid w:val="00292114"/>
    <w:rsid w:val="00292795"/>
    <w:rsid w:val="0029287B"/>
    <w:rsid w:val="002929CB"/>
    <w:rsid w:val="00292B22"/>
    <w:rsid w:val="002932E9"/>
    <w:rsid w:val="002934A1"/>
    <w:rsid w:val="002938F4"/>
    <w:rsid w:val="00293C05"/>
    <w:rsid w:val="00293C0E"/>
    <w:rsid w:val="00293D81"/>
    <w:rsid w:val="00294174"/>
    <w:rsid w:val="002942CB"/>
    <w:rsid w:val="002945DA"/>
    <w:rsid w:val="00294CB5"/>
    <w:rsid w:val="002950E0"/>
    <w:rsid w:val="00295101"/>
    <w:rsid w:val="00295641"/>
    <w:rsid w:val="002966F4"/>
    <w:rsid w:val="00296D79"/>
    <w:rsid w:val="00296EC3"/>
    <w:rsid w:val="00297695"/>
    <w:rsid w:val="00297836"/>
    <w:rsid w:val="00297C34"/>
    <w:rsid w:val="002A0214"/>
    <w:rsid w:val="002A0E42"/>
    <w:rsid w:val="002A10CE"/>
    <w:rsid w:val="002A1701"/>
    <w:rsid w:val="002A192A"/>
    <w:rsid w:val="002A2200"/>
    <w:rsid w:val="002A2614"/>
    <w:rsid w:val="002A2C4F"/>
    <w:rsid w:val="002A2D0B"/>
    <w:rsid w:val="002A3237"/>
    <w:rsid w:val="002A33D7"/>
    <w:rsid w:val="002A341D"/>
    <w:rsid w:val="002A370B"/>
    <w:rsid w:val="002A3715"/>
    <w:rsid w:val="002A3A2F"/>
    <w:rsid w:val="002A3F77"/>
    <w:rsid w:val="002A4782"/>
    <w:rsid w:val="002A53CB"/>
    <w:rsid w:val="002A53E7"/>
    <w:rsid w:val="002A5497"/>
    <w:rsid w:val="002A5565"/>
    <w:rsid w:val="002A591A"/>
    <w:rsid w:val="002A5BAA"/>
    <w:rsid w:val="002A5C42"/>
    <w:rsid w:val="002A5EF5"/>
    <w:rsid w:val="002A6266"/>
    <w:rsid w:val="002A6585"/>
    <w:rsid w:val="002A667A"/>
    <w:rsid w:val="002A6869"/>
    <w:rsid w:val="002A69E5"/>
    <w:rsid w:val="002A6A8C"/>
    <w:rsid w:val="002A6DD8"/>
    <w:rsid w:val="002A7018"/>
    <w:rsid w:val="002A71F4"/>
    <w:rsid w:val="002A737B"/>
    <w:rsid w:val="002A74ED"/>
    <w:rsid w:val="002A75DC"/>
    <w:rsid w:val="002A7A03"/>
    <w:rsid w:val="002A7A56"/>
    <w:rsid w:val="002A7ACD"/>
    <w:rsid w:val="002A7B46"/>
    <w:rsid w:val="002A7E8C"/>
    <w:rsid w:val="002A7F46"/>
    <w:rsid w:val="002B08D9"/>
    <w:rsid w:val="002B0CA8"/>
    <w:rsid w:val="002B1123"/>
    <w:rsid w:val="002B1221"/>
    <w:rsid w:val="002B1383"/>
    <w:rsid w:val="002B166B"/>
    <w:rsid w:val="002B22AC"/>
    <w:rsid w:val="002B2405"/>
    <w:rsid w:val="002B25F1"/>
    <w:rsid w:val="002B2969"/>
    <w:rsid w:val="002B2CD3"/>
    <w:rsid w:val="002B3ECF"/>
    <w:rsid w:val="002B43CE"/>
    <w:rsid w:val="002B440E"/>
    <w:rsid w:val="002B51D3"/>
    <w:rsid w:val="002B57B3"/>
    <w:rsid w:val="002B5906"/>
    <w:rsid w:val="002B5A6C"/>
    <w:rsid w:val="002B5BD2"/>
    <w:rsid w:val="002B6089"/>
    <w:rsid w:val="002B6253"/>
    <w:rsid w:val="002B6BB7"/>
    <w:rsid w:val="002B72B0"/>
    <w:rsid w:val="002B7525"/>
    <w:rsid w:val="002B78AA"/>
    <w:rsid w:val="002C0487"/>
    <w:rsid w:val="002C05D7"/>
    <w:rsid w:val="002C092A"/>
    <w:rsid w:val="002C0B12"/>
    <w:rsid w:val="002C0C57"/>
    <w:rsid w:val="002C0D79"/>
    <w:rsid w:val="002C103C"/>
    <w:rsid w:val="002C1944"/>
    <w:rsid w:val="002C1BF4"/>
    <w:rsid w:val="002C1CC3"/>
    <w:rsid w:val="002C1DF5"/>
    <w:rsid w:val="002C1EB5"/>
    <w:rsid w:val="002C1F36"/>
    <w:rsid w:val="002C23F7"/>
    <w:rsid w:val="002C29C8"/>
    <w:rsid w:val="002C29D5"/>
    <w:rsid w:val="002C2D67"/>
    <w:rsid w:val="002C325E"/>
    <w:rsid w:val="002C37B6"/>
    <w:rsid w:val="002C38A3"/>
    <w:rsid w:val="002C38EF"/>
    <w:rsid w:val="002C3908"/>
    <w:rsid w:val="002C3976"/>
    <w:rsid w:val="002C3B88"/>
    <w:rsid w:val="002C407B"/>
    <w:rsid w:val="002C409C"/>
    <w:rsid w:val="002C4374"/>
    <w:rsid w:val="002C462B"/>
    <w:rsid w:val="002C469E"/>
    <w:rsid w:val="002C46BC"/>
    <w:rsid w:val="002C4760"/>
    <w:rsid w:val="002C4A4B"/>
    <w:rsid w:val="002C4C7F"/>
    <w:rsid w:val="002C4EAD"/>
    <w:rsid w:val="002C5513"/>
    <w:rsid w:val="002C554C"/>
    <w:rsid w:val="002C626C"/>
    <w:rsid w:val="002C65F3"/>
    <w:rsid w:val="002C6889"/>
    <w:rsid w:val="002C6BDE"/>
    <w:rsid w:val="002C6EE2"/>
    <w:rsid w:val="002C771D"/>
    <w:rsid w:val="002C7A43"/>
    <w:rsid w:val="002C7B5F"/>
    <w:rsid w:val="002C7FE6"/>
    <w:rsid w:val="002D0860"/>
    <w:rsid w:val="002D1063"/>
    <w:rsid w:val="002D16B3"/>
    <w:rsid w:val="002D17B9"/>
    <w:rsid w:val="002D1DB7"/>
    <w:rsid w:val="002D1FA0"/>
    <w:rsid w:val="002D2038"/>
    <w:rsid w:val="002D22A5"/>
    <w:rsid w:val="002D2B22"/>
    <w:rsid w:val="002D2EFF"/>
    <w:rsid w:val="002D3320"/>
    <w:rsid w:val="002D35BB"/>
    <w:rsid w:val="002D35E2"/>
    <w:rsid w:val="002D37F8"/>
    <w:rsid w:val="002D3862"/>
    <w:rsid w:val="002D3957"/>
    <w:rsid w:val="002D3D24"/>
    <w:rsid w:val="002D42FF"/>
    <w:rsid w:val="002D435F"/>
    <w:rsid w:val="002D4F7D"/>
    <w:rsid w:val="002D548E"/>
    <w:rsid w:val="002D550E"/>
    <w:rsid w:val="002D55F4"/>
    <w:rsid w:val="002D5B44"/>
    <w:rsid w:val="002D5B9A"/>
    <w:rsid w:val="002D66FB"/>
    <w:rsid w:val="002D6BD7"/>
    <w:rsid w:val="002D6CF4"/>
    <w:rsid w:val="002D728F"/>
    <w:rsid w:val="002D7756"/>
    <w:rsid w:val="002D7B96"/>
    <w:rsid w:val="002D7BD1"/>
    <w:rsid w:val="002D7DE5"/>
    <w:rsid w:val="002D7F41"/>
    <w:rsid w:val="002E010D"/>
    <w:rsid w:val="002E0494"/>
    <w:rsid w:val="002E0BBB"/>
    <w:rsid w:val="002E0C06"/>
    <w:rsid w:val="002E0ED4"/>
    <w:rsid w:val="002E155A"/>
    <w:rsid w:val="002E17B5"/>
    <w:rsid w:val="002E1E24"/>
    <w:rsid w:val="002E2114"/>
    <w:rsid w:val="002E26FE"/>
    <w:rsid w:val="002E3026"/>
    <w:rsid w:val="002E33BB"/>
    <w:rsid w:val="002E3769"/>
    <w:rsid w:val="002E383C"/>
    <w:rsid w:val="002E39E2"/>
    <w:rsid w:val="002E3A35"/>
    <w:rsid w:val="002E419C"/>
    <w:rsid w:val="002E4216"/>
    <w:rsid w:val="002E42EC"/>
    <w:rsid w:val="002E47BA"/>
    <w:rsid w:val="002E47C8"/>
    <w:rsid w:val="002E47FA"/>
    <w:rsid w:val="002E5199"/>
    <w:rsid w:val="002E55B5"/>
    <w:rsid w:val="002E560B"/>
    <w:rsid w:val="002E5A56"/>
    <w:rsid w:val="002E5CE1"/>
    <w:rsid w:val="002E5E89"/>
    <w:rsid w:val="002E60A2"/>
    <w:rsid w:val="002E6490"/>
    <w:rsid w:val="002E67AC"/>
    <w:rsid w:val="002E6994"/>
    <w:rsid w:val="002E7132"/>
    <w:rsid w:val="002E7C61"/>
    <w:rsid w:val="002E7E26"/>
    <w:rsid w:val="002F02C8"/>
    <w:rsid w:val="002F09F9"/>
    <w:rsid w:val="002F0ADD"/>
    <w:rsid w:val="002F0D7B"/>
    <w:rsid w:val="002F0D81"/>
    <w:rsid w:val="002F1038"/>
    <w:rsid w:val="002F1AC3"/>
    <w:rsid w:val="002F1C43"/>
    <w:rsid w:val="002F1CBF"/>
    <w:rsid w:val="002F21E5"/>
    <w:rsid w:val="002F26B5"/>
    <w:rsid w:val="002F2F34"/>
    <w:rsid w:val="002F3352"/>
    <w:rsid w:val="002F3610"/>
    <w:rsid w:val="002F365C"/>
    <w:rsid w:val="002F3808"/>
    <w:rsid w:val="002F3F91"/>
    <w:rsid w:val="002F4066"/>
    <w:rsid w:val="002F45DD"/>
    <w:rsid w:val="002F4D91"/>
    <w:rsid w:val="002F5032"/>
    <w:rsid w:val="002F5249"/>
    <w:rsid w:val="002F54E2"/>
    <w:rsid w:val="002F57BA"/>
    <w:rsid w:val="002F5930"/>
    <w:rsid w:val="002F5A32"/>
    <w:rsid w:val="002F6102"/>
    <w:rsid w:val="002F6A01"/>
    <w:rsid w:val="002F6C9B"/>
    <w:rsid w:val="002F7675"/>
    <w:rsid w:val="002F76FA"/>
    <w:rsid w:val="0030060A"/>
    <w:rsid w:val="003006AD"/>
    <w:rsid w:val="00300935"/>
    <w:rsid w:val="003012D6"/>
    <w:rsid w:val="00301AAE"/>
    <w:rsid w:val="00301BC6"/>
    <w:rsid w:val="00301CA1"/>
    <w:rsid w:val="00301F18"/>
    <w:rsid w:val="003029D0"/>
    <w:rsid w:val="0030301D"/>
    <w:rsid w:val="003035B9"/>
    <w:rsid w:val="00303A47"/>
    <w:rsid w:val="00303C99"/>
    <w:rsid w:val="00303EA9"/>
    <w:rsid w:val="003045E9"/>
    <w:rsid w:val="00304651"/>
    <w:rsid w:val="00304773"/>
    <w:rsid w:val="00304790"/>
    <w:rsid w:val="003047E8"/>
    <w:rsid w:val="0030501E"/>
    <w:rsid w:val="003054D7"/>
    <w:rsid w:val="00305AFF"/>
    <w:rsid w:val="00306662"/>
    <w:rsid w:val="003069C5"/>
    <w:rsid w:val="00306B7F"/>
    <w:rsid w:val="00306D45"/>
    <w:rsid w:val="00306DBC"/>
    <w:rsid w:val="00306F04"/>
    <w:rsid w:val="003071FC"/>
    <w:rsid w:val="0030764A"/>
    <w:rsid w:val="00307AF6"/>
    <w:rsid w:val="00307B74"/>
    <w:rsid w:val="00307DA0"/>
    <w:rsid w:val="00307EC0"/>
    <w:rsid w:val="00310254"/>
    <w:rsid w:val="00310677"/>
    <w:rsid w:val="00310D14"/>
    <w:rsid w:val="003111C9"/>
    <w:rsid w:val="0031128D"/>
    <w:rsid w:val="0031130A"/>
    <w:rsid w:val="00311448"/>
    <w:rsid w:val="003114F4"/>
    <w:rsid w:val="00311B53"/>
    <w:rsid w:val="00311D7D"/>
    <w:rsid w:val="0031251A"/>
    <w:rsid w:val="00312D41"/>
    <w:rsid w:val="00312E1A"/>
    <w:rsid w:val="00313427"/>
    <w:rsid w:val="00313938"/>
    <w:rsid w:val="00314110"/>
    <w:rsid w:val="0031456D"/>
    <w:rsid w:val="003148CC"/>
    <w:rsid w:val="00314E43"/>
    <w:rsid w:val="00315002"/>
    <w:rsid w:val="0031514A"/>
    <w:rsid w:val="00315854"/>
    <w:rsid w:val="0031593D"/>
    <w:rsid w:val="00315D72"/>
    <w:rsid w:val="00315E76"/>
    <w:rsid w:val="003162EF"/>
    <w:rsid w:val="003165A9"/>
    <w:rsid w:val="0031674F"/>
    <w:rsid w:val="00316813"/>
    <w:rsid w:val="00316DCC"/>
    <w:rsid w:val="0031707F"/>
    <w:rsid w:val="00317305"/>
    <w:rsid w:val="00317309"/>
    <w:rsid w:val="0031760B"/>
    <w:rsid w:val="0031765E"/>
    <w:rsid w:val="00317887"/>
    <w:rsid w:val="00317AAC"/>
    <w:rsid w:val="0032011F"/>
    <w:rsid w:val="00320946"/>
    <w:rsid w:val="00320E91"/>
    <w:rsid w:val="0032151F"/>
    <w:rsid w:val="00321630"/>
    <w:rsid w:val="00321684"/>
    <w:rsid w:val="00321C97"/>
    <w:rsid w:val="00321DF6"/>
    <w:rsid w:val="00321F82"/>
    <w:rsid w:val="00321FB4"/>
    <w:rsid w:val="003223F3"/>
    <w:rsid w:val="003226DE"/>
    <w:rsid w:val="0032291A"/>
    <w:rsid w:val="00322B34"/>
    <w:rsid w:val="00322B9F"/>
    <w:rsid w:val="00322C33"/>
    <w:rsid w:val="00322E31"/>
    <w:rsid w:val="00322FC1"/>
    <w:rsid w:val="003231F7"/>
    <w:rsid w:val="0032331C"/>
    <w:rsid w:val="0032332E"/>
    <w:rsid w:val="00323376"/>
    <w:rsid w:val="003237FC"/>
    <w:rsid w:val="00323BFB"/>
    <w:rsid w:val="0032427E"/>
    <w:rsid w:val="003242D3"/>
    <w:rsid w:val="003246FC"/>
    <w:rsid w:val="0032477B"/>
    <w:rsid w:val="00324D31"/>
    <w:rsid w:val="00324D49"/>
    <w:rsid w:val="00324EB5"/>
    <w:rsid w:val="00325131"/>
    <w:rsid w:val="00325F50"/>
    <w:rsid w:val="0032605A"/>
    <w:rsid w:val="003262E5"/>
    <w:rsid w:val="003263EC"/>
    <w:rsid w:val="0032672C"/>
    <w:rsid w:val="003268A2"/>
    <w:rsid w:val="003268BC"/>
    <w:rsid w:val="0032725B"/>
    <w:rsid w:val="00327607"/>
    <w:rsid w:val="00327786"/>
    <w:rsid w:val="00327CDE"/>
    <w:rsid w:val="0033009B"/>
    <w:rsid w:val="00330476"/>
    <w:rsid w:val="00330893"/>
    <w:rsid w:val="003309DD"/>
    <w:rsid w:val="00331745"/>
    <w:rsid w:val="00331BD2"/>
    <w:rsid w:val="003329B5"/>
    <w:rsid w:val="00332A45"/>
    <w:rsid w:val="00332F84"/>
    <w:rsid w:val="00333046"/>
    <w:rsid w:val="00333352"/>
    <w:rsid w:val="00334736"/>
    <w:rsid w:val="00334789"/>
    <w:rsid w:val="00334E68"/>
    <w:rsid w:val="00334EA9"/>
    <w:rsid w:val="00334F9F"/>
    <w:rsid w:val="0033599F"/>
    <w:rsid w:val="00336C32"/>
    <w:rsid w:val="00336CAD"/>
    <w:rsid w:val="00336CDF"/>
    <w:rsid w:val="003372B7"/>
    <w:rsid w:val="003377CD"/>
    <w:rsid w:val="00337899"/>
    <w:rsid w:val="0033796B"/>
    <w:rsid w:val="003400DC"/>
    <w:rsid w:val="003400DD"/>
    <w:rsid w:val="00340274"/>
    <w:rsid w:val="003406BC"/>
    <w:rsid w:val="00340843"/>
    <w:rsid w:val="003415BA"/>
    <w:rsid w:val="0034199D"/>
    <w:rsid w:val="00341C9E"/>
    <w:rsid w:val="00341D63"/>
    <w:rsid w:val="00341F6F"/>
    <w:rsid w:val="00342107"/>
    <w:rsid w:val="00342542"/>
    <w:rsid w:val="00342718"/>
    <w:rsid w:val="00343025"/>
    <w:rsid w:val="003436AB"/>
    <w:rsid w:val="0034370D"/>
    <w:rsid w:val="0034392A"/>
    <w:rsid w:val="0034404A"/>
    <w:rsid w:val="00344084"/>
    <w:rsid w:val="00344561"/>
    <w:rsid w:val="0034478C"/>
    <w:rsid w:val="00344C50"/>
    <w:rsid w:val="00344D6D"/>
    <w:rsid w:val="00344E7C"/>
    <w:rsid w:val="00345A1C"/>
    <w:rsid w:val="00345B78"/>
    <w:rsid w:val="003462B4"/>
    <w:rsid w:val="003467C6"/>
    <w:rsid w:val="00346B57"/>
    <w:rsid w:val="00346FF4"/>
    <w:rsid w:val="0034725D"/>
    <w:rsid w:val="0034725E"/>
    <w:rsid w:val="003478C0"/>
    <w:rsid w:val="003479D9"/>
    <w:rsid w:val="00347EA3"/>
    <w:rsid w:val="00350113"/>
    <w:rsid w:val="0035016B"/>
    <w:rsid w:val="003503B4"/>
    <w:rsid w:val="00350554"/>
    <w:rsid w:val="003505A9"/>
    <w:rsid w:val="00350693"/>
    <w:rsid w:val="00350817"/>
    <w:rsid w:val="00350B29"/>
    <w:rsid w:val="00350F08"/>
    <w:rsid w:val="003512A5"/>
    <w:rsid w:val="003517AF"/>
    <w:rsid w:val="00351A45"/>
    <w:rsid w:val="003527C3"/>
    <w:rsid w:val="00352819"/>
    <w:rsid w:val="00352F08"/>
    <w:rsid w:val="00352F4D"/>
    <w:rsid w:val="00353729"/>
    <w:rsid w:val="003539FF"/>
    <w:rsid w:val="00353CFD"/>
    <w:rsid w:val="00353E99"/>
    <w:rsid w:val="0035454B"/>
    <w:rsid w:val="003545EC"/>
    <w:rsid w:val="00354BA3"/>
    <w:rsid w:val="003551BE"/>
    <w:rsid w:val="0035561A"/>
    <w:rsid w:val="00355A98"/>
    <w:rsid w:val="00355FE4"/>
    <w:rsid w:val="00356286"/>
    <w:rsid w:val="00356890"/>
    <w:rsid w:val="0035689F"/>
    <w:rsid w:val="00357735"/>
    <w:rsid w:val="003577D8"/>
    <w:rsid w:val="00357929"/>
    <w:rsid w:val="00357BBF"/>
    <w:rsid w:val="003600B0"/>
    <w:rsid w:val="00360283"/>
    <w:rsid w:val="0036075E"/>
    <w:rsid w:val="00360DA6"/>
    <w:rsid w:val="003615DA"/>
    <w:rsid w:val="003617B9"/>
    <w:rsid w:val="00361838"/>
    <w:rsid w:val="00361B93"/>
    <w:rsid w:val="00361BAC"/>
    <w:rsid w:val="003621EF"/>
    <w:rsid w:val="0036242F"/>
    <w:rsid w:val="00362837"/>
    <w:rsid w:val="0036299D"/>
    <w:rsid w:val="00363171"/>
    <w:rsid w:val="00363251"/>
    <w:rsid w:val="003635D6"/>
    <w:rsid w:val="00363761"/>
    <w:rsid w:val="00363795"/>
    <w:rsid w:val="00363CC9"/>
    <w:rsid w:val="00364921"/>
    <w:rsid w:val="00364C02"/>
    <w:rsid w:val="00364CCF"/>
    <w:rsid w:val="003656F5"/>
    <w:rsid w:val="0036572E"/>
    <w:rsid w:val="0036678D"/>
    <w:rsid w:val="003672ED"/>
    <w:rsid w:val="0036763D"/>
    <w:rsid w:val="00367732"/>
    <w:rsid w:val="0036793A"/>
    <w:rsid w:val="00367D15"/>
    <w:rsid w:val="0037107E"/>
    <w:rsid w:val="003710E0"/>
    <w:rsid w:val="0037116D"/>
    <w:rsid w:val="0037156A"/>
    <w:rsid w:val="003717E0"/>
    <w:rsid w:val="00371F96"/>
    <w:rsid w:val="003726CF"/>
    <w:rsid w:val="003727D6"/>
    <w:rsid w:val="0037313C"/>
    <w:rsid w:val="00373273"/>
    <w:rsid w:val="0037336F"/>
    <w:rsid w:val="00373428"/>
    <w:rsid w:val="0037362B"/>
    <w:rsid w:val="003738AC"/>
    <w:rsid w:val="00373AC1"/>
    <w:rsid w:val="00373E90"/>
    <w:rsid w:val="0037415F"/>
    <w:rsid w:val="003749C7"/>
    <w:rsid w:val="0037521B"/>
    <w:rsid w:val="0037529F"/>
    <w:rsid w:val="00375666"/>
    <w:rsid w:val="00375A5E"/>
    <w:rsid w:val="00376139"/>
    <w:rsid w:val="003761C1"/>
    <w:rsid w:val="00376229"/>
    <w:rsid w:val="003762ED"/>
    <w:rsid w:val="00376698"/>
    <w:rsid w:val="00376B25"/>
    <w:rsid w:val="003770A3"/>
    <w:rsid w:val="0037717B"/>
    <w:rsid w:val="0037741B"/>
    <w:rsid w:val="0037776E"/>
    <w:rsid w:val="00377A7A"/>
    <w:rsid w:val="00377C7A"/>
    <w:rsid w:val="00380756"/>
    <w:rsid w:val="003809D4"/>
    <w:rsid w:val="00380C93"/>
    <w:rsid w:val="00381414"/>
    <w:rsid w:val="00381475"/>
    <w:rsid w:val="00381667"/>
    <w:rsid w:val="00381758"/>
    <w:rsid w:val="00381E83"/>
    <w:rsid w:val="00382833"/>
    <w:rsid w:val="00382A50"/>
    <w:rsid w:val="00382B53"/>
    <w:rsid w:val="00382C63"/>
    <w:rsid w:val="00382D10"/>
    <w:rsid w:val="00382EDC"/>
    <w:rsid w:val="00382F4B"/>
    <w:rsid w:val="00383679"/>
    <w:rsid w:val="00383690"/>
    <w:rsid w:val="003838B6"/>
    <w:rsid w:val="00384055"/>
    <w:rsid w:val="003843BF"/>
    <w:rsid w:val="00384633"/>
    <w:rsid w:val="00384BCB"/>
    <w:rsid w:val="00385E46"/>
    <w:rsid w:val="003862DB"/>
    <w:rsid w:val="00386CE9"/>
    <w:rsid w:val="003870F6"/>
    <w:rsid w:val="003876A3"/>
    <w:rsid w:val="00387AA7"/>
    <w:rsid w:val="00387DC8"/>
    <w:rsid w:val="00387F9F"/>
    <w:rsid w:val="0039020E"/>
    <w:rsid w:val="00390B83"/>
    <w:rsid w:val="00390BF9"/>
    <w:rsid w:val="00390F1E"/>
    <w:rsid w:val="00390FD1"/>
    <w:rsid w:val="00391711"/>
    <w:rsid w:val="003917F8"/>
    <w:rsid w:val="00391A4A"/>
    <w:rsid w:val="003923A2"/>
    <w:rsid w:val="00392841"/>
    <w:rsid w:val="003928EC"/>
    <w:rsid w:val="003929D5"/>
    <w:rsid w:val="00393619"/>
    <w:rsid w:val="00393708"/>
    <w:rsid w:val="00393DD0"/>
    <w:rsid w:val="00393EE3"/>
    <w:rsid w:val="00394083"/>
    <w:rsid w:val="003941A9"/>
    <w:rsid w:val="0039430D"/>
    <w:rsid w:val="00394373"/>
    <w:rsid w:val="00394FE1"/>
    <w:rsid w:val="00395176"/>
    <w:rsid w:val="0039538D"/>
    <w:rsid w:val="003953BF"/>
    <w:rsid w:val="00395B02"/>
    <w:rsid w:val="00395F8B"/>
    <w:rsid w:val="003960A7"/>
    <w:rsid w:val="0039619A"/>
    <w:rsid w:val="003961AB"/>
    <w:rsid w:val="00396725"/>
    <w:rsid w:val="00396BC7"/>
    <w:rsid w:val="00396FEC"/>
    <w:rsid w:val="00397555"/>
    <w:rsid w:val="0039791E"/>
    <w:rsid w:val="0039798E"/>
    <w:rsid w:val="003A0822"/>
    <w:rsid w:val="003A0D2F"/>
    <w:rsid w:val="003A0ECA"/>
    <w:rsid w:val="003A1357"/>
    <w:rsid w:val="003A18D5"/>
    <w:rsid w:val="003A1C47"/>
    <w:rsid w:val="003A1EF6"/>
    <w:rsid w:val="003A241A"/>
    <w:rsid w:val="003A2624"/>
    <w:rsid w:val="003A270E"/>
    <w:rsid w:val="003A2E20"/>
    <w:rsid w:val="003A303C"/>
    <w:rsid w:val="003A303F"/>
    <w:rsid w:val="003A3E65"/>
    <w:rsid w:val="003A3F34"/>
    <w:rsid w:val="003A40A0"/>
    <w:rsid w:val="003A437B"/>
    <w:rsid w:val="003A44B8"/>
    <w:rsid w:val="003A4AB9"/>
    <w:rsid w:val="003A4D87"/>
    <w:rsid w:val="003A4E88"/>
    <w:rsid w:val="003A502F"/>
    <w:rsid w:val="003A50FA"/>
    <w:rsid w:val="003A55DD"/>
    <w:rsid w:val="003A588D"/>
    <w:rsid w:val="003A5F05"/>
    <w:rsid w:val="003A60AE"/>
    <w:rsid w:val="003A654D"/>
    <w:rsid w:val="003A657F"/>
    <w:rsid w:val="003A6593"/>
    <w:rsid w:val="003A709E"/>
    <w:rsid w:val="003A7CB2"/>
    <w:rsid w:val="003A7D1E"/>
    <w:rsid w:val="003A7E5C"/>
    <w:rsid w:val="003B019F"/>
    <w:rsid w:val="003B041E"/>
    <w:rsid w:val="003B06D3"/>
    <w:rsid w:val="003B1129"/>
    <w:rsid w:val="003B13F0"/>
    <w:rsid w:val="003B1CBA"/>
    <w:rsid w:val="003B2105"/>
    <w:rsid w:val="003B3203"/>
    <w:rsid w:val="003B3A9A"/>
    <w:rsid w:val="003B3DBC"/>
    <w:rsid w:val="003B3E1A"/>
    <w:rsid w:val="003B3E94"/>
    <w:rsid w:val="003B43F0"/>
    <w:rsid w:val="003B47EC"/>
    <w:rsid w:val="003B481E"/>
    <w:rsid w:val="003B4C8A"/>
    <w:rsid w:val="003B50D6"/>
    <w:rsid w:val="003B5951"/>
    <w:rsid w:val="003B5F86"/>
    <w:rsid w:val="003B6330"/>
    <w:rsid w:val="003B6B38"/>
    <w:rsid w:val="003B6CAA"/>
    <w:rsid w:val="003B6CC0"/>
    <w:rsid w:val="003B6EE0"/>
    <w:rsid w:val="003B739A"/>
    <w:rsid w:val="003B7CE1"/>
    <w:rsid w:val="003B7ECD"/>
    <w:rsid w:val="003B7FCB"/>
    <w:rsid w:val="003C028F"/>
    <w:rsid w:val="003C0FDE"/>
    <w:rsid w:val="003C1140"/>
    <w:rsid w:val="003C17E4"/>
    <w:rsid w:val="003C1BAF"/>
    <w:rsid w:val="003C1F80"/>
    <w:rsid w:val="003C230F"/>
    <w:rsid w:val="003C2681"/>
    <w:rsid w:val="003C2850"/>
    <w:rsid w:val="003C28B5"/>
    <w:rsid w:val="003C317D"/>
    <w:rsid w:val="003C3246"/>
    <w:rsid w:val="003C3945"/>
    <w:rsid w:val="003C3A5E"/>
    <w:rsid w:val="003C3B38"/>
    <w:rsid w:val="003C3BE2"/>
    <w:rsid w:val="003C3D2A"/>
    <w:rsid w:val="003C3E41"/>
    <w:rsid w:val="003C493E"/>
    <w:rsid w:val="003C4B59"/>
    <w:rsid w:val="003C4C53"/>
    <w:rsid w:val="003C4E88"/>
    <w:rsid w:val="003C520A"/>
    <w:rsid w:val="003C541F"/>
    <w:rsid w:val="003C5810"/>
    <w:rsid w:val="003C5A11"/>
    <w:rsid w:val="003C5A6D"/>
    <w:rsid w:val="003C5E7C"/>
    <w:rsid w:val="003C612F"/>
    <w:rsid w:val="003C6729"/>
    <w:rsid w:val="003C6E9C"/>
    <w:rsid w:val="003C7454"/>
    <w:rsid w:val="003C77F4"/>
    <w:rsid w:val="003C78DA"/>
    <w:rsid w:val="003D0630"/>
    <w:rsid w:val="003D0D7D"/>
    <w:rsid w:val="003D10AF"/>
    <w:rsid w:val="003D1342"/>
    <w:rsid w:val="003D13DE"/>
    <w:rsid w:val="003D161D"/>
    <w:rsid w:val="003D17EE"/>
    <w:rsid w:val="003D1967"/>
    <w:rsid w:val="003D1BA6"/>
    <w:rsid w:val="003D1DB5"/>
    <w:rsid w:val="003D23A1"/>
    <w:rsid w:val="003D2430"/>
    <w:rsid w:val="003D2439"/>
    <w:rsid w:val="003D2520"/>
    <w:rsid w:val="003D2555"/>
    <w:rsid w:val="003D26D2"/>
    <w:rsid w:val="003D307F"/>
    <w:rsid w:val="003D3BC5"/>
    <w:rsid w:val="003D4000"/>
    <w:rsid w:val="003D431B"/>
    <w:rsid w:val="003D46E8"/>
    <w:rsid w:val="003D4A2D"/>
    <w:rsid w:val="003D4F66"/>
    <w:rsid w:val="003D53D0"/>
    <w:rsid w:val="003D568A"/>
    <w:rsid w:val="003D5859"/>
    <w:rsid w:val="003D5DE1"/>
    <w:rsid w:val="003D5E64"/>
    <w:rsid w:val="003D6BE8"/>
    <w:rsid w:val="003D6D5E"/>
    <w:rsid w:val="003D71A5"/>
    <w:rsid w:val="003D7463"/>
    <w:rsid w:val="003D76F0"/>
    <w:rsid w:val="003D7776"/>
    <w:rsid w:val="003E02A1"/>
    <w:rsid w:val="003E05BC"/>
    <w:rsid w:val="003E0A5D"/>
    <w:rsid w:val="003E0E18"/>
    <w:rsid w:val="003E11DF"/>
    <w:rsid w:val="003E15C4"/>
    <w:rsid w:val="003E1E3C"/>
    <w:rsid w:val="003E29D1"/>
    <w:rsid w:val="003E337E"/>
    <w:rsid w:val="003E35F2"/>
    <w:rsid w:val="003E3B13"/>
    <w:rsid w:val="003E3EA2"/>
    <w:rsid w:val="003E4111"/>
    <w:rsid w:val="003E4522"/>
    <w:rsid w:val="003E4699"/>
    <w:rsid w:val="003E4BEE"/>
    <w:rsid w:val="003E52AC"/>
    <w:rsid w:val="003E567E"/>
    <w:rsid w:val="003E5689"/>
    <w:rsid w:val="003E57AC"/>
    <w:rsid w:val="003E60A8"/>
    <w:rsid w:val="003E61E8"/>
    <w:rsid w:val="003E6205"/>
    <w:rsid w:val="003E6773"/>
    <w:rsid w:val="003E6844"/>
    <w:rsid w:val="003E6C6F"/>
    <w:rsid w:val="003E6E0A"/>
    <w:rsid w:val="003E6EBF"/>
    <w:rsid w:val="003E6F70"/>
    <w:rsid w:val="003E6FE6"/>
    <w:rsid w:val="003E739D"/>
    <w:rsid w:val="003E750A"/>
    <w:rsid w:val="003E76FE"/>
    <w:rsid w:val="003E776D"/>
    <w:rsid w:val="003E7D3D"/>
    <w:rsid w:val="003E7E74"/>
    <w:rsid w:val="003F07A7"/>
    <w:rsid w:val="003F112F"/>
    <w:rsid w:val="003F1653"/>
    <w:rsid w:val="003F17F5"/>
    <w:rsid w:val="003F1805"/>
    <w:rsid w:val="003F1C02"/>
    <w:rsid w:val="003F27D0"/>
    <w:rsid w:val="003F3B3E"/>
    <w:rsid w:val="003F3D41"/>
    <w:rsid w:val="003F3FD8"/>
    <w:rsid w:val="003F40A8"/>
    <w:rsid w:val="003F41FC"/>
    <w:rsid w:val="003F48C0"/>
    <w:rsid w:val="003F52A5"/>
    <w:rsid w:val="003F5407"/>
    <w:rsid w:val="003F55D7"/>
    <w:rsid w:val="003F5FF2"/>
    <w:rsid w:val="003F617D"/>
    <w:rsid w:val="003F65E4"/>
    <w:rsid w:val="003F680A"/>
    <w:rsid w:val="003F6D56"/>
    <w:rsid w:val="003F7869"/>
    <w:rsid w:val="003F7B5E"/>
    <w:rsid w:val="003F7BF7"/>
    <w:rsid w:val="004000A2"/>
    <w:rsid w:val="00400449"/>
    <w:rsid w:val="0040061D"/>
    <w:rsid w:val="00400FBA"/>
    <w:rsid w:val="004013AB"/>
    <w:rsid w:val="00401620"/>
    <w:rsid w:val="00401714"/>
    <w:rsid w:val="00401A69"/>
    <w:rsid w:val="00402A28"/>
    <w:rsid w:val="00402D88"/>
    <w:rsid w:val="004038A8"/>
    <w:rsid w:val="00403902"/>
    <w:rsid w:val="00403DD1"/>
    <w:rsid w:val="00404029"/>
    <w:rsid w:val="004041E5"/>
    <w:rsid w:val="0040424E"/>
    <w:rsid w:val="0040444A"/>
    <w:rsid w:val="004047B4"/>
    <w:rsid w:val="00404838"/>
    <w:rsid w:val="00404BED"/>
    <w:rsid w:val="00404DAA"/>
    <w:rsid w:val="00404F03"/>
    <w:rsid w:val="00405CAD"/>
    <w:rsid w:val="0040615A"/>
    <w:rsid w:val="0040618A"/>
    <w:rsid w:val="004071BB"/>
    <w:rsid w:val="0040749E"/>
    <w:rsid w:val="0040776D"/>
    <w:rsid w:val="00407958"/>
    <w:rsid w:val="00407A82"/>
    <w:rsid w:val="00407AD9"/>
    <w:rsid w:val="00410364"/>
    <w:rsid w:val="004108F5"/>
    <w:rsid w:val="00410B2D"/>
    <w:rsid w:val="00410CC5"/>
    <w:rsid w:val="004111E0"/>
    <w:rsid w:val="00411204"/>
    <w:rsid w:val="00411453"/>
    <w:rsid w:val="0041170D"/>
    <w:rsid w:val="004118B4"/>
    <w:rsid w:val="00411A56"/>
    <w:rsid w:val="00411A5A"/>
    <w:rsid w:val="00412654"/>
    <w:rsid w:val="00412950"/>
    <w:rsid w:val="00412B9F"/>
    <w:rsid w:val="00412EA8"/>
    <w:rsid w:val="0041359D"/>
    <w:rsid w:val="0041365F"/>
    <w:rsid w:val="004138E8"/>
    <w:rsid w:val="00413AD8"/>
    <w:rsid w:val="00413B41"/>
    <w:rsid w:val="004140EF"/>
    <w:rsid w:val="00414C10"/>
    <w:rsid w:val="004150B7"/>
    <w:rsid w:val="004157C6"/>
    <w:rsid w:val="004158C7"/>
    <w:rsid w:val="00415E99"/>
    <w:rsid w:val="00416124"/>
    <w:rsid w:val="00416254"/>
    <w:rsid w:val="00416509"/>
    <w:rsid w:val="00416DD4"/>
    <w:rsid w:val="00416F09"/>
    <w:rsid w:val="00416F93"/>
    <w:rsid w:val="004170BB"/>
    <w:rsid w:val="0041751B"/>
    <w:rsid w:val="00417698"/>
    <w:rsid w:val="00417721"/>
    <w:rsid w:val="00417BFD"/>
    <w:rsid w:val="00420060"/>
    <w:rsid w:val="0042006A"/>
    <w:rsid w:val="00420348"/>
    <w:rsid w:val="004203C5"/>
    <w:rsid w:val="00420493"/>
    <w:rsid w:val="004204BE"/>
    <w:rsid w:val="0042074B"/>
    <w:rsid w:val="00420E2A"/>
    <w:rsid w:val="00420F04"/>
    <w:rsid w:val="004215C4"/>
    <w:rsid w:val="004222D1"/>
    <w:rsid w:val="0042267C"/>
    <w:rsid w:val="004227D9"/>
    <w:rsid w:val="00422ADF"/>
    <w:rsid w:val="00422CAE"/>
    <w:rsid w:val="00422E4C"/>
    <w:rsid w:val="004238D2"/>
    <w:rsid w:val="00423953"/>
    <w:rsid w:val="00423C8C"/>
    <w:rsid w:val="00423D37"/>
    <w:rsid w:val="0042401F"/>
    <w:rsid w:val="00424052"/>
    <w:rsid w:val="00424589"/>
    <w:rsid w:val="00424763"/>
    <w:rsid w:val="0042491C"/>
    <w:rsid w:val="00425204"/>
    <w:rsid w:val="00425298"/>
    <w:rsid w:val="00425A0D"/>
    <w:rsid w:val="00425A3F"/>
    <w:rsid w:val="00425F28"/>
    <w:rsid w:val="00426036"/>
    <w:rsid w:val="004262B5"/>
    <w:rsid w:val="00426666"/>
    <w:rsid w:val="0042667A"/>
    <w:rsid w:val="004266E6"/>
    <w:rsid w:val="00426743"/>
    <w:rsid w:val="00426966"/>
    <w:rsid w:val="00426B76"/>
    <w:rsid w:val="00426EC6"/>
    <w:rsid w:val="00426F87"/>
    <w:rsid w:val="004272EB"/>
    <w:rsid w:val="0042738B"/>
    <w:rsid w:val="004273A8"/>
    <w:rsid w:val="004273CA"/>
    <w:rsid w:val="0042758B"/>
    <w:rsid w:val="00427686"/>
    <w:rsid w:val="004279EC"/>
    <w:rsid w:val="00427A8B"/>
    <w:rsid w:val="0043000A"/>
    <w:rsid w:val="0043033E"/>
    <w:rsid w:val="00430353"/>
    <w:rsid w:val="0043185F"/>
    <w:rsid w:val="004319F5"/>
    <w:rsid w:val="00431B8B"/>
    <w:rsid w:val="00431F98"/>
    <w:rsid w:val="00432228"/>
    <w:rsid w:val="00432236"/>
    <w:rsid w:val="0043242E"/>
    <w:rsid w:val="004325C7"/>
    <w:rsid w:val="004345E0"/>
    <w:rsid w:val="004345F1"/>
    <w:rsid w:val="00434795"/>
    <w:rsid w:val="0043482F"/>
    <w:rsid w:val="00434BDA"/>
    <w:rsid w:val="0043519B"/>
    <w:rsid w:val="004353CC"/>
    <w:rsid w:val="00435A37"/>
    <w:rsid w:val="00435BB4"/>
    <w:rsid w:val="00436243"/>
    <w:rsid w:val="0043654B"/>
    <w:rsid w:val="00436A2E"/>
    <w:rsid w:val="00436B6B"/>
    <w:rsid w:val="0043777C"/>
    <w:rsid w:val="0043793C"/>
    <w:rsid w:val="00437BAB"/>
    <w:rsid w:val="00437D53"/>
    <w:rsid w:val="00437FB8"/>
    <w:rsid w:val="004402F3"/>
    <w:rsid w:val="00440437"/>
    <w:rsid w:val="004414D9"/>
    <w:rsid w:val="0044184E"/>
    <w:rsid w:val="00441CD1"/>
    <w:rsid w:val="0044255B"/>
    <w:rsid w:val="00442841"/>
    <w:rsid w:val="00442E70"/>
    <w:rsid w:val="00442FA3"/>
    <w:rsid w:val="00443441"/>
    <w:rsid w:val="004435AA"/>
    <w:rsid w:val="004435EA"/>
    <w:rsid w:val="00444568"/>
    <w:rsid w:val="00444A33"/>
    <w:rsid w:val="00444D87"/>
    <w:rsid w:val="004456A8"/>
    <w:rsid w:val="004458E2"/>
    <w:rsid w:val="00445939"/>
    <w:rsid w:val="00445B28"/>
    <w:rsid w:val="0044672D"/>
    <w:rsid w:val="0044680C"/>
    <w:rsid w:val="00446C0D"/>
    <w:rsid w:val="00446DB7"/>
    <w:rsid w:val="00446E8B"/>
    <w:rsid w:val="00446EE1"/>
    <w:rsid w:val="00446EF5"/>
    <w:rsid w:val="004473F6"/>
    <w:rsid w:val="00447491"/>
    <w:rsid w:val="004474D1"/>
    <w:rsid w:val="00447817"/>
    <w:rsid w:val="00447D06"/>
    <w:rsid w:val="00447DD7"/>
    <w:rsid w:val="00450878"/>
    <w:rsid w:val="00450AA7"/>
    <w:rsid w:val="00450FD4"/>
    <w:rsid w:val="004512C6"/>
    <w:rsid w:val="004516B0"/>
    <w:rsid w:val="00451845"/>
    <w:rsid w:val="004519D1"/>
    <w:rsid w:val="00451C17"/>
    <w:rsid w:val="00452321"/>
    <w:rsid w:val="00452ADF"/>
    <w:rsid w:val="00452C5E"/>
    <w:rsid w:val="004532C8"/>
    <w:rsid w:val="004543FE"/>
    <w:rsid w:val="004544BA"/>
    <w:rsid w:val="00454673"/>
    <w:rsid w:val="004548C6"/>
    <w:rsid w:val="00454B50"/>
    <w:rsid w:val="00454C53"/>
    <w:rsid w:val="00455145"/>
    <w:rsid w:val="0045559E"/>
    <w:rsid w:val="004555BE"/>
    <w:rsid w:val="004559D7"/>
    <w:rsid w:val="0045641F"/>
    <w:rsid w:val="0045667D"/>
    <w:rsid w:val="004567AB"/>
    <w:rsid w:val="0045747B"/>
    <w:rsid w:val="00457506"/>
    <w:rsid w:val="00457B63"/>
    <w:rsid w:val="00457D06"/>
    <w:rsid w:val="00457F6E"/>
    <w:rsid w:val="004602C4"/>
    <w:rsid w:val="0046122D"/>
    <w:rsid w:val="00461750"/>
    <w:rsid w:val="00461896"/>
    <w:rsid w:val="00461A9B"/>
    <w:rsid w:val="00461C6B"/>
    <w:rsid w:val="00462080"/>
    <w:rsid w:val="0046307E"/>
    <w:rsid w:val="0046332C"/>
    <w:rsid w:val="004633C9"/>
    <w:rsid w:val="00463626"/>
    <w:rsid w:val="00463CF8"/>
    <w:rsid w:val="00463D43"/>
    <w:rsid w:val="00463F7D"/>
    <w:rsid w:val="00464200"/>
    <w:rsid w:val="00464226"/>
    <w:rsid w:val="004642BF"/>
    <w:rsid w:val="0046444F"/>
    <w:rsid w:val="00464BB9"/>
    <w:rsid w:val="00465E29"/>
    <w:rsid w:val="00465F64"/>
    <w:rsid w:val="00466119"/>
    <w:rsid w:val="0046616E"/>
    <w:rsid w:val="00466409"/>
    <w:rsid w:val="00466D06"/>
    <w:rsid w:val="00466E9A"/>
    <w:rsid w:val="00467283"/>
    <w:rsid w:val="004676C6"/>
    <w:rsid w:val="00467716"/>
    <w:rsid w:val="00467B74"/>
    <w:rsid w:val="004700B3"/>
    <w:rsid w:val="00470890"/>
    <w:rsid w:val="00470987"/>
    <w:rsid w:val="00470E64"/>
    <w:rsid w:val="00471537"/>
    <w:rsid w:val="004717A9"/>
    <w:rsid w:val="00471C2D"/>
    <w:rsid w:val="00471DAC"/>
    <w:rsid w:val="0047265A"/>
    <w:rsid w:val="00472689"/>
    <w:rsid w:val="00472778"/>
    <w:rsid w:val="00473006"/>
    <w:rsid w:val="0047310E"/>
    <w:rsid w:val="004732B7"/>
    <w:rsid w:val="00473573"/>
    <w:rsid w:val="00473A62"/>
    <w:rsid w:val="00474211"/>
    <w:rsid w:val="00474357"/>
    <w:rsid w:val="00474657"/>
    <w:rsid w:val="00475086"/>
    <w:rsid w:val="004753A5"/>
    <w:rsid w:val="00475921"/>
    <w:rsid w:val="00477137"/>
    <w:rsid w:val="00477500"/>
    <w:rsid w:val="00477538"/>
    <w:rsid w:val="004775A6"/>
    <w:rsid w:val="00477B46"/>
    <w:rsid w:val="00477F2D"/>
    <w:rsid w:val="00480002"/>
    <w:rsid w:val="00480A4E"/>
    <w:rsid w:val="00482057"/>
    <w:rsid w:val="0048230B"/>
    <w:rsid w:val="00482509"/>
    <w:rsid w:val="00483094"/>
    <w:rsid w:val="004834E0"/>
    <w:rsid w:val="004841C7"/>
    <w:rsid w:val="004843F9"/>
    <w:rsid w:val="004847C0"/>
    <w:rsid w:val="00484A70"/>
    <w:rsid w:val="0048506B"/>
    <w:rsid w:val="00485B8D"/>
    <w:rsid w:val="00485C47"/>
    <w:rsid w:val="00485D95"/>
    <w:rsid w:val="00485E75"/>
    <w:rsid w:val="00485F31"/>
    <w:rsid w:val="0048631B"/>
    <w:rsid w:val="0048644A"/>
    <w:rsid w:val="00486857"/>
    <w:rsid w:val="00486A15"/>
    <w:rsid w:val="00486CD9"/>
    <w:rsid w:val="00487A25"/>
    <w:rsid w:val="00487C7C"/>
    <w:rsid w:val="00490190"/>
    <w:rsid w:val="0049043C"/>
    <w:rsid w:val="0049143B"/>
    <w:rsid w:val="00491804"/>
    <w:rsid w:val="00492235"/>
    <w:rsid w:val="0049226E"/>
    <w:rsid w:val="0049265C"/>
    <w:rsid w:val="00492D1B"/>
    <w:rsid w:val="00492FDC"/>
    <w:rsid w:val="004933A4"/>
    <w:rsid w:val="00493499"/>
    <w:rsid w:val="00493578"/>
    <w:rsid w:val="004936DA"/>
    <w:rsid w:val="00493791"/>
    <w:rsid w:val="00493810"/>
    <w:rsid w:val="00493A68"/>
    <w:rsid w:val="00493AB7"/>
    <w:rsid w:val="00493BF1"/>
    <w:rsid w:val="0049406E"/>
    <w:rsid w:val="0049410B"/>
    <w:rsid w:val="0049432B"/>
    <w:rsid w:val="0049467B"/>
    <w:rsid w:val="00494A12"/>
    <w:rsid w:val="00494E4C"/>
    <w:rsid w:val="00495A36"/>
    <w:rsid w:val="00495C00"/>
    <w:rsid w:val="00495CB3"/>
    <w:rsid w:val="0049615B"/>
    <w:rsid w:val="0049626D"/>
    <w:rsid w:val="0049631B"/>
    <w:rsid w:val="0049655B"/>
    <w:rsid w:val="00496594"/>
    <w:rsid w:val="0049660F"/>
    <w:rsid w:val="00496F2B"/>
    <w:rsid w:val="00496FD0"/>
    <w:rsid w:val="00497510"/>
    <w:rsid w:val="00497678"/>
    <w:rsid w:val="004A04E8"/>
    <w:rsid w:val="004A0744"/>
    <w:rsid w:val="004A0A43"/>
    <w:rsid w:val="004A1E7E"/>
    <w:rsid w:val="004A1FFA"/>
    <w:rsid w:val="004A21BC"/>
    <w:rsid w:val="004A27D3"/>
    <w:rsid w:val="004A2E83"/>
    <w:rsid w:val="004A2FDE"/>
    <w:rsid w:val="004A3020"/>
    <w:rsid w:val="004A332A"/>
    <w:rsid w:val="004A3747"/>
    <w:rsid w:val="004A396D"/>
    <w:rsid w:val="004A3F7B"/>
    <w:rsid w:val="004A42F3"/>
    <w:rsid w:val="004A4835"/>
    <w:rsid w:val="004A4BC2"/>
    <w:rsid w:val="004A4C25"/>
    <w:rsid w:val="004A4EAA"/>
    <w:rsid w:val="004A51A9"/>
    <w:rsid w:val="004A548E"/>
    <w:rsid w:val="004A54BE"/>
    <w:rsid w:val="004A5B60"/>
    <w:rsid w:val="004A5E00"/>
    <w:rsid w:val="004A6938"/>
    <w:rsid w:val="004A6BAA"/>
    <w:rsid w:val="004A6CF2"/>
    <w:rsid w:val="004A70E7"/>
    <w:rsid w:val="004A7160"/>
    <w:rsid w:val="004A77FC"/>
    <w:rsid w:val="004A7AAC"/>
    <w:rsid w:val="004A7F0E"/>
    <w:rsid w:val="004B0509"/>
    <w:rsid w:val="004B0B31"/>
    <w:rsid w:val="004B14DA"/>
    <w:rsid w:val="004B1502"/>
    <w:rsid w:val="004B18C4"/>
    <w:rsid w:val="004B19BF"/>
    <w:rsid w:val="004B1F13"/>
    <w:rsid w:val="004B229E"/>
    <w:rsid w:val="004B2D71"/>
    <w:rsid w:val="004B2DBF"/>
    <w:rsid w:val="004B2EE6"/>
    <w:rsid w:val="004B30F0"/>
    <w:rsid w:val="004B333D"/>
    <w:rsid w:val="004B3464"/>
    <w:rsid w:val="004B39DB"/>
    <w:rsid w:val="004B3A90"/>
    <w:rsid w:val="004B3B1B"/>
    <w:rsid w:val="004B47FD"/>
    <w:rsid w:val="004B4E53"/>
    <w:rsid w:val="004B4F3F"/>
    <w:rsid w:val="004B53DF"/>
    <w:rsid w:val="004B545D"/>
    <w:rsid w:val="004B5CE0"/>
    <w:rsid w:val="004B5D08"/>
    <w:rsid w:val="004B5E0E"/>
    <w:rsid w:val="004B5E73"/>
    <w:rsid w:val="004B6284"/>
    <w:rsid w:val="004B6497"/>
    <w:rsid w:val="004B65E6"/>
    <w:rsid w:val="004B6BDD"/>
    <w:rsid w:val="004B6C9F"/>
    <w:rsid w:val="004B72BB"/>
    <w:rsid w:val="004B78B1"/>
    <w:rsid w:val="004B7933"/>
    <w:rsid w:val="004B7A03"/>
    <w:rsid w:val="004C0561"/>
    <w:rsid w:val="004C0722"/>
    <w:rsid w:val="004C0DAB"/>
    <w:rsid w:val="004C0DFD"/>
    <w:rsid w:val="004C1141"/>
    <w:rsid w:val="004C11BB"/>
    <w:rsid w:val="004C1815"/>
    <w:rsid w:val="004C1826"/>
    <w:rsid w:val="004C1881"/>
    <w:rsid w:val="004C1E93"/>
    <w:rsid w:val="004C20F7"/>
    <w:rsid w:val="004C2222"/>
    <w:rsid w:val="004C23C9"/>
    <w:rsid w:val="004C2822"/>
    <w:rsid w:val="004C2AD8"/>
    <w:rsid w:val="004C2C47"/>
    <w:rsid w:val="004C2F96"/>
    <w:rsid w:val="004C3007"/>
    <w:rsid w:val="004C38CF"/>
    <w:rsid w:val="004C390A"/>
    <w:rsid w:val="004C3A4C"/>
    <w:rsid w:val="004C3D20"/>
    <w:rsid w:val="004C4046"/>
    <w:rsid w:val="004C4620"/>
    <w:rsid w:val="004C4AA6"/>
    <w:rsid w:val="004C4D8C"/>
    <w:rsid w:val="004C54C9"/>
    <w:rsid w:val="004C55F9"/>
    <w:rsid w:val="004C5649"/>
    <w:rsid w:val="004C5F99"/>
    <w:rsid w:val="004C638B"/>
    <w:rsid w:val="004C653F"/>
    <w:rsid w:val="004C7A0D"/>
    <w:rsid w:val="004D0257"/>
    <w:rsid w:val="004D07C8"/>
    <w:rsid w:val="004D0BCF"/>
    <w:rsid w:val="004D0C53"/>
    <w:rsid w:val="004D0D6A"/>
    <w:rsid w:val="004D0E5F"/>
    <w:rsid w:val="004D0FCD"/>
    <w:rsid w:val="004D10C4"/>
    <w:rsid w:val="004D1246"/>
    <w:rsid w:val="004D1BC3"/>
    <w:rsid w:val="004D1FED"/>
    <w:rsid w:val="004D2008"/>
    <w:rsid w:val="004D20AE"/>
    <w:rsid w:val="004D256A"/>
    <w:rsid w:val="004D2955"/>
    <w:rsid w:val="004D2AAE"/>
    <w:rsid w:val="004D2D74"/>
    <w:rsid w:val="004D3418"/>
    <w:rsid w:val="004D3440"/>
    <w:rsid w:val="004D3493"/>
    <w:rsid w:val="004D3598"/>
    <w:rsid w:val="004D3CAB"/>
    <w:rsid w:val="004D3EDE"/>
    <w:rsid w:val="004D4855"/>
    <w:rsid w:val="004D48A4"/>
    <w:rsid w:val="004D4C6D"/>
    <w:rsid w:val="004D4DE9"/>
    <w:rsid w:val="004D4DFA"/>
    <w:rsid w:val="004D51F0"/>
    <w:rsid w:val="004D52DA"/>
    <w:rsid w:val="004D52FC"/>
    <w:rsid w:val="004D5B4E"/>
    <w:rsid w:val="004D5C03"/>
    <w:rsid w:val="004D5D36"/>
    <w:rsid w:val="004D5E54"/>
    <w:rsid w:val="004D5FBB"/>
    <w:rsid w:val="004D6076"/>
    <w:rsid w:val="004D658E"/>
    <w:rsid w:val="004D6B62"/>
    <w:rsid w:val="004D6BD6"/>
    <w:rsid w:val="004D6D06"/>
    <w:rsid w:val="004D7D65"/>
    <w:rsid w:val="004D7F65"/>
    <w:rsid w:val="004E06D9"/>
    <w:rsid w:val="004E0993"/>
    <w:rsid w:val="004E0A9C"/>
    <w:rsid w:val="004E0C10"/>
    <w:rsid w:val="004E1312"/>
    <w:rsid w:val="004E172F"/>
    <w:rsid w:val="004E229E"/>
    <w:rsid w:val="004E24D5"/>
    <w:rsid w:val="004E2AED"/>
    <w:rsid w:val="004E3738"/>
    <w:rsid w:val="004E42F7"/>
    <w:rsid w:val="004E45E1"/>
    <w:rsid w:val="004E460A"/>
    <w:rsid w:val="004E4DF7"/>
    <w:rsid w:val="004E53F3"/>
    <w:rsid w:val="004E5A8A"/>
    <w:rsid w:val="004E5E1A"/>
    <w:rsid w:val="004E6539"/>
    <w:rsid w:val="004E69AF"/>
    <w:rsid w:val="004E6B66"/>
    <w:rsid w:val="004E7037"/>
    <w:rsid w:val="004E786B"/>
    <w:rsid w:val="004E7B44"/>
    <w:rsid w:val="004E7E77"/>
    <w:rsid w:val="004E7EBB"/>
    <w:rsid w:val="004F009A"/>
    <w:rsid w:val="004F0C91"/>
    <w:rsid w:val="004F0D2C"/>
    <w:rsid w:val="004F1018"/>
    <w:rsid w:val="004F10F8"/>
    <w:rsid w:val="004F14A2"/>
    <w:rsid w:val="004F180B"/>
    <w:rsid w:val="004F1917"/>
    <w:rsid w:val="004F23A9"/>
    <w:rsid w:val="004F2404"/>
    <w:rsid w:val="004F24F2"/>
    <w:rsid w:val="004F263E"/>
    <w:rsid w:val="004F3093"/>
    <w:rsid w:val="004F35DB"/>
    <w:rsid w:val="004F369C"/>
    <w:rsid w:val="004F391F"/>
    <w:rsid w:val="004F3B9E"/>
    <w:rsid w:val="004F3DB4"/>
    <w:rsid w:val="004F4167"/>
    <w:rsid w:val="004F4B5F"/>
    <w:rsid w:val="004F4FD8"/>
    <w:rsid w:val="004F5028"/>
    <w:rsid w:val="004F513E"/>
    <w:rsid w:val="004F534B"/>
    <w:rsid w:val="004F5768"/>
    <w:rsid w:val="004F586E"/>
    <w:rsid w:val="004F5BDF"/>
    <w:rsid w:val="004F5DA6"/>
    <w:rsid w:val="004F6001"/>
    <w:rsid w:val="004F67B1"/>
    <w:rsid w:val="004F6D2E"/>
    <w:rsid w:val="004F6E34"/>
    <w:rsid w:val="004F6E41"/>
    <w:rsid w:val="004F7385"/>
    <w:rsid w:val="004F7556"/>
    <w:rsid w:val="004F7786"/>
    <w:rsid w:val="004F7825"/>
    <w:rsid w:val="00500127"/>
    <w:rsid w:val="005003D8"/>
    <w:rsid w:val="005005C1"/>
    <w:rsid w:val="00500806"/>
    <w:rsid w:val="005016F3"/>
    <w:rsid w:val="0050204E"/>
    <w:rsid w:val="0050212D"/>
    <w:rsid w:val="00502677"/>
    <w:rsid w:val="00502BA0"/>
    <w:rsid w:val="00502FFD"/>
    <w:rsid w:val="00503010"/>
    <w:rsid w:val="00503107"/>
    <w:rsid w:val="005031E9"/>
    <w:rsid w:val="00503267"/>
    <w:rsid w:val="005032F2"/>
    <w:rsid w:val="005032F9"/>
    <w:rsid w:val="005033B4"/>
    <w:rsid w:val="00503486"/>
    <w:rsid w:val="005039C0"/>
    <w:rsid w:val="005040C9"/>
    <w:rsid w:val="005041CB"/>
    <w:rsid w:val="00504262"/>
    <w:rsid w:val="005042AF"/>
    <w:rsid w:val="0050467A"/>
    <w:rsid w:val="0050477B"/>
    <w:rsid w:val="00504CDA"/>
    <w:rsid w:val="00504F4D"/>
    <w:rsid w:val="005051DD"/>
    <w:rsid w:val="0050642A"/>
    <w:rsid w:val="00507057"/>
    <w:rsid w:val="005075BD"/>
    <w:rsid w:val="00507C92"/>
    <w:rsid w:val="00507CBA"/>
    <w:rsid w:val="00507FC8"/>
    <w:rsid w:val="00510D8E"/>
    <w:rsid w:val="00511026"/>
    <w:rsid w:val="00511036"/>
    <w:rsid w:val="00511159"/>
    <w:rsid w:val="00511346"/>
    <w:rsid w:val="005118C1"/>
    <w:rsid w:val="0051240D"/>
    <w:rsid w:val="005125DA"/>
    <w:rsid w:val="005125F2"/>
    <w:rsid w:val="00512B7E"/>
    <w:rsid w:val="005131A7"/>
    <w:rsid w:val="00513E35"/>
    <w:rsid w:val="00514224"/>
    <w:rsid w:val="00515570"/>
    <w:rsid w:val="00515744"/>
    <w:rsid w:val="00515D3E"/>
    <w:rsid w:val="00515EA8"/>
    <w:rsid w:val="00515EBD"/>
    <w:rsid w:val="00515F10"/>
    <w:rsid w:val="00516234"/>
    <w:rsid w:val="005163BC"/>
    <w:rsid w:val="005165A9"/>
    <w:rsid w:val="005166DF"/>
    <w:rsid w:val="00516CFA"/>
    <w:rsid w:val="0051721B"/>
    <w:rsid w:val="0051735C"/>
    <w:rsid w:val="00517403"/>
    <w:rsid w:val="005179D9"/>
    <w:rsid w:val="00517A39"/>
    <w:rsid w:val="00517AAD"/>
    <w:rsid w:val="00517D69"/>
    <w:rsid w:val="005204AD"/>
    <w:rsid w:val="005204C3"/>
    <w:rsid w:val="0052059E"/>
    <w:rsid w:val="0052078C"/>
    <w:rsid w:val="00520E5A"/>
    <w:rsid w:val="005213FA"/>
    <w:rsid w:val="005214C7"/>
    <w:rsid w:val="00521912"/>
    <w:rsid w:val="00521E70"/>
    <w:rsid w:val="005220D7"/>
    <w:rsid w:val="005221F6"/>
    <w:rsid w:val="005221FC"/>
    <w:rsid w:val="0052223F"/>
    <w:rsid w:val="00522692"/>
    <w:rsid w:val="00522CC4"/>
    <w:rsid w:val="00522F40"/>
    <w:rsid w:val="0052314F"/>
    <w:rsid w:val="0052357B"/>
    <w:rsid w:val="005239C8"/>
    <w:rsid w:val="00524037"/>
    <w:rsid w:val="0052413F"/>
    <w:rsid w:val="005241E8"/>
    <w:rsid w:val="005242A2"/>
    <w:rsid w:val="005243AD"/>
    <w:rsid w:val="0052448A"/>
    <w:rsid w:val="00524B9E"/>
    <w:rsid w:val="00524C31"/>
    <w:rsid w:val="00525AC4"/>
    <w:rsid w:val="00525F98"/>
    <w:rsid w:val="00526360"/>
    <w:rsid w:val="00526583"/>
    <w:rsid w:val="0052668D"/>
    <w:rsid w:val="00526A55"/>
    <w:rsid w:val="00526A87"/>
    <w:rsid w:val="00526AC6"/>
    <w:rsid w:val="00526FB4"/>
    <w:rsid w:val="0052700A"/>
    <w:rsid w:val="0052736B"/>
    <w:rsid w:val="005273BB"/>
    <w:rsid w:val="005276E1"/>
    <w:rsid w:val="00527F27"/>
    <w:rsid w:val="005303F9"/>
    <w:rsid w:val="0053041D"/>
    <w:rsid w:val="00530920"/>
    <w:rsid w:val="00531115"/>
    <w:rsid w:val="005312BB"/>
    <w:rsid w:val="005313BF"/>
    <w:rsid w:val="005324F8"/>
    <w:rsid w:val="00532674"/>
    <w:rsid w:val="00532F16"/>
    <w:rsid w:val="0053317D"/>
    <w:rsid w:val="00534114"/>
    <w:rsid w:val="005342F9"/>
    <w:rsid w:val="00534357"/>
    <w:rsid w:val="00534564"/>
    <w:rsid w:val="0053461F"/>
    <w:rsid w:val="005350A1"/>
    <w:rsid w:val="00535390"/>
    <w:rsid w:val="0053543A"/>
    <w:rsid w:val="00535850"/>
    <w:rsid w:val="005359F4"/>
    <w:rsid w:val="00535C11"/>
    <w:rsid w:val="00535C5D"/>
    <w:rsid w:val="00535DCA"/>
    <w:rsid w:val="0053605E"/>
    <w:rsid w:val="00536130"/>
    <w:rsid w:val="005361A5"/>
    <w:rsid w:val="0053642E"/>
    <w:rsid w:val="005365E6"/>
    <w:rsid w:val="00536FB6"/>
    <w:rsid w:val="00536FE7"/>
    <w:rsid w:val="005371C0"/>
    <w:rsid w:val="0053720A"/>
    <w:rsid w:val="005374B9"/>
    <w:rsid w:val="005374CC"/>
    <w:rsid w:val="005379F9"/>
    <w:rsid w:val="00537E10"/>
    <w:rsid w:val="00537FC5"/>
    <w:rsid w:val="00540555"/>
    <w:rsid w:val="00540673"/>
    <w:rsid w:val="00540894"/>
    <w:rsid w:val="00540912"/>
    <w:rsid w:val="00540D28"/>
    <w:rsid w:val="00541021"/>
    <w:rsid w:val="005413FB"/>
    <w:rsid w:val="0054144B"/>
    <w:rsid w:val="00541450"/>
    <w:rsid w:val="0054147C"/>
    <w:rsid w:val="005417FA"/>
    <w:rsid w:val="00541DF6"/>
    <w:rsid w:val="0054213B"/>
    <w:rsid w:val="0054220A"/>
    <w:rsid w:val="005424A1"/>
    <w:rsid w:val="00542605"/>
    <w:rsid w:val="00542625"/>
    <w:rsid w:val="00542D47"/>
    <w:rsid w:val="00543311"/>
    <w:rsid w:val="005445F7"/>
    <w:rsid w:val="00544814"/>
    <w:rsid w:val="005448A2"/>
    <w:rsid w:val="005450DC"/>
    <w:rsid w:val="005456E6"/>
    <w:rsid w:val="005457A5"/>
    <w:rsid w:val="00546072"/>
    <w:rsid w:val="005462BF"/>
    <w:rsid w:val="005465D0"/>
    <w:rsid w:val="00546822"/>
    <w:rsid w:val="00546F2A"/>
    <w:rsid w:val="005474C4"/>
    <w:rsid w:val="00547692"/>
    <w:rsid w:val="00550FEA"/>
    <w:rsid w:val="00551B77"/>
    <w:rsid w:val="00552016"/>
    <w:rsid w:val="00552319"/>
    <w:rsid w:val="00552622"/>
    <w:rsid w:val="00552642"/>
    <w:rsid w:val="005528B5"/>
    <w:rsid w:val="00552BAC"/>
    <w:rsid w:val="00553286"/>
    <w:rsid w:val="0055341C"/>
    <w:rsid w:val="00553840"/>
    <w:rsid w:val="005538C7"/>
    <w:rsid w:val="00553FA4"/>
    <w:rsid w:val="005543D0"/>
    <w:rsid w:val="00554878"/>
    <w:rsid w:val="00554954"/>
    <w:rsid w:val="00554F17"/>
    <w:rsid w:val="00555639"/>
    <w:rsid w:val="005557FD"/>
    <w:rsid w:val="00556091"/>
    <w:rsid w:val="005560D0"/>
    <w:rsid w:val="0055612D"/>
    <w:rsid w:val="005568BC"/>
    <w:rsid w:val="00556A73"/>
    <w:rsid w:val="005570C2"/>
    <w:rsid w:val="00557190"/>
    <w:rsid w:val="00557A47"/>
    <w:rsid w:val="00557B1D"/>
    <w:rsid w:val="00557E05"/>
    <w:rsid w:val="00557FC0"/>
    <w:rsid w:val="00560BA3"/>
    <w:rsid w:val="0056131A"/>
    <w:rsid w:val="005614A5"/>
    <w:rsid w:val="00561B80"/>
    <w:rsid w:val="00562016"/>
    <w:rsid w:val="005622ED"/>
    <w:rsid w:val="0056259B"/>
    <w:rsid w:val="005625D4"/>
    <w:rsid w:val="0056261D"/>
    <w:rsid w:val="00562764"/>
    <w:rsid w:val="00562850"/>
    <w:rsid w:val="00563666"/>
    <w:rsid w:val="0056383E"/>
    <w:rsid w:val="00563A5B"/>
    <w:rsid w:val="00564575"/>
    <w:rsid w:val="0056466E"/>
    <w:rsid w:val="0056510B"/>
    <w:rsid w:val="005662EC"/>
    <w:rsid w:val="00566408"/>
    <w:rsid w:val="00566E9F"/>
    <w:rsid w:val="00567184"/>
    <w:rsid w:val="005672DC"/>
    <w:rsid w:val="005673A3"/>
    <w:rsid w:val="00567750"/>
    <w:rsid w:val="005679C4"/>
    <w:rsid w:val="00567B52"/>
    <w:rsid w:val="00567C0F"/>
    <w:rsid w:val="00567F6C"/>
    <w:rsid w:val="00570979"/>
    <w:rsid w:val="00570A93"/>
    <w:rsid w:val="00571049"/>
    <w:rsid w:val="005718AA"/>
    <w:rsid w:val="00571AA7"/>
    <w:rsid w:val="00571C4B"/>
    <w:rsid w:val="0057206C"/>
    <w:rsid w:val="00572459"/>
    <w:rsid w:val="00572721"/>
    <w:rsid w:val="00572D88"/>
    <w:rsid w:val="005732D2"/>
    <w:rsid w:val="0057349A"/>
    <w:rsid w:val="00573664"/>
    <w:rsid w:val="00573B91"/>
    <w:rsid w:val="00573CF4"/>
    <w:rsid w:val="00574103"/>
    <w:rsid w:val="00574144"/>
    <w:rsid w:val="00574527"/>
    <w:rsid w:val="00575319"/>
    <w:rsid w:val="0057543D"/>
    <w:rsid w:val="00575BD1"/>
    <w:rsid w:val="005760C5"/>
    <w:rsid w:val="0057636E"/>
    <w:rsid w:val="005764B9"/>
    <w:rsid w:val="00576613"/>
    <w:rsid w:val="00576918"/>
    <w:rsid w:val="00576AAB"/>
    <w:rsid w:val="0057744D"/>
    <w:rsid w:val="00577F2F"/>
    <w:rsid w:val="0058016F"/>
    <w:rsid w:val="005802A4"/>
    <w:rsid w:val="00580B9E"/>
    <w:rsid w:val="005813FD"/>
    <w:rsid w:val="0058142F"/>
    <w:rsid w:val="00581B76"/>
    <w:rsid w:val="00581B7F"/>
    <w:rsid w:val="00581C43"/>
    <w:rsid w:val="00581D5B"/>
    <w:rsid w:val="00582073"/>
    <w:rsid w:val="00582537"/>
    <w:rsid w:val="00582E52"/>
    <w:rsid w:val="0058321C"/>
    <w:rsid w:val="00583469"/>
    <w:rsid w:val="00583A92"/>
    <w:rsid w:val="00584603"/>
    <w:rsid w:val="00584F97"/>
    <w:rsid w:val="00585B65"/>
    <w:rsid w:val="00585C7B"/>
    <w:rsid w:val="00585E36"/>
    <w:rsid w:val="00586378"/>
    <w:rsid w:val="00586398"/>
    <w:rsid w:val="00586953"/>
    <w:rsid w:val="00587893"/>
    <w:rsid w:val="00587A6C"/>
    <w:rsid w:val="00587C2D"/>
    <w:rsid w:val="00587DEA"/>
    <w:rsid w:val="005900DD"/>
    <w:rsid w:val="00590858"/>
    <w:rsid w:val="00590911"/>
    <w:rsid w:val="00590971"/>
    <w:rsid w:val="00590BFD"/>
    <w:rsid w:val="00590C09"/>
    <w:rsid w:val="00590D0E"/>
    <w:rsid w:val="00591466"/>
    <w:rsid w:val="005918FD"/>
    <w:rsid w:val="00591BCC"/>
    <w:rsid w:val="00591DB4"/>
    <w:rsid w:val="005923BF"/>
    <w:rsid w:val="0059289E"/>
    <w:rsid w:val="005928A4"/>
    <w:rsid w:val="00592D29"/>
    <w:rsid w:val="00592D67"/>
    <w:rsid w:val="0059316F"/>
    <w:rsid w:val="00593479"/>
    <w:rsid w:val="00593650"/>
    <w:rsid w:val="0059424B"/>
    <w:rsid w:val="0059492E"/>
    <w:rsid w:val="00594960"/>
    <w:rsid w:val="005949AE"/>
    <w:rsid w:val="005949E0"/>
    <w:rsid w:val="00594A7E"/>
    <w:rsid w:val="00594DE4"/>
    <w:rsid w:val="00595093"/>
    <w:rsid w:val="005954AB"/>
    <w:rsid w:val="0059647B"/>
    <w:rsid w:val="0059686D"/>
    <w:rsid w:val="00596C9D"/>
    <w:rsid w:val="00596D20"/>
    <w:rsid w:val="00596D6C"/>
    <w:rsid w:val="00596E96"/>
    <w:rsid w:val="00597345"/>
    <w:rsid w:val="0059740A"/>
    <w:rsid w:val="005976D6"/>
    <w:rsid w:val="005976DD"/>
    <w:rsid w:val="00597C7A"/>
    <w:rsid w:val="00597E5A"/>
    <w:rsid w:val="00597F5D"/>
    <w:rsid w:val="005A01B0"/>
    <w:rsid w:val="005A0341"/>
    <w:rsid w:val="005A03DA"/>
    <w:rsid w:val="005A065D"/>
    <w:rsid w:val="005A0BE3"/>
    <w:rsid w:val="005A1BA8"/>
    <w:rsid w:val="005A2817"/>
    <w:rsid w:val="005A2A81"/>
    <w:rsid w:val="005A315E"/>
    <w:rsid w:val="005A347F"/>
    <w:rsid w:val="005A3836"/>
    <w:rsid w:val="005A3A2F"/>
    <w:rsid w:val="005A3ACC"/>
    <w:rsid w:val="005A46F2"/>
    <w:rsid w:val="005A49B9"/>
    <w:rsid w:val="005A4F8F"/>
    <w:rsid w:val="005A4FEA"/>
    <w:rsid w:val="005A53BE"/>
    <w:rsid w:val="005A58D2"/>
    <w:rsid w:val="005A5DC2"/>
    <w:rsid w:val="005A5FEA"/>
    <w:rsid w:val="005A6581"/>
    <w:rsid w:val="005A6640"/>
    <w:rsid w:val="005A66F5"/>
    <w:rsid w:val="005A6ABE"/>
    <w:rsid w:val="005A731B"/>
    <w:rsid w:val="005B0333"/>
    <w:rsid w:val="005B1377"/>
    <w:rsid w:val="005B1695"/>
    <w:rsid w:val="005B1E60"/>
    <w:rsid w:val="005B1F3D"/>
    <w:rsid w:val="005B2930"/>
    <w:rsid w:val="005B2AE8"/>
    <w:rsid w:val="005B33FD"/>
    <w:rsid w:val="005B4702"/>
    <w:rsid w:val="005B526B"/>
    <w:rsid w:val="005B5487"/>
    <w:rsid w:val="005B5CD0"/>
    <w:rsid w:val="005B5DB5"/>
    <w:rsid w:val="005B6421"/>
    <w:rsid w:val="005B646B"/>
    <w:rsid w:val="005B6BD1"/>
    <w:rsid w:val="005B6FE5"/>
    <w:rsid w:val="005B6FF6"/>
    <w:rsid w:val="005B70FA"/>
    <w:rsid w:val="005B733D"/>
    <w:rsid w:val="005B74E1"/>
    <w:rsid w:val="005B778F"/>
    <w:rsid w:val="005B790F"/>
    <w:rsid w:val="005B7AE1"/>
    <w:rsid w:val="005C0160"/>
    <w:rsid w:val="005C08D8"/>
    <w:rsid w:val="005C0C38"/>
    <w:rsid w:val="005C0C7B"/>
    <w:rsid w:val="005C0F40"/>
    <w:rsid w:val="005C113F"/>
    <w:rsid w:val="005C1736"/>
    <w:rsid w:val="005C2294"/>
    <w:rsid w:val="005C2587"/>
    <w:rsid w:val="005C2E8D"/>
    <w:rsid w:val="005C3147"/>
    <w:rsid w:val="005C3811"/>
    <w:rsid w:val="005C383C"/>
    <w:rsid w:val="005C3E40"/>
    <w:rsid w:val="005C447B"/>
    <w:rsid w:val="005C4B06"/>
    <w:rsid w:val="005C580F"/>
    <w:rsid w:val="005C58BF"/>
    <w:rsid w:val="005C5AAB"/>
    <w:rsid w:val="005C6930"/>
    <w:rsid w:val="005C69CF"/>
    <w:rsid w:val="005C6F52"/>
    <w:rsid w:val="005C7091"/>
    <w:rsid w:val="005C719E"/>
    <w:rsid w:val="005C73A6"/>
    <w:rsid w:val="005C7CC8"/>
    <w:rsid w:val="005D06DE"/>
    <w:rsid w:val="005D07D9"/>
    <w:rsid w:val="005D0FE0"/>
    <w:rsid w:val="005D1416"/>
    <w:rsid w:val="005D162A"/>
    <w:rsid w:val="005D16C1"/>
    <w:rsid w:val="005D1AA0"/>
    <w:rsid w:val="005D1F7F"/>
    <w:rsid w:val="005D2D03"/>
    <w:rsid w:val="005D2F1A"/>
    <w:rsid w:val="005D30A4"/>
    <w:rsid w:val="005D317F"/>
    <w:rsid w:val="005D3C17"/>
    <w:rsid w:val="005D4773"/>
    <w:rsid w:val="005D4D16"/>
    <w:rsid w:val="005D5C2E"/>
    <w:rsid w:val="005D5DB3"/>
    <w:rsid w:val="005D6328"/>
    <w:rsid w:val="005D6CE9"/>
    <w:rsid w:val="005D6E35"/>
    <w:rsid w:val="005D70B8"/>
    <w:rsid w:val="005D77A3"/>
    <w:rsid w:val="005D7AD0"/>
    <w:rsid w:val="005D7DD4"/>
    <w:rsid w:val="005E00E8"/>
    <w:rsid w:val="005E01FA"/>
    <w:rsid w:val="005E03A0"/>
    <w:rsid w:val="005E0415"/>
    <w:rsid w:val="005E045E"/>
    <w:rsid w:val="005E07A4"/>
    <w:rsid w:val="005E0B6C"/>
    <w:rsid w:val="005E0D1B"/>
    <w:rsid w:val="005E0FC8"/>
    <w:rsid w:val="005E1121"/>
    <w:rsid w:val="005E1305"/>
    <w:rsid w:val="005E18A6"/>
    <w:rsid w:val="005E194B"/>
    <w:rsid w:val="005E2553"/>
    <w:rsid w:val="005E2B20"/>
    <w:rsid w:val="005E2D34"/>
    <w:rsid w:val="005E3252"/>
    <w:rsid w:val="005E3267"/>
    <w:rsid w:val="005E32E8"/>
    <w:rsid w:val="005E3410"/>
    <w:rsid w:val="005E34DC"/>
    <w:rsid w:val="005E3970"/>
    <w:rsid w:val="005E3A47"/>
    <w:rsid w:val="005E3E06"/>
    <w:rsid w:val="005E410D"/>
    <w:rsid w:val="005E4C5A"/>
    <w:rsid w:val="005E501F"/>
    <w:rsid w:val="005E55DA"/>
    <w:rsid w:val="005E578A"/>
    <w:rsid w:val="005E57AA"/>
    <w:rsid w:val="005E5A99"/>
    <w:rsid w:val="005E5BAE"/>
    <w:rsid w:val="005E5F2E"/>
    <w:rsid w:val="005E5FC3"/>
    <w:rsid w:val="005E6002"/>
    <w:rsid w:val="005E606D"/>
    <w:rsid w:val="005E613A"/>
    <w:rsid w:val="005E61E7"/>
    <w:rsid w:val="005E6367"/>
    <w:rsid w:val="005E63DF"/>
    <w:rsid w:val="005E65F1"/>
    <w:rsid w:val="005E68B1"/>
    <w:rsid w:val="005E6D1A"/>
    <w:rsid w:val="005E6F6E"/>
    <w:rsid w:val="005E7026"/>
    <w:rsid w:val="005E7108"/>
    <w:rsid w:val="005E7300"/>
    <w:rsid w:val="005E74F5"/>
    <w:rsid w:val="005E7543"/>
    <w:rsid w:val="005E77E5"/>
    <w:rsid w:val="005E7B29"/>
    <w:rsid w:val="005F0A35"/>
    <w:rsid w:val="005F1709"/>
    <w:rsid w:val="005F1999"/>
    <w:rsid w:val="005F1B68"/>
    <w:rsid w:val="005F1CF4"/>
    <w:rsid w:val="005F2742"/>
    <w:rsid w:val="005F2D73"/>
    <w:rsid w:val="005F2FFE"/>
    <w:rsid w:val="005F334C"/>
    <w:rsid w:val="005F33FE"/>
    <w:rsid w:val="005F3BF3"/>
    <w:rsid w:val="005F3C18"/>
    <w:rsid w:val="005F45F2"/>
    <w:rsid w:val="005F4610"/>
    <w:rsid w:val="005F463C"/>
    <w:rsid w:val="005F4F0F"/>
    <w:rsid w:val="005F509E"/>
    <w:rsid w:val="005F51B2"/>
    <w:rsid w:val="005F5422"/>
    <w:rsid w:val="005F5479"/>
    <w:rsid w:val="005F59A8"/>
    <w:rsid w:val="005F5DB6"/>
    <w:rsid w:val="005F6820"/>
    <w:rsid w:val="005F6A47"/>
    <w:rsid w:val="005F6BBC"/>
    <w:rsid w:val="005F6DB1"/>
    <w:rsid w:val="005F6F13"/>
    <w:rsid w:val="005F73D8"/>
    <w:rsid w:val="005F7887"/>
    <w:rsid w:val="005F7C45"/>
    <w:rsid w:val="005F7CCD"/>
    <w:rsid w:val="00600946"/>
    <w:rsid w:val="00600AF7"/>
    <w:rsid w:val="00600BEC"/>
    <w:rsid w:val="00600C4A"/>
    <w:rsid w:val="00600F5B"/>
    <w:rsid w:val="00601189"/>
    <w:rsid w:val="006011F8"/>
    <w:rsid w:val="0060164A"/>
    <w:rsid w:val="00601664"/>
    <w:rsid w:val="00601E3E"/>
    <w:rsid w:val="006023CE"/>
    <w:rsid w:val="0060284E"/>
    <w:rsid w:val="006028D0"/>
    <w:rsid w:val="0060295B"/>
    <w:rsid w:val="0060298D"/>
    <w:rsid w:val="0060367B"/>
    <w:rsid w:val="0060371D"/>
    <w:rsid w:val="0060372F"/>
    <w:rsid w:val="00604781"/>
    <w:rsid w:val="00604800"/>
    <w:rsid w:val="00604998"/>
    <w:rsid w:val="0060570D"/>
    <w:rsid w:val="006057FB"/>
    <w:rsid w:val="00605983"/>
    <w:rsid w:val="006059E2"/>
    <w:rsid w:val="00605C1F"/>
    <w:rsid w:val="00605F37"/>
    <w:rsid w:val="00606099"/>
    <w:rsid w:val="0060627C"/>
    <w:rsid w:val="006062E5"/>
    <w:rsid w:val="0060632F"/>
    <w:rsid w:val="006063B6"/>
    <w:rsid w:val="006063E0"/>
    <w:rsid w:val="00606991"/>
    <w:rsid w:val="00606CCD"/>
    <w:rsid w:val="00607261"/>
    <w:rsid w:val="006074FB"/>
    <w:rsid w:val="006079F5"/>
    <w:rsid w:val="00607F0C"/>
    <w:rsid w:val="0061052B"/>
    <w:rsid w:val="006107D8"/>
    <w:rsid w:val="0061094D"/>
    <w:rsid w:val="00610C10"/>
    <w:rsid w:val="00610CEF"/>
    <w:rsid w:val="00611451"/>
    <w:rsid w:val="00611551"/>
    <w:rsid w:val="00611B27"/>
    <w:rsid w:val="00611BA0"/>
    <w:rsid w:val="00611CD2"/>
    <w:rsid w:val="0061221B"/>
    <w:rsid w:val="0061271E"/>
    <w:rsid w:val="00612866"/>
    <w:rsid w:val="00612F4F"/>
    <w:rsid w:val="00613927"/>
    <w:rsid w:val="006145C3"/>
    <w:rsid w:val="006148B7"/>
    <w:rsid w:val="006149A9"/>
    <w:rsid w:val="00614BE7"/>
    <w:rsid w:val="00615054"/>
    <w:rsid w:val="006152F7"/>
    <w:rsid w:val="006153A8"/>
    <w:rsid w:val="00615419"/>
    <w:rsid w:val="0061557F"/>
    <w:rsid w:val="00615E16"/>
    <w:rsid w:val="00615FCB"/>
    <w:rsid w:val="0061695E"/>
    <w:rsid w:val="00617A3B"/>
    <w:rsid w:val="00617B4E"/>
    <w:rsid w:val="00617F50"/>
    <w:rsid w:val="006209D3"/>
    <w:rsid w:val="006212E0"/>
    <w:rsid w:val="00621ABB"/>
    <w:rsid w:val="00623332"/>
    <w:rsid w:val="0062346A"/>
    <w:rsid w:val="006236AC"/>
    <w:rsid w:val="006238EA"/>
    <w:rsid w:val="00623919"/>
    <w:rsid w:val="00623AD2"/>
    <w:rsid w:val="00623DA7"/>
    <w:rsid w:val="00623E93"/>
    <w:rsid w:val="00623FE3"/>
    <w:rsid w:val="00625753"/>
    <w:rsid w:val="00625C01"/>
    <w:rsid w:val="00625EAA"/>
    <w:rsid w:val="00626FE0"/>
    <w:rsid w:val="00627087"/>
    <w:rsid w:val="006274DD"/>
    <w:rsid w:val="00627686"/>
    <w:rsid w:val="006278B0"/>
    <w:rsid w:val="006279C7"/>
    <w:rsid w:val="006304FD"/>
    <w:rsid w:val="00630B8F"/>
    <w:rsid w:val="0063161E"/>
    <w:rsid w:val="0063227E"/>
    <w:rsid w:val="00632A75"/>
    <w:rsid w:val="00632D86"/>
    <w:rsid w:val="00632DB5"/>
    <w:rsid w:val="0063313B"/>
    <w:rsid w:val="00633629"/>
    <w:rsid w:val="006339EF"/>
    <w:rsid w:val="006341DA"/>
    <w:rsid w:val="00634364"/>
    <w:rsid w:val="00634727"/>
    <w:rsid w:val="0063489E"/>
    <w:rsid w:val="00634BE3"/>
    <w:rsid w:val="00634CF7"/>
    <w:rsid w:val="006351C4"/>
    <w:rsid w:val="006354AA"/>
    <w:rsid w:val="00635816"/>
    <w:rsid w:val="00636643"/>
    <w:rsid w:val="00636718"/>
    <w:rsid w:val="00636B63"/>
    <w:rsid w:val="00637BD3"/>
    <w:rsid w:val="00637C77"/>
    <w:rsid w:val="00637F1A"/>
    <w:rsid w:val="006400C1"/>
    <w:rsid w:val="006401D5"/>
    <w:rsid w:val="00640652"/>
    <w:rsid w:val="00640863"/>
    <w:rsid w:val="00640C2F"/>
    <w:rsid w:val="00640DB3"/>
    <w:rsid w:val="00641FA9"/>
    <w:rsid w:val="006420CD"/>
    <w:rsid w:val="00642342"/>
    <w:rsid w:val="00642445"/>
    <w:rsid w:val="006424A1"/>
    <w:rsid w:val="00642637"/>
    <w:rsid w:val="0064363B"/>
    <w:rsid w:val="0064370A"/>
    <w:rsid w:val="0064371F"/>
    <w:rsid w:val="00643F22"/>
    <w:rsid w:val="00643FEA"/>
    <w:rsid w:val="006440E4"/>
    <w:rsid w:val="006441DC"/>
    <w:rsid w:val="0064494E"/>
    <w:rsid w:val="006451CA"/>
    <w:rsid w:val="006453FC"/>
    <w:rsid w:val="006457DA"/>
    <w:rsid w:val="006458FF"/>
    <w:rsid w:val="006459C3"/>
    <w:rsid w:val="006462F5"/>
    <w:rsid w:val="006465C5"/>
    <w:rsid w:val="00646A1C"/>
    <w:rsid w:val="00646A6D"/>
    <w:rsid w:val="00646A7D"/>
    <w:rsid w:val="00646D8E"/>
    <w:rsid w:val="00646DB2"/>
    <w:rsid w:val="00646F24"/>
    <w:rsid w:val="00647838"/>
    <w:rsid w:val="006501E5"/>
    <w:rsid w:val="00650241"/>
    <w:rsid w:val="0065119F"/>
    <w:rsid w:val="0065123A"/>
    <w:rsid w:val="00651530"/>
    <w:rsid w:val="0065184D"/>
    <w:rsid w:val="00651B3E"/>
    <w:rsid w:val="00651D94"/>
    <w:rsid w:val="00652087"/>
    <w:rsid w:val="0065233C"/>
    <w:rsid w:val="00652408"/>
    <w:rsid w:val="006527A7"/>
    <w:rsid w:val="006527AF"/>
    <w:rsid w:val="00652A6C"/>
    <w:rsid w:val="00652BC7"/>
    <w:rsid w:val="006532FB"/>
    <w:rsid w:val="0065392B"/>
    <w:rsid w:val="00653AAD"/>
    <w:rsid w:val="00653EA1"/>
    <w:rsid w:val="006542F1"/>
    <w:rsid w:val="0065435A"/>
    <w:rsid w:val="006544E9"/>
    <w:rsid w:val="00654D18"/>
    <w:rsid w:val="00654D71"/>
    <w:rsid w:val="0065565E"/>
    <w:rsid w:val="00655D6F"/>
    <w:rsid w:val="0065614A"/>
    <w:rsid w:val="00656664"/>
    <w:rsid w:val="0065679C"/>
    <w:rsid w:val="006567B4"/>
    <w:rsid w:val="006568E4"/>
    <w:rsid w:val="00656993"/>
    <w:rsid w:val="00656A4D"/>
    <w:rsid w:val="00656A9E"/>
    <w:rsid w:val="006570A0"/>
    <w:rsid w:val="00657106"/>
    <w:rsid w:val="006571E8"/>
    <w:rsid w:val="006573E4"/>
    <w:rsid w:val="0065772A"/>
    <w:rsid w:val="00657C23"/>
    <w:rsid w:val="00657D2D"/>
    <w:rsid w:val="006606D7"/>
    <w:rsid w:val="006610C4"/>
    <w:rsid w:val="006613F2"/>
    <w:rsid w:val="00661410"/>
    <w:rsid w:val="0066151C"/>
    <w:rsid w:val="00661C2B"/>
    <w:rsid w:val="00661F39"/>
    <w:rsid w:val="00662265"/>
    <w:rsid w:val="0066231E"/>
    <w:rsid w:val="00662742"/>
    <w:rsid w:val="006627B6"/>
    <w:rsid w:val="00662E1A"/>
    <w:rsid w:val="00662F44"/>
    <w:rsid w:val="00663411"/>
    <w:rsid w:val="00663514"/>
    <w:rsid w:val="00663591"/>
    <w:rsid w:val="006638A6"/>
    <w:rsid w:val="00663C16"/>
    <w:rsid w:val="006645ED"/>
    <w:rsid w:val="00664798"/>
    <w:rsid w:val="00665100"/>
    <w:rsid w:val="006653BA"/>
    <w:rsid w:val="0066572E"/>
    <w:rsid w:val="006659F3"/>
    <w:rsid w:val="006659FC"/>
    <w:rsid w:val="0066600E"/>
    <w:rsid w:val="006665E1"/>
    <w:rsid w:val="00666877"/>
    <w:rsid w:val="00666A57"/>
    <w:rsid w:val="00666AA0"/>
    <w:rsid w:val="00666B5D"/>
    <w:rsid w:val="00666E61"/>
    <w:rsid w:val="00666F31"/>
    <w:rsid w:val="00667397"/>
    <w:rsid w:val="006673E7"/>
    <w:rsid w:val="00667419"/>
    <w:rsid w:val="006703E8"/>
    <w:rsid w:val="006705D3"/>
    <w:rsid w:val="006708CB"/>
    <w:rsid w:val="00670C85"/>
    <w:rsid w:val="00670FE2"/>
    <w:rsid w:val="006718E0"/>
    <w:rsid w:val="00671A31"/>
    <w:rsid w:val="00671F88"/>
    <w:rsid w:val="006722B7"/>
    <w:rsid w:val="006723FA"/>
    <w:rsid w:val="0067243C"/>
    <w:rsid w:val="00672B84"/>
    <w:rsid w:val="00672BB3"/>
    <w:rsid w:val="00673A62"/>
    <w:rsid w:val="006745B7"/>
    <w:rsid w:val="0067493C"/>
    <w:rsid w:val="00674DDF"/>
    <w:rsid w:val="006751F1"/>
    <w:rsid w:val="00675530"/>
    <w:rsid w:val="00675A56"/>
    <w:rsid w:val="00675CD2"/>
    <w:rsid w:val="00675DDD"/>
    <w:rsid w:val="00675F01"/>
    <w:rsid w:val="00676132"/>
    <w:rsid w:val="006765D5"/>
    <w:rsid w:val="00676757"/>
    <w:rsid w:val="00676AC2"/>
    <w:rsid w:val="00676B0F"/>
    <w:rsid w:val="00676CAA"/>
    <w:rsid w:val="0067766F"/>
    <w:rsid w:val="00677A75"/>
    <w:rsid w:val="00677CC0"/>
    <w:rsid w:val="00677FCD"/>
    <w:rsid w:val="00680089"/>
    <w:rsid w:val="00680391"/>
    <w:rsid w:val="00680411"/>
    <w:rsid w:val="00680680"/>
    <w:rsid w:val="0068079A"/>
    <w:rsid w:val="00680967"/>
    <w:rsid w:val="00680D98"/>
    <w:rsid w:val="00680DA2"/>
    <w:rsid w:val="00680E06"/>
    <w:rsid w:val="0068110D"/>
    <w:rsid w:val="0068150B"/>
    <w:rsid w:val="006818E9"/>
    <w:rsid w:val="00681CF8"/>
    <w:rsid w:val="00681E37"/>
    <w:rsid w:val="00681F77"/>
    <w:rsid w:val="006820F0"/>
    <w:rsid w:val="0068210A"/>
    <w:rsid w:val="00682611"/>
    <w:rsid w:val="00682BF2"/>
    <w:rsid w:val="00682C6E"/>
    <w:rsid w:val="00682DCD"/>
    <w:rsid w:val="006835D0"/>
    <w:rsid w:val="00683F52"/>
    <w:rsid w:val="0068431A"/>
    <w:rsid w:val="00684694"/>
    <w:rsid w:val="006847C5"/>
    <w:rsid w:val="00684887"/>
    <w:rsid w:val="00684A55"/>
    <w:rsid w:val="006858EC"/>
    <w:rsid w:val="00685973"/>
    <w:rsid w:val="00685C0E"/>
    <w:rsid w:val="00686391"/>
    <w:rsid w:val="0068675A"/>
    <w:rsid w:val="00686A95"/>
    <w:rsid w:val="00686BC4"/>
    <w:rsid w:val="00686E74"/>
    <w:rsid w:val="00687594"/>
    <w:rsid w:val="0068764F"/>
    <w:rsid w:val="00687BEA"/>
    <w:rsid w:val="00687F6B"/>
    <w:rsid w:val="006902FE"/>
    <w:rsid w:val="006907DD"/>
    <w:rsid w:val="006908A8"/>
    <w:rsid w:val="00690A5A"/>
    <w:rsid w:val="006911BA"/>
    <w:rsid w:val="00691659"/>
    <w:rsid w:val="0069194B"/>
    <w:rsid w:val="0069196F"/>
    <w:rsid w:val="00691C12"/>
    <w:rsid w:val="00691EA9"/>
    <w:rsid w:val="0069203A"/>
    <w:rsid w:val="006920D7"/>
    <w:rsid w:val="00692272"/>
    <w:rsid w:val="00692667"/>
    <w:rsid w:val="00692831"/>
    <w:rsid w:val="00692DEE"/>
    <w:rsid w:val="00692EAF"/>
    <w:rsid w:val="006937FB"/>
    <w:rsid w:val="00693985"/>
    <w:rsid w:val="00693ED8"/>
    <w:rsid w:val="00694006"/>
    <w:rsid w:val="0069427C"/>
    <w:rsid w:val="0069429F"/>
    <w:rsid w:val="00694339"/>
    <w:rsid w:val="006946EB"/>
    <w:rsid w:val="00694CF4"/>
    <w:rsid w:val="0069537D"/>
    <w:rsid w:val="006956CB"/>
    <w:rsid w:val="00695D18"/>
    <w:rsid w:val="00695D85"/>
    <w:rsid w:val="00695F81"/>
    <w:rsid w:val="0069780F"/>
    <w:rsid w:val="00697E07"/>
    <w:rsid w:val="00697EE4"/>
    <w:rsid w:val="006A01E6"/>
    <w:rsid w:val="006A06D4"/>
    <w:rsid w:val="006A1745"/>
    <w:rsid w:val="006A1820"/>
    <w:rsid w:val="006A18B8"/>
    <w:rsid w:val="006A23C0"/>
    <w:rsid w:val="006A2881"/>
    <w:rsid w:val="006A2CC8"/>
    <w:rsid w:val="006A2CF6"/>
    <w:rsid w:val="006A3240"/>
    <w:rsid w:val="006A359E"/>
    <w:rsid w:val="006A390C"/>
    <w:rsid w:val="006A3AAB"/>
    <w:rsid w:val="006A415F"/>
    <w:rsid w:val="006A41B5"/>
    <w:rsid w:val="006A4AB4"/>
    <w:rsid w:val="006A4C14"/>
    <w:rsid w:val="006A57F3"/>
    <w:rsid w:val="006A57FD"/>
    <w:rsid w:val="006A5C02"/>
    <w:rsid w:val="006A5DCD"/>
    <w:rsid w:val="006A649F"/>
    <w:rsid w:val="006A65FD"/>
    <w:rsid w:val="006A663B"/>
    <w:rsid w:val="006A68BF"/>
    <w:rsid w:val="006A7370"/>
    <w:rsid w:val="006A76A5"/>
    <w:rsid w:val="006A77C8"/>
    <w:rsid w:val="006A78D5"/>
    <w:rsid w:val="006A7A20"/>
    <w:rsid w:val="006B005F"/>
    <w:rsid w:val="006B0E9B"/>
    <w:rsid w:val="006B1027"/>
    <w:rsid w:val="006B18E7"/>
    <w:rsid w:val="006B19B6"/>
    <w:rsid w:val="006B1D29"/>
    <w:rsid w:val="006B1EBC"/>
    <w:rsid w:val="006B21B5"/>
    <w:rsid w:val="006B258E"/>
    <w:rsid w:val="006B2974"/>
    <w:rsid w:val="006B334E"/>
    <w:rsid w:val="006B3364"/>
    <w:rsid w:val="006B3522"/>
    <w:rsid w:val="006B36FC"/>
    <w:rsid w:val="006B3996"/>
    <w:rsid w:val="006B3C4A"/>
    <w:rsid w:val="006B3EA5"/>
    <w:rsid w:val="006B409A"/>
    <w:rsid w:val="006B40CD"/>
    <w:rsid w:val="006B4576"/>
    <w:rsid w:val="006B4930"/>
    <w:rsid w:val="006B4A5E"/>
    <w:rsid w:val="006B4B5B"/>
    <w:rsid w:val="006B4BD8"/>
    <w:rsid w:val="006B52E9"/>
    <w:rsid w:val="006B536F"/>
    <w:rsid w:val="006B5862"/>
    <w:rsid w:val="006B5A2E"/>
    <w:rsid w:val="006B5A47"/>
    <w:rsid w:val="006B5DF6"/>
    <w:rsid w:val="006B6366"/>
    <w:rsid w:val="006B678B"/>
    <w:rsid w:val="006B699F"/>
    <w:rsid w:val="006B7133"/>
    <w:rsid w:val="006B7161"/>
    <w:rsid w:val="006B72C7"/>
    <w:rsid w:val="006B72E4"/>
    <w:rsid w:val="006B787E"/>
    <w:rsid w:val="006C01E9"/>
    <w:rsid w:val="006C07BD"/>
    <w:rsid w:val="006C0805"/>
    <w:rsid w:val="006C085B"/>
    <w:rsid w:val="006C0A06"/>
    <w:rsid w:val="006C11B9"/>
    <w:rsid w:val="006C1404"/>
    <w:rsid w:val="006C1557"/>
    <w:rsid w:val="006C1729"/>
    <w:rsid w:val="006C19D4"/>
    <w:rsid w:val="006C26E6"/>
    <w:rsid w:val="006C281E"/>
    <w:rsid w:val="006C2A68"/>
    <w:rsid w:val="006C2CFE"/>
    <w:rsid w:val="006C38F0"/>
    <w:rsid w:val="006C3903"/>
    <w:rsid w:val="006C4AC1"/>
    <w:rsid w:val="006C4D23"/>
    <w:rsid w:val="006C5397"/>
    <w:rsid w:val="006C59A2"/>
    <w:rsid w:val="006C5FB6"/>
    <w:rsid w:val="006C62F7"/>
    <w:rsid w:val="006C6346"/>
    <w:rsid w:val="006C6478"/>
    <w:rsid w:val="006C6ABA"/>
    <w:rsid w:val="006C6E73"/>
    <w:rsid w:val="006C7141"/>
    <w:rsid w:val="006C7ABB"/>
    <w:rsid w:val="006C7C94"/>
    <w:rsid w:val="006D036E"/>
    <w:rsid w:val="006D0698"/>
    <w:rsid w:val="006D0CDB"/>
    <w:rsid w:val="006D0D51"/>
    <w:rsid w:val="006D0F23"/>
    <w:rsid w:val="006D1774"/>
    <w:rsid w:val="006D18A5"/>
    <w:rsid w:val="006D209D"/>
    <w:rsid w:val="006D2344"/>
    <w:rsid w:val="006D2359"/>
    <w:rsid w:val="006D26F8"/>
    <w:rsid w:val="006D348C"/>
    <w:rsid w:val="006D37C8"/>
    <w:rsid w:val="006D39D8"/>
    <w:rsid w:val="006D3CA8"/>
    <w:rsid w:val="006D441C"/>
    <w:rsid w:val="006D4C74"/>
    <w:rsid w:val="006D5560"/>
    <w:rsid w:val="006D564C"/>
    <w:rsid w:val="006D6202"/>
    <w:rsid w:val="006D6273"/>
    <w:rsid w:val="006D6706"/>
    <w:rsid w:val="006D74F3"/>
    <w:rsid w:val="006E0036"/>
    <w:rsid w:val="006E0132"/>
    <w:rsid w:val="006E0646"/>
    <w:rsid w:val="006E0E38"/>
    <w:rsid w:val="006E126A"/>
    <w:rsid w:val="006E17EA"/>
    <w:rsid w:val="006E20D9"/>
    <w:rsid w:val="006E25F4"/>
    <w:rsid w:val="006E2711"/>
    <w:rsid w:val="006E32AA"/>
    <w:rsid w:val="006E415E"/>
    <w:rsid w:val="006E4B73"/>
    <w:rsid w:val="006E4E21"/>
    <w:rsid w:val="006E517B"/>
    <w:rsid w:val="006E55FE"/>
    <w:rsid w:val="006E5A12"/>
    <w:rsid w:val="006E5B1F"/>
    <w:rsid w:val="006E68A8"/>
    <w:rsid w:val="006E68AF"/>
    <w:rsid w:val="006E696E"/>
    <w:rsid w:val="006E7021"/>
    <w:rsid w:val="006E7A91"/>
    <w:rsid w:val="006E7FE6"/>
    <w:rsid w:val="006F0173"/>
    <w:rsid w:val="006F01C1"/>
    <w:rsid w:val="006F041C"/>
    <w:rsid w:val="006F06C7"/>
    <w:rsid w:val="006F07A9"/>
    <w:rsid w:val="006F0966"/>
    <w:rsid w:val="006F127B"/>
    <w:rsid w:val="006F2744"/>
    <w:rsid w:val="006F27FC"/>
    <w:rsid w:val="006F28B8"/>
    <w:rsid w:val="006F311C"/>
    <w:rsid w:val="006F3234"/>
    <w:rsid w:val="006F36DF"/>
    <w:rsid w:val="006F3870"/>
    <w:rsid w:val="006F45F4"/>
    <w:rsid w:val="006F4858"/>
    <w:rsid w:val="006F4DC5"/>
    <w:rsid w:val="006F5400"/>
    <w:rsid w:val="006F57A6"/>
    <w:rsid w:val="006F5951"/>
    <w:rsid w:val="006F6074"/>
    <w:rsid w:val="006F6232"/>
    <w:rsid w:val="006F63A3"/>
    <w:rsid w:val="006F69E3"/>
    <w:rsid w:val="006F6BA2"/>
    <w:rsid w:val="006F6E23"/>
    <w:rsid w:val="006F6ED0"/>
    <w:rsid w:val="006F73EC"/>
    <w:rsid w:val="006F7919"/>
    <w:rsid w:val="006F7B0B"/>
    <w:rsid w:val="00700989"/>
    <w:rsid w:val="0070107F"/>
    <w:rsid w:val="00701355"/>
    <w:rsid w:val="0070146F"/>
    <w:rsid w:val="00701AB2"/>
    <w:rsid w:val="00701B72"/>
    <w:rsid w:val="00701DBE"/>
    <w:rsid w:val="00701F15"/>
    <w:rsid w:val="00701F92"/>
    <w:rsid w:val="00702453"/>
    <w:rsid w:val="00702A07"/>
    <w:rsid w:val="00703520"/>
    <w:rsid w:val="00703A6D"/>
    <w:rsid w:val="00703C0C"/>
    <w:rsid w:val="00703C21"/>
    <w:rsid w:val="00703CA5"/>
    <w:rsid w:val="00703F6B"/>
    <w:rsid w:val="0070403E"/>
    <w:rsid w:val="007042BA"/>
    <w:rsid w:val="0070434F"/>
    <w:rsid w:val="00704715"/>
    <w:rsid w:val="00704A78"/>
    <w:rsid w:val="007052C1"/>
    <w:rsid w:val="00705AFC"/>
    <w:rsid w:val="00705D89"/>
    <w:rsid w:val="00705FBC"/>
    <w:rsid w:val="00706113"/>
    <w:rsid w:val="007061B9"/>
    <w:rsid w:val="00706443"/>
    <w:rsid w:val="007066A6"/>
    <w:rsid w:val="00706BD7"/>
    <w:rsid w:val="007072EC"/>
    <w:rsid w:val="00707806"/>
    <w:rsid w:val="0070785F"/>
    <w:rsid w:val="00707E05"/>
    <w:rsid w:val="00707F59"/>
    <w:rsid w:val="007103B6"/>
    <w:rsid w:val="00710C55"/>
    <w:rsid w:val="007110F7"/>
    <w:rsid w:val="007112B7"/>
    <w:rsid w:val="007112FC"/>
    <w:rsid w:val="00711CE4"/>
    <w:rsid w:val="00712256"/>
    <w:rsid w:val="00712896"/>
    <w:rsid w:val="007128B4"/>
    <w:rsid w:val="00712A6A"/>
    <w:rsid w:val="00712B85"/>
    <w:rsid w:val="00712D5F"/>
    <w:rsid w:val="007132EF"/>
    <w:rsid w:val="007134D4"/>
    <w:rsid w:val="00713B5E"/>
    <w:rsid w:val="007141C3"/>
    <w:rsid w:val="007145B2"/>
    <w:rsid w:val="00714727"/>
    <w:rsid w:val="00715027"/>
    <w:rsid w:val="00715356"/>
    <w:rsid w:val="00715A5D"/>
    <w:rsid w:val="007162CA"/>
    <w:rsid w:val="007165F3"/>
    <w:rsid w:val="00716B2A"/>
    <w:rsid w:val="00716BF3"/>
    <w:rsid w:val="00716E50"/>
    <w:rsid w:val="00717052"/>
    <w:rsid w:val="00717CE6"/>
    <w:rsid w:val="007202DC"/>
    <w:rsid w:val="00720BB1"/>
    <w:rsid w:val="00721E85"/>
    <w:rsid w:val="007226EF"/>
    <w:rsid w:val="00722717"/>
    <w:rsid w:val="00722A0F"/>
    <w:rsid w:val="00722AAF"/>
    <w:rsid w:val="00722E8A"/>
    <w:rsid w:val="00722EB6"/>
    <w:rsid w:val="0072321D"/>
    <w:rsid w:val="007234BA"/>
    <w:rsid w:val="00723D20"/>
    <w:rsid w:val="00723E24"/>
    <w:rsid w:val="00723E7E"/>
    <w:rsid w:val="0072429B"/>
    <w:rsid w:val="007244FA"/>
    <w:rsid w:val="00724AB9"/>
    <w:rsid w:val="00724D8D"/>
    <w:rsid w:val="00725083"/>
    <w:rsid w:val="007255B4"/>
    <w:rsid w:val="0072580A"/>
    <w:rsid w:val="0072589F"/>
    <w:rsid w:val="00725920"/>
    <w:rsid w:val="0072638D"/>
    <w:rsid w:val="007263CD"/>
    <w:rsid w:val="0072646B"/>
    <w:rsid w:val="007267CE"/>
    <w:rsid w:val="00726B0C"/>
    <w:rsid w:val="00726DEC"/>
    <w:rsid w:val="00726F29"/>
    <w:rsid w:val="007272C6"/>
    <w:rsid w:val="00727362"/>
    <w:rsid w:val="00727857"/>
    <w:rsid w:val="0072792B"/>
    <w:rsid w:val="00727BCD"/>
    <w:rsid w:val="00727D08"/>
    <w:rsid w:val="007305DA"/>
    <w:rsid w:val="0073117F"/>
    <w:rsid w:val="00731426"/>
    <w:rsid w:val="0073170F"/>
    <w:rsid w:val="00731EE3"/>
    <w:rsid w:val="007321D8"/>
    <w:rsid w:val="007327AB"/>
    <w:rsid w:val="00732A4F"/>
    <w:rsid w:val="0073321E"/>
    <w:rsid w:val="007336B5"/>
    <w:rsid w:val="007337EE"/>
    <w:rsid w:val="00733818"/>
    <w:rsid w:val="00733A35"/>
    <w:rsid w:val="00733AF6"/>
    <w:rsid w:val="00733CAA"/>
    <w:rsid w:val="00733FE3"/>
    <w:rsid w:val="00734058"/>
    <w:rsid w:val="0073430C"/>
    <w:rsid w:val="007343F1"/>
    <w:rsid w:val="00734475"/>
    <w:rsid w:val="00734586"/>
    <w:rsid w:val="00734852"/>
    <w:rsid w:val="00734D52"/>
    <w:rsid w:val="00735618"/>
    <w:rsid w:val="007357CC"/>
    <w:rsid w:val="00735B40"/>
    <w:rsid w:val="00735CC6"/>
    <w:rsid w:val="0073645E"/>
    <w:rsid w:val="00736643"/>
    <w:rsid w:val="00736A3B"/>
    <w:rsid w:val="00736D60"/>
    <w:rsid w:val="00740232"/>
    <w:rsid w:val="007403A7"/>
    <w:rsid w:val="007405AD"/>
    <w:rsid w:val="007407F2"/>
    <w:rsid w:val="0074092C"/>
    <w:rsid w:val="00740BC3"/>
    <w:rsid w:val="00740CBE"/>
    <w:rsid w:val="00741B1D"/>
    <w:rsid w:val="00741E36"/>
    <w:rsid w:val="00741E5C"/>
    <w:rsid w:val="00742017"/>
    <w:rsid w:val="00742160"/>
    <w:rsid w:val="00742481"/>
    <w:rsid w:val="007425DF"/>
    <w:rsid w:val="00742853"/>
    <w:rsid w:val="00742B1E"/>
    <w:rsid w:val="00742B44"/>
    <w:rsid w:val="00742BFA"/>
    <w:rsid w:val="0074300E"/>
    <w:rsid w:val="00743455"/>
    <w:rsid w:val="00743BFF"/>
    <w:rsid w:val="0074471C"/>
    <w:rsid w:val="00744CFF"/>
    <w:rsid w:val="00745009"/>
    <w:rsid w:val="0074557C"/>
    <w:rsid w:val="0074560B"/>
    <w:rsid w:val="007457B6"/>
    <w:rsid w:val="00745A8E"/>
    <w:rsid w:val="007460F9"/>
    <w:rsid w:val="007461E1"/>
    <w:rsid w:val="007461EA"/>
    <w:rsid w:val="0074621B"/>
    <w:rsid w:val="00746909"/>
    <w:rsid w:val="00746DCA"/>
    <w:rsid w:val="007470D8"/>
    <w:rsid w:val="007477EF"/>
    <w:rsid w:val="00747D1D"/>
    <w:rsid w:val="00747D95"/>
    <w:rsid w:val="0075003F"/>
    <w:rsid w:val="00750532"/>
    <w:rsid w:val="007509C6"/>
    <w:rsid w:val="00750A9D"/>
    <w:rsid w:val="00750C37"/>
    <w:rsid w:val="00750FA3"/>
    <w:rsid w:val="0075104C"/>
    <w:rsid w:val="007510E0"/>
    <w:rsid w:val="007516E1"/>
    <w:rsid w:val="007517C1"/>
    <w:rsid w:val="007523BE"/>
    <w:rsid w:val="007526D2"/>
    <w:rsid w:val="00752A43"/>
    <w:rsid w:val="007532B2"/>
    <w:rsid w:val="007534F0"/>
    <w:rsid w:val="007541F2"/>
    <w:rsid w:val="007546A0"/>
    <w:rsid w:val="007546D4"/>
    <w:rsid w:val="007546E5"/>
    <w:rsid w:val="007549F3"/>
    <w:rsid w:val="00755643"/>
    <w:rsid w:val="00755965"/>
    <w:rsid w:val="007559FC"/>
    <w:rsid w:val="00756CA4"/>
    <w:rsid w:val="00757129"/>
    <w:rsid w:val="00760529"/>
    <w:rsid w:val="0076158D"/>
    <w:rsid w:val="00761921"/>
    <w:rsid w:val="00761ED2"/>
    <w:rsid w:val="00761F2A"/>
    <w:rsid w:val="00762259"/>
    <w:rsid w:val="007626B9"/>
    <w:rsid w:val="00762AE0"/>
    <w:rsid w:val="00762E7F"/>
    <w:rsid w:val="007633A0"/>
    <w:rsid w:val="00763454"/>
    <w:rsid w:val="0076365B"/>
    <w:rsid w:val="00763A61"/>
    <w:rsid w:val="0076486A"/>
    <w:rsid w:val="00764EC5"/>
    <w:rsid w:val="007652DC"/>
    <w:rsid w:val="00765F67"/>
    <w:rsid w:val="007663C9"/>
    <w:rsid w:val="007664B3"/>
    <w:rsid w:val="00766582"/>
    <w:rsid w:val="00766800"/>
    <w:rsid w:val="00767758"/>
    <w:rsid w:val="0076775E"/>
    <w:rsid w:val="00767C22"/>
    <w:rsid w:val="007706D9"/>
    <w:rsid w:val="0077094A"/>
    <w:rsid w:val="00771083"/>
    <w:rsid w:val="007717FD"/>
    <w:rsid w:val="00771A64"/>
    <w:rsid w:val="00771DB9"/>
    <w:rsid w:val="00772448"/>
    <w:rsid w:val="007727ED"/>
    <w:rsid w:val="00772916"/>
    <w:rsid w:val="00772AC8"/>
    <w:rsid w:val="00772ACA"/>
    <w:rsid w:val="00772B31"/>
    <w:rsid w:val="00772EE5"/>
    <w:rsid w:val="0077315A"/>
    <w:rsid w:val="00773267"/>
    <w:rsid w:val="00773332"/>
    <w:rsid w:val="0077337F"/>
    <w:rsid w:val="007734A4"/>
    <w:rsid w:val="00773776"/>
    <w:rsid w:val="0077389B"/>
    <w:rsid w:val="00773904"/>
    <w:rsid w:val="00773D9F"/>
    <w:rsid w:val="0077433B"/>
    <w:rsid w:val="00774634"/>
    <w:rsid w:val="00774A52"/>
    <w:rsid w:val="00774CE2"/>
    <w:rsid w:val="00774DC5"/>
    <w:rsid w:val="007751BB"/>
    <w:rsid w:val="00775344"/>
    <w:rsid w:val="0077575B"/>
    <w:rsid w:val="00775DAD"/>
    <w:rsid w:val="0077651B"/>
    <w:rsid w:val="007765D2"/>
    <w:rsid w:val="007767AD"/>
    <w:rsid w:val="00776B9E"/>
    <w:rsid w:val="00777360"/>
    <w:rsid w:val="00777375"/>
    <w:rsid w:val="0077755A"/>
    <w:rsid w:val="007775C1"/>
    <w:rsid w:val="00777753"/>
    <w:rsid w:val="00777FEE"/>
    <w:rsid w:val="007802AB"/>
    <w:rsid w:val="007808E7"/>
    <w:rsid w:val="00780BF3"/>
    <w:rsid w:val="00780EA2"/>
    <w:rsid w:val="00780F84"/>
    <w:rsid w:val="007819AA"/>
    <w:rsid w:val="00781B82"/>
    <w:rsid w:val="00781EFF"/>
    <w:rsid w:val="00782861"/>
    <w:rsid w:val="00782DAC"/>
    <w:rsid w:val="007838EE"/>
    <w:rsid w:val="0078392D"/>
    <w:rsid w:val="00783998"/>
    <w:rsid w:val="00783B05"/>
    <w:rsid w:val="007849E7"/>
    <w:rsid w:val="00784D46"/>
    <w:rsid w:val="0078565D"/>
    <w:rsid w:val="00785F61"/>
    <w:rsid w:val="00786563"/>
    <w:rsid w:val="0078677E"/>
    <w:rsid w:val="007867C2"/>
    <w:rsid w:val="0078745F"/>
    <w:rsid w:val="007879E0"/>
    <w:rsid w:val="00787DA0"/>
    <w:rsid w:val="00787FCE"/>
    <w:rsid w:val="00790458"/>
    <w:rsid w:val="00790491"/>
    <w:rsid w:val="0079134F"/>
    <w:rsid w:val="007917E7"/>
    <w:rsid w:val="00791A60"/>
    <w:rsid w:val="00791A9D"/>
    <w:rsid w:val="00791CF1"/>
    <w:rsid w:val="00791F9C"/>
    <w:rsid w:val="0079211B"/>
    <w:rsid w:val="00792618"/>
    <w:rsid w:val="00792D1A"/>
    <w:rsid w:val="00792F21"/>
    <w:rsid w:val="00793736"/>
    <w:rsid w:val="007941E2"/>
    <w:rsid w:val="00795058"/>
    <w:rsid w:val="00795AB9"/>
    <w:rsid w:val="00795D78"/>
    <w:rsid w:val="00795F1B"/>
    <w:rsid w:val="007962E6"/>
    <w:rsid w:val="00796F81"/>
    <w:rsid w:val="00797305"/>
    <w:rsid w:val="0079732A"/>
    <w:rsid w:val="00797536"/>
    <w:rsid w:val="007977D3"/>
    <w:rsid w:val="00797A48"/>
    <w:rsid w:val="00797C3B"/>
    <w:rsid w:val="007A01D3"/>
    <w:rsid w:val="007A04CF"/>
    <w:rsid w:val="007A0726"/>
    <w:rsid w:val="007A0A36"/>
    <w:rsid w:val="007A0AC7"/>
    <w:rsid w:val="007A0B04"/>
    <w:rsid w:val="007A1417"/>
    <w:rsid w:val="007A157A"/>
    <w:rsid w:val="007A186A"/>
    <w:rsid w:val="007A1A8A"/>
    <w:rsid w:val="007A1AE5"/>
    <w:rsid w:val="007A1BE6"/>
    <w:rsid w:val="007A1CC4"/>
    <w:rsid w:val="007A1E17"/>
    <w:rsid w:val="007A24EE"/>
    <w:rsid w:val="007A2E0B"/>
    <w:rsid w:val="007A3461"/>
    <w:rsid w:val="007A3D87"/>
    <w:rsid w:val="007A42A0"/>
    <w:rsid w:val="007A4BE5"/>
    <w:rsid w:val="007A577A"/>
    <w:rsid w:val="007A5A37"/>
    <w:rsid w:val="007A5E41"/>
    <w:rsid w:val="007A5E81"/>
    <w:rsid w:val="007A5FC3"/>
    <w:rsid w:val="007A6662"/>
    <w:rsid w:val="007A67EA"/>
    <w:rsid w:val="007A7554"/>
    <w:rsid w:val="007A7B19"/>
    <w:rsid w:val="007A7E26"/>
    <w:rsid w:val="007B031D"/>
    <w:rsid w:val="007B073A"/>
    <w:rsid w:val="007B0811"/>
    <w:rsid w:val="007B0DE8"/>
    <w:rsid w:val="007B0ED2"/>
    <w:rsid w:val="007B10EC"/>
    <w:rsid w:val="007B1E34"/>
    <w:rsid w:val="007B221E"/>
    <w:rsid w:val="007B2A3E"/>
    <w:rsid w:val="007B2B86"/>
    <w:rsid w:val="007B2FF4"/>
    <w:rsid w:val="007B3319"/>
    <w:rsid w:val="007B3720"/>
    <w:rsid w:val="007B37FA"/>
    <w:rsid w:val="007B3844"/>
    <w:rsid w:val="007B3D06"/>
    <w:rsid w:val="007B4130"/>
    <w:rsid w:val="007B44C9"/>
    <w:rsid w:val="007B44F7"/>
    <w:rsid w:val="007B45A7"/>
    <w:rsid w:val="007B4EC5"/>
    <w:rsid w:val="007B5215"/>
    <w:rsid w:val="007B564D"/>
    <w:rsid w:val="007B5A5B"/>
    <w:rsid w:val="007B5DC3"/>
    <w:rsid w:val="007B66B1"/>
    <w:rsid w:val="007B69FD"/>
    <w:rsid w:val="007B6EAA"/>
    <w:rsid w:val="007B7080"/>
    <w:rsid w:val="007B70A1"/>
    <w:rsid w:val="007B7634"/>
    <w:rsid w:val="007B7C1D"/>
    <w:rsid w:val="007C07B7"/>
    <w:rsid w:val="007C0DE9"/>
    <w:rsid w:val="007C156F"/>
    <w:rsid w:val="007C15A6"/>
    <w:rsid w:val="007C19E6"/>
    <w:rsid w:val="007C1A09"/>
    <w:rsid w:val="007C1C74"/>
    <w:rsid w:val="007C1CE8"/>
    <w:rsid w:val="007C1EFF"/>
    <w:rsid w:val="007C20C6"/>
    <w:rsid w:val="007C2262"/>
    <w:rsid w:val="007C27DF"/>
    <w:rsid w:val="007C2C53"/>
    <w:rsid w:val="007C3F08"/>
    <w:rsid w:val="007C40EF"/>
    <w:rsid w:val="007C42A2"/>
    <w:rsid w:val="007C44F4"/>
    <w:rsid w:val="007C4804"/>
    <w:rsid w:val="007C49F4"/>
    <w:rsid w:val="007C5226"/>
    <w:rsid w:val="007C5305"/>
    <w:rsid w:val="007C58EA"/>
    <w:rsid w:val="007C5C91"/>
    <w:rsid w:val="007C5CF0"/>
    <w:rsid w:val="007C5D1B"/>
    <w:rsid w:val="007C6105"/>
    <w:rsid w:val="007C618E"/>
    <w:rsid w:val="007C6435"/>
    <w:rsid w:val="007C666F"/>
    <w:rsid w:val="007C670C"/>
    <w:rsid w:val="007C6F28"/>
    <w:rsid w:val="007C702F"/>
    <w:rsid w:val="007C7233"/>
    <w:rsid w:val="007C779B"/>
    <w:rsid w:val="007C7945"/>
    <w:rsid w:val="007C7A47"/>
    <w:rsid w:val="007C7A69"/>
    <w:rsid w:val="007C7B57"/>
    <w:rsid w:val="007C7E61"/>
    <w:rsid w:val="007C7FDB"/>
    <w:rsid w:val="007D01B6"/>
    <w:rsid w:val="007D0343"/>
    <w:rsid w:val="007D07F8"/>
    <w:rsid w:val="007D0A89"/>
    <w:rsid w:val="007D1348"/>
    <w:rsid w:val="007D1B79"/>
    <w:rsid w:val="007D1F01"/>
    <w:rsid w:val="007D2319"/>
    <w:rsid w:val="007D2654"/>
    <w:rsid w:val="007D29D0"/>
    <w:rsid w:val="007D2A8A"/>
    <w:rsid w:val="007D2C86"/>
    <w:rsid w:val="007D340D"/>
    <w:rsid w:val="007D3D54"/>
    <w:rsid w:val="007D3E41"/>
    <w:rsid w:val="007D42FE"/>
    <w:rsid w:val="007D45C8"/>
    <w:rsid w:val="007D4841"/>
    <w:rsid w:val="007D491F"/>
    <w:rsid w:val="007D4C08"/>
    <w:rsid w:val="007D4C73"/>
    <w:rsid w:val="007D4C97"/>
    <w:rsid w:val="007D4F79"/>
    <w:rsid w:val="007D5CB9"/>
    <w:rsid w:val="007D5F0C"/>
    <w:rsid w:val="007D6C52"/>
    <w:rsid w:val="007D6F75"/>
    <w:rsid w:val="007D7CC4"/>
    <w:rsid w:val="007E0A0F"/>
    <w:rsid w:val="007E0B32"/>
    <w:rsid w:val="007E141B"/>
    <w:rsid w:val="007E1556"/>
    <w:rsid w:val="007E2201"/>
    <w:rsid w:val="007E2429"/>
    <w:rsid w:val="007E26E2"/>
    <w:rsid w:val="007E275F"/>
    <w:rsid w:val="007E2A21"/>
    <w:rsid w:val="007E2D9A"/>
    <w:rsid w:val="007E2F9F"/>
    <w:rsid w:val="007E3084"/>
    <w:rsid w:val="007E31CC"/>
    <w:rsid w:val="007E3CA6"/>
    <w:rsid w:val="007E47CB"/>
    <w:rsid w:val="007E4856"/>
    <w:rsid w:val="007E4CD8"/>
    <w:rsid w:val="007E514A"/>
    <w:rsid w:val="007E527E"/>
    <w:rsid w:val="007E53BC"/>
    <w:rsid w:val="007E575B"/>
    <w:rsid w:val="007E5DB2"/>
    <w:rsid w:val="007E5DEC"/>
    <w:rsid w:val="007E6304"/>
    <w:rsid w:val="007E6FE6"/>
    <w:rsid w:val="007E75F1"/>
    <w:rsid w:val="007E7B74"/>
    <w:rsid w:val="007F0337"/>
    <w:rsid w:val="007F049B"/>
    <w:rsid w:val="007F04B3"/>
    <w:rsid w:val="007F07B9"/>
    <w:rsid w:val="007F0BF3"/>
    <w:rsid w:val="007F0EC0"/>
    <w:rsid w:val="007F14B0"/>
    <w:rsid w:val="007F18CB"/>
    <w:rsid w:val="007F19CC"/>
    <w:rsid w:val="007F1B60"/>
    <w:rsid w:val="007F1D77"/>
    <w:rsid w:val="007F1E7B"/>
    <w:rsid w:val="007F230E"/>
    <w:rsid w:val="007F253E"/>
    <w:rsid w:val="007F272D"/>
    <w:rsid w:val="007F28A9"/>
    <w:rsid w:val="007F2CC3"/>
    <w:rsid w:val="007F3294"/>
    <w:rsid w:val="007F353D"/>
    <w:rsid w:val="007F362A"/>
    <w:rsid w:val="007F3AED"/>
    <w:rsid w:val="007F3CC4"/>
    <w:rsid w:val="007F3D28"/>
    <w:rsid w:val="007F4908"/>
    <w:rsid w:val="007F4C16"/>
    <w:rsid w:val="007F5083"/>
    <w:rsid w:val="007F5681"/>
    <w:rsid w:val="007F5817"/>
    <w:rsid w:val="007F6033"/>
    <w:rsid w:val="007F628B"/>
    <w:rsid w:val="007F643D"/>
    <w:rsid w:val="007F65CB"/>
    <w:rsid w:val="007F67CC"/>
    <w:rsid w:val="007F6A7A"/>
    <w:rsid w:val="007F6AE1"/>
    <w:rsid w:val="007F6C52"/>
    <w:rsid w:val="007F71BF"/>
    <w:rsid w:val="007F77DC"/>
    <w:rsid w:val="007F79EC"/>
    <w:rsid w:val="007F7A51"/>
    <w:rsid w:val="00800DE6"/>
    <w:rsid w:val="00800EF7"/>
    <w:rsid w:val="008017E7"/>
    <w:rsid w:val="0080248B"/>
    <w:rsid w:val="008029D9"/>
    <w:rsid w:val="00802E49"/>
    <w:rsid w:val="008030AC"/>
    <w:rsid w:val="00803BEE"/>
    <w:rsid w:val="00803CB2"/>
    <w:rsid w:val="00803DFA"/>
    <w:rsid w:val="00803E5E"/>
    <w:rsid w:val="008040B8"/>
    <w:rsid w:val="00804778"/>
    <w:rsid w:val="00804904"/>
    <w:rsid w:val="00804958"/>
    <w:rsid w:val="00804B4D"/>
    <w:rsid w:val="00805082"/>
    <w:rsid w:val="0080589B"/>
    <w:rsid w:val="0080596C"/>
    <w:rsid w:val="00805C61"/>
    <w:rsid w:val="00805D4C"/>
    <w:rsid w:val="00805EE0"/>
    <w:rsid w:val="00805EF9"/>
    <w:rsid w:val="008060A3"/>
    <w:rsid w:val="008060A5"/>
    <w:rsid w:val="0080657D"/>
    <w:rsid w:val="008066AF"/>
    <w:rsid w:val="008068D8"/>
    <w:rsid w:val="00806914"/>
    <w:rsid w:val="00806948"/>
    <w:rsid w:val="00807212"/>
    <w:rsid w:val="00807618"/>
    <w:rsid w:val="0080762C"/>
    <w:rsid w:val="008078C3"/>
    <w:rsid w:val="00807967"/>
    <w:rsid w:val="00807A7E"/>
    <w:rsid w:val="00807BDB"/>
    <w:rsid w:val="00807D52"/>
    <w:rsid w:val="00807DA5"/>
    <w:rsid w:val="00810030"/>
    <w:rsid w:val="0081004E"/>
    <w:rsid w:val="008105AF"/>
    <w:rsid w:val="00810C7B"/>
    <w:rsid w:val="00810CF0"/>
    <w:rsid w:val="0081107F"/>
    <w:rsid w:val="008116EC"/>
    <w:rsid w:val="00811ABF"/>
    <w:rsid w:val="00812208"/>
    <w:rsid w:val="00812574"/>
    <w:rsid w:val="00812BF7"/>
    <w:rsid w:val="00812EDF"/>
    <w:rsid w:val="008130A0"/>
    <w:rsid w:val="008135DB"/>
    <w:rsid w:val="0081368B"/>
    <w:rsid w:val="00813AA9"/>
    <w:rsid w:val="00813BC9"/>
    <w:rsid w:val="008141F5"/>
    <w:rsid w:val="0081421C"/>
    <w:rsid w:val="00814734"/>
    <w:rsid w:val="00814B7A"/>
    <w:rsid w:val="00814DE1"/>
    <w:rsid w:val="00814FE6"/>
    <w:rsid w:val="00815109"/>
    <w:rsid w:val="008153AD"/>
    <w:rsid w:val="008159C3"/>
    <w:rsid w:val="00815F34"/>
    <w:rsid w:val="00815F46"/>
    <w:rsid w:val="008167A9"/>
    <w:rsid w:val="00816828"/>
    <w:rsid w:val="00816857"/>
    <w:rsid w:val="00816B44"/>
    <w:rsid w:val="00816F45"/>
    <w:rsid w:val="00816F74"/>
    <w:rsid w:val="00817126"/>
    <w:rsid w:val="008171EA"/>
    <w:rsid w:val="008173C8"/>
    <w:rsid w:val="0081752E"/>
    <w:rsid w:val="0081778B"/>
    <w:rsid w:val="00817F15"/>
    <w:rsid w:val="008200CD"/>
    <w:rsid w:val="008207E0"/>
    <w:rsid w:val="00820E94"/>
    <w:rsid w:val="0082143B"/>
    <w:rsid w:val="00821DF2"/>
    <w:rsid w:val="00822172"/>
    <w:rsid w:val="008223BA"/>
    <w:rsid w:val="008225A5"/>
    <w:rsid w:val="00822C69"/>
    <w:rsid w:val="008230D0"/>
    <w:rsid w:val="00823CB9"/>
    <w:rsid w:val="008246FA"/>
    <w:rsid w:val="008247A1"/>
    <w:rsid w:val="008247B9"/>
    <w:rsid w:val="00824EB6"/>
    <w:rsid w:val="00825361"/>
    <w:rsid w:val="00825772"/>
    <w:rsid w:val="00825CA6"/>
    <w:rsid w:val="00825E13"/>
    <w:rsid w:val="00827675"/>
    <w:rsid w:val="0082769E"/>
    <w:rsid w:val="00827772"/>
    <w:rsid w:val="00827B4B"/>
    <w:rsid w:val="0083110A"/>
    <w:rsid w:val="0083131B"/>
    <w:rsid w:val="00831969"/>
    <w:rsid w:val="00831CCF"/>
    <w:rsid w:val="00831CF4"/>
    <w:rsid w:val="00831CF8"/>
    <w:rsid w:val="00831D71"/>
    <w:rsid w:val="00831F6A"/>
    <w:rsid w:val="00832502"/>
    <w:rsid w:val="00832F4D"/>
    <w:rsid w:val="008331F4"/>
    <w:rsid w:val="0083398E"/>
    <w:rsid w:val="00833CD6"/>
    <w:rsid w:val="00833D8C"/>
    <w:rsid w:val="00834058"/>
    <w:rsid w:val="008341A2"/>
    <w:rsid w:val="00834360"/>
    <w:rsid w:val="00834930"/>
    <w:rsid w:val="00834F0A"/>
    <w:rsid w:val="008351CB"/>
    <w:rsid w:val="00835FD4"/>
    <w:rsid w:val="00836124"/>
    <w:rsid w:val="00836253"/>
    <w:rsid w:val="00836A2F"/>
    <w:rsid w:val="00836A78"/>
    <w:rsid w:val="00836A86"/>
    <w:rsid w:val="00837339"/>
    <w:rsid w:val="008374AA"/>
    <w:rsid w:val="00837B43"/>
    <w:rsid w:val="00837E3C"/>
    <w:rsid w:val="00840051"/>
    <w:rsid w:val="008413E5"/>
    <w:rsid w:val="00841566"/>
    <w:rsid w:val="008417BD"/>
    <w:rsid w:val="008420E4"/>
    <w:rsid w:val="00842780"/>
    <w:rsid w:val="00843172"/>
    <w:rsid w:val="0084359C"/>
    <w:rsid w:val="008435D2"/>
    <w:rsid w:val="00843980"/>
    <w:rsid w:val="00843E79"/>
    <w:rsid w:val="0084418F"/>
    <w:rsid w:val="008446AB"/>
    <w:rsid w:val="00844759"/>
    <w:rsid w:val="00844AAA"/>
    <w:rsid w:val="00844D51"/>
    <w:rsid w:val="00845149"/>
    <w:rsid w:val="0084579C"/>
    <w:rsid w:val="0084644A"/>
    <w:rsid w:val="0084662C"/>
    <w:rsid w:val="00846781"/>
    <w:rsid w:val="00846865"/>
    <w:rsid w:val="00846B89"/>
    <w:rsid w:val="0084716A"/>
    <w:rsid w:val="00847327"/>
    <w:rsid w:val="00847CED"/>
    <w:rsid w:val="00847DA5"/>
    <w:rsid w:val="00847FEB"/>
    <w:rsid w:val="00850642"/>
    <w:rsid w:val="008507CD"/>
    <w:rsid w:val="008507D4"/>
    <w:rsid w:val="00850AC2"/>
    <w:rsid w:val="00850E65"/>
    <w:rsid w:val="00850F4E"/>
    <w:rsid w:val="00851651"/>
    <w:rsid w:val="008518E9"/>
    <w:rsid w:val="00851B25"/>
    <w:rsid w:val="0085247B"/>
    <w:rsid w:val="00853567"/>
    <w:rsid w:val="0085453D"/>
    <w:rsid w:val="0085490E"/>
    <w:rsid w:val="00854A09"/>
    <w:rsid w:val="00854E05"/>
    <w:rsid w:val="00855214"/>
    <w:rsid w:val="0085548C"/>
    <w:rsid w:val="008554D2"/>
    <w:rsid w:val="00855590"/>
    <w:rsid w:val="008556CE"/>
    <w:rsid w:val="008557A5"/>
    <w:rsid w:val="00855939"/>
    <w:rsid w:val="00855C74"/>
    <w:rsid w:val="00856043"/>
    <w:rsid w:val="008566B5"/>
    <w:rsid w:val="00856951"/>
    <w:rsid w:val="00856AD6"/>
    <w:rsid w:val="00856CB8"/>
    <w:rsid w:val="00856CED"/>
    <w:rsid w:val="0085709F"/>
    <w:rsid w:val="008571DD"/>
    <w:rsid w:val="008572DB"/>
    <w:rsid w:val="00857305"/>
    <w:rsid w:val="00857D2E"/>
    <w:rsid w:val="00857F70"/>
    <w:rsid w:val="00860AD3"/>
    <w:rsid w:val="00862249"/>
    <w:rsid w:val="00863573"/>
    <w:rsid w:val="008635AB"/>
    <w:rsid w:val="008642D2"/>
    <w:rsid w:val="008645F4"/>
    <w:rsid w:val="008647F0"/>
    <w:rsid w:val="00864A17"/>
    <w:rsid w:val="00864A72"/>
    <w:rsid w:val="00864B55"/>
    <w:rsid w:val="008651A4"/>
    <w:rsid w:val="00865F06"/>
    <w:rsid w:val="00865FB1"/>
    <w:rsid w:val="00866160"/>
    <w:rsid w:val="00866706"/>
    <w:rsid w:val="00866B7C"/>
    <w:rsid w:val="00866D0D"/>
    <w:rsid w:val="008674B4"/>
    <w:rsid w:val="008676F6"/>
    <w:rsid w:val="00867EC6"/>
    <w:rsid w:val="00870BAD"/>
    <w:rsid w:val="00870D10"/>
    <w:rsid w:val="00871088"/>
    <w:rsid w:val="008712D3"/>
    <w:rsid w:val="00871C63"/>
    <w:rsid w:val="00871F2D"/>
    <w:rsid w:val="008725CA"/>
    <w:rsid w:val="00872E5F"/>
    <w:rsid w:val="0087303A"/>
    <w:rsid w:val="00873200"/>
    <w:rsid w:val="0087348D"/>
    <w:rsid w:val="008745F9"/>
    <w:rsid w:val="008753CD"/>
    <w:rsid w:val="0087557D"/>
    <w:rsid w:val="008755E6"/>
    <w:rsid w:val="00875638"/>
    <w:rsid w:val="00875991"/>
    <w:rsid w:val="008766F5"/>
    <w:rsid w:val="008767FF"/>
    <w:rsid w:val="008769DD"/>
    <w:rsid w:val="00876CE2"/>
    <w:rsid w:val="00876FEB"/>
    <w:rsid w:val="0087726E"/>
    <w:rsid w:val="00877ACB"/>
    <w:rsid w:val="008802C6"/>
    <w:rsid w:val="008802F2"/>
    <w:rsid w:val="008804CE"/>
    <w:rsid w:val="008805E1"/>
    <w:rsid w:val="008805F8"/>
    <w:rsid w:val="0088083D"/>
    <w:rsid w:val="008814BE"/>
    <w:rsid w:val="00881E5B"/>
    <w:rsid w:val="008823FA"/>
    <w:rsid w:val="0088256E"/>
    <w:rsid w:val="00882AFF"/>
    <w:rsid w:val="00882DD1"/>
    <w:rsid w:val="00882F7F"/>
    <w:rsid w:val="00883335"/>
    <w:rsid w:val="00883998"/>
    <w:rsid w:val="00883ACE"/>
    <w:rsid w:val="00884392"/>
    <w:rsid w:val="0088448D"/>
    <w:rsid w:val="00884BE1"/>
    <w:rsid w:val="00884DF3"/>
    <w:rsid w:val="00884E99"/>
    <w:rsid w:val="0088526C"/>
    <w:rsid w:val="0088567F"/>
    <w:rsid w:val="008869DB"/>
    <w:rsid w:val="008876B1"/>
    <w:rsid w:val="0088771D"/>
    <w:rsid w:val="00890196"/>
    <w:rsid w:val="0089019A"/>
    <w:rsid w:val="0089045C"/>
    <w:rsid w:val="00890477"/>
    <w:rsid w:val="0089091B"/>
    <w:rsid w:val="00890EE5"/>
    <w:rsid w:val="008910C7"/>
    <w:rsid w:val="008916F5"/>
    <w:rsid w:val="008918EB"/>
    <w:rsid w:val="00891A3C"/>
    <w:rsid w:val="00891AE9"/>
    <w:rsid w:val="00891C51"/>
    <w:rsid w:val="00891FB6"/>
    <w:rsid w:val="00892041"/>
    <w:rsid w:val="00892332"/>
    <w:rsid w:val="0089246D"/>
    <w:rsid w:val="0089255D"/>
    <w:rsid w:val="0089284A"/>
    <w:rsid w:val="0089335F"/>
    <w:rsid w:val="00893386"/>
    <w:rsid w:val="00893496"/>
    <w:rsid w:val="0089350E"/>
    <w:rsid w:val="00893F21"/>
    <w:rsid w:val="0089478E"/>
    <w:rsid w:val="0089489D"/>
    <w:rsid w:val="00894A9D"/>
    <w:rsid w:val="00894F9B"/>
    <w:rsid w:val="008952D0"/>
    <w:rsid w:val="008954A3"/>
    <w:rsid w:val="0089558D"/>
    <w:rsid w:val="00895797"/>
    <w:rsid w:val="00895DD9"/>
    <w:rsid w:val="00896138"/>
    <w:rsid w:val="0089625D"/>
    <w:rsid w:val="00896676"/>
    <w:rsid w:val="008966C1"/>
    <w:rsid w:val="00897302"/>
    <w:rsid w:val="0089771C"/>
    <w:rsid w:val="00897827"/>
    <w:rsid w:val="008A013D"/>
    <w:rsid w:val="008A060B"/>
    <w:rsid w:val="008A0914"/>
    <w:rsid w:val="008A0D8D"/>
    <w:rsid w:val="008A1067"/>
    <w:rsid w:val="008A1A65"/>
    <w:rsid w:val="008A2D22"/>
    <w:rsid w:val="008A3B3D"/>
    <w:rsid w:val="008A3B9D"/>
    <w:rsid w:val="008A3DE9"/>
    <w:rsid w:val="008A3E9F"/>
    <w:rsid w:val="008A416A"/>
    <w:rsid w:val="008A48C7"/>
    <w:rsid w:val="008A5039"/>
    <w:rsid w:val="008A5910"/>
    <w:rsid w:val="008A5A90"/>
    <w:rsid w:val="008A5FED"/>
    <w:rsid w:val="008A6630"/>
    <w:rsid w:val="008A6A0E"/>
    <w:rsid w:val="008A6BA1"/>
    <w:rsid w:val="008A6CA3"/>
    <w:rsid w:val="008A6D46"/>
    <w:rsid w:val="008A6E23"/>
    <w:rsid w:val="008A6F90"/>
    <w:rsid w:val="008A73B3"/>
    <w:rsid w:val="008A794A"/>
    <w:rsid w:val="008A79BD"/>
    <w:rsid w:val="008A7A2D"/>
    <w:rsid w:val="008A7A35"/>
    <w:rsid w:val="008A7B6E"/>
    <w:rsid w:val="008A7B72"/>
    <w:rsid w:val="008A7E56"/>
    <w:rsid w:val="008A7E9C"/>
    <w:rsid w:val="008B04FF"/>
    <w:rsid w:val="008B130D"/>
    <w:rsid w:val="008B136A"/>
    <w:rsid w:val="008B142F"/>
    <w:rsid w:val="008B1533"/>
    <w:rsid w:val="008B1A30"/>
    <w:rsid w:val="008B1B40"/>
    <w:rsid w:val="008B1B9B"/>
    <w:rsid w:val="008B219B"/>
    <w:rsid w:val="008B22DB"/>
    <w:rsid w:val="008B25AD"/>
    <w:rsid w:val="008B2A7E"/>
    <w:rsid w:val="008B2BEC"/>
    <w:rsid w:val="008B2C13"/>
    <w:rsid w:val="008B2C5A"/>
    <w:rsid w:val="008B2D68"/>
    <w:rsid w:val="008B32FB"/>
    <w:rsid w:val="008B3704"/>
    <w:rsid w:val="008B374A"/>
    <w:rsid w:val="008B3D81"/>
    <w:rsid w:val="008B4499"/>
    <w:rsid w:val="008B4C4E"/>
    <w:rsid w:val="008B4D64"/>
    <w:rsid w:val="008B5515"/>
    <w:rsid w:val="008B5526"/>
    <w:rsid w:val="008B5741"/>
    <w:rsid w:val="008B59CB"/>
    <w:rsid w:val="008B61B0"/>
    <w:rsid w:val="008B768D"/>
    <w:rsid w:val="008B7BDE"/>
    <w:rsid w:val="008C0338"/>
    <w:rsid w:val="008C04BD"/>
    <w:rsid w:val="008C0955"/>
    <w:rsid w:val="008C0F5C"/>
    <w:rsid w:val="008C119D"/>
    <w:rsid w:val="008C14A1"/>
    <w:rsid w:val="008C1766"/>
    <w:rsid w:val="008C1C1A"/>
    <w:rsid w:val="008C2225"/>
    <w:rsid w:val="008C23EA"/>
    <w:rsid w:val="008C2CCA"/>
    <w:rsid w:val="008C35ED"/>
    <w:rsid w:val="008C4AA8"/>
    <w:rsid w:val="008C4AF9"/>
    <w:rsid w:val="008C6281"/>
    <w:rsid w:val="008C63B2"/>
    <w:rsid w:val="008C64B6"/>
    <w:rsid w:val="008C6785"/>
    <w:rsid w:val="008C70FA"/>
    <w:rsid w:val="008C734E"/>
    <w:rsid w:val="008C792B"/>
    <w:rsid w:val="008C7A9E"/>
    <w:rsid w:val="008C7C72"/>
    <w:rsid w:val="008C7E10"/>
    <w:rsid w:val="008D0755"/>
    <w:rsid w:val="008D09CC"/>
    <w:rsid w:val="008D10AD"/>
    <w:rsid w:val="008D11E3"/>
    <w:rsid w:val="008D12D5"/>
    <w:rsid w:val="008D133F"/>
    <w:rsid w:val="008D1AB6"/>
    <w:rsid w:val="008D1F4C"/>
    <w:rsid w:val="008D20C8"/>
    <w:rsid w:val="008D247B"/>
    <w:rsid w:val="008D24BB"/>
    <w:rsid w:val="008D251C"/>
    <w:rsid w:val="008D270E"/>
    <w:rsid w:val="008D3064"/>
    <w:rsid w:val="008D31C5"/>
    <w:rsid w:val="008D32B8"/>
    <w:rsid w:val="008D3B0F"/>
    <w:rsid w:val="008D4252"/>
    <w:rsid w:val="008D42A9"/>
    <w:rsid w:val="008D433D"/>
    <w:rsid w:val="008D4380"/>
    <w:rsid w:val="008D466B"/>
    <w:rsid w:val="008D46D4"/>
    <w:rsid w:val="008D5547"/>
    <w:rsid w:val="008D5A8A"/>
    <w:rsid w:val="008D5ABD"/>
    <w:rsid w:val="008D5B31"/>
    <w:rsid w:val="008D5B4C"/>
    <w:rsid w:val="008D5D3D"/>
    <w:rsid w:val="008D69B2"/>
    <w:rsid w:val="008D749C"/>
    <w:rsid w:val="008D7735"/>
    <w:rsid w:val="008D7A1A"/>
    <w:rsid w:val="008D7AB2"/>
    <w:rsid w:val="008E0166"/>
    <w:rsid w:val="008E039C"/>
    <w:rsid w:val="008E03E0"/>
    <w:rsid w:val="008E0C05"/>
    <w:rsid w:val="008E0F07"/>
    <w:rsid w:val="008E111C"/>
    <w:rsid w:val="008E1290"/>
    <w:rsid w:val="008E14A6"/>
    <w:rsid w:val="008E1728"/>
    <w:rsid w:val="008E18F3"/>
    <w:rsid w:val="008E2436"/>
    <w:rsid w:val="008E2527"/>
    <w:rsid w:val="008E2754"/>
    <w:rsid w:val="008E28B1"/>
    <w:rsid w:val="008E2A0D"/>
    <w:rsid w:val="008E2CB0"/>
    <w:rsid w:val="008E2FBF"/>
    <w:rsid w:val="008E30E9"/>
    <w:rsid w:val="008E33E7"/>
    <w:rsid w:val="008E3851"/>
    <w:rsid w:val="008E3858"/>
    <w:rsid w:val="008E3E02"/>
    <w:rsid w:val="008E4659"/>
    <w:rsid w:val="008E495A"/>
    <w:rsid w:val="008E4E32"/>
    <w:rsid w:val="008E4E85"/>
    <w:rsid w:val="008E5C56"/>
    <w:rsid w:val="008E5FD1"/>
    <w:rsid w:val="008E5FFD"/>
    <w:rsid w:val="008E62A6"/>
    <w:rsid w:val="008E6487"/>
    <w:rsid w:val="008E650B"/>
    <w:rsid w:val="008E653D"/>
    <w:rsid w:val="008E656A"/>
    <w:rsid w:val="008E748D"/>
    <w:rsid w:val="008E7567"/>
    <w:rsid w:val="008E7681"/>
    <w:rsid w:val="008E7857"/>
    <w:rsid w:val="008E7DFD"/>
    <w:rsid w:val="008E7F94"/>
    <w:rsid w:val="008F0108"/>
    <w:rsid w:val="008F061C"/>
    <w:rsid w:val="008F0909"/>
    <w:rsid w:val="008F09F8"/>
    <w:rsid w:val="008F111E"/>
    <w:rsid w:val="008F156D"/>
    <w:rsid w:val="008F1683"/>
    <w:rsid w:val="008F1953"/>
    <w:rsid w:val="008F1D02"/>
    <w:rsid w:val="008F1D9C"/>
    <w:rsid w:val="008F1FAE"/>
    <w:rsid w:val="008F2095"/>
    <w:rsid w:val="008F2479"/>
    <w:rsid w:val="008F2787"/>
    <w:rsid w:val="008F2B1B"/>
    <w:rsid w:val="008F2BD2"/>
    <w:rsid w:val="008F2E79"/>
    <w:rsid w:val="008F3240"/>
    <w:rsid w:val="008F32F7"/>
    <w:rsid w:val="008F36AE"/>
    <w:rsid w:val="008F4117"/>
    <w:rsid w:val="008F466C"/>
    <w:rsid w:val="008F46E8"/>
    <w:rsid w:val="008F4812"/>
    <w:rsid w:val="008F501C"/>
    <w:rsid w:val="008F5470"/>
    <w:rsid w:val="008F56E9"/>
    <w:rsid w:val="008F5D3F"/>
    <w:rsid w:val="008F5FDA"/>
    <w:rsid w:val="008F6CBF"/>
    <w:rsid w:val="008F7201"/>
    <w:rsid w:val="008F7232"/>
    <w:rsid w:val="008F7600"/>
    <w:rsid w:val="008F7AD9"/>
    <w:rsid w:val="008F7CAE"/>
    <w:rsid w:val="008F7E2A"/>
    <w:rsid w:val="008F7EAF"/>
    <w:rsid w:val="00900224"/>
    <w:rsid w:val="00900411"/>
    <w:rsid w:val="00900823"/>
    <w:rsid w:val="00900C81"/>
    <w:rsid w:val="00900D5F"/>
    <w:rsid w:val="00900F6A"/>
    <w:rsid w:val="00901236"/>
    <w:rsid w:val="00901341"/>
    <w:rsid w:val="00901382"/>
    <w:rsid w:val="009013F4"/>
    <w:rsid w:val="00901662"/>
    <w:rsid w:val="00901737"/>
    <w:rsid w:val="00901822"/>
    <w:rsid w:val="00901833"/>
    <w:rsid w:val="009018E5"/>
    <w:rsid w:val="0090193F"/>
    <w:rsid w:val="00901D34"/>
    <w:rsid w:val="00901F9D"/>
    <w:rsid w:val="009020D1"/>
    <w:rsid w:val="00902173"/>
    <w:rsid w:val="009027D9"/>
    <w:rsid w:val="00902B33"/>
    <w:rsid w:val="00902E6D"/>
    <w:rsid w:val="00902F73"/>
    <w:rsid w:val="0090305E"/>
    <w:rsid w:val="009031D0"/>
    <w:rsid w:val="00903216"/>
    <w:rsid w:val="00903A7C"/>
    <w:rsid w:val="00903C94"/>
    <w:rsid w:val="00903E85"/>
    <w:rsid w:val="0090439F"/>
    <w:rsid w:val="00904C20"/>
    <w:rsid w:val="00904C22"/>
    <w:rsid w:val="00904E24"/>
    <w:rsid w:val="009053D2"/>
    <w:rsid w:val="0090540E"/>
    <w:rsid w:val="009056D3"/>
    <w:rsid w:val="00905AE6"/>
    <w:rsid w:val="00905CB8"/>
    <w:rsid w:val="0090621C"/>
    <w:rsid w:val="0090629B"/>
    <w:rsid w:val="009065D9"/>
    <w:rsid w:val="00906CB1"/>
    <w:rsid w:val="00906F8E"/>
    <w:rsid w:val="0090720E"/>
    <w:rsid w:val="0090777E"/>
    <w:rsid w:val="00907F3F"/>
    <w:rsid w:val="00910C3B"/>
    <w:rsid w:val="009110FB"/>
    <w:rsid w:val="009114A5"/>
    <w:rsid w:val="009115CD"/>
    <w:rsid w:val="0091205C"/>
    <w:rsid w:val="00912832"/>
    <w:rsid w:val="00912B41"/>
    <w:rsid w:val="00914541"/>
    <w:rsid w:val="009146CC"/>
    <w:rsid w:val="0091511A"/>
    <w:rsid w:val="009151A9"/>
    <w:rsid w:val="00915743"/>
    <w:rsid w:val="009159EF"/>
    <w:rsid w:val="00916206"/>
    <w:rsid w:val="009165DC"/>
    <w:rsid w:val="00917117"/>
    <w:rsid w:val="00917471"/>
    <w:rsid w:val="009178A6"/>
    <w:rsid w:val="00917BB3"/>
    <w:rsid w:val="00917E50"/>
    <w:rsid w:val="009209D7"/>
    <w:rsid w:val="00920F96"/>
    <w:rsid w:val="00921C8F"/>
    <w:rsid w:val="00922190"/>
    <w:rsid w:val="00922232"/>
    <w:rsid w:val="009227E6"/>
    <w:rsid w:val="0092286F"/>
    <w:rsid w:val="00922F93"/>
    <w:rsid w:val="00923342"/>
    <w:rsid w:val="00923626"/>
    <w:rsid w:val="009245B3"/>
    <w:rsid w:val="009246ED"/>
    <w:rsid w:val="00924AF5"/>
    <w:rsid w:val="00924B21"/>
    <w:rsid w:val="00924E6C"/>
    <w:rsid w:val="00925444"/>
    <w:rsid w:val="00925730"/>
    <w:rsid w:val="009258A9"/>
    <w:rsid w:val="00926006"/>
    <w:rsid w:val="0092675D"/>
    <w:rsid w:val="00926A1C"/>
    <w:rsid w:val="00926BBD"/>
    <w:rsid w:val="00926BCD"/>
    <w:rsid w:val="00926E2D"/>
    <w:rsid w:val="00926F68"/>
    <w:rsid w:val="00926F96"/>
    <w:rsid w:val="009271FC"/>
    <w:rsid w:val="0092732C"/>
    <w:rsid w:val="009276FF"/>
    <w:rsid w:val="00927854"/>
    <w:rsid w:val="00927867"/>
    <w:rsid w:val="00927C23"/>
    <w:rsid w:val="00927F14"/>
    <w:rsid w:val="00930231"/>
    <w:rsid w:val="00930249"/>
    <w:rsid w:val="00930589"/>
    <w:rsid w:val="00930C09"/>
    <w:rsid w:val="00930C68"/>
    <w:rsid w:val="00931267"/>
    <w:rsid w:val="00931B63"/>
    <w:rsid w:val="00931F55"/>
    <w:rsid w:val="009325F5"/>
    <w:rsid w:val="00932DE2"/>
    <w:rsid w:val="0093391B"/>
    <w:rsid w:val="00933E65"/>
    <w:rsid w:val="00933ECD"/>
    <w:rsid w:val="00934214"/>
    <w:rsid w:val="009349A7"/>
    <w:rsid w:val="00934C08"/>
    <w:rsid w:val="00935095"/>
    <w:rsid w:val="0093525A"/>
    <w:rsid w:val="0093531A"/>
    <w:rsid w:val="00935D54"/>
    <w:rsid w:val="00935E00"/>
    <w:rsid w:val="00935F27"/>
    <w:rsid w:val="00936727"/>
    <w:rsid w:val="0093772E"/>
    <w:rsid w:val="00937DD4"/>
    <w:rsid w:val="00940178"/>
    <w:rsid w:val="0094032E"/>
    <w:rsid w:val="00940470"/>
    <w:rsid w:val="009408AD"/>
    <w:rsid w:val="00940F7F"/>
    <w:rsid w:val="00941D7E"/>
    <w:rsid w:val="00941FE1"/>
    <w:rsid w:val="009420C9"/>
    <w:rsid w:val="009425B1"/>
    <w:rsid w:val="00942A2C"/>
    <w:rsid w:val="00942F8F"/>
    <w:rsid w:val="0094308C"/>
    <w:rsid w:val="00943259"/>
    <w:rsid w:val="00943D08"/>
    <w:rsid w:val="0094409A"/>
    <w:rsid w:val="00944A12"/>
    <w:rsid w:val="00944B40"/>
    <w:rsid w:val="00944BD3"/>
    <w:rsid w:val="009452CB"/>
    <w:rsid w:val="00945D43"/>
    <w:rsid w:val="009460EF"/>
    <w:rsid w:val="0094645A"/>
    <w:rsid w:val="009466E9"/>
    <w:rsid w:val="00946AC1"/>
    <w:rsid w:val="00946C95"/>
    <w:rsid w:val="00946E83"/>
    <w:rsid w:val="009472BC"/>
    <w:rsid w:val="0094760D"/>
    <w:rsid w:val="0094765D"/>
    <w:rsid w:val="00947A09"/>
    <w:rsid w:val="00947C94"/>
    <w:rsid w:val="00947EF1"/>
    <w:rsid w:val="009500E9"/>
    <w:rsid w:val="009500ED"/>
    <w:rsid w:val="00950D2F"/>
    <w:rsid w:val="00950D4F"/>
    <w:rsid w:val="00950DB9"/>
    <w:rsid w:val="00950DDE"/>
    <w:rsid w:val="00951ADA"/>
    <w:rsid w:val="00951B68"/>
    <w:rsid w:val="00951C47"/>
    <w:rsid w:val="00951FDF"/>
    <w:rsid w:val="009521FB"/>
    <w:rsid w:val="00952429"/>
    <w:rsid w:val="009524A2"/>
    <w:rsid w:val="00952560"/>
    <w:rsid w:val="009526B7"/>
    <w:rsid w:val="00952730"/>
    <w:rsid w:val="00952772"/>
    <w:rsid w:val="0095292C"/>
    <w:rsid w:val="00952CB9"/>
    <w:rsid w:val="00952D37"/>
    <w:rsid w:val="00952D42"/>
    <w:rsid w:val="0095306C"/>
    <w:rsid w:val="00953A0A"/>
    <w:rsid w:val="00953EE6"/>
    <w:rsid w:val="00954DCF"/>
    <w:rsid w:val="0095540A"/>
    <w:rsid w:val="009556FB"/>
    <w:rsid w:val="00955A31"/>
    <w:rsid w:val="00955D11"/>
    <w:rsid w:val="00955E5A"/>
    <w:rsid w:val="0095663F"/>
    <w:rsid w:val="0095694B"/>
    <w:rsid w:val="00956BD8"/>
    <w:rsid w:val="00956D14"/>
    <w:rsid w:val="00956DF9"/>
    <w:rsid w:val="00956EB1"/>
    <w:rsid w:val="0095730F"/>
    <w:rsid w:val="00957603"/>
    <w:rsid w:val="00957AA7"/>
    <w:rsid w:val="00957E38"/>
    <w:rsid w:val="00957ED5"/>
    <w:rsid w:val="00960184"/>
    <w:rsid w:val="009608FD"/>
    <w:rsid w:val="009613F8"/>
    <w:rsid w:val="00961556"/>
    <w:rsid w:val="00961636"/>
    <w:rsid w:val="009620D6"/>
    <w:rsid w:val="009622C5"/>
    <w:rsid w:val="009625F6"/>
    <w:rsid w:val="00962894"/>
    <w:rsid w:val="00962C8A"/>
    <w:rsid w:val="00963AA5"/>
    <w:rsid w:val="00964140"/>
    <w:rsid w:val="0096515D"/>
    <w:rsid w:val="00965535"/>
    <w:rsid w:val="00966555"/>
    <w:rsid w:val="00966C4E"/>
    <w:rsid w:val="00966EAA"/>
    <w:rsid w:val="00967C2A"/>
    <w:rsid w:val="009704FE"/>
    <w:rsid w:val="009708FD"/>
    <w:rsid w:val="009712FB"/>
    <w:rsid w:val="009714E2"/>
    <w:rsid w:val="009715DB"/>
    <w:rsid w:val="009717F1"/>
    <w:rsid w:val="00971A14"/>
    <w:rsid w:val="00971CC5"/>
    <w:rsid w:val="00971E25"/>
    <w:rsid w:val="0097210A"/>
    <w:rsid w:val="00972EA0"/>
    <w:rsid w:val="0097313D"/>
    <w:rsid w:val="00973402"/>
    <w:rsid w:val="00973436"/>
    <w:rsid w:val="009734F6"/>
    <w:rsid w:val="00973A4C"/>
    <w:rsid w:val="00973BEE"/>
    <w:rsid w:val="009740BB"/>
    <w:rsid w:val="0097417F"/>
    <w:rsid w:val="0097491E"/>
    <w:rsid w:val="00974BDE"/>
    <w:rsid w:val="00974DB9"/>
    <w:rsid w:val="00974FEA"/>
    <w:rsid w:val="00975735"/>
    <w:rsid w:val="009757D0"/>
    <w:rsid w:val="00975987"/>
    <w:rsid w:val="00976173"/>
    <w:rsid w:val="00976270"/>
    <w:rsid w:val="00976936"/>
    <w:rsid w:val="00976A06"/>
    <w:rsid w:val="00976EC6"/>
    <w:rsid w:val="0097738A"/>
    <w:rsid w:val="0097750C"/>
    <w:rsid w:val="00977C51"/>
    <w:rsid w:val="00977D84"/>
    <w:rsid w:val="0098010E"/>
    <w:rsid w:val="00980655"/>
    <w:rsid w:val="0098079B"/>
    <w:rsid w:val="009807F2"/>
    <w:rsid w:val="00980FD4"/>
    <w:rsid w:val="009811DF"/>
    <w:rsid w:val="00981B65"/>
    <w:rsid w:val="00981BF4"/>
    <w:rsid w:val="00981EE9"/>
    <w:rsid w:val="00981F2F"/>
    <w:rsid w:val="009827C3"/>
    <w:rsid w:val="0098282C"/>
    <w:rsid w:val="00983337"/>
    <w:rsid w:val="00983982"/>
    <w:rsid w:val="00984156"/>
    <w:rsid w:val="009841A3"/>
    <w:rsid w:val="00984645"/>
    <w:rsid w:val="00984D3D"/>
    <w:rsid w:val="00985758"/>
    <w:rsid w:val="00985AE1"/>
    <w:rsid w:val="00985CF1"/>
    <w:rsid w:val="00985EF6"/>
    <w:rsid w:val="00986087"/>
    <w:rsid w:val="00986169"/>
    <w:rsid w:val="0098647E"/>
    <w:rsid w:val="00986615"/>
    <w:rsid w:val="00986970"/>
    <w:rsid w:val="00987147"/>
    <w:rsid w:val="009876A3"/>
    <w:rsid w:val="00987816"/>
    <w:rsid w:val="00987A0F"/>
    <w:rsid w:val="00987C26"/>
    <w:rsid w:val="00987C2C"/>
    <w:rsid w:val="00987CBB"/>
    <w:rsid w:val="0099183C"/>
    <w:rsid w:val="009918A4"/>
    <w:rsid w:val="00991BFF"/>
    <w:rsid w:val="00992048"/>
    <w:rsid w:val="00992D52"/>
    <w:rsid w:val="00992EA4"/>
    <w:rsid w:val="009931ED"/>
    <w:rsid w:val="00993251"/>
    <w:rsid w:val="0099376E"/>
    <w:rsid w:val="0099381C"/>
    <w:rsid w:val="009939BA"/>
    <w:rsid w:val="00993A5A"/>
    <w:rsid w:val="00993F76"/>
    <w:rsid w:val="009944A7"/>
    <w:rsid w:val="009944FF"/>
    <w:rsid w:val="009947A0"/>
    <w:rsid w:val="00994C63"/>
    <w:rsid w:val="00994D27"/>
    <w:rsid w:val="0099511B"/>
    <w:rsid w:val="009955E7"/>
    <w:rsid w:val="0099568B"/>
    <w:rsid w:val="009956A0"/>
    <w:rsid w:val="009956DB"/>
    <w:rsid w:val="0099578D"/>
    <w:rsid w:val="00995E96"/>
    <w:rsid w:val="009967E2"/>
    <w:rsid w:val="0099690D"/>
    <w:rsid w:val="009969AB"/>
    <w:rsid w:val="00996C89"/>
    <w:rsid w:val="00996E2F"/>
    <w:rsid w:val="009975CE"/>
    <w:rsid w:val="0099768E"/>
    <w:rsid w:val="0099770B"/>
    <w:rsid w:val="00997A78"/>
    <w:rsid w:val="00997FE7"/>
    <w:rsid w:val="009A0158"/>
    <w:rsid w:val="009A0232"/>
    <w:rsid w:val="009A0242"/>
    <w:rsid w:val="009A0419"/>
    <w:rsid w:val="009A07FA"/>
    <w:rsid w:val="009A0894"/>
    <w:rsid w:val="009A0D6B"/>
    <w:rsid w:val="009A0FDB"/>
    <w:rsid w:val="009A1198"/>
    <w:rsid w:val="009A1201"/>
    <w:rsid w:val="009A183B"/>
    <w:rsid w:val="009A18B1"/>
    <w:rsid w:val="009A1B80"/>
    <w:rsid w:val="009A2393"/>
    <w:rsid w:val="009A24EB"/>
    <w:rsid w:val="009A2A1A"/>
    <w:rsid w:val="009A2E29"/>
    <w:rsid w:val="009A34F5"/>
    <w:rsid w:val="009A350B"/>
    <w:rsid w:val="009A376A"/>
    <w:rsid w:val="009A3957"/>
    <w:rsid w:val="009A49E7"/>
    <w:rsid w:val="009A4B8B"/>
    <w:rsid w:val="009A4DDD"/>
    <w:rsid w:val="009A4F80"/>
    <w:rsid w:val="009A5273"/>
    <w:rsid w:val="009A591E"/>
    <w:rsid w:val="009A62A3"/>
    <w:rsid w:val="009A6589"/>
    <w:rsid w:val="009A65B3"/>
    <w:rsid w:val="009A65B5"/>
    <w:rsid w:val="009A6AE9"/>
    <w:rsid w:val="009A6DBF"/>
    <w:rsid w:val="009A7043"/>
    <w:rsid w:val="009A7248"/>
    <w:rsid w:val="009A757C"/>
    <w:rsid w:val="009A76B1"/>
    <w:rsid w:val="009A7778"/>
    <w:rsid w:val="009A789F"/>
    <w:rsid w:val="009B0398"/>
    <w:rsid w:val="009B0804"/>
    <w:rsid w:val="009B0C0D"/>
    <w:rsid w:val="009B0F13"/>
    <w:rsid w:val="009B1048"/>
    <w:rsid w:val="009B10E5"/>
    <w:rsid w:val="009B1312"/>
    <w:rsid w:val="009B174D"/>
    <w:rsid w:val="009B1C2D"/>
    <w:rsid w:val="009B1C8A"/>
    <w:rsid w:val="009B2436"/>
    <w:rsid w:val="009B2C8C"/>
    <w:rsid w:val="009B3D96"/>
    <w:rsid w:val="009B4420"/>
    <w:rsid w:val="009B4696"/>
    <w:rsid w:val="009B47A7"/>
    <w:rsid w:val="009B495E"/>
    <w:rsid w:val="009B497C"/>
    <w:rsid w:val="009B4BBC"/>
    <w:rsid w:val="009B504C"/>
    <w:rsid w:val="009B55F4"/>
    <w:rsid w:val="009B6A4F"/>
    <w:rsid w:val="009B6BC5"/>
    <w:rsid w:val="009B6D78"/>
    <w:rsid w:val="009B6F32"/>
    <w:rsid w:val="009B6F36"/>
    <w:rsid w:val="009B6F9F"/>
    <w:rsid w:val="009B7453"/>
    <w:rsid w:val="009B7454"/>
    <w:rsid w:val="009B750A"/>
    <w:rsid w:val="009B753D"/>
    <w:rsid w:val="009B754F"/>
    <w:rsid w:val="009B7859"/>
    <w:rsid w:val="009B7DAE"/>
    <w:rsid w:val="009B7E0C"/>
    <w:rsid w:val="009C0281"/>
    <w:rsid w:val="009C06ED"/>
    <w:rsid w:val="009C0832"/>
    <w:rsid w:val="009C0B4D"/>
    <w:rsid w:val="009C0D2A"/>
    <w:rsid w:val="009C134C"/>
    <w:rsid w:val="009C15C0"/>
    <w:rsid w:val="009C165D"/>
    <w:rsid w:val="009C192A"/>
    <w:rsid w:val="009C1C09"/>
    <w:rsid w:val="009C2389"/>
    <w:rsid w:val="009C26BD"/>
    <w:rsid w:val="009C2AFE"/>
    <w:rsid w:val="009C2E5A"/>
    <w:rsid w:val="009C321D"/>
    <w:rsid w:val="009C3388"/>
    <w:rsid w:val="009C37E7"/>
    <w:rsid w:val="009C3997"/>
    <w:rsid w:val="009C3A4F"/>
    <w:rsid w:val="009C3BA0"/>
    <w:rsid w:val="009C403D"/>
    <w:rsid w:val="009C4132"/>
    <w:rsid w:val="009C48FA"/>
    <w:rsid w:val="009C4A46"/>
    <w:rsid w:val="009C4CCC"/>
    <w:rsid w:val="009C4DB0"/>
    <w:rsid w:val="009C5116"/>
    <w:rsid w:val="009C580F"/>
    <w:rsid w:val="009C58E4"/>
    <w:rsid w:val="009C5D16"/>
    <w:rsid w:val="009C6289"/>
    <w:rsid w:val="009C6856"/>
    <w:rsid w:val="009C6E14"/>
    <w:rsid w:val="009C7088"/>
    <w:rsid w:val="009C70DE"/>
    <w:rsid w:val="009C721E"/>
    <w:rsid w:val="009C7EE7"/>
    <w:rsid w:val="009D0139"/>
    <w:rsid w:val="009D0224"/>
    <w:rsid w:val="009D07BD"/>
    <w:rsid w:val="009D14D1"/>
    <w:rsid w:val="009D1F0A"/>
    <w:rsid w:val="009D1F44"/>
    <w:rsid w:val="009D2C12"/>
    <w:rsid w:val="009D37E1"/>
    <w:rsid w:val="009D387F"/>
    <w:rsid w:val="009D38D0"/>
    <w:rsid w:val="009D3987"/>
    <w:rsid w:val="009D3B5D"/>
    <w:rsid w:val="009D53E6"/>
    <w:rsid w:val="009D5400"/>
    <w:rsid w:val="009D56DC"/>
    <w:rsid w:val="009D5C83"/>
    <w:rsid w:val="009D619A"/>
    <w:rsid w:val="009D641E"/>
    <w:rsid w:val="009D6654"/>
    <w:rsid w:val="009D6F23"/>
    <w:rsid w:val="009D72E7"/>
    <w:rsid w:val="009D7880"/>
    <w:rsid w:val="009D7DFF"/>
    <w:rsid w:val="009E0030"/>
    <w:rsid w:val="009E05EB"/>
    <w:rsid w:val="009E065E"/>
    <w:rsid w:val="009E0FBD"/>
    <w:rsid w:val="009E1106"/>
    <w:rsid w:val="009E116F"/>
    <w:rsid w:val="009E1558"/>
    <w:rsid w:val="009E156E"/>
    <w:rsid w:val="009E1CA5"/>
    <w:rsid w:val="009E2005"/>
    <w:rsid w:val="009E2145"/>
    <w:rsid w:val="009E2535"/>
    <w:rsid w:val="009E27F0"/>
    <w:rsid w:val="009E3261"/>
    <w:rsid w:val="009E32C1"/>
    <w:rsid w:val="009E3636"/>
    <w:rsid w:val="009E3BB5"/>
    <w:rsid w:val="009E3C26"/>
    <w:rsid w:val="009E3F97"/>
    <w:rsid w:val="009E4A1C"/>
    <w:rsid w:val="009E4A63"/>
    <w:rsid w:val="009E533C"/>
    <w:rsid w:val="009E59B2"/>
    <w:rsid w:val="009E5A3F"/>
    <w:rsid w:val="009E661D"/>
    <w:rsid w:val="009E7793"/>
    <w:rsid w:val="009E7B4C"/>
    <w:rsid w:val="009E7D59"/>
    <w:rsid w:val="009E7E36"/>
    <w:rsid w:val="009F0756"/>
    <w:rsid w:val="009F0962"/>
    <w:rsid w:val="009F0E37"/>
    <w:rsid w:val="009F10BD"/>
    <w:rsid w:val="009F112D"/>
    <w:rsid w:val="009F14D2"/>
    <w:rsid w:val="009F1A92"/>
    <w:rsid w:val="009F1DDA"/>
    <w:rsid w:val="009F220D"/>
    <w:rsid w:val="009F2545"/>
    <w:rsid w:val="009F26A3"/>
    <w:rsid w:val="009F29B6"/>
    <w:rsid w:val="009F2D90"/>
    <w:rsid w:val="009F2FE2"/>
    <w:rsid w:val="009F3BB5"/>
    <w:rsid w:val="009F4289"/>
    <w:rsid w:val="009F4678"/>
    <w:rsid w:val="009F4679"/>
    <w:rsid w:val="009F4977"/>
    <w:rsid w:val="009F5121"/>
    <w:rsid w:val="009F57AB"/>
    <w:rsid w:val="009F5931"/>
    <w:rsid w:val="009F59A6"/>
    <w:rsid w:val="009F5A1E"/>
    <w:rsid w:val="009F5BC6"/>
    <w:rsid w:val="009F5E51"/>
    <w:rsid w:val="009F625B"/>
    <w:rsid w:val="009F6331"/>
    <w:rsid w:val="009F6B9A"/>
    <w:rsid w:val="009F6C15"/>
    <w:rsid w:val="009F74AA"/>
    <w:rsid w:val="009F7726"/>
    <w:rsid w:val="009F7A92"/>
    <w:rsid w:val="009F7C7B"/>
    <w:rsid w:val="00A002FE"/>
    <w:rsid w:val="00A00425"/>
    <w:rsid w:val="00A005CC"/>
    <w:rsid w:val="00A00667"/>
    <w:rsid w:val="00A0076D"/>
    <w:rsid w:val="00A00AE6"/>
    <w:rsid w:val="00A01030"/>
    <w:rsid w:val="00A011D9"/>
    <w:rsid w:val="00A015F3"/>
    <w:rsid w:val="00A024B2"/>
    <w:rsid w:val="00A029AD"/>
    <w:rsid w:val="00A02FA7"/>
    <w:rsid w:val="00A03016"/>
    <w:rsid w:val="00A0328A"/>
    <w:rsid w:val="00A03295"/>
    <w:rsid w:val="00A03365"/>
    <w:rsid w:val="00A03492"/>
    <w:rsid w:val="00A03661"/>
    <w:rsid w:val="00A041BF"/>
    <w:rsid w:val="00A04656"/>
    <w:rsid w:val="00A04B23"/>
    <w:rsid w:val="00A04B9B"/>
    <w:rsid w:val="00A0500B"/>
    <w:rsid w:val="00A057D7"/>
    <w:rsid w:val="00A05B3B"/>
    <w:rsid w:val="00A06794"/>
    <w:rsid w:val="00A07430"/>
    <w:rsid w:val="00A07710"/>
    <w:rsid w:val="00A07F30"/>
    <w:rsid w:val="00A10515"/>
    <w:rsid w:val="00A10561"/>
    <w:rsid w:val="00A10E3D"/>
    <w:rsid w:val="00A1101C"/>
    <w:rsid w:val="00A1108F"/>
    <w:rsid w:val="00A11185"/>
    <w:rsid w:val="00A1133E"/>
    <w:rsid w:val="00A116E9"/>
    <w:rsid w:val="00A11719"/>
    <w:rsid w:val="00A11B34"/>
    <w:rsid w:val="00A11EBC"/>
    <w:rsid w:val="00A12197"/>
    <w:rsid w:val="00A12A0C"/>
    <w:rsid w:val="00A12B27"/>
    <w:rsid w:val="00A1390B"/>
    <w:rsid w:val="00A139B1"/>
    <w:rsid w:val="00A13B79"/>
    <w:rsid w:val="00A13B83"/>
    <w:rsid w:val="00A13E38"/>
    <w:rsid w:val="00A14093"/>
    <w:rsid w:val="00A140F0"/>
    <w:rsid w:val="00A14334"/>
    <w:rsid w:val="00A14790"/>
    <w:rsid w:val="00A14BFC"/>
    <w:rsid w:val="00A151BE"/>
    <w:rsid w:val="00A15434"/>
    <w:rsid w:val="00A15465"/>
    <w:rsid w:val="00A15900"/>
    <w:rsid w:val="00A15B59"/>
    <w:rsid w:val="00A15D19"/>
    <w:rsid w:val="00A163D6"/>
    <w:rsid w:val="00A16649"/>
    <w:rsid w:val="00A16994"/>
    <w:rsid w:val="00A16C19"/>
    <w:rsid w:val="00A16DF3"/>
    <w:rsid w:val="00A16EAA"/>
    <w:rsid w:val="00A17284"/>
    <w:rsid w:val="00A17352"/>
    <w:rsid w:val="00A17535"/>
    <w:rsid w:val="00A17C6B"/>
    <w:rsid w:val="00A20906"/>
    <w:rsid w:val="00A20A00"/>
    <w:rsid w:val="00A212B2"/>
    <w:rsid w:val="00A212CC"/>
    <w:rsid w:val="00A2172F"/>
    <w:rsid w:val="00A21C7C"/>
    <w:rsid w:val="00A220D8"/>
    <w:rsid w:val="00A236EA"/>
    <w:rsid w:val="00A23A99"/>
    <w:rsid w:val="00A23C5C"/>
    <w:rsid w:val="00A24359"/>
    <w:rsid w:val="00A244C0"/>
    <w:rsid w:val="00A246FD"/>
    <w:rsid w:val="00A24A43"/>
    <w:rsid w:val="00A24B85"/>
    <w:rsid w:val="00A24F00"/>
    <w:rsid w:val="00A25051"/>
    <w:rsid w:val="00A251EA"/>
    <w:rsid w:val="00A2541C"/>
    <w:rsid w:val="00A2558C"/>
    <w:rsid w:val="00A25900"/>
    <w:rsid w:val="00A25C12"/>
    <w:rsid w:val="00A26675"/>
    <w:rsid w:val="00A266F2"/>
    <w:rsid w:val="00A26F00"/>
    <w:rsid w:val="00A27757"/>
    <w:rsid w:val="00A279D7"/>
    <w:rsid w:val="00A27EC3"/>
    <w:rsid w:val="00A302E0"/>
    <w:rsid w:val="00A30A31"/>
    <w:rsid w:val="00A3115C"/>
    <w:rsid w:val="00A311C9"/>
    <w:rsid w:val="00A314E1"/>
    <w:rsid w:val="00A3196D"/>
    <w:rsid w:val="00A31A18"/>
    <w:rsid w:val="00A31DFF"/>
    <w:rsid w:val="00A31E07"/>
    <w:rsid w:val="00A3201E"/>
    <w:rsid w:val="00A323FD"/>
    <w:rsid w:val="00A324FE"/>
    <w:rsid w:val="00A325C1"/>
    <w:rsid w:val="00A32888"/>
    <w:rsid w:val="00A32A2C"/>
    <w:rsid w:val="00A347C8"/>
    <w:rsid w:val="00A349D3"/>
    <w:rsid w:val="00A34C3E"/>
    <w:rsid w:val="00A359D4"/>
    <w:rsid w:val="00A359F0"/>
    <w:rsid w:val="00A35A04"/>
    <w:rsid w:val="00A35A38"/>
    <w:rsid w:val="00A35A7E"/>
    <w:rsid w:val="00A35D27"/>
    <w:rsid w:val="00A36736"/>
    <w:rsid w:val="00A36880"/>
    <w:rsid w:val="00A36891"/>
    <w:rsid w:val="00A36E1B"/>
    <w:rsid w:val="00A36F42"/>
    <w:rsid w:val="00A37556"/>
    <w:rsid w:val="00A379C1"/>
    <w:rsid w:val="00A40506"/>
    <w:rsid w:val="00A4051B"/>
    <w:rsid w:val="00A405EB"/>
    <w:rsid w:val="00A40798"/>
    <w:rsid w:val="00A40BA4"/>
    <w:rsid w:val="00A40E2D"/>
    <w:rsid w:val="00A41AE2"/>
    <w:rsid w:val="00A41B46"/>
    <w:rsid w:val="00A41FA5"/>
    <w:rsid w:val="00A42396"/>
    <w:rsid w:val="00A4263A"/>
    <w:rsid w:val="00A42CD5"/>
    <w:rsid w:val="00A434FF"/>
    <w:rsid w:val="00A43600"/>
    <w:rsid w:val="00A43729"/>
    <w:rsid w:val="00A4373F"/>
    <w:rsid w:val="00A437D0"/>
    <w:rsid w:val="00A4391E"/>
    <w:rsid w:val="00A43B85"/>
    <w:rsid w:val="00A4422A"/>
    <w:rsid w:val="00A44482"/>
    <w:rsid w:val="00A444ED"/>
    <w:rsid w:val="00A44635"/>
    <w:rsid w:val="00A44B7A"/>
    <w:rsid w:val="00A44DC0"/>
    <w:rsid w:val="00A455A4"/>
    <w:rsid w:val="00A45BF5"/>
    <w:rsid w:val="00A45FBC"/>
    <w:rsid w:val="00A46578"/>
    <w:rsid w:val="00A466F7"/>
    <w:rsid w:val="00A46824"/>
    <w:rsid w:val="00A468DD"/>
    <w:rsid w:val="00A46B39"/>
    <w:rsid w:val="00A471F1"/>
    <w:rsid w:val="00A47504"/>
    <w:rsid w:val="00A47627"/>
    <w:rsid w:val="00A50450"/>
    <w:rsid w:val="00A504CE"/>
    <w:rsid w:val="00A50966"/>
    <w:rsid w:val="00A51225"/>
    <w:rsid w:val="00A518A7"/>
    <w:rsid w:val="00A5208B"/>
    <w:rsid w:val="00A525D2"/>
    <w:rsid w:val="00A533D1"/>
    <w:rsid w:val="00A5378B"/>
    <w:rsid w:val="00A541FE"/>
    <w:rsid w:val="00A55340"/>
    <w:rsid w:val="00A5547C"/>
    <w:rsid w:val="00A554C1"/>
    <w:rsid w:val="00A555DE"/>
    <w:rsid w:val="00A55D99"/>
    <w:rsid w:val="00A56182"/>
    <w:rsid w:val="00A56621"/>
    <w:rsid w:val="00A56B87"/>
    <w:rsid w:val="00A56FC2"/>
    <w:rsid w:val="00A57094"/>
    <w:rsid w:val="00A57200"/>
    <w:rsid w:val="00A5773C"/>
    <w:rsid w:val="00A57F8C"/>
    <w:rsid w:val="00A60728"/>
    <w:rsid w:val="00A6073E"/>
    <w:rsid w:val="00A60F7A"/>
    <w:rsid w:val="00A615AC"/>
    <w:rsid w:val="00A615D1"/>
    <w:rsid w:val="00A61BB2"/>
    <w:rsid w:val="00A62113"/>
    <w:rsid w:val="00A62596"/>
    <w:rsid w:val="00A626B2"/>
    <w:rsid w:val="00A62DF5"/>
    <w:rsid w:val="00A62EF7"/>
    <w:rsid w:val="00A63052"/>
    <w:rsid w:val="00A6354E"/>
    <w:rsid w:val="00A63C5A"/>
    <w:rsid w:val="00A640CA"/>
    <w:rsid w:val="00A643A1"/>
    <w:rsid w:val="00A645A3"/>
    <w:rsid w:val="00A64706"/>
    <w:rsid w:val="00A6497C"/>
    <w:rsid w:val="00A64A15"/>
    <w:rsid w:val="00A64A1B"/>
    <w:rsid w:val="00A64CEC"/>
    <w:rsid w:val="00A65335"/>
    <w:rsid w:val="00A65F17"/>
    <w:rsid w:val="00A661CA"/>
    <w:rsid w:val="00A666EC"/>
    <w:rsid w:val="00A66851"/>
    <w:rsid w:val="00A66875"/>
    <w:rsid w:val="00A66B9F"/>
    <w:rsid w:val="00A66D2C"/>
    <w:rsid w:val="00A670D1"/>
    <w:rsid w:val="00A6763F"/>
    <w:rsid w:val="00A67EF1"/>
    <w:rsid w:val="00A70279"/>
    <w:rsid w:val="00A70346"/>
    <w:rsid w:val="00A7093C"/>
    <w:rsid w:val="00A70A4F"/>
    <w:rsid w:val="00A71544"/>
    <w:rsid w:val="00A71673"/>
    <w:rsid w:val="00A7221D"/>
    <w:rsid w:val="00A7246E"/>
    <w:rsid w:val="00A725A0"/>
    <w:rsid w:val="00A72DB1"/>
    <w:rsid w:val="00A72FB8"/>
    <w:rsid w:val="00A7372A"/>
    <w:rsid w:val="00A73B46"/>
    <w:rsid w:val="00A73C84"/>
    <w:rsid w:val="00A740E7"/>
    <w:rsid w:val="00A74383"/>
    <w:rsid w:val="00A745F9"/>
    <w:rsid w:val="00A7481A"/>
    <w:rsid w:val="00A74AC9"/>
    <w:rsid w:val="00A74D96"/>
    <w:rsid w:val="00A75173"/>
    <w:rsid w:val="00A75473"/>
    <w:rsid w:val="00A755D1"/>
    <w:rsid w:val="00A75E68"/>
    <w:rsid w:val="00A768C5"/>
    <w:rsid w:val="00A768F6"/>
    <w:rsid w:val="00A76AE0"/>
    <w:rsid w:val="00A76DFC"/>
    <w:rsid w:val="00A76FE8"/>
    <w:rsid w:val="00A77108"/>
    <w:rsid w:val="00A77D17"/>
    <w:rsid w:val="00A77E5F"/>
    <w:rsid w:val="00A800B0"/>
    <w:rsid w:val="00A80490"/>
    <w:rsid w:val="00A804CB"/>
    <w:rsid w:val="00A811CC"/>
    <w:rsid w:val="00A815F7"/>
    <w:rsid w:val="00A8164E"/>
    <w:rsid w:val="00A81943"/>
    <w:rsid w:val="00A81D23"/>
    <w:rsid w:val="00A81D6D"/>
    <w:rsid w:val="00A8220D"/>
    <w:rsid w:val="00A82361"/>
    <w:rsid w:val="00A82AE8"/>
    <w:rsid w:val="00A82B00"/>
    <w:rsid w:val="00A83105"/>
    <w:rsid w:val="00A85898"/>
    <w:rsid w:val="00A86B1A"/>
    <w:rsid w:val="00A86DC9"/>
    <w:rsid w:val="00A87112"/>
    <w:rsid w:val="00A87E34"/>
    <w:rsid w:val="00A87EA2"/>
    <w:rsid w:val="00A901A4"/>
    <w:rsid w:val="00A90521"/>
    <w:rsid w:val="00A90613"/>
    <w:rsid w:val="00A90734"/>
    <w:rsid w:val="00A907D6"/>
    <w:rsid w:val="00A91050"/>
    <w:rsid w:val="00A91163"/>
    <w:rsid w:val="00A91683"/>
    <w:rsid w:val="00A91713"/>
    <w:rsid w:val="00A91E34"/>
    <w:rsid w:val="00A92090"/>
    <w:rsid w:val="00A920BD"/>
    <w:rsid w:val="00A9225C"/>
    <w:rsid w:val="00A9226F"/>
    <w:rsid w:val="00A92375"/>
    <w:rsid w:val="00A928BC"/>
    <w:rsid w:val="00A9310D"/>
    <w:rsid w:val="00A9361E"/>
    <w:rsid w:val="00A9383A"/>
    <w:rsid w:val="00A941B9"/>
    <w:rsid w:val="00A9524E"/>
    <w:rsid w:val="00A9578D"/>
    <w:rsid w:val="00A95915"/>
    <w:rsid w:val="00A960F1"/>
    <w:rsid w:val="00A961C1"/>
    <w:rsid w:val="00A961E8"/>
    <w:rsid w:val="00A964AD"/>
    <w:rsid w:val="00A96610"/>
    <w:rsid w:val="00A96859"/>
    <w:rsid w:val="00A96B0C"/>
    <w:rsid w:val="00A97105"/>
    <w:rsid w:val="00A971D0"/>
    <w:rsid w:val="00AA06F6"/>
    <w:rsid w:val="00AA0B4F"/>
    <w:rsid w:val="00AA1517"/>
    <w:rsid w:val="00AA1916"/>
    <w:rsid w:val="00AA1BCC"/>
    <w:rsid w:val="00AA1BF1"/>
    <w:rsid w:val="00AA1D8C"/>
    <w:rsid w:val="00AA2170"/>
    <w:rsid w:val="00AA22B6"/>
    <w:rsid w:val="00AA2608"/>
    <w:rsid w:val="00AA2734"/>
    <w:rsid w:val="00AA285B"/>
    <w:rsid w:val="00AA2948"/>
    <w:rsid w:val="00AA2E89"/>
    <w:rsid w:val="00AA390C"/>
    <w:rsid w:val="00AA3A05"/>
    <w:rsid w:val="00AA3C91"/>
    <w:rsid w:val="00AA4401"/>
    <w:rsid w:val="00AA4866"/>
    <w:rsid w:val="00AA4F72"/>
    <w:rsid w:val="00AA5107"/>
    <w:rsid w:val="00AA51EE"/>
    <w:rsid w:val="00AA56BA"/>
    <w:rsid w:val="00AA5E99"/>
    <w:rsid w:val="00AA5F36"/>
    <w:rsid w:val="00AA67DC"/>
    <w:rsid w:val="00AA67FB"/>
    <w:rsid w:val="00AA69F4"/>
    <w:rsid w:val="00AA74D8"/>
    <w:rsid w:val="00AA7D7D"/>
    <w:rsid w:val="00AA7D7E"/>
    <w:rsid w:val="00AB0C8B"/>
    <w:rsid w:val="00AB0DFD"/>
    <w:rsid w:val="00AB0FEB"/>
    <w:rsid w:val="00AB12DD"/>
    <w:rsid w:val="00AB17DA"/>
    <w:rsid w:val="00AB23B8"/>
    <w:rsid w:val="00AB2C4C"/>
    <w:rsid w:val="00AB2F79"/>
    <w:rsid w:val="00AB3686"/>
    <w:rsid w:val="00AB38BB"/>
    <w:rsid w:val="00AB4157"/>
    <w:rsid w:val="00AB41EA"/>
    <w:rsid w:val="00AB424B"/>
    <w:rsid w:val="00AB45E7"/>
    <w:rsid w:val="00AB46BC"/>
    <w:rsid w:val="00AB4878"/>
    <w:rsid w:val="00AB499D"/>
    <w:rsid w:val="00AB4EFD"/>
    <w:rsid w:val="00AB5254"/>
    <w:rsid w:val="00AB52DB"/>
    <w:rsid w:val="00AB5541"/>
    <w:rsid w:val="00AB5545"/>
    <w:rsid w:val="00AB59F9"/>
    <w:rsid w:val="00AB5CF6"/>
    <w:rsid w:val="00AB5EBF"/>
    <w:rsid w:val="00AB5FC5"/>
    <w:rsid w:val="00AB647E"/>
    <w:rsid w:val="00AB64E5"/>
    <w:rsid w:val="00AB6542"/>
    <w:rsid w:val="00AB6CC5"/>
    <w:rsid w:val="00AB70CB"/>
    <w:rsid w:val="00AB72B1"/>
    <w:rsid w:val="00AB72EF"/>
    <w:rsid w:val="00AB7336"/>
    <w:rsid w:val="00AB750B"/>
    <w:rsid w:val="00AB7672"/>
    <w:rsid w:val="00AB77AF"/>
    <w:rsid w:val="00AB7878"/>
    <w:rsid w:val="00AB7B17"/>
    <w:rsid w:val="00AB7D37"/>
    <w:rsid w:val="00AC0B49"/>
    <w:rsid w:val="00AC0C4E"/>
    <w:rsid w:val="00AC0EB9"/>
    <w:rsid w:val="00AC0EFF"/>
    <w:rsid w:val="00AC1290"/>
    <w:rsid w:val="00AC1697"/>
    <w:rsid w:val="00AC1B32"/>
    <w:rsid w:val="00AC1C9F"/>
    <w:rsid w:val="00AC24AF"/>
    <w:rsid w:val="00AC24C1"/>
    <w:rsid w:val="00AC3437"/>
    <w:rsid w:val="00AC3B36"/>
    <w:rsid w:val="00AC3CED"/>
    <w:rsid w:val="00AC3CFA"/>
    <w:rsid w:val="00AC3FA8"/>
    <w:rsid w:val="00AC4045"/>
    <w:rsid w:val="00AC469A"/>
    <w:rsid w:val="00AC48E4"/>
    <w:rsid w:val="00AC5061"/>
    <w:rsid w:val="00AC51F5"/>
    <w:rsid w:val="00AC564B"/>
    <w:rsid w:val="00AC572C"/>
    <w:rsid w:val="00AC5765"/>
    <w:rsid w:val="00AC5929"/>
    <w:rsid w:val="00AC61F7"/>
    <w:rsid w:val="00AC648C"/>
    <w:rsid w:val="00AC6544"/>
    <w:rsid w:val="00AC65A9"/>
    <w:rsid w:val="00AC6855"/>
    <w:rsid w:val="00AC6CC9"/>
    <w:rsid w:val="00AC6D12"/>
    <w:rsid w:val="00AC6E59"/>
    <w:rsid w:val="00AC7BE0"/>
    <w:rsid w:val="00AC7EEB"/>
    <w:rsid w:val="00AD0285"/>
    <w:rsid w:val="00AD0BA5"/>
    <w:rsid w:val="00AD0CBC"/>
    <w:rsid w:val="00AD0FF8"/>
    <w:rsid w:val="00AD0FFA"/>
    <w:rsid w:val="00AD114A"/>
    <w:rsid w:val="00AD1808"/>
    <w:rsid w:val="00AD1E2C"/>
    <w:rsid w:val="00AD1FB6"/>
    <w:rsid w:val="00AD21A8"/>
    <w:rsid w:val="00AD2245"/>
    <w:rsid w:val="00AD2366"/>
    <w:rsid w:val="00AD23E8"/>
    <w:rsid w:val="00AD2BA0"/>
    <w:rsid w:val="00AD2DB4"/>
    <w:rsid w:val="00AD2FD9"/>
    <w:rsid w:val="00AD30BE"/>
    <w:rsid w:val="00AD3282"/>
    <w:rsid w:val="00AD328A"/>
    <w:rsid w:val="00AD35E5"/>
    <w:rsid w:val="00AD3658"/>
    <w:rsid w:val="00AD49AE"/>
    <w:rsid w:val="00AD49FC"/>
    <w:rsid w:val="00AD55BB"/>
    <w:rsid w:val="00AD5AD3"/>
    <w:rsid w:val="00AD5F5C"/>
    <w:rsid w:val="00AD6145"/>
    <w:rsid w:val="00AD6359"/>
    <w:rsid w:val="00AD6407"/>
    <w:rsid w:val="00AD7480"/>
    <w:rsid w:val="00AD7510"/>
    <w:rsid w:val="00AD7FC1"/>
    <w:rsid w:val="00AE03B8"/>
    <w:rsid w:val="00AE0726"/>
    <w:rsid w:val="00AE0B01"/>
    <w:rsid w:val="00AE0B07"/>
    <w:rsid w:val="00AE0DB4"/>
    <w:rsid w:val="00AE0ED9"/>
    <w:rsid w:val="00AE1043"/>
    <w:rsid w:val="00AE10E7"/>
    <w:rsid w:val="00AE1B49"/>
    <w:rsid w:val="00AE1C20"/>
    <w:rsid w:val="00AE2993"/>
    <w:rsid w:val="00AE3B90"/>
    <w:rsid w:val="00AE3C5F"/>
    <w:rsid w:val="00AE41F7"/>
    <w:rsid w:val="00AE4917"/>
    <w:rsid w:val="00AE498F"/>
    <w:rsid w:val="00AE4A71"/>
    <w:rsid w:val="00AE4D5D"/>
    <w:rsid w:val="00AE51CA"/>
    <w:rsid w:val="00AE5A8C"/>
    <w:rsid w:val="00AE5D49"/>
    <w:rsid w:val="00AE5E9A"/>
    <w:rsid w:val="00AE605A"/>
    <w:rsid w:val="00AE60E9"/>
    <w:rsid w:val="00AE681F"/>
    <w:rsid w:val="00AE6C4F"/>
    <w:rsid w:val="00AE730A"/>
    <w:rsid w:val="00AE7441"/>
    <w:rsid w:val="00AE7523"/>
    <w:rsid w:val="00AE7F0C"/>
    <w:rsid w:val="00AF007C"/>
    <w:rsid w:val="00AF04AF"/>
    <w:rsid w:val="00AF07B7"/>
    <w:rsid w:val="00AF0AC6"/>
    <w:rsid w:val="00AF1C1E"/>
    <w:rsid w:val="00AF2B00"/>
    <w:rsid w:val="00AF2D37"/>
    <w:rsid w:val="00AF31C0"/>
    <w:rsid w:val="00AF330F"/>
    <w:rsid w:val="00AF3342"/>
    <w:rsid w:val="00AF3A3D"/>
    <w:rsid w:val="00AF4A05"/>
    <w:rsid w:val="00AF4AC1"/>
    <w:rsid w:val="00AF4FF1"/>
    <w:rsid w:val="00AF5881"/>
    <w:rsid w:val="00AF5953"/>
    <w:rsid w:val="00AF622C"/>
    <w:rsid w:val="00AF65D4"/>
    <w:rsid w:val="00AF67F1"/>
    <w:rsid w:val="00AF6D63"/>
    <w:rsid w:val="00AF6E19"/>
    <w:rsid w:val="00AF7223"/>
    <w:rsid w:val="00AF72B7"/>
    <w:rsid w:val="00AF7385"/>
    <w:rsid w:val="00AF74EB"/>
    <w:rsid w:val="00B00272"/>
    <w:rsid w:val="00B00716"/>
    <w:rsid w:val="00B00CFF"/>
    <w:rsid w:val="00B00FFF"/>
    <w:rsid w:val="00B0143C"/>
    <w:rsid w:val="00B01499"/>
    <w:rsid w:val="00B0247B"/>
    <w:rsid w:val="00B0323F"/>
    <w:rsid w:val="00B038F7"/>
    <w:rsid w:val="00B03DD1"/>
    <w:rsid w:val="00B04562"/>
    <w:rsid w:val="00B0456D"/>
    <w:rsid w:val="00B047F0"/>
    <w:rsid w:val="00B04A8C"/>
    <w:rsid w:val="00B04E49"/>
    <w:rsid w:val="00B051F0"/>
    <w:rsid w:val="00B059B7"/>
    <w:rsid w:val="00B05C03"/>
    <w:rsid w:val="00B05D6E"/>
    <w:rsid w:val="00B05D8A"/>
    <w:rsid w:val="00B06215"/>
    <w:rsid w:val="00B067A7"/>
    <w:rsid w:val="00B06F9E"/>
    <w:rsid w:val="00B074FE"/>
    <w:rsid w:val="00B07B1A"/>
    <w:rsid w:val="00B07C0A"/>
    <w:rsid w:val="00B07C29"/>
    <w:rsid w:val="00B10A57"/>
    <w:rsid w:val="00B10AEE"/>
    <w:rsid w:val="00B1137C"/>
    <w:rsid w:val="00B113AB"/>
    <w:rsid w:val="00B115AC"/>
    <w:rsid w:val="00B116F0"/>
    <w:rsid w:val="00B11BB2"/>
    <w:rsid w:val="00B11D3D"/>
    <w:rsid w:val="00B121B1"/>
    <w:rsid w:val="00B125B0"/>
    <w:rsid w:val="00B12FAB"/>
    <w:rsid w:val="00B13061"/>
    <w:rsid w:val="00B139CC"/>
    <w:rsid w:val="00B13CE8"/>
    <w:rsid w:val="00B140E4"/>
    <w:rsid w:val="00B14BD9"/>
    <w:rsid w:val="00B14C46"/>
    <w:rsid w:val="00B14C85"/>
    <w:rsid w:val="00B1560D"/>
    <w:rsid w:val="00B15699"/>
    <w:rsid w:val="00B15B24"/>
    <w:rsid w:val="00B16488"/>
    <w:rsid w:val="00B1677E"/>
    <w:rsid w:val="00B168F2"/>
    <w:rsid w:val="00B16FBD"/>
    <w:rsid w:val="00B170A4"/>
    <w:rsid w:val="00B175A5"/>
    <w:rsid w:val="00B17B23"/>
    <w:rsid w:val="00B17BD1"/>
    <w:rsid w:val="00B17C09"/>
    <w:rsid w:val="00B17C0B"/>
    <w:rsid w:val="00B17C59"/>
    <w:rsid w:val="00B20382"/>
    <w:rsid w:val="00B207D3"/>
    <w:rsid w:val="00B20DB1"/>
    <w:rsid w:val="00B210C6"/>
    <w:rsid w:val="00B210F1"/>
    <w:rsid w:val="00B2126C"/>
    <w:rsid w:val="00B2155E"/>
    <w:rsid w:val="00B21AF6"/>
    <w:rsid w:val="00B21E8B"/>
    <w:rsid w:val="00B22365"/>
    <w:rsid w:val="00B22925"/>
    <w:rsid w:val="00B22D9A"/>
    <w:rsid w:val="00B237D4"/>
    <w:rsid w:val="00B23B2B"/>
    <w:rsid w:val="00B23BF1"/>
    <w:rsid w:val="00B24284"/>
    <w:rsid w:val="00B24CCF"/>
    <w:rsid w:val="00B24D4E"/>
    <w:rsid w:val="00B2548B"/>
    <w:rsid w:val="00B25907"/>
    <w:rsid w:val="00B25BE7"/>
    <w:rsid w:val="00B25CA7"/>
    <w:rsid w:val="00B25D43"/>
    <w:rsid w:val="00B25E68"/>
    <w:rsid w:val="00B264A7"/>
    <w:rsid w:val="00B26604"/>
    <w:rsid w:val="00B26826"/>
    <w:rsid w:val="00B26993"/>
    <w:rsid w:val="00B26EDA"/>
    <w:rsid w:val="00B27007"/>
    <w:rsid w:val="00B27DAF"/>
    <w:rsid w:val="00B307B6"/>
    <w:rsid w:val="00B30E1D"/>
    <w:rsid w:val="00B31041"/>
    <w:rsid w:val="00B31152"/>
    <w:rsid w:val="00B32399"/>
    <w:rsid w:val="00B34D70"/>
    <w:rsid w:val="00B34E1E"/>
    <w:rsid w:val="00B351BE"/>
    <w:rsid w:val="00B351C0"/>
    <w:rsid w:val="00B35739"/>
    <w:rsid w:val="00B35802"/>
    <w:rsid w:val="00B35B84"/>
    <w:rsid w:val="00B36C8D"/>
    <w:rsid w:val="00B36EAF"/>
    <w:rsid w:val="00B3755C"/>
    <w:rsid w:val="00B37C32"/>
    <w:rsid w:val="00B40241"/>
    <w:rsid w:val="00B4067F"/>
    <w:rsid w:val="00B40C35"/>
    <w:rsid w:val="00B410B0"/>
    <w:rsid w:val="00B41475"/>
    <w:rsid w:val="00B41637"/>
    <w:rsid w:val="00B41A06"/>
    <w:rsid w:val="00B420B4"/>
    <w:rsid w:val="00B423B8"/>
    <w:rsid w:val="00B428B3"/>
    <w:rsid w:val="00B42A52"/>
    <w:rsid w:val="00B42B1C"/>
    <w:rsid w:val="00B43034"/>
    <w:rsid w:val="00B430C3"/>
    <w:rsid w:val="00B4323E"/>
    <w:rsid w:val="00B43C47"/>
    <w:rsid w:val="00B44094"/>
    <w:rsid w:val="00B44268"/>
    <w:rsid w:val="00B4439C"/>
    <w:rsid w:val="00B44429"/>
    <w:rsid w:val="00B44522"/>
    <w:rsid w:val="00B447FE"/>
    <w:rsid w:val="00B44914"/>
    <w:rsid w:val="00B44BD5"/>
    <w:rsid w:val="00B44D91"/>
    <w:rsid w:val="00B44F5E"/>
    <w:rsid w:val="00B4588E"/>
    <w:rsid w:val="00B46315"/>
    <w:rsid w:val="00B4700B"/>
    <w:rsid w:val="00B470EF"/>
    <w:rsid w:val="00B4738D"/>
    <w:rsid w:val="00B47633"/>
    <w:rsid w:val="00B47FCB"/>
    <w:rsid w:val="00B50560"/>
    <w:rsid w:val="00B50712"/>
    <w:rsid w:val="00B5072B"/>
    <w:rsid w:val="00B509EF"/>
    <w:rsid w:val="00B511EA"/>
    <w:rsid w:val="00B51452"/>
    <w:rsid w:val="00B5150E"/>
    <w:rsid w:val="00B51548"/>
    <w:rsid w:val="00B51568"/>
    <w:rsid w:val="00B52A1C"/>
    <w:rsid w:val="00B52DDD"/>
    <w:rsid w:val="00B52EA5"/>
    <w:rsid w:val="00B531E7"/>
    <w:rsid w:val="00B534CA"/>
    <w:rsid w:val="00B53875"/>
    <w:rsid w:val="00B53A9B"/>
    <w:rsid w:val="00B54562"/>
    <w:rsid w:val="00B54912"/>
    <w:rsid w:val="00B549D2"/>
    <w:rsid w:val="00B54A95"/>
    <w:rsid w:val="00B554D6"/>
    <w:rsid w:val="00B55662"/>
    <w:rsid w:val="00B556EF"/>
    <w:rsid w:val="00B55FC0"/>
    <w:rsid w:val="00B56478"/>
    <w:rsid w:val="00B568F8"/>
    <w:rsid w:val="00B5796F"/>
    <w:rsid w:val="00B57B57"/>
    <w:rsid w:val="00B57D6A"/>
    <w:rsid w:val="00B60261"/>
    <w:rsid w:val="00B61268"/>
    <w:rsid w:val="00B6172A"/>
    <w:rsid w:val="00B61994"/>
    <w:rsid w:val="00B61EB4"/>
    <w:rsid w:val="00B62775"/>
    <w:rsid w:val="00B62B33"/>
    <w:rsid w:val="00B62F02"/>
    <w:rsid w:val="00B633F9"/>
    <w:rsid w:val="00B63637"/>
    <w:rsid w:val="00B63AC5"/>
    <w:rsid w:val="00B645CF"/>
    <w:rsid w:val="00B647CD"/>
    <w:rsid w:val="00B6493D"/>
    <w:rsid w:val="00B64ED7"/>
    <w:rsid w:val="00B64FE6"/>
    <w:rsid w:val="00B65109"/>
    <w:rsid w:val="00B6529B"/>
    <w:rsid w:val="00B6577A"/>
    <w:rsid w:val="00B659B1"/>
    <w:rsid w:val="00B659BD"/>
    <w:rsid w:val="00B65C35"/>
    <w:rsid w:val="00B65E98"/>
    <w:rsid w:val="00B65EA4"/>
    <w:rsid w:val="00B66506"/>
    <w:rsid w:val="00B6654D"/>
    <w:rsid w:val="00B66606"/>
    <w:rsid w:val="00B66835"/>
    <w:rsid w:val="00B66976"/>
    <w:rsid w:val="00B66A58"/>
    <w:rsid w:val="00B66CDC"/>
    <w:rsid w:val="00B66E71"/>
    <w:rsid w:val="00B673A2"/>
    <w:rsid w:val="00B67615"/>
    <w:rsid w:val="00B6765F"/>
    <w:rsid w:val="00B6770E"/>
    <w:rsid w:val="00B67A6E"/>
    <w:rsid w:val="00B67BBB"/>
    <w:rsid w:val="00B67F37"/>
    <w:rsid w:val="00B706E9"/>
    <w:rsid w:val="00B70910"/>
    <w:rsid w:val="00B709E9"/>
    <w:rsid w:val="00B70B1A"/>
    <w:rsid w:val="00B70B21"/>
    <w:rsid w:val="00B70D0F"/>
    <w:rsid w:val="00B71058"/>
    <w:rsid w:val="00B711FD"/>
    <w:rsid w:val="00B717BB"/>
    <w:rsid w:val="00B719E4"/>
    <w:rsid w:val="00B71B79"/>
    <w:rsid w:val="00B71FC7"/>
    <w:rsid w:val="00B71FDB"/>
    <w:rsid w:val="00B727FB"/>
    <w:rsid w:val="00B729E0"/>
    <w:rsid w:val="00B731B0"/>
    <w:rsid w:val="00B73786"/>
    <w:rsid w:val="00B73A6E"/>
    <w:rsid w:val="00B73F3B"/>
    <w:rsid w:val="00B73F86"/>
    <w:rsid w:val="00B741C9"/>
    <w:rsid w:val="00B74314"/>
    <w:rsid w:val="00B74494"/>
    <w:rsid w:val="00B74CF5"/>
    <w:rsid w:val="00B74FAD"/>
    <w:rsid w:val="00B750A8"/>
    <w:rsid w:val="00B753B2"/>
    <w:rsid w:val="00B76547"/>
    <w:rsid w:val="00B76615"/>
    <w:rsid w:val="00B766AB"/>
    <w:rsid w:val="00B773F8"/>
    <w:rsid w:val="00B77A2F"/>
    <w:rsid w:val="00B8016D"/>
    <w:rsid w:val="00B802EF"/>
    <w:rsid w:val="00B80461"/>
    <w:rsid w:val="00B80575"/>
    <w:rsid w:val="00B80F04"/>
    <w:rsid w:val="00B80F96"/>
    <w:rsid w:val="00B8102C"/>
    <w:rsid w:val="00B81093"/>
    <w:rsid w:val="00B814FD"/>
    <w:rsid w:val="00B81900"/>
    <w:rsid w:val="00B81C8D"/>
    <w:rsid w:val="00B8259A"/>
    <w:rsid w:val="00B825F6"/>
    <w:rsid w:val="00B82906"/>
    <w:rsid w:val="00B82A51"/>
    <w:rsid w:val="00B82CB1"/>
    <w:rsid w:val="00B82EA8"/>
    <w:rsid w:val="00B831D6"/>
    <w:rsid w:val="00B8350B"/>
    <w:rsid w:val="00B83790"/>
    <w:rsid w:val="00B83E39"/>
    <w:rsid w:val="00B842A3"/>
    <w:rsid w:val="00B8506B"/>
    <w:rsid w:val="00B85988"/>
    <w:rsid w:val="00B85CC0"/>
    <w:rsid w:val="00B85DCB"/>
    <w:rsid w:val="00B860D4"/>
    <w:rsid w:val="00B8619F"/>
    <w:rsid w:val="00B8684B"/>
    <w:rsid w:val="00B869B8"/>
    <w:rsid w:val="00B86A82"/>
    <w:rsid w:val="00B87038"/>
    <w:rsid w:val="00B874ED"/>
    <w:rsid w:val="00B87988"/>
    <w:rsid w:val="00B87F63"/>
    <w:rsid w:val="00B87FC6"/>
    <w:rsid w:val="00B90390"/>
    <w:rsid w:val="00B9071C"/>
    <w:rsid w:val="00B90E4F"/>
    <w:rsid w:val="00B91098"/>
    <w:rsid w:val="00B911EB"/>
    <w:rsid w:val="00B912ED"/>
    <w:rsid w:val="00B91968"/>
    <w:rsid w:val="00B91C03"/>
    <w:rsid w:val="00B91D96"/>
    <w:rsid w:val="00B9252D"/>
    <w:rsid w:val="00B928E2"/>
    <w:rsid w:val="00B92DFB"/>
    <w:rsid w:val="00B9320E"/>
    <w:rsid w:val="00B937A3"/>
    <w:rsid w:val="00B93918"/>
    <w:rsid w:val="00B9399D"/>
    <w:rsid w:val="00B93D4E"/>
    <w:rsid w:val="00B93F34"/>
    <w:rsid w:val="00B93FCC"/>
    <w:rsid w:val="00B9411F"/>
    <w:rsid w:val="00B942E7"/>
    <w:rsid w:val="00B945B8"/>
    <w:rsid w:val="00B94809"/>
    <w:rsid w:val="00B948C2"/>
    <w:rsid w:val="00B94A64"/>
    <w:rsid w:val="00B964F0"/>
    <w:rsid w:val="00B96A65"/>
    <w:rsid w:val="00B975D8"/>
    <w:rsid w:val="00B976D2"/>
    <w:rsid w:val="00B97A79"/>
    <w:rsid w:val="00B97D07"/>
    <w:rsid w:val="00B97F4C"/>
    <w:rsid w:val="00BA00B9"/>
    <w:rsid w:val="00BA04B9"/>
    <w:rsid w:val="00BA059D"/>
    <w:rsid w:val="00BA05B5"/>
    <w:rsid w:val="00BA119F"/>
    <w:rsid w:val="00BA11C7"/>
    <w:rsid w:val="00BA12E1"/>
    <w:rsid w:val="00BA221D"/>
    <w:rsid w:val="00BA2528"/>
    <w:rsid w:val="00BA25FF"/>
    <w:rsid w:val="00BA282C"/>
    <w:rsid w:val="00BA4288"/>
    <w:rsid w:val="00BA42B9"/>
    <w:rsid w:val="00BA42F8"/>
    <w:rsid w:val="00BA433B"/>
    <w:rsid w:val="00BA4A63"/>
    <w:rsid w:val="00BA4C9A"/>
    <w:rsid w:val="00BA59C4"/>
    <w:rsid w:val="00BA5DB7"/>
    <w:rsid w:val="00BA6108"/>
    <w:rsid w:val="00BA648D"/>
    <w:rsid w:val="00BA6954"/>
    <w:rsid w:val="00BA7B5E"/>
    <w:rsid w:val="00BA7FAB"/>
    <w:rsid w:val="00BA7FBB"/>
    <w:rsid w:val="00BB034C"/>
    <w:rsid w:val="00BB09EB"/>
    <w:rsid w:val="00BB0BC0"/>
    <w:rsid w:val="00BB141A"/>
    <w:rsid w:val="00BB2021"/>
    <w:rsid w:val="00BB23B2"/>
    <w:rsid w:val="00BB2BBB"/>
    <w:rsid w:val="00BB2D64"/>
    <w:rsid w:val="00BB2E47"/>
    <w:rsid w:val="00BB2EE6"/>
    <w:rsid w:val="00BB302F"/>
    <w:rsid w:val="00BB328C"/>
    <w:rsid w:val="00BB32A3"/>
    <w:rsid w:val="00BB35AC"/>
    <w:rsid w:val="00BB3C08"/>
    <w:rsid w:val="00BB3E18"/>
    <w:rsid w:val="00BB446D"/>
    <w:rsid w:val="00BB48CF"/>
    <w:rsid w:val="00BB4BB8"/>
    <w:rsid w:val="00BB4BD9"/>
    <w:rsid w:val="00BB4E32"/>
    <w:rsid w:val="00BB56D9"/>
    <w:rsid w:val="00BB574B"/>
    <w:rsid w:val="00BB639F"/>
    <w:rsid w:val="00BB6457"/>
    <w:rsid w:val="00BB6471"/>
    <w:rsid w:val="00BB688C"/>
    <w:rsid w:val="00BB6A5D"/>
    <w:rsid w:val="00BB6C10"/>
    <w:rsid w:val="00BB72AB"/>
    <w:rsid w:val="00BB72AE"/>
    <w:rsid w:val="00BB770E"/>
    <w:rsid w:val="00BB77AD"/>
    <w:rsid w:val="00BC0040"/>
    <w:rsid w:val="00BC00F5"/>
    <w:rsid w:val="00BC078A"/>
    <w:rsid w:val="00BC07A3"/>
    <w:rsid w:val="00BC1CC6"/>
    <w:rsid w:val="00BC1FAD"/>
    <w:rsid w:val="00BC2943"/>
    <w:rsid w:val="00BC2A30"/>
    <w:rsid w:val="00BC2A93"/>
    <w:rsid w:val="00BC2AF1"/>
    <w:rsid w:val="00BC2B80"/>
    <w:rsid w:val="00BC2B83"/>
    <w:rsid w:val="00BC2E65"/>
    <w:rsid w:val="00BC2F06"/>
    <w:rsid w:val="00BC308F"/>
    <w:rsid w:val="00BC3975"/>
    <w:rsid w:val="00BC43AC"/>
    <w:rsid w:val="00BC47B6"/>
    <w:rsid w:val="00BC4B3A"/>
    <w:rsid w:val="00BC4FEF"/>
    <w:rsid w:val="00BC5991"/>
    <w:rsid w:val="00BC5AB6"/>
    <w:rsid w:val="00BC64C4"/>
    <w:rsid w:val="00BC6F9D"/>
    <w:rsid w:val="00BC70BB"/>
    <w:rsid w:val="00BC70D6"/>
    <w:rsid w:val="00BC70DE"/>
    <w:rsid w:val="00BC7183"/>
    <w:rsid w:val="00BC7262"/>
    <w:rsid w:val="00BC79C2"/>
    <w:rsid w:val="00BC7A42"/>
    <w:rsid w:val="00BC7B64"/>
    <w:rsid w:val="00BD00A1"/>
    <w:rsid w:val="00BD015C"/>
    <w:rsid w:val="00BD0AB1"/>
    <w:rsid w:val="00BD1D8D"/>
    <w:rsid w:val="00BD26D5"/>
    <w:rsid w:val="00BD2803"/>
    <w:rsid w:val="00BD28CD"/>
    <w:rsid w:val="00BD2901"/>
    <w:rsid w:val="00BD2E0C"/>
    <w:rsid w:val="00BD332C"/>
    <w:rsid w:val="00BD33E7"/>
    <w:rsid w:val="00BD34E9"/>
    <w:rsid w:val="00BD3A0E"/>
    <w:rsid w:val="00BD4099"/>
    <w:rsid w:val="00BD42F3"/>
    <w:rsid w:val="00BD4678"/>
    <w:rsid w:val="00BD46CC"/>
    <w:rsid w:val="00BD4BFF"/>
    <w:rsid w:val="00BD54FD"/>
    <w:rsid w:val="00BD5809"/>
    <w:rsid w:val="00BD6074"/>
    <w:rsid w:val="00BD6092"/>
    <w:rsid w:val="00BD6173"/>
    <w:rsid w:val="00BD647D"/>
    <w:rsid w:val="00BD6568"/>
    <w:rsid w:val="00BD6675"/>
    <w:rsid w:val="00BD6D4F"/>
    <w:rsid w:val="00BD6DF5"/>
    <w:rsid w:val="00BD6E59"/>
    <w:rsid w:val="00BD6E81"/>
    <w:rsid w:val="00BD703B"/>
    <w:rsid w:val="00BD7700"/>
    <w:rsid w:val="00BD770B"/>
    <w:rsid w:val="00BD7870"/>
    <w:rsid w:val="00BE02E7"/>
    <w:rsid w:val="00BE074A"/>
    <w:rsid w:val="00BE0B5B"/>
    <w:rsid w:val="00BE0FEF"/>
    <w:rsid w:val="00BE11F6"/>
    <w:rsid w:val="00BE21AB"/>
    <w:rsid w:val="00BE2426"/>
    <w:rsid w:val="00BE25F6"/>
    <w:rsid w:val="00BE2972"/>
    <w:rsid w:val="00BE2D5A"/>
    <w:rsid w:val="00BE2F16"/>
    <w:rsid w:val="00BE3144"/>
    <w:rsid w:val="00BE3ADB"/>
    <w:rsid w:val="00BE4190"/>
    <w:rsid w:val="00BE49E8"/>
    <w:rsid w:val="00BE4A1B"/>
    <w:rsid w:val="00BE4AEF"/>
    <w:rsid w:val="00BE4DEC"/>
    <w:rsid w:val="00BE4F25"/>
    <w:rsid w:val="00BE4F54"/>
    <w:rsid w:val="00BE53C3"/>
    <w:rsid w:val="00BE554B"/>
    <w:rsid w:val="00BE5A9F"/>
    <w:rsid w:val="00BE5B3D"/>
    <w:rsid w:val="00BE637C"/>
    <w:rsid w:val="00BE65CA"/>
    <w:rsid w:val="00BE75AE"/>
    <w:rsid w:val="00BE79D3"/>
    <w:rsid w:val="00BE7CA4"/>
    <w:rsid w:val="00BE7CF6"/>
    <w:rsid w:val="00BE7D02"/>
    <w:rsid w:val="00BE7DD9"/>
    <w:rsid w:val="00BE7E78"/>
    <w:rsid w:val="00BE7FF4"/>
    <w:rsid w:val="00BF0BCC"/>
    <w:rsid w:val="00BF0F4A"/>
    <w:rsid w:val="00BF11E2"/>
    <w:rsid w:val="00BF12F0"/>
    <w:rsid w:val="00BF1AEF"/>
    <w:rsid w:val="00BF1BF3"/>
    <w:rsid w:val="00BF1C86"/>
    <w:rsid w:val="00BF1F5F"/>
    <w:rsid w:val="00BF277D"/>
    <w:rsid w:val="00BF2901"/>
    <w:rsid w:val="00BF2A4F"/>
    <w:rsid w:val="00BF2FB2"/>
    <w:rsid w:val="00BF32F7"/>
    <w:rsid w:val="00BF3401"/>
    <w:rsid w:val="00BF3446"/>
    <w:rsid w:val="00BF3646"/>
    <w:rsid w:val="00BF3C46"/>
    <w:rsid w:val="00BF3F5B"/>
    <w:rsid w:val="00BF48AC"/>
    <w:rsid w:val="00BF4D6F"/>
    <w:rsid w:val="00BF52E0"/>
    <w:rsid w:val="00BF52F1"/>
    <w:rsid w:val="00BF52F5"/>
    <w:rsid w:val="00BF5448"/>
    <w:rsid w:val="00BF5504"/>
    <w:rsid w:val="00BF5601"/>
    <w:rsid w:val="00BF587F"/>
    <w:rsid w:val="00BF5D96"/>
    <w:rsid w:val="00BF6510"/>
    <w:rsid w:val="00BF658B"/>
    <w:rsid w:val="00BF666F"/>
    <w:rsid w:val="00BF6811"/>
    <w:rsid w:val="00BF6C20"/>
    <w:rsid w:val="00BF72F4"/>
    <w:rsid w:val="00BF7839"/>
    <w:rsid w:val="00BF7C08"/>
    <w:rsid w:val="00C0065F"/>
    <w:rsid w:val="00C02530"/>
    <w:rsid w:val="00C025B2"/>
    <w:rsid w:val="00C02938"/>
    <w:rsid w:val="00C02BA0"/>
    <w:rsid w:val="00C02C36"/>
    <w:rsid w:val="00C02D5A"/>
    <w:rsid w:val="00C02F17"/>
    <w:rsid w:val="00C02F52"/>
    <w:rsid w:val="00C02FD6"/>
    <w:rsid w:val="00C0303B"/>
    <w:rsid w:val="00C0328B"/>
    <w:rsid w:val="00C03770"/>
    <w:rsid w:val="00C03899"/>
    <w:rsid w:val="00C03CF5"/>
    <w:rsid w:val="00C0452B"/>
    <w:rsid w:val="00C04661"/>
    <w:rsid w:val="00C046F8"/>
    <w:rsid w:val="00C0488B"/>
    <w:rsid w:val="00C04ABC"/>
    <w:rsid w:val="00C04C21"/>
    <w:rsid w:val="00C0563A"/>
    <w:rsid w:val="00C0586B"/>
    <w:rsid w:val="00C05B30"/>
    <w:rsid w:val="00C05D7D"/>
    <w:rsid w:val="00C060F2"/>
    <w:rsid w:val="00C0638A"/>
    <w:rsid w:val="00C064A2"/>
    <w:rsid w:val="00C064B5"/>
    <w:rsid w:val="00C06976"/>
    <w:rsid w:val="00C06B55"/>
    <w:rsid w:val="00C06CA0"/>
    <w:rsid w:val="00C06DAA"/>
    <w:rsid w:val="00C06DB5"/>
    <w:rsid w:val="00C07838"/>
    <w:rsid w:val="00C07EFA"/>
    <w:rsid w:val="00C07F5C"/>
    <w:rsid w:val="00C10216"/>
    <w:rsid w:val="00C11059"/>
    <w:rsid w:val="00C111B1"/>
    <w:rsid w:val="00C117A0"/>
    <w:rsid w:val="00C12144"/>
    <w:rsid w:val="00C1289A"/>
    <w:rsid w:val="00C13286"/>
    <w:rsid w:val="00C13650"/>
    <w:rsid w:val="00C13702"/>
    <w:rsid w:val="00C138D4"/>
    <w:rsid w:val="00C145A7"/>
    <w:rsid w:val="00C14A47"/>
    <w:rsid w:val="00C14DFF"/>
    <w:rsid w:val="00C1516E"/>
    <w:rsid w:val="00C153EB"/>
    <w:rsid w:val="00C158B7"/>
    <w:rsid w:val="00C16B21"/>
    <w:rsid w:val="00C16CC8"/>
    <w:rsid w:val="00C16D3C"/>
    <w:rsid w:val="00C172DF"/>
    <w:rsid w:val="00C17873"/>
    <w:rsid w:val="00C179B1"/>
    <w:rsid w:val="00C17DDE"/>
    <w:rsid w:val="00C17FAC"/>
    <w:rsid w:val="00C2010F"/>
    <w:rsid w:val="00C20244"/>
    <w:rsid w:val="00C20385"/>
    <w:rsid w:val="00C20790"/>
    <w:rsid w:val="00C20992"/>
    <w:rsid w:val="00C2100E"/>
    <w:rsid w:val="00C21A77"/>
    <w:rsid w:val="00C21CFF"/>
    <w:rsid w:val="00C2295F"/>
    <w:rsid w:val="00C22A47"/>
    <w:rsid w:val="00C22BF6"/>
    <w:rsid w:val="00C22C63"/>
    <w:rsid w:val="00C23347"/>
    <w:rsid w:val="00C23BC8"/>
    <w:rsid w:val="00C23C6A"/>
    <w:rsid w:val="00C23D05"/>
    <w:rsid w:val="00C23D96"/>
    <w:rsid w:val="00C23F92"/>
    <w:rsid w:val="00C24691"/>
    <w:rsid w:val="00C2479B"/>
    <w:rsid w:val="00C24944"/>
    <w:rsid w:val="00C24D48"/>
    <w:rsid w:val="00C25638"/>
    <w:rsid w:val="00C256FA"/>
    <w:rsid w:val="00C259B6"/>
    <w:rsid w:val="00C25CEF"/>
    <w:rsid w:val="00C264BB"/>
    <w:rsid w:val="00C26780"/>
    <w:rsid w:val="00C267C0"/>
    <w:rsid w:val="00C26B56"/>
    <w:rsid w:val="00C26B80"/>
    <w:rsid w:val="00C276CE"/>
    <w:rsid w:val="00C2796B"/>
    <w:rsid w:val="00C27FA8"/>
    <w:rsid w:val="00C303A0"/>
    <w:rsid w:val="00C3052E"/>
    <w:rsid w:val="00C30B64"/>
    <w:rsid w:val="00C30F29"/>
    <w:rsid w:val="00C310CB"/>
    <w:rsid w:val="00C31161"/>
    <w:rsid w:val="00C316A5"/>
    <w:rsid w:val="00C3171F"/>
    <w:rsid w:val="00C318FE"/>
    <w:rsid w:val="00C31A6A"/>
    <w:rsid w:val="00C31C30"/>
    <w:rsid w:val="00C327A5"/>
    <w:rsid w:val="00C32A63"/>
    <w:rsid w:val="00C32C5E"/>
    <w:rsid w:val="00C32D42"/>
    <w:rsid w:val="00C331FD"/>
    <w:rsid w:val="00C3324E"/>
    <w:rsid w:val="00C332EA"/>
    <w:rsid w:val="00C3331E"/>
    <w:rsid w:val="00C335B0"/>
    <w:rsid w:val="00C3399A"/>
    <w:rsid w:val="00C33C26"/>
    <w:rsid w:val="00C347CA"/>
    <w:rsid w:val="00C34B86"/>
    <w:rsid w:val="00C35707"/>
    <w:rsid w:val="00C3590A"/>
    <w:rsid w:val="00C3593D"/>
    <w:rsid w:val="00C35945"/>
    <w:rsid w:val="00C35AB4"/>
    <w:rsid w:val="00C35F03"/>
    <w:rsid w:val="00C360DD"/>
    <w:rsid w:val="00C36187"/>
    <w:rsid w:val="00C365B3"/>
    <w:rsid w:val="00C3661A"/>
    <w:rsid w:val="00C3665C"/>
    <w:rsid w:val="00C36810"/>
    <w:rsid w:val="00C37A2A"/>
    <w:rsid w:val="00C37C9A"/>
    <w:rsid w:val="00C37D73"/>
    <w:rsid w:val="00C40BA3"/>
    <w:rsid w:val="00C41558"/>
    <w:rsid w:val="00C41694"/>
    <w:rsid w:val="00C41C63"/>
    <w:rsid w:val="00C41D21"/>
    <w:rsid w:val="00C41EAD"/>
    <w:rsid w:val="00C41F22"/>
    <w:rsid w:val="00C42598"/>
    <w:rsid w:val="00C425E8"/>
    <w:rsid w:val="00C42F43"/>
    <w:rsid w:val="00C433B9"/>
    <w:rsid w:val="00C434F2"/>
    <w:rsid w:val="00C43776"/>
    <w:rsid w:val="00C4406C"/>
    <w:rsid w:val="00C4426E"/>
    <w:rsid w:val="00C4493C"/>
    <w:rsid w:val="00C44EA1"/>
    <w:rsid w:val="00C453F3"/>
    <w:rsid w:val="00C45A4D"/>
    <w:rsid w:val="00C45BB3"/>
    <w:rsid w:val="00C45C12"/>
    <w:rsid w:val="00C45C2B"/>
    <w:rsid w:val="00C45E04"/>
    <w:rsid w:val="00C467F5"/>
    <w:rsid w:val="00C46881"/>
    <w:rsid w:val="00C46AE9"/>
    <w:rsid w:val="00C46DA4"/>
    <w:rsid w:val="00C470C1"/>
    <w:rsid w:val="00C47414"/>
    <w:rsid w:val="00C47493"/>
    <w:rsid w:val="00C47C9D"/>
    <w:rsid w:val="00C47F8B"/>
    <w:rsid w:val="00C47FC6"/>
    <w:rsid w:val="00C50553"/>
    <w:rsid w:val="00C51540"/>
    <w:rsid w:val="00C51759"/>
    <w:rsid w:val="00C5189B"/>
    <w:rsid w:val="00C519BD"/>
    <w:rsid w:val="00C51B5D"/>
    <w:rsid w:val="00C520FD"/>
    <w:rsid w:val="00C5237F"/>
    <w:rsid w:val="00C52524"/>
    <w:rsid w:val="00C5262B"/>
    <w:rsid w:val="00C5274B"/>
    <w:rsid w:val="00C52875"/>
    <w:rsid w:val="00C52DD2"/>
    <w:rsid w:val="00C53526"/>
    <w:rsid w:val="00C53581"/>
    <w:rsid w:val="00C53592"/>
    <w:rsid w:val="00C53863"/>
    <w:rsid w:val="00C545E6"/>
    <w:rsid w:val="00C55278"/>
    <w:rsid w:val="00C554C7"/>
    <w:rsid w:val="00C55AC9"/>
    <w:rsid w:val="00C569A3"/>
    <w:rsid w:val="00C57743"/>
    <w:rsid w:val="00C57DCF"/>
    <w:rsid w:val="00C6007C"/>
    <w:rsid w:val="00C60198"/>
    <w:rsid w:val="00C602B3"/>
    <w:rsid w:val="00C6034A"/>
    <w:rsid w:val="00C6081D"/>
    <w:rsid w:val="00C610E8"/>
    <w:rsid w:val="00C61178"/>
    <w:rsid w:val="00C61524"/>
    <w:rsid w:val="00C621FA"/>
    <w:rsid w:val="00C62AB5"/>
    <w:rsid w:val="00C62B15"/>
    <w:rsid w:val="00C62EF3"/>
    <w:rsid w:val="00C631CE"/>
    <w:rsid w:val="00C63719"/>
    <w:rsid w:val="00C63D0C"/>
    <w:rsid w:val="00C63E63"/>
    <w:rsid w:val="00C640A3"/>
    <w:rsid w:val="00C6476A"/>
    <w:rsid w:val="00C6529F"/>
    <w:rsid w:val="00C655B3"/>
    <w:rsid w:val="00C6577A"/>
    <w:rsid w:val="00C65CA3"/>
    <w:rsid w:val="00C664E8"/>
    <w:rsid w:val="00C667F9"/>
    <w:rsid w:val="00C66990"/>
    <w:rsid w:val="00C66F09"/>
    <w:rsid w:val="00C6712C"/>
    <w:rsid w:val="00C67313"/>
    <w:rsid w:val="00C675A1"/>
    <w:rsid w:val="00C67A91"/>
    <w:rsid w:val="00C67B2E"/>
    <w:rsid w:val="00C67BDD"/>
    <w:rsid w:val="00C67F22"/>
    <w:rsid w:val="00C705E4"/>
    <w:rsid w:val="00C7077F"/>
    <w:rsid w:val="00C707CF"/>
    <w:rsid w:val="00C70DD9"/>
    <w:rsid w:val="00C71063"/>
    <w:rsid w:val="00C71211"/>
    <w:rsid w:val="00C7139F"/>
    <w:rsid w:val="00C71734"/>
    <w:rsid w:val="00C71C77"/>
    <w:rsid w:val="00C71F4D"/>
    <w:rsid w:val="00C72795"/>
    <w:rsid w:val="00C727D7"/>
    <w:rsid w:val="00C735B8"/>
    <w:rsid w:val="00C73937"/>
    <w:rsid w:val="00C73E17"/>
    <w:rsid w:val="00C73FD2"/>
    <w:rsid w:val="00C7400A"/>
    <w:rsid w:val="00C7425D"/>
    <w:rsid w:val="00C74505"/>
    <w:rsid w:val="00C74596"/>
    <w:rsid w:val="00C74CD1"/>
    <w:rsid w:val="00C74DCA"/>
    <w:rsid w:val="00C74F58"/>
    <w:rsid w:val="00C7514B"/>
    <w:rsid w:val="00C75623"/>
    <w:rsid w:val="00C75A26"/>
    <w:rsid w:val="00C75A86"/>
    <w:rsid w:val="00C75B9B"/>
    <w:rsid w:val="00C75CF7"/>
    <w:rsid w:val="00C766B2"/>
    <w:rsid w:val="00C76C09"/>
    <w:rsid w:val="00C770B2"/>
    <w:rsid w:val="00C777E2"/>
    <w:rsid w:val="00C779C1"/>
    <w:rsid w:val="00C77B49"/>
    <w:rsid w:val="00C80303"/>
    <w:rsid w:val="00C811F8"/>
    <w:rsid w:val="00C816D9"/>
    <w:rsid w:val="00C81ACA"/>
    <w:rsid w:val="00C81CE1"/>
    <w:rsid w:val="00C82353"/>
    <w:rsid w:val="00C82474"/>
    <w:rsid w:val="00C82D37"/>
    <w:rsid w:val="00C8318E"/>
    <w:rsid w:val="00C83509"/>
    <w:rsid w:val="00C83736"/>
    <w:rsid w:val="00C838BE"/>
    <w:rsid w:val="00C83C93"/>
    <w:rsid w:val="00C83E7A"/>
    <w:rsid w:val="00C83F40"/>
    <w:rsid w:val="00C84980"/>
    <w:rsid w:val="00C8532A"/>
    <w:rsid w:val="00C857A0"/>
    <w:rsid w:val="00C85ABD"/>
    <w:rsid w:val="00C85EA0"/>
    <w:rsid w:val="00C860B2"/>
    <w:rsid w:val="00C86938"/>
    <w:rsid w:val="00C86972"/>
    <w:rsid w:val="00C86B27"/>
    <w:rsid w:val="00C86C76"/>
    <w:rsid w:val="00C86CF8"/>
    <w:rsid w:val="00C86E24"/>
    <w:rsid w:val="00C877FB"/>
    <w:rsid w:val="00C87AAC"/>
    <w:rsid w:val="00C87CFB"/>
    <w:rsid w:val="00C901D5"/>
    <w:rsid w:val="00C9082B"/>
    <w:rsid w:val="00C90DFF"/>
    <w:rsid w:val="00C91382"/>
    <w:rsid w:val="00C91B6B"/>
    <w:rsid w:val="00C91DBA"/>
    <w:rsid w:val="00C92625"/>
    <w:rsid w:val="00C93077"/>
    <w:rsid w:val="00C932B2"/>
    <w:rsid w:val="00C934D4"/>
    <w:rsid w:val="00C9361D"/>
    <w:rsid w:val="00C93737"/>
    <w:rsid w:val="00C93876"/>
    <w:rsid w:val="00C938E4"/>
    <w:rsid w:val="00C93A7A"/>
    <w:rsid w:val="00C93F3B"/>
    <w:rsid w:val="00C94817"/>
    <w:rsid w:val="00C949D3"/>
    <w:rsid w:val="00C949FB"/>
    <w:rsid w:val="00C9534E"/>
    <w:rsid w:val="00C95522"/>
    <w:rsid w:val="00C95DCE"/>
    <w:rsid w:val="00C96CA5"/>
    <w:rsid w:val="00C970CA"/>
    <w:rsid w:val="00C974D6"/>
    <w:rsid w:val="00CA0086"/>
    <w:rsid w:val="00CA00DF"/>
    <w:rsid w:val="00CA05A8"/>
    <w:rsid w:val="00CA081A"/>
    <w:rsid w:val="00CA0B6D"/>
    <w:rsid w:val="00CA0F16"/>
    <w:rsid w:val="00CA127C"/>
    <w:rsid w:val="00CA1BF9"/>
    <w:rsid w:val="00CA1DEC"/>
    <w:rsid w:val="00CA1F60"/>
    <w:rsid w:val="00CA2520"/>
    <w:rsid w:val="00CA2714"/>
    <w:rsid w:val="00CA2743"/>
    <w:rsid w:val="00CA39BA"/>
    <w:rsid w:val="00CA3C1D"/>
    <w:rsid w:val="00CA3D27"/>
    <w:rsid w:val="00CA3DE9"/>
    <w:rsid w:val="00CA47C6"/>
    <w:rsid w:val="00CA4BE8"/>
    <w:rsid w:val="00CA4CE5"/>
    <w:rsid w:val="00CA4D94"/>
    <w:rsid w:val="00CA535C"/>
    <w:rsid w:val="00CA5682"/>
    <w:rsid w:val="00CA56D4"/>
    <w:rsid w:val="00CA5AE1"/>
    <w:rsid w:val="00CA5D11"/>
    <w:rsid w:val="00CA6160"/>
    <w:rsid w:val="00CA6729"/>
    <w:rsid w:val="00CA6C05"/>
    <w:rsid w:val="00CA6C43"/>
    <w:rsid w:val="00CA6F75"/>
    <w:rsid w:val="00CA7663"/>
    <w:rsid w:val="00CA78D9"/>
    <w:rsid w:val="00CA7ADF"/>
    <w:rsid w:val="00CA7BD0"/>
    <w:rsid w:val="00CA7F02"/>
    <w:rsid w:val="00CA7F56"/>
    <w:rsid w:val="00CB007B"/>
    <w:rsid w:val="00CB043E"/>
    <w:rsid w:val="00CB118E"/>
    <w:rsid w:val="00CB1224"/>
    <w:rsid w:val="00CB132F"/>
    <w:rsid w:val="00CB14E1"/>
    <w:rsid w:val="00CB1CB8"/>
    <w:rsid w:val="00CB1D59"/>
    <w:rsid w:val="00CB24D1"/>
    <w:rsid w:val="00CB271D"/>
    <w:rsid w:val="00CB2E0D"/>
    <w:rsid w:val="00CB323A"/>
    <w:rsid w:val="00CB3413"/>
    <w:rsid w:val="00CB344F"/>
    <w:rsid w:val="00CB376F"/>
    <w:rsid w:val="00CB3C88"/>
    <w:rsid w:val="00CB4378"/>
    <w:rsid w:val="00CB46C3"/>
    <w:rsid w:val="00CB4C32"/>
    <w:rsid w:val="00CB4CDC"/>
    <w:rsid w:val="00CB4FAC"/>
    <w:rsid w:val="00CB5008"/>
    <w:rsid w:val="00CB5652"/>
    <w:rsid w:val="00CB5692"/>
    <w:rsid w:val="00CB5B74"/>
    <w:rsid w:val="00CB5D15"/>
    <w:rsid w:val="00CB66F6"/>
    <w:rsid w:val="00CB6E66"/>
    <w:rsid w:val="00CB6ED0"/>
    <w:rsid w:val="00CB70E9"/>
    <w:rsid w:val="00CB7BE5"/>
    <w:rsid w:val="00CB7E4D"/>
    <w:rsid w:val="00CC064D"/>
    <w:rsid w:val="00CC078B"/>
    <w:rsid w:val="00CC08D8"/>
    <w:rsid w:val="00CC08F3"/>
    <w:rsid w:val="00CC0A6A"/>
    <w:rsid w:val="00CC0CE2"/>
    <w:rsid w:val="00CC1674"/>
    <w:rsid w:val="00CC1963"/>
    <w:rsid w:val="00CC19ED"/>
    <w:rsid w:val="00CC1E1B"/>
    <w:rsid w:val="00CC2033"/>
    <w:rsid w:val="00CC2222"/>
    <w:rsid w:val="00CC2659"/>
    <w:rsid w:val="00CC2A0E"/>
    <w:rsid w:val="00CC2BAB"/>
    <w:rsid w:val="00CC31BA"/>
    <w:rsid w:val="00CC35C5"/>
    <w:rsid w:val="00CC36CC"/>
    <w:rsid w:val="00CC3EA8"/>
    <w:rsid w:val="00CC4139"/>
    <w:rsid w:val="00CC4DDE"/>
    <w:rsid w:val="00CC564E"/>
    <w:rsid w:val="00CC56EA"/>
    <w:rsid w:val="00CC5884"/>
    <w:rsid w:val="00CC5A72"/>
    <w:rsid w:val="00CC6BD9"/>
    <w:rsid w:val="00CC6DDD"/>
    <w:rsid w:val="00CC7478"/>
    <w:rsid w:val="00CC76AA"/>
    <w:rsid w:val="00CC77D1"/>
    <w:rsid w:val="00CC798A"/>
    <w:rsid w:val="00CC7E38"/>
    <w:rsid w:val="00CD04AA"/>
    <w:rsid w:val="00CD061D"/>
    <w:rsid w:val="00CD0688"/>
    <w:rsid w:val="00CD06B0"/>
    <w:rsid w:val="00CD0E43"/>
    <w:rsid w:val="00CD1037"/>
    <w:rsid w:val="00CD12C2"/>
    <w:rsid w:val="00CD147F"/>
    <w:rsid w:val="00CD14E1"/>
    <w:rsid w:val="00CD25FA"/>
    <w:rsid w:val="00CD2E02"/>
    <w:rsid w:val="00CD30C9"/>
    <w:rsid w:val="00CD3165"/>
    <w:rsid w:val="00CD31BD"/>
    <w:rsid w:val="00CD3937"/>
    <w:rsid w:val="00CD422C"/>
    <w:rsid w:val="00CD43F6"/>
    <w:rsid w:val="00CD4C35"/>
    <w:rsid w:val="00CD557C"/>
    <w:rsid w:val="00CD574E"/>
    <w:rsid w:val="00CD643C"/>
    <w:rsid w:val="00CD695D"/>
    <w:rsid w:val="00CD6AB8"/>
    <w:rsid w:val="00CD6E93"/>
    <w:rsid w:val="00CD6FFD"/>
    <w:rsid w:val="00CD734C"/>
    <w:rsid w:val="00CD741F"/>
    <w:rsid w:val="00CD7606"/>
    <w:rsid w:val="00CE0047"/>
    <w:rsid w:val="00CE026D"/>
    <w:rsid w:val="00CE0353"/>
    <w:rsid w:val="00CE0375"/>
    <w:rsid w:val="00CE046A"/>
    <w:rsid w:val="00CE052C"/>
    <w:rsid w:val="00CE0568"/>
    <w:rsid w:val="00CE0670"/>
    <w:rsid w:val="00CE06ED"/>
    <w:rsid w:val="00CE0909"/>
    <w:rsid w:val="00CE0E23"/>
    <w:rsid w:val="00CE0FFD"/>
    <w:rsid w:val="00CE1596"/>
    <w:rsid w:val="00CE1A81"/>
    <w:rsid w:val="00CE1F34"/>
    <w:rsid w:val="00CE2021"/>
    <w:rsid w:val="00CE2259"/>
    <w:rsid w:val="00CE2344"/>
    <w:rsid w:val="00CE240A"/>
    <w:rsid w:val="00CE2F80"/>
    <w:rsid w:val="00CE31D9"/>
    <w:rsid w:val="00CE31DA"/>
    <w:rsid w:val="00CE36E0"/>
    <w:rsid w:val="00CE3B09"/>
    <w:rsid w:val="00CE4401"/>
    <w:rsid w:val="00CE4F38"/>
    <w:rsid w:val="00CE51A8"/>
    <w:rsid w:val="00CE580C"/>
    <w:rsid w:val="00CE5AE2"/>
    <w:rsid w:val="00CE5E2F"/>
    <w:rsid w:val="00CE60B1"/>
    <w:rsid w:val="00CE6930"/>
    <w:rsid w:val="00CE694E"/>
    <w:rsid w:val="00CE6CE8"/>
    <w:rsid w:val="00CE6F26"/>
    <w:rsid w:val="00CE70A7"/>
    <w:rsid w:val="00CE71BE"/>
    <w:rsid w:val="00CE7386"/>
    <w:rsid w:val="00CE7391"/>
    <w:rsid w:val="00CE7990"/>
    <w:rsid w:val="00CE7C18"/>
    <w:rsid w:val="00CE7F51"/>
    <w:rsid w:val="00CF0489"/>
    <w:rsid w:val="00CF060F"/>
    <w:rsid w:val="00CF0CC8"/>
    <w:rsid w:val="00CF0E95"/>
    <w:rsid w:val="00CF0F86"/>
    <w:rsid w:val="00CF11FD"/>
    <w:rsid w:val="00CF126C"/>
    <w:rsid w:val="00CF1337"/>
    <w:rsid w:val="00CF16F3"/>
    <w:rsid w:val="00CF1782"/>
    <w:rsid w:val="00CF179E"/>
    <w:rsid w:val="00CF1BC6"/>
    <w:rsid w:val="00CF1ED9"/>
    <w:rsid w:val="00CF21D6"/>
    <w:rsid w:val="00CF21F7"/>
    <w:rsid w:val="00CF2311"/>
    <w:rsid w:val="00CF2388"/>
    <w:rsid w:val="00CF25BD"/>
    <w:rsid w:val="00CF29CA"/>
    <w:rsid w:val="00CF2CE6"/>
    <w:rsid w:val="00CF2E25"/>
    <w:rsid w:val="00CF38BE"/>
    <w:rsid w:val="00CF38EC"/>
    <w:rsid w:val="00CF3AA9"/>
    <w:rsid w:val="00CF3C05"/>
    <w:rsid w:val="00CF43A4"/>
    <w:rsid w:val="00CF45D0"/>
    <w:rsid w:val="00CF4961"/>
    <w:rsid w:val="00CF4E21"/>
    <w:rsid w:val="00CF4E9B"/>
    <w:rsid w:val="00CF5229"/>
    <w:rsid w:val="00CF5BCC"/>
    <w:rsid w:val="00CF5EF5"/>
    <w:rsid w:val="00CF66A0"/>
    <w:rsid w:val="00CF6974"/>
    <w:rsid w:val="00CF6B51"/>
    <w:rsid w:val="00CF6CC5"/>
    <w:rsid w:val="00CF6CED"/>
    <w:rsid w:val="00CF7780"/>
    <w:rsid w:val="00CF79F3"/>
    <w:rsid w:val="00CF7A45"/>
    <w:rsid w:val="00CF7AEB"/>
    <w:rsid w:val="00CF7BB6"/>
    <w:rsid w:val="00CF7C77"/>
    <w:rsid w:val="00D007E6"/>
    <w:rsid w:val="00D00A92"/>
    <w:rsid w:val="00D00E23"/>
    <w:rsid w:val="00D00E5C"/>
    <w:rsid w:val="00D018F6"/>
    <w:rsid w:val="00D01B87"/>
    <w:rsid w:val="00D0228C"/>
    <w:rsid w:val="00D02422"/>
    <w:rsid w:val="00D0295E"/>
    <w:rsid w:val="00D02A07"/>
    <w:rsid w:val="00D02DBC"/>
    <w:rsid w:val="00D02E24"/>
    <w:rsid w:val="00D03245"/>
    <w:rsid w:val="00D03566"/>
    <w:rsid w:val="00D03808"/>
    <w:rsid w:val="00D038D1"/>
    <w:rsid w:val="00D03A2D"/>
    <w:rsid w:val="00D03B89"/>
    <w:rsid w:val="00D03BD7"/>
    <w:rsid w:val="00D03D45"/>
    <w:rsid w:val="00D04464"/>
    <w:rsid w:val="00D044ED"/>
    <w:rsid w:val="00D049E7"/>
    <w:rsid w:val="00D0530B"/>
    <w:rsid w:val="00D0557B"/>
    <w:rsid w:val="00D057E3"/>
    <w:rsid w:val="00D05BE6"/>
    <w:rsid w:val="00D05CC9"/>
    <w:rsid w:val="00D05EC2"/>
    <w:rsid w:val="00D05F31"/>
    <w:rsid w:val="00D06448"/>
    <w:rsid w:val="00D069EA"/>
    <w:rsid w:val="00D06C3D"/>
    <w:rsid w:val="00D06C73"/>
    <w:rsid w:val="00D0746D"/>
    <w:rsid w:val="00D07ACB"/>
    <w:rsid w:val="00D07B15"/>
    <w:rsid w:val="00D100CF"/>
    <w:rsid w:val="00D1046E"/>
    <w:rsid w:val="00D10BA0"/>
    <w:rsid w:val="00D10CF7"/>
    <w:rsid w:val="00D10DF5"/>
    <w:rsid w:val="00D11252"/>
    <w:rsid w:val="00D11313"/>
    <w:rsid w:val="00D11A60"/>
    <w:rsid w:val="00D11D40"/>
    <w:rsid w:val="00D11E5A"/>
    <w:rsid w:val="00D12040"/>
    <w:rsid w:val="00D1205C"/>
    <w:rsid w:val="00D12EDC"/>
    <w:rsid w:val="00D133B7"/>
    <w:rsid w:val="00D14038"/>
    <w:rsid w:val="00D14584"/>
    <w:rsid w:val="00D14773"/>
    <w:rsid w:val="00D15249"/>
    <w:rsid w:val="00D1549F"/>
    <w:rsid w:val="00D15BBA"/>
    <w:rsid w:val="00D15C58"/>
    <w:rsid w:val="00D15DD4"/>
    <w:rsid w:val="00D16133"/>
    <w:rsid w:val="00D163C3"/>
    <w:rsid w:val="00D16BB6"/>
    <w:rsid w:val="00D173E8"/>
    <w:rsid w:val="00D1791E"/>
    <w:rsid w:val="00D1797D"/>
    <w:rsid w:val="00D1799C"/>
    <w:rsid w:val="00D17CE4"/>
    <w:rsid w:val="00D209B7"/>
    <w:rsid w:val="00D20B04"/>
    <w:rsid w:val="00D20B41"/>
    <w:rsid w:val="00D217B6"/>
    <w:rsid w:val="00D2212C"/>
    <w:rsid w:val="00D2242B"/>
    <w:rsid w:val="00D22AE3"/>
    <w:rsid w:val="00D22FC9"/>
    <w:rsid w:val="00D2300D"/>
    <w:rsid w:val="00D231FB"/>
    <w:rsid w:val="00D2362F"/>
    <w:rsid w:val="00D238B7"/>
    <w:rsid w:val="00D23B35"/>
    <w:rsid w:val="00D24657"/>
    <w:rsid w:val="00D24687"/>
    <w:rsid w:val="00D2542E"/>
    <w:rsid w:val="00D25B2D"/>
    <w:rsid w:val="00D25BC4"/>
    <w:rsid w:val="00D260A6"/>
    <w:rsid w:val="00D26163"/>
    <w:rsid w:val="00D2686B"/>
    <w:rsid w:val="00D26A40"/>
    <w:rsid w:val="00D26E35"/>
    <w:rsid w:val="00D27077"/>
    <w:rsid w:val="00D270DE"/>
    <w:rsid w:val="00D275C3"/>
    <w:rsid w:val="00D275F2"/>
    <w:rsid w:val="00D27F17"/>
    <w:rsid w:val="00D30073"/>
    <w:rsid w:val="00D301D9"/>
    <w:rsid w:val="00D305A3"/>
    <w:rsid w:val="00D30CA4"/>
    <w:rsid w:val="00D30CBE"/>
    <w:rsid w:val="00D3143A"/>
    <w:rsid w:val="00D31627"/>
    <w:rsid w:val="00D31718"/>
    <w:rsid w:val="00D318B4"/>
    <w:rsid w:val="00D31A61"/>
    <w:rsid w:val="00D31CE5"/>
    <w:rsid w:val="00D31FC1"/>
    <w:rsid w:val="00D322BC"/>
    <w:rsid w:val="00D3282E"/>
    <w:rsid w:val="00D328AF"/>
    <w:rsid w:val="00D32C28"/>
    <w:rsid w:val="00D33517"/>
    <w:rsid w:val="00D337BB"/>
    <w:rsid w:val="00D33A72"/>
    <w:rsid w:val="00D33F89"/>
    <w:rsid w:val="00D342AE"/>
    <w:rsid w:val="00D34C9C"/>
    <w:rsid w:val="00D357AD"/>
    <w:rsid w:val="00D35F05"/>
    <w:rsid w:val="00D3632C"/>
    <w:rsid w:val="00D36489"/>
    <w:rsid w:val="00D36600"/>
    <w:rsid w:val="00D366C9"/>
    <w:rsid w:val="00D36DB6"/>
    <w:rsid w:val="00D37176"/>
    <w:rsid w:val="00D373E7"/>
    <w:rsid w:val="00D375FD"/>
    <w:rsid w:val="00D37681"/>
    <w:rsid w:val="00D3787C"/>
    <w:rsid w:val="00D40139"/>
    <w:rsid w:val="00D40DFC"/>
    <w:rsid w:val="00D4174D"/>
    <w:rsid w:val="00D417F5"/>
    <w:rsid w:val="00D41FA1"/>
    <w:rsid w:val="00D422F2"/>
    <w:rsid w:val="00D424BF"/>
    <w:rsid w:val="00D42AF5"/>
    <w:rsid w:val="00D432E6"/>
    <w:rsid w:val="00D437C5"/>
    <w:rsid w:val="00D4419F"/>
    <w:rsid w:val="00D4420F"/>
    <w:rsid w:val="00D44497"/>
    <w:rsid w:val="00D44E6A"/>
    <w:rsid w:val="00D45736"/>
    <w:rsid w:val="00D4600B"/>
    <w:rsid w:val="00D4665C"/>
    <w:rsid w:val="00D4695A"/>
    <w:rsid w:val="00D469C7"/>
    <w:rsid w:val="00D46A10"/>
    <w:rsid w:val="00D46D20"/>
    <w:rsid w:val="00D47079"/>
    <w:rsid w:val="00D47142"/>
    <w:rsid w:val="00D473C3"/>
    <w:rsid w:val="00D475F5"/>
    <w:rsid w:val="00D47B5C"/>
    <w:rsid w:val="00D47C46"/>
    <w:rsid w:val="00D5050B"/>
    <w:rsid w:val="00D50854"/>
    <w:rsid w:val="00D50B2F"/>
    <w:rsid w:val="00D50E80"/>
    <w:rsid w:val="00D50F7D"/>
    <w:rsid w:val="00D512AB"/>
    <w:rsid w:val="00D523A2"/>
    <w:rsid w:val="00D52767"/>
    <w:rsid w:val="00D52929"/>
    <w:rsid w:val="00D530B7"/>
    <w:rsid w:val="00D531AB"/>
    <w:rsid w:val="00D53689"/>
    <w:rsid w:val="00D53CED"/>
    <w:rsid w:val="00D5486B"/>
    <w:rsid w:val="00D54B58"/>
    <w:rsid w:val="00D54BB0"/>
    <w:rsid w:val="00D556B9"/>
    <w:rsid w:val="00D55A38"/>
    <w:rsid w:val="00D55C8E"/>
    <w:rsid w:val="00D55E20"/>
    <w:rsid w:val="00D5646A"/>
    <w:rsid w:val="00D56533"/>
    <w:rsid w:val="00D565DC"/>
    <w:rsid w:val="00D56AB4"/>
    <w:rsid w:val="00D570B9"/>
    <w:rsid w:val="00D6001B"/>
    <w:rsid w:val="00D6067D"/>
    <w:rsid w:val="00D607C3"/>
    <w:rsid w:val="00D608A6"/>
    <w:rsid w:val="00D608BA"/>
    <w:rsid w:val="00D60AD4"/>
    <w:rsid w:val="00D60CBA"/>
    <w:rsid w:val="00D60F93"/>
    <w:rsid w:val="00D61F0A"/>
    <w:rsid w:val="00D625C5"/>
    <w:rsid w:val="00D62893"/>
    <w:rsid w:val="00D62ACD"/>
    <w:rsid w:val="00D630C3"/>
    <w:rsid w:val="00D63113"/>
    <w:rsid w:val="00D6366D"/>
    <w:rsid w:val="00D63762"/>
    <w:rsid w:val="00D63786"/>
    <w:rsid w:val="00D6392F"/>
    <w:rsid w:val="00D6397E"/>
    <w:rsid w:val="00D63FE3"/>
    <w:rsid w:val="00D64288"/>
    <w:rsid w:val="00D650EF"/>
    <w:rsid w:val="00D651DE"/>
    <w:rsid w:val="00D65364"/>
    <w:rsid w:val="00D65512"/>
    <w:rsid w:val="00D65812"/>
    <w:rsid w:val="00D661AC"/>
    <w:rsid w:val="00D66245"/>
    <w:rsid w:val="00D66748"/>
    <w:rsid w:val="00D669CA"/>
    <w:rsid w:val="00D6758B"/>
    <w:rsid w:val="00D67B2F"/>
    <w:rsid w:val="00D67EE1"/>
    <w:rsid w:val="00D7006E"/>
    <w:rsid w:val="00D700D6"/>
    <w:rsid w:val="00D7063C"/>
    <w:rsid w:val="00D70642"/>
    <w:rsid w:val="00D70925"/>
    <w:rsid w:val="00D70AB6"/>
    <w:rsid w:val="00D7177C"/>
    <w:rsid w:val="00D71835"/>
    <w:rsid w:val="00D71A33"/>
    <w:rsid w:val="00D7209D"/>
    <w:rsid w:val="00D7210B"/>
    <w:rsid w:val="00D7226D"/>
    <w:rsid w:val="00D72671"/>
    <w:rsid w:val="00D727BF"/>
    <w:rsid w:val="00D72B01"/>
    <w:rsid w:val="00D72B2B"/>
    <w:rsid w:val="00D72E0B"/>
    <w:rsid w:val="00D73272"/>
    <w:rsid w:val="00D734B2"/>
    <w:rsid w:val="00D73717"/>
    <w:rsid w:val="00D73901"/>
    <w:rsid w:val="00D73E0E"/>
    <w:rsid w:val="00D73F40"/>
    <w:rsid w:val="00D745F2"/>
    <w:rsid w:val="00D75064"/>
    <w:rsid w:val="00D7529C"/>
    <w:rsid w:val="00D756CE"/>
    <w:rsid w:val="00D75CCC"/>
    <w:rsid w:val="00D766D7"/>
    <w:rsid w:val="00D76FFF"/>
    <w:rsid w:val="00D771A0"/>
    <w:rsid w:val="00D77668"/>
    <w:rsid w:val="00D778AC"/>
    <w:rsid w:val="00D77940"/>
    <w:rsid w:val="00D7794D"/>
    <w:rsid w:val="00D77E80"/>
    <w:rsid w:val="00D77EDE"/>
    <w:rsid w:val="00D8049C"/>
    <w:rsid w:val="00D8065C"/>
    <w:rsid w:val="00D8091B"/>
    <w:rsid w:val="00D8096D"/>
    <w:rsid w:val="00D80980"/>
    <w:rsid w:val="00D8098C"/>
    <w:rsid w:val="00D80DA0"/>
    <w:rsid w:val="00D80ED9"/>
    <w:rsid w:val="00D81363"/>
    <w:rsid w:val="00D8168D"/>
    <w:rsid w:val="00D81DEA"/>
    <w:rsid w:val="00D821E5"/>
    <w:rsid w:val="00D82333"/>
    <w:rsid w:val="00D824DA"/>
    <w:rsid w:val="00D827CB"/>
    <w:rsid w:val="00D82804"/>
    <w:rsid w:val="00D82A50"/>
    <w:rsid w:val="00D82B88"/>
    <w:rsid w:val="00D82F5E"/>
    <w:rsid w:val="00D8304A"/>
    <w:rsid w:val="00D835E2"/>
    <w:rsid w:val="00D835E4"/>
    <w:rsid w:val="00D836BA"/>
    <w:rsid w:val="00D83A20"/>
    <w:rsid w:val="00D83BBA"/>
    <w:rsid w:val="00D85353"/>
    <w:rsid w:val="00D858AC"/>
    <w:rsid w:val="00D859CC"/>
    <w:rsid w:val="00D85D6A"/>
    <w:rsid w:val="00D861B6"/>
    <w:rsid w:val="00D8623D"/>
    <w:rsid w:val="00D86440"/>
    <w:rsid w:val="00D864C6"/>
    <w:rsid w:val="00D8651F"/>
    <w:rsid w:val="00D86559"/>
    <w:rsid w:val="00D866DF"/>
    <w:rsid w:val="00D8690C"/>
    <w:rsid w:val="00D86EE3"/>
    <w:rsid w:val="00D873EA"/>
    <w:rsid w:val="00D87BAB"/>
    <w:rsid w:val="00D90084"/>
    <w:rsid w:val="00D905BF"/>
    <w:rsid w:val="00D90EE1"/>
    <w:rsid w:val="00D91A58"/>
    <w:rsid w:val="00D91FF1"/>
    <w:rsid w:val="00D921F7"/>
    <w:rsid w:val="00D925AA"/>
    <w:rsid w:val="00D92D8C"/>
    <w:rsid w:val="00D9328F"/>
    <w:rsid w:val="00D934E2"/>
    <w:rsid w:val="00D945EA"/>
    <w:rsid w:val="00D95114"/>
    <w:rsid w:val="00D9572A"/>
    <w:rsid w:val="00D958A1"/>
    <w:rsid w:val="00D959C0"/>
    <w:rsid w:val="00D95EC0"/>
    <w:rsid w:val="00D96252"/>
    <w:rsid w:val="00D96BCB"/>
    <w:rsid w:val="00D96E4A"/>
    <w:rsid w:val="00D97017"/>
    <w:rsid w:val="00DA0103"/>
    <w:rsid w:val="00DA0E0D"/>
    <w:rsid w:val="00DA0E23"/>
    <w:rsid w:val="00DA108B"/>
    <w:rsid w:val="00DA1F7E"/>
    <w:rsid w:val="00DA21F7"/>
    <w:rsid w:val="00DA277A"/>
    <w:rsid w:val="00DA2978"/>
    <w:rsid w:val="00DA29A1"/>
    <w:rsid w:val="00DA2E17"/>
    <w:rsid w:val="00DA2E4D"/>
    <w:rsid w:val="00DA2F29"/>
    <w:rsid w:val="00DA35E8"/>
    <w:rsid w:val="00DA3657"/>
    <w:rsid w:val="00DA38E6"/>
    <w:rsid w:val="00DA48B1"/>
    <w:rsid w:val="00DA4B31"/>
    <w:rsid w:val="00DA4E06"/>
    <w:rsid w:val="00DA4FBF"/>
    <w:rsid w:val="00DA5585"/>
    <w:rsid w:val="00DA5787"/>
    <w:rsid w:val="00DA61D0"/>
    <w:rsid w:val="00DA6227"/>
    <w:rsid w:val="00DA74C9"/>
    <w:rsid w:val="00DA77B4"/>
    <w:rsid w:val="00DA780C"/>
    <w:rsid w:val="00DA7976"/>
    <w:rsid w:val="00DA7DD6"/>
    <w:rsid w:val="00DB028E"/>
    <w:rsid w:val="00DB070B"/>
    <w:rsid w:val="00DB0BA7"/>
    <w:rsid w:val="00DB0F67"/>
    <w:rsid w:val="00DB1011"/>
    <w:rsid w:val="00DB13AB"/>
    <w:rsid w:val="00DB13FD"/>
    <w:rsid w:val="00DB170F"/>
    <w:rsid w:val="00DB173E"/>
    <w:rsid w:val="00DB1DFC"/>
    <w:rsid w:val="00DB21C3"/>
    <w:rsid w:val="00DB22A4"/>
    <w:rsid w:val="00DB329D"/>
    <w:rsid w:val="00DB35B4"/>
    <w:rsid w:val="00DB3B21"/>
    <w:rsid w:val="00DB3C35"/>
    <w:rsid w:val="00DB40E8"/>
    <w:rsid w:val="00DB475D"/>
    <w:rsid w:val="00DB47E3"/>
    <w:rsid w:val="00DB4B1E"/>
    <w:rsid w:val="00DB5AB4"/>
    <w:rsid w:val="00DB5F88"/>
    <w:rsid w:val="00DB645D"/>
    <w:rsid w:val="00DB71E1"/>
    <w:rsid w:val="00DB76B2"/>
    <w:rsid w:val="00DB7976"/>
    <w:rsid w:val="00DB7E1D"/>
    <w:rsid w:val="00DB7F1B"/>
    <w:rsid w:val="00DC0037"/>
    <w:rsid w:val="00DC04F7"/>
    <w:rsid w:val="00DC0531"/>
    <w:rsid w:val="00DC0EDB"/>
    <w:rsid w:val="00DC0FD2"/>
    <w:rsid w:val="00DC120C"/>
    <w:rsid w:val="00DC13D5"/>
    <w:rsid w:val="00DC2570"/>
    <w:rsid w:val="00DC3059"/>
    <w:rsid w:val="00DC31E0"/>
    <w:rsid w:val="00DC40C6"/>
    <w:rsid w:val="00DC4277"/>
    <w:rsid w:val="00DC43AA"/>
    <w:rsid w:val="00DC488B"/>
    <w:rsid w:val="00DC48A5"/>
    <w:rsid w:val="00DC4E47"/>
    <w:rsid w:val="00DC5021"/>
    <w:rsid w:val="00DC5024"/>
    <w:rsid w:val="00DC56DF"/>
    <w:rsid w:val="00DC5E45"/>
    <w:rsid w:val="00DC5F63"/>
    <w:rsid w:val="00DC5F7A"/>
    <w:rsid w:val="00DC601D"/>
    <w:rsid w:val="00DC69CE"/>
    <w:rsid w:val="00DC6B4A"/>
    <w:rsid w:val="00DC6C3A"/>
    <w:rsid w:val="00DC775B"/>
    <w:rsid w:val="00DC791E"/>
    <w:rsid w:val="00DC7F47"/>
    <w:rsid w:val="00DD000A"/>
    <w:rsid w:val="00DD0D2B"/>
    <w:rsid w:val="00DD0E11"/>
    <w:rsid w:val="00DD0F3E"/>
    <w:rsid w:val="00DD105D"/>
    <w:rsid w:val="00DD2366"/>
    <w:rsid w:val="00DD2CFF"/>
    <w:rsid w:val="00DD2D11"/>
    <w:rsid w:val="00DD31DA"/>
    <w:rsid w:val="00DD34A6"/>
    <w:rsid w:val="00DD366F"/>
    <w:rsid w:val="00DD3D6F"/>
    <w:rsid w:val="00DD3E89"/>
    <w:rsid w:val="00DD3FA9"/>
    <w:rsid w:val="00DD3FCE"/>
    <w:rsid w:val="00DD41BC"/>
    <w:rsid w:val="00DD4498"/>
    <w:rsid w:val="00DD4805"/>
    <w:rsid w:val="00DD4A4D"/>
    <w:rsid w:val="00DD4C78"/>
    <w:rsid w:val="00DD511E"/>
    <w:rsid w:val="00DD5347"/>
    <w:rsid w:val="00DD57FC"/>
    <w:rsid w:val="00DD5811"/>
    <w:rsid w:val="00DD5B46"/>
    <w:rsid w:val="00DD5EB2"/>
    <w:rsid w:val="00DD62AE"/>
    <w:rsid w:val="00DD6499"/>
    <w:rsid w:val="00DD6B5A"/>
    <w:rsid w:val="00DD7F4C"/>
    <w:rsid w:val="00DD7FBB"/>
    <w:rsid w:val="00DE0157"/>
    <w:rsid w:val="00DE0B8B"/>
    <w:rsid w:val="00DE0C4F"/>
    <w:rsid w:val="00DE1077"/>
    <w:rsid w:val="00DE182C"/>
    <w:rsid w:val="00DE18BE"/>
    <w:rsid w:val="00DE1CEC"/>
    <w:rsid w:val="00DE20C3"/>
    <w:rsid w:val="00DE255C"/>
    <w:rsid w:val="00DE325D"/>
    <w:rsid w:val="00DE3799"/>
    <w:rsid w:val="00DE3C06"/>
    <w:rsid w:val="00DE4B04"/>
    <w:rsid w:val="00DE4E6A"/>
    <w:rsid w:val="00DE5188"/>
    <w:rsid w:val="00DE51A7"/>
    <w:rsid w:val="00DE5514"/>
    <w:rsid w:val="00DE594C"/>
    <w:rsid w:val="00DE5CB8"/>
    <w:rsid w:val="00DE60CF"/>
    <w:rsid w:val="00DE61F3"/>
    <w:rsid w:val="00DE62C2"/>
    <w:rsid w:val="00DE650E"/>
    <w:rsid w:val="00DE698B"/>
    <w:rsid w:val="00DE6AA7"/>
    <w:rsid w:val="00DE6BA0"/>
    <w:rsid w:val="00DE7177"/>
    <w:rsid w:val="00DE71DD"/>
    <w:rsid w:val="00DE77B1"/>
    <w:rsid w:val="00DF037C"/>
    <w:rsid w:val="00DF066D"/>
    <w:rsid w:val="00DF094B"/>
    <w:rsid w:val="00DF0AB9"/>
    <w:rsid w:val="00DF0ADE"/>
    <w:rsid w:val="00DF0C8C"/>
    <w:rsid w:val="00DF0F4C"/>
    <w:rsid w:val="00DF0F95"/>
    <w:rsid w:val="00DF0F9A"/>
    <w:rsid w:val="00DF100D"/>
    <w:rsid w:val="00DF1C64"/>
    <w:rsid w:val="00DF239D"/>
    <w:rsid w:val="00DF25AA"/>
    <w:rsid w:val="00DF2641"/>
    <w:rsid w:val="00DF2A05"/>
    <w:rsid w:val="00DF3135"/>
    <w:rsid w:val="00DF31C9"/>
    <w:rsid w:val="00DF3310"/>
    <w:rsid w:val="00DF33C3"/>
    <w:rsid w:val="00DF3875"/>
    <w:rsid w:val="00DF38EF"/>
    <w:rsid w:val="00DF3940"/>
    <w:rsid w:val="00DF3AA4"/>
    <w:rsid w:val="00DF3BBC"/>
    <w:rsid w:val="00DF3CFA"/>
    <w:rsid w:val="00DF3ED9"/>
    <w:rsid w:val="00DF3F8D"/>
    <w:rsid w:val="00DF4099"/>
    <w:rsid w:val="00DF5692"/>
    <w:rsid w:val="00DF56C7"/>
    <w:rsid w:val="00DF5BF7"/>
    <w:rsid w:val="00DF5C6E"/>
    <w:rsid w:val="00DF62F2"/>
    <w:rsid w:val="00DF6350"/>
    <w:rsid w:val="00DF6E7D"/>
    <w:rsid w:val="00DF7087"/>
    <w:rsid w:val="00DF721C"/>
    <w:rsid w:val="00DF7709"/>
    <w:rsid w:val="00DF7A1F"/>
    <w:rsid w:val="00E00166"/>
    <w:rsid w:val="00E001D4"/>
    <w:rsid w:val="00E0029E"/>
    <w:rsid w:val="00E0038A"/>
    <w:rsid w:val="00E003F8"/>
    <w:rsid w:val="00E005A1"/>
    <w:rsid w:val="00E005E8"/>
    <w:rsid w:val="00E00640"/>
    <w:rsid w:val="00E006CC"/>
    <w:rsid w:val="00E00CDA"/>
    <w:rsid w:val="00E00D14"/>
    <w:rsid w:val="00E0151B"/>
    <w:rsid w:val="00E0182B"/>
    <w:rsid w:val="00E019B1"/>
    <w:rsid w:val="00E01BDE"/>
    <w:rsid w:val="00E01E37"/>
    <w:rsid w:val="00E023C5"/>
    <w:rsid w:val="00E023E9"/>
    <w:rsid w:val="00E023EA"/>
    <w:rsid w:val="00E025FA"/>
    <w:rsid w:val="00E02955"/>
    <w:rsid w:val="00E02AFD"/>
    <w:rsid w:val="00E02E19"/>
    <w:rsid w:val="00E02E94"/>
    <w:rsid w:val="00E03A2C"/>
    <w:rsid w:val="00E03C35"/>
    <w:rsid w:val="00E048C5"/>
    <w:rsid w:val="00E0491A"/>
    <w:rsid w:val="00E04CCB"/>
    <w:rsid w:val="00E04EC1"/>
    <w:rsid w:val="00E04F25"/>
    <w:rsid w:val="00E050B6"/>
    <w:rsid w:val="00E05221"/>
    <w:rsid w:val="00E05467"/>
    <w:rsid w:val="00E05637"/>
    <w:rsid w:val="00E06A38"/>
    <w:rsid w:val="00E06B8C"/>
    <w:rsid w:val="00E06F32"/>
    <w:rsid w:val="00E07D10"/>
    <w:rsid w:val="00E103C7"/>
    <w:rsid w:val="00E10C68"/>
    <w:rsid w:val="00E10EA2"/>
    <w:rsid w:val="00E1102E"/>
    <w:rsid w:val="00E110DB"/>
    <w:rsid w:val="00E11CE2"/>
    <w:rsid w:val="00E11EB3"/>
    <w:rsid w:val="00E12664"/>
    <w:rsid w:val="00E128D0"/>
    <w:rsid w:val="00E13B90"/>
    <w:rsid w:val="00E13BC7"/>
    <w:rsid w:val="00E13D52"/>
    <w:rsid w:val="00E13FEE"/>
    <w:rsid w:val="00E147D2"/>
    <w:rsid w:val="00E14A0F"/>
    <w:rsid w:val="00E14B6D"/>
    <w:rsid w:val="00E15048"/>
    <w:rsid w:val="00E1535A"/>
    <w:rsid w:val="00E1542F"/>
    <w:rsid w:val="00E155B5"/>
    <w:rsid w:val="00E1567A"/>
    <w:rsid w:val="00E1598C"/>
    <w:rsid w:val="00E15D21"/>
    <w:rsid w:val="00E15DEB"/>
    <w:rsid w:val="00E1616B"/>
    <w:rsid w:val="00E16904"/>
    <w:rsid w:val="00E16BE9"/>
    <w:rsid w:val="00E17A5F"/>
    <w:rsid w:val="00E203C2"/>
    <w:rsid w:val="00E205FF"/>
    <w:rsid w:val="00E2065F"/>
    <w:rsid w:val="00E20803"/>
    <w:rsid w:val="00E208EC"/>
    <w:rsid w:val="00E20DEF"/>
    <w:rsid w:val="00E20F73"/>
    <w:rsid w:val="00E20F9C"/>
    <w:rsid w:val="00E2157E"/>
    <w:rsid w:val="00E21E02"/>
    <w:rsid w:val="00E21ED7"/>
    <w:rsid w:val="00E22013"/>
    <w:rsid w:val="00E22601"/>
    <w:rsid w:val="00E2274D"/>
    <w:rsid w:val="00E22AF8"/>
    <w:rsid w:val="00E2302F"/>
    <w:rsid w:val="00E233DE"/>
    <w:rsid w:val="00E23814"/>
    <w:rsid w:val="00E24AAF"/>
    <w:rsid w:val="00E2506C"/>
    <w:rsid w:val="00E250FC"/>
    <w:rsid w:val="00E2543B"/>
    <w:rsid w:val="00E25494"/>
    <w:rsid w:val="00E2553E"/>
    <w:rsid w:val="00E25A02"/>
    <w:rsid w:val="00E25FBB"/>
    <w:rsid w:val="00E266A5"/>
    <w:rsid w:val="00E27050"/>
    <w:rsid w:val="00E27A3F"/>
    <w:rsid w:val="00E27D0C"/>
    <w:rsid w:val="00E3004A"/>
    <w:rsid w:val="00E302DD"/>
    <w:rsid w:val="00E30985"/>
    <w:rsid w:val="00E30BD8"/>
    <w:rsid w:val="00E30D47"/>
    <w:rsid w:val="00E3101B"/>
    <w:rsid w:val="00E315C3"/>
    <w:rsid w:val="00E318CF"/>
    <w:rsid w:val="00E31F3A"/>
    <w:rsid w:val="00E32458"/>
    <w:rsid w:val="00E3266F"/>
    <w:rsid w:val="00E32E2A"/>
    <w:rsid w:val="00E33099"/>
    <w:rsid w:val="00E33100"/>
    <w:rsid w:val="00E3311E"/>
    <w:rsid w:val="00E33AE3"/>
    <w:rsid w:val="00E33C15"/>
    <w:rsid w:val="00E340F3"/>
    <w:rsid w:val="00E343EF"/>
    <w:rsid w:val="00E34653"/>
    <w:rsid w:val="00E34BD7"/>
    <w:rsid w:val="00E34CDC"/>
    <w:rsid w:val="00E34DD0"/>
    <w:rsid w:val="00E350A4"/>
    <w:rsid w:val="00E35549"/>
    <w:rsid w:val="00E3568D"/>
    <w:rsid w:val="00E36245"/>
    <w:rsid w:val="00E367B3"/>
    <w:rsid w:val="00E36D97"/>
    <w:rsid w:val="00E37142"/>
    <w:rsid w:val="00E3734A"/>
    <w:rsid w:val="00E37511"/>
    <w:rsid w:val="00E37EE4"/>
    <w:rsid w:val="00E37FF6"/>
    <w:rsid w:val="00E4060F"/>
    <w:rsid w:val="00E4063C"/>
    <w:rsid w:val="00E41890"/>
    <w:rsid w:val="00E4191B"/>
    <w:rsid w:val="00E419FD"/>
    <w:rsid w:val="00E41C76"/>
    <w:rsid w:val="00E41EDA"/>
    <w:rsid w:val="00E41F93"/>
    <w:rsid w:val="00E421A9"/>
    <w:rsid w:val="00E42BD3"/>
    <w:rsid w:val="00E43016"/>
    <w:rsid w:val="00E43297"/>
    <w:rsid w:val="00E438D8"/>
    <w:rsid w:val="00E4390C"/>
    <w:rsid w:val="00E43D23"/>
    <w:rsid w:val="00E43E50"/>
    <w:rsid w:val="00E44269"/>
    <w:rsid w:val="00E444C5"/>
    <w:rsid w:val="00E44526"/>
    <w:rsid w:val="00E44543"/>
    <w:rsid w:val="00E457CB"/>
    <w:rsid w:val="00E45FA1"/>
    <w:rsid w:val="00E46078"/>
    <w:rsid w:val="00E46104"/>
    <w:rsid w:val="00E462D0"/>
    <w:rsid w:val="00E46343"/>
    <w:rsid w:val="00E46868"/>
    <w:rsid w:val="00E4738E"/>
    <w:rsid w:val="00E47558"/>
    <w:rsid w:val="00E479E8"/>
    <w:rsid w:val="00E50383"/>
    <w:rsid w:val="00E508E8"/>
    <w:rsid w:val="00E50DDC"/>
    <w:rsid w:val="00E511C5"/>
    <w:rsid w:val="00E51A79"/>
    <w:rsid w:val="00E51AAB"/>
    <w:rsid w:val="00E51D62"/>
    <w:rsid w:val="00E51E64"/>
    <w:rsid w:val="00E52115"/>
    <w:rsid w:val="00E52FFC"/>
    <w:rsid w:val="00E53312"/>
    <w:rsid w:val="00E53327"/>
    <w:rsid w:val="00E535F7"/>
    <w:rsid w:val="00E539C6"/>
    <w:rsid w:val="00E53C0C"/>
    <w:rsid w:val="00E53D5A"/>
    <w:rsid w:val="00E53F8B"/>
    <w:rsid w:val="00E54137"/>
    <w:rsid w:val="00E54686"/>
    <w:rsid w:val="00E548FB"/>
    <w:rsid w:val="00E54F10"/>
    <w:rsid w:val="00E55049"/>
    <w:rsid w:val="00E553DA"/>
    <w:rsid w:val="00E556AC"/>
    <w:rsid w:val="00E56A29"/>
    <w:rsid w:val="00E56F70"/>
    <w:rsid w:val="00E57560"/>
    <w:rsid w:val="00E57C00"/>
    <w:rsid w:val="00E57D3D"/>
    <w:rsid w:val="00E60094"/>
    <w:rsid w:val="00E6028E"/>
    <w:rsid w:val="00E603BD"/>
    <w:rsid w:val="00E604B0"/>
    <w:rsid w:val="00E60724"/>
    <w:rsid w:val="00E60910"/>
    <w:rsid w:val="00E60C0F"/>
    <w:rsid w:val="00E611D9"/>
    <w:rsid w:val="00E61240"/>
    <w:rsid w:val="00E615BC"/>
    <w:rsid w:val="00E617B3"/>
    <w:rsid w:val="00E62443"/>
    <w:rsid w:val="00E62A5D"/>
    <w:rsid w:val="00E62C53"/>
    <w:rsid w:val="00E62ECD"/>
    <w:rsid w:val="00E62F78"/>
    <w:rsid w:val="00E6305B"/>
    <w:rsid w:val="00E631B6"/>
    <w:rsid w:val="00E633A8"/>
    <w:rsid w:val="00E6367B"/>
    <w:rsid w:val="00E6379A"/>
    <w:rsid w:val="00E63F2A"/>
    <w:rsid w:val="00E64617"/>
    <w:rsid w:val="00E64B09"/>
    <w:rsid w:val="00E64B43"/>
    <w:rsid w:val="00E6556A"/>
    <w:rsid w:val="00E65726"/>
    <w:rsid w:val="00E65A56"/>
    <w:rsid w:val="00E65F7A"/>
    <w:rsid w:val="00E66216"/>
    <w:rsid w:val="00E66A1E"/>
    <w:rsid w:val="00E66BD1"/>
    <w:rsid w:val="00E66FC7"/>
    <w:rsid w:val="00E67864"/>
    <w:rsid w:val="00E67F20"/>
    <w:rsid w:val="00E701F5"/>
    <w:rsid w:val="00E703D4"/>
    <w:rsid w:val="00E70472"/>
    <w:rsid w:val="00E709FE"/>
    <w:rsid w:val="00E70AC3"/>
    <w:rsid w:val="00E70B1B"/>
    <w:rsid w:val="00E70D10"/>
    <w:rsid w:val="00E70E8E"/>
    <w:rsid w:val="00E71253"/>
    <w:rsid w:val="00E7175D"/>
    <w:rsid w:val="00E71899"/>
    <w:rsid w:val="00E72070"/>
    <w:rsid w:val="00E724D2"/>
    <w:rsid w:val="00E740F1"/>
    <w:rsid w:val="00E7456A"/>
    <w:rsid w:val="00E74603"/>
    <w:rsid w:val="00E74DEF"/>
    <w:rsid w:val="00E752D3"/>
    <w:rsid w:val="00E754FD"/>
    <w:rsid w:val="00E75674"/>
    <w:rsid w:val="00E757C5"/>
    <w:rsid w:val="00E76477"/>
    <w:rsid w:val="00E76785"/>
    <w:rsid w:val="00E7705B"/>
    <w:rsid w:val="00E778F2"/>
    <w:rsid w:val="00E8016C"/>
    <w:rsid w:val="00E8025C"/>
    <w:rsid w:val="00E80469"/>
    <w:rsid w:val="00E804DF"/>
    <w:rsid w:val="00E8052C"/>
    <w:rsid w:val="00E80B76"/>
    <w:rsid w:val="00E812FF"/>
    <w:rsid w:val="00E813EC"/>
    <w:rsid w:val="00E81619"/>
    <w:rsid w:val="00E817C1"/>
    <w:rsid w:val="00E81B58"/>
    <w:rsid w:val="00E82122"/>
    <w:rsid w:val="00E82218"/>
    <w:rsid w:val="00E82252"/>
    <w:rsid w:val="00E822F0"/>
    <w:rsid w:val="00E82A46"/>
    <w:rsid w:val="00E82E1A"/>
    <w:rsid w:val="00E846A0"/>
    <w:rsid w:val="00E84871"/>
    <w:rsid w:val="00E849E2"/>
    <w:rsid w:val="00E85769"/>
    <w:rsid w:val="00E85F23"/>
    <w:rsid w:val="00E86276"/>
    <w:rsid w:val="00E86670"/>
    <w:rsid w:val="00E8686A"/>
    <w:rsid w:val="00E868E8"/>
    <w:rsid w:val="00E86905"/>
    <w:rsid w:val="00E87D1A"/>
    <w:rsid w:val="00E90193"/>
    <w:rsid w:val="00E901AE"/>
    <w:rsid w:val="00E9028D"/>
    <w:rsid w:val="00E902B2"/>
    <w:rsid w:val="00E9035B"/>
    <w:rsid w:val="00E90369"/>
    <w:rsid w:val="00E90D20"/>
    <w:rsid w:val="00E913E6"/>
    <w:rsid w:val="00E91CFD"/>
    <w:rsid w:val="00E922B6"/>
    <w:rsid w:val="00E925B2"/>
    <w:rsid w:val="00E92B24"/>
    <w:rsid w:val="00E92CD3"/>
    <w:rsid w:val="00E92F88"/>
    <w:rsid w:val="00E931CA"/>
    <w:rsid w:val="00E93FA6"/>
    <w:rsid w:val="00E9408B"/>
    <w:rsid w:val="00E94298"/>
    <w:rsid w:val="00E948F1"/>
    <w:rsid w:val="00E94B42"/>
    <w:rsid w:val="00E94D7E"/>
    <w:rsid w:val="00E95BFA"/>
    <w:rsid w:val="00E95E93"/>
    <w:rsid w:val="00E9607D"/>
    <w:rsid w:val="00E96AD3"/>
    <w:rsid w:val="00E96C13"/>
    <w:rsid w:val="00E96D89"/>
    <w:rsid w:val="00E974A2"/>
    <w:rsid w:val="00E974E5"/>
    <w:rsid w:val="00E975F1"/>
    <w:rsid w:val="00E97994"/>
    <w:rsid w:val="00EA09D6"/>
    <w:rsid w:val="00EA0BAF"/>
    <w:rsid w:val="00EA0F16"/>
    <w:rsid w:val="00EA0F7C"/>
    <w:rsid w:val="00EA1088"/>
    <w:rsid w:val="00EA10F4"/>
    <w:rsid w:val="00EA1655"/>
    <w:rsid w:val="00EA1949"/>
    <w:rsid w:val="00EA1A57"/>
    <w:rsid w:val="00EA1B85"/>
    <w:rsid w:val="00EA1C51"/>
    <w:rsid w:val="00EA1DCA"/>
    <w:rsid w:val="00EA1F10"/>
    <w:rsid w:val="00EA2132"/>
    <w:rsid w:val="00EA2438"/>
    <w:rsid w:val="00EA25BE"/>
    <w:rsid w:val="00EA28D5"/>
    <w:rsid w:val="00EA2AB2"/>
    <w:rsid w:val="00EA2AC5"/>
    <w:rsid w:val="00EA2C12"/>
    <w:rsid w:val="00EA2DE9"/>
    <w:rsid w:val="00EA2E9E"/>
    <w:rsid w:val="00EA31A8"/>
    <w:rsid w:val="00EA31EA"/>
    <w:rsid w:val="00EA343E"/>
    <w:rsid w:val="00EA3E0E"/>
    <w:rsid w:val="00EA42CD"/>
    <w:rsid w:val="00EA4395"/>
    <w:rsid w:val="00EA44E4"/>
    <w:rsid w:val="00EA47C1"/>
    <w:rsid w:val="00EA4C4A"/>
    <w:rsid w:val="00EA4D12"/>
    <w:rsid w:val="00EA551A"/>
    <w:rsid w:val="00EA57CA"/>
    <w:rsid w:val="00EA6094"/>
    <w:rsid w:val="00EA6405"/>
    <w:rsid w:val="00EA671F"/>
    <w:rsid w:val="00EA68EC"/>
    <w:rsid w:val="00EA6CD7"/>
    <w:rsid w:val="00EA7B42"/>
    <w:rsid w:val="00EA7E14"/>
    <w:rsid w:val="00EA7EBA"/>
    <w:rsid w:val="00EB000B"/>
    <w:rsid w:val="00EB0883"/>
    <w:rsid w:val="00EB0CEB"/>
    <w:rsid w:val="00EB1018"/>
    <w:rsid w:val="00EB16AF"/>
    <w:rsid w:val="00EB19B0"/>
    <w:rsid w:val="00EB19C9"/>
    <w:rsid w:val="00EB1A43"/>
    <w:rsid w:val="00EB1ACC"/>
    <w:rsid w:val="00EB1B85"/>
    <w:rsid w:val="00EB1C34"/>
    <w:rsid w:val="00EB1D48"/>
    <w:rsid w:val="00EB1EAA"/>
    <w:rsid w:val="00EB207F"/>
    <w:rsid w:val="00EB22BC"/>
    <w:rsid w:val="00EB26B6"/>
    <w:rsid w:val="00EB271D"/>
    <w:rsid w:val="00EB2CD8"/>
    <w:rsid w:val="00EB3897"/>
    <w:rsid w:val="00EB3FDF"/>
    <w:rsid w:val="00EB44A8"/>
    <w:rsid w:val="00EB4543"/>
    <w:rsid w:val="00EB4A44"/>
    <w:rsid w:val="00EB5C4A"/>
    <w:rsid w:val="00EB6010"/>
    <w:rsid w:val="00EB64BC"/>
    <w:rsid w:val="00EB654B"/>
    <w:rsid w:val="00EB6858"/>
    <w:rsid w:val="00EB6FB0"/>
    <w:rsid w:val="00EB703E"/>
    <w:rsid w:val="00EB73A9"/>
    <w:rsid w:val="00EB7431"/>
    <w:rsid w:val="00EB76A3"/>
    <w:rsid w:val="00EB7AE9"/>
    <w:rsid w:val="00EC04D0"/>
    <w:rsid w:val="00EC19C5"/>
    <w:rsid w:val="00EC1A43"/>
    <w:rsid w:val="00EC2082"/>
    <w:rsid w:val="00EC25E0"/>
    <w:rsid w:val="00EC271D"/>
    <w:rsid w:val="00EC2DBF"/>
    <w:rsid w:val="00EC2F83"/>
    <w:rsid w:val="00EC2FCF"/>
    <w:rsid w:val="00EC3677"/>
    <w:rsid w:val="00EC39E8"/>
    <w:rsid w:val="00EC3C3A"/>
    <w:rsid w:val="00EC4008"/>
    <w:rsid w:val="00EC43E0"/>
    <w:rsid w:val="00EC44C4"/>
    <w:rsid w:val="00EC4F53"/>
    <w:rsid w:val="00EC51C6"/>
    <w:rsid w:val="00EC53EF"/>
    <w:rsid w:val="00EC55E0"/>
    <w:rsid w:val="00EC5712"/>
    <w:rsid w:val="00EC610E"/>
    <w:rsid w:val="00EC6532"/>
    <w:rsid w:val="00EC6E67"/>
    <w:rsid w:val="00EC72B8"/>
    <w:rsid w:val="00EC7342"/>
    <w:rsid w:val="00EC73A9"/>
    <w:rsid w:val="00EC7703"/>
    <w:rsid w:val="00EC7FCD"/>
    <w:rsid w:val="00ED0101"/>
    <w:rsid w:val="00ED0A5E"/>
    <w:rsid w:val="00ED0B28"/>
    <w:rsid w:val="00ED0B80"/>
    <w:rsid w:val="00ED0B91"/>
    <w:rsid w:val="00ED0BE9"/>
    <w:rsid w:val="00ED0DD7"/>
    <w:rsid w:val="00ED12D2"/>
    <w:rsid w:val="00ED14B8"/>
    <w:rsid w:val="00ED1B53"/>
    <w:rsid w:val="00ED1C56"/>
    <w:rsid w:val="00ED1E2E"/>
    <w:rsid w:val="00ED1F73"/>
    <w:rsid w:val="00ED23ED"/>
    <w:rsid w:val="00ED2586"/>
    <w:rsid w:val="00ED2F05"/>
    <w:rsid w:val="00ED36BF"/>
    <w:rsid w:val="00ED36C0"/>
    <w:rsid w:val="00ED38CA"/>
    <w:rsid w:val="00ED3B2A"/>
    <w:rsid w:val="00ED46CB"/>
    <w:rsid w:val="00ED47F7"/>
    <w:rsid w:val="00ED48C3"/>
    <w:rsid w:val="00ED57A5"/>
    <w:rsid w:val="00ED59E8"/>
    <w:rsid w:val="00ED5C8E"/>
    <w:rsid w:val="00ED5E03"/>
    <w:rsid w:val="00ED6857"/>
    <w:rsid w:val="00ED6CD0"/>
    <w:rsid w:val="00ED743E"/>
    <w:rsid w:val="00ED7731"/>
    <w:rsid w:val="00ED79E9"/>
    <w:rsid w:val="00ED7E54"/>
    <w:rsid w:val="00EE053E"/>
    <w:rsid w:val="00EE0958"/>
    <w:rsid w:val="00EE0B32"/>
    <w:rsid w:val="00EE0F07"/>
    <w:rsid w:val="00EE0F9F"/>
    <w:rsid w:val="00EE13F6"/>
    <w:rsid w:val="00EE1AA7"/>
    <w:rsid w:val="00EE1D3F"/>
    <w:rsid w:val="00EE1E15"/>
    <w:rsid w:val="00EE2571"/>
    <w:rsid w:val="00EE2648"/>
    <w:rsid w:val="00EE3077"/>
    <w:rsid w:val="00EE30AF"/>
    <w:rsid w:val="00EE32A2"/>
    <w:rsid w:val="00EE3421"/>
    <w:rsid w:val="00EE3F50"/>
    <w:rsid w:val="00EE4222"/>
    <w:rsid w:val="00EE4851"/>
    <w:rsid w:val="00EE50EA"/>
    <w:rsid w:val="00EE5A73"/>
    <w:rsid w:val="00EE6224"/>
    <w:rsid w:val="00EE6469"/>
    <w:rsid w:val="00EE699A"/>
    <w:rsid w:val="00EE7008"/>
    <w:rsid w:val="00EE70FC"/>
    <w:rsid w:val="00EE72EE"/>
    <w:rsid w:val="00EE75E1"/>
    <w:rsid w:val="00EE7E9B"/>
    <w:rsid w:val="00EF098A"/>
    <w:rsid w:val="00EF1044"/>
    <w:rsid w:val="00EF10AC"/>
    <w:rsid w:val="00EF135E"/>
    <w:rsid w:val="00EF1836"/>
    <w:rsid w:val="00EF1B1A"/>
    <w:rsid w:val="00EF1CAF"/>
    <w:rsid w:val="00EF2014"/>
    <w:rsid w:val="00EF243C"/>
    <w:rsid w:val="00EF244F"/>
    <w:rsid w:val="00EF245D"/>
    <w:rsid w:val="00EF25FC"/>
    <w:rsid w:val="00EF2736"/>
    <w:rsid w:val="00EF2BAD"/>
    <w:rsid w:val="00EF2DCD"/>
    <w:rsid w:val="00EF324A"/>
    <w:rsid w:val="00EF3675"/>
    <w:rsid w:val="00EF3C2C"/>
    <w:rsid w:val="00EF4B57"/>
    <w:rsid w:val="00EF4EDF"/>
    <w:rsid w:val="00EF519F"/>
    <w:rsid w:val="00EF5218"/>
    <w:rsid w:val="00EF5245"/>
    <w:rsid w:val="00EF5417"/>
    <w:rsid w:val="00EF5927"/>
    <w:rsid w:val="00EF5EA7"/>
    <w:rsid w:val="00EF62F4"/>
    <w:rsid w:val="00EF64B5"/>
    <w:rsid w:val="00EF65E2"/>
    <w:rsid w:val="00EF6C5B"/>
    <w:rsid w:val="00EF6F32"/>
    <w:rsid w:val="00EF7478"/>
    <w:rsid w:val="00EF77E0"/>
    <w:rsid w:val="00F00015"/>
    <w:rsid w:val="00F00168"/>
    <w:rsid w:val="00F00D43"/>
    <w:rsid w:val="00F00DF5"/>
    <w:rsid w:val="00F00EB2"/>
    <w:rsid w:val="00F01299"/>
    <w:rsid w:val="00F0135B"/>
    <w:rsid w:val="00F01827"/>
    <w:rsid w:val="00F02066"/>
    <w:rsid w:val="00F0238D"/>
    <w:rsid w:val="00F023EE"/>
    <w:rsid w:val="00F0265A"/>
    <w:rsid w:val="00F028AA"/>
    <w:rsid w:val="00F03085"/>
    <w:rsid w:val="00F031C2"/>
    <w:rsid w:val="00F038FA"/>
    <w:rsid w:val="00F0454D"/>
    <w:rsid w:val="00F046C3"/>
    <w:rsid w:val="00F049DA"/>
    <w:rsid w:val="00F050F5"/>
    <w:rsid w:val="00F05156"/>
    <w:rsid w:val="00F05503"/>
    <w:rsid w:val="00F05854"/>
    <w:rsid w:val="00F05ACA"/>
    <w:rsid w:val="00F05ACB"/>
    <w:rsid w:val="00F05ACC"/>
    <w:rsid w:val="00F05CA9"/>
    <w:rsid w:val="00F05D87"/>
    <w:rsid w:val="00F05E77"/>
    <w:rsid w:val="00F05F76"/>
    <w:rsid w:val="00F05FE0"/>
    <w:rsid w:val="00F06862"/>
    <w:rsid w:val="00F06D7B"/>
    <w:rsid w:val="00F07091"/>
    <w:rsid w:val="00F071E5"/>
    <w:rsid w:val="00F07224"/>
    <w:rsid w:val="00F07890"/>
    <w:rsid w:val="00F079C5"/>
    <w:rsid w:val="00F07C9A"/>
    <w:rsid w:val="00F07E0D"/>
    <w:rsid w:val="00F07E13"/>
    <w:rsid w:val="00F10384"/>
    <w:rsid w:val="00F1112B"/>
    <w:rsid w:val="00F1123D"/>
    <w:rsid w:val="00F11874"/>
    <w:rsid w:val="00F118B8"/>
    <w:rsid w:val="00F11CC3"/>
    <w:rsid w:val="00F1217A"/>
    <w:rsid w:val="00F121C5"/>
    <w:rsid w:val="00F128A9"/>
    <w:rsid w:val="00F12B35"/>
    <w:rsid w:val="00F12F37"/>
    <w:rsid w:val="00F1308A"/>
    <w:rsid w:val="00F1388B"/>
    <w:rsid w:val="00F1395B"/>
    <w:rsid w:val="00F13B4C"/>
    <w:rsid w:val="00F13DB8"/>
    <w:rsid w:val="00F13F55"/>
    <w:rsid w:val="00F148C7"/>
    <w:rsid w:val="00F149EF"/>
    <w:rsid w:val="00F14B34"/>
    <w:rsid w:val="00F14BD3"/>
    <w:rsid w:val="00F14CB9"/>
    <w:rsid w:val="00F14E8A"/>
    <w:rsid w:val="00F1573A"/>
    <w:rsid w:val="00F157E6"/>
    <w:rsid w:val="00F163BF"/>
    <w:rsid w:val="00F165A1"/>
    <w:rsid w:val="00F16600"/>
    <w:rsid w:val="00F16A3B"/>
    <w:rsid w:val="00F17046"/>
    <w:rsid w:val="00F17B27"/>
    <w:rsid w:val="00F17C70"/>
    <w:rsid w:val="00F2027B"/>
    <w:rsid w:val="00F20333"/>
    <w:rsid w:val="00F2035E"/>
    <w:rsid w:val="00F20691"/>
    <w:rsid w:val="00F20892"/>
    <w:rsid w:val="00F210B0"/>
    <w:rsid w:val="00F212BF"/>
    <w:rsid w:val="00F213D7"/>
    <w:rsid w:val="00F21724"/>
    <w:rsid w:val="00F219D2"/>
    <w:rsid w:val="00F230D0"/>
    <w:rsid w:val="00F2327B"/>
    <w:rsid w:val="00F2338B"/>
    <w:rsid w:val="00F2349F"/>
    <w:rsid w:val="00F2378F"/>
    <w:rsid w:val="00F23FAF"/>
    <w:rsid w:val="00F24305"/>
    <w:rsid w:val="00F2453B"/>
    <w:rsid w:val="00F2489D"/>
    <w:rsid w:val="00F24B51"/>
    <w:rsid w:val="00F24B6E"/>
    <w:rsid w:val="00F24FC1"/>
    <w:rsid w:val="00F2514C"/>
    <w:rsid w:val="00F25494"/>
    <w:rsid w:val="00F258CF"/>
    <w:rsid w:val="00F25BF3"/>
    <w:rsid w:val="00F25C1C"/>
    <w:rsid w:val="00F25E95"/>
    <w:rsid w:val="00F26386"/>
    <w:rsid w:val="00F264EF"/>
    <w:rsid w:val="00F26663"/>
    <w:rsid w:val="00F267C8"/>
    <w:rsid w:val="00F2729C"/>
    <w:rsid w:val="00F273A0"/>
    <w:rsid w:val="00F3051A"/>
    <w:rsid w:val="00F30C64"/>
    <w:rsid w:val="00F30FC7"/>
    <w:rsid w:val="00F3127D"/>
    <w:rsid w:val="00F31BB3"/>
    <w:rsid w:val="00F31CEE"/>
    <w:rsid w:val="00F3267E"/>
    <w:rsid w:val="00F32EB1"/>
    <w:rsid w:val="00F336D2"/>
    <w:rsid w:val="00F33869"/>
    <w:rsid w:val="00F33AF0"/>
    <w:rsid w:val="00F342A8"/>
    <w:rsid w:val="00F34A03"/>
    <w:rsid w:val="00F34C24"/>
    <w:rsid w:val="00F352E5"/>
    <w:rsid w:val="00F357FD"/>
    <w:rsid w:val="00F36170"/>
    <w:rsid w:val="00F362D7"/>
    <w:rsid w:val="00F36584"/>
    <w:rsid w:val="00F3670C"/>
    <w:rsid w:val="00F36978"/>
    <w:rsid w:val="00F404A4"/>
    <w:rsid w:val="00F40AAB"/>
    <w:rsid w:val="00F40DE5"/>
    <w:rsid w:val="00F419FB"/>
    <w:rsid w:val="00F41CDC"/>
    <w:rsid w:val="00F42175"/>
    <w:rsid w:val="00F42646"/>
    <w:rsid w:val="00F42A2C"/>
    <w:rsid w:val="00F42C26"/>
    <w:rsid w:val="00F435C6"/>
    <w:rsid w:val="00F4370B"/>
    <w:rsid w:val="00F439B7"/>
    <w:rsid w:val="00F444CB"/>
    <w:rsid w:val="00F44563"/>
    <w:rsid w:val="00F44934"/>
    <w:rsid w:val="00F44FB4"/>
    <w:rsid w:val="00F46042"/>
    <w:rsid w:val="00F46298"/>
    <w:rsid w:val="00F465E4"/>
    <w:rsid w:val="00F46600"/>
    <w:rsid w:val="00F46601"/>
    <w:rsid w:val="00F468EE"/>
    <w:rsid w:val="00F46F10"/>
    <w:rsid w:val="00F46F49"/>
    <w:rsid w:val="00F47511"/>
    <w:rsid w:val="00F475C5"/>
    <w:rsid w:val="00F5109B"/>
    <w:rsid w:val="00F512A5"/>
    <w:rsid w:val="00F51513"/>
    <w:rsid w:val="00F51754"/>
    <w:rsid w:val="00F517A6"/>
    <w:rsid w:val="00F51C56"/>
    <w:rsid w:val="00F52158"/>
    <w:rsid w:val="00F5261B"/>
    <w:rsid w:val="00F528F7"/>
    <w:rsid w:val="00F5295F"/>
    <w:rsid w:val="00F52B5C"/>
    <w:rsid w:val="00F52E1E"/>
    <w:rsid w:val="00F5305C"/>
    <w:rsid w:val="00F53AF3"/>
    <w:rsid w:val="00F5420D"/>
    <w:rsid w:val="00F54469"/>
    <w:rsid w:val="00F546EE"/>
    <w:rsid w:val="00F54A66"/>
    <w:rsid w:val="00F55A60"/>
    <w:rsid w:val="00F55B3D"/>
    <w:rsid w:val="00F56086"/>
    <w:rsid w:val="00F56444"/>
    <w:rsid w:val="00F56BE8"/>
    <w:rsid w:val="00F56FC3"/>
    <w:rsid w:val="00F57623"/>
    <w:rsid w:val="00F578B1"/>
    <w:rsid w:val="00F57A24"/>
    <w:rsid w:val="00F57BC7"/>
    <w:rsid w:val="00F57C3D"/>
    <w:rsid w:val="00F600DF"/>
    <w:rsid w:val="00F60391"/>
    <w:rsid w:val="00F6094E"/>
    <w:rsid w:val="00F60C78"/>
    <w:rsid w:val="00F610CE"/>
    <w:rsid w:val="00F611BC"/>
    <w:rsid w:val="00F61532"/>
    <w:rsid w:val="00F616FE"/>
    <w:rsid w:val="00F61A2D"/>
    <w:rsid w:val="00F61AAB"/>
    <w:rsid w:val="00F61F8C"/>
    <w:rsid w:val="00F61F9F"/>
    <w:rsid w:val="00F62142"/>
    <w:rsid w:val="00F622E6"/>
    <w:rsid w:val="00F62F01"/>
    <w:rsid w:val="00F62F77"/>
    <w:rsid w:val="00F632FD"/>
    <w:rsid w:val="00F63483"/>
    <w:rsid w:val="00F63835"/>
    <w:rsid w:val="00F63945"/>
    <w:rsid w:val="00F63F32"/>
    <w:rsid w:val="00F6410F"/>
    <w:rsid w:val="00F64144"/>
    <w:rsid w:val="00F645CA"/>
    <w:rsid w:val="00F64B20"/>
    <w:rsid w:val="00F64B85"/>
    <w:rsid w:val="00F64CAC"/>
    <w:rsid w:val="00F64E52"/>
    <w:rsid w:val="00F65038"/>
    <w:rsid w:val="00F6519D"/>
    <w:rsid w:val="00F65609"/>
    <w:rsid w:val="00F65841"/>
    <w:rsid w:val="00F659D2"/>
    <w:rsid w:val="00F65A5B"/>
    <w:rsid w:val="00F65A8E"/>
    <w:rsid w:val="00F65E32"/>
    <w:rsid w:val="00F66092"/>
    <w:rsid w:val="00F664EA"/>
    <w:rsid w:val="00F669FC"/>
    <w:rsid w:val="00F66AED"/>
    <w:rsid w:val="00F66F14"/>
    <w:rsid w:val="00F66F22"/>
    <w:rsid w:val="00F67286"/>
    <w:rsid w:val="00F677E2"/>
    <w:rsid w:val="00F67AEF"/>
    <w:rsid w:val="00F67D15"/>
    <w:rsid w:val="00F67DE5"/>
    <w:rsid w:val="00F70265"/>
    <w:rsid w:val="00F709BD"/>
    <w:rsid w:val="00F70B49"/>
    <w:rsid w:val="00F712D6"/>
    <w:rsid w:val="00F714B5"/>
    <w:rsid w:val="00F71868"/>
    <w:rsid w:val="00F71A61"/>
    <w:rsid w:val="00F71B66"/>
    <w:rsid w:val="00F72233"/>
    <w:rsid w:val="00F72805"/>
    <w:rsid w:val="00F72A57"/>
    <w:rsid w:val="00F72B01"/>
    <w:rsid w:val="00F7353D"/>
    <w:rsid w:val="00F73B61"/>
    <w:rsid w:val="00F74707"/>
    <w:rsid w:val="00F754E4"/>
    <w:rsid w:val="00F75787"/>
    <w:rsid w:val="00F75844"/>
    <w:rsid w:val="00F7584C"/>
    <w:rsid w:val="00F75ACF"/>
    <w:rsid w:val="00F75B67"/>
    <w:rsid w:val="00F75C08"/>
    <w:rsid w:val="00F75C36"/>
    <w:rsid w:val="00F75CAB"/>
    <w:rsid w:val="00F75FD8"/>
    <w:rsid w:val="00F7637B"/>
    <w:rsid w:val="00F764F7"/>
    <w:rsid w:val="00F765EE"/>
    <w:rsid w:val="00F76781"/>
    <w:rsid w:val="00F76992"/>
    <w:rsid w:val="00F76DCB"/>
    <w:rsid w:val="00F7709B"/>
    <w:rsid w:val="00F774E4"/>
    <w:rsid w:val="00F77758"/>
    <w:rsid w:val="00F77ABE"/>
    <w:rsid w:val="00F77C64"/>
    <w:rsid w:val="00F77E58"/>
    <w:rsid w:val="00F80523"/>
    <w:rsid w:val="00F80B3E"/>
    <w:rsid w:val="00F80FE1"/>
    <w:rsid w:val="00F811C8"/>
    <w:rsid w:val="00F814B9"/>
    <w:rsid w:val="00F814F3"/>
    <w:rsid w:val="00F81508"/>
    <w:rsid w:val="00F81A88"/>
    <w:rsid w:val="00F81AFC"/>
    <w:rsid w:val="00F82272"/>
    <w:rsid w:val="00F8228C"/>
    <w:rsid w:val="00F82CFD"/>
    <w:rsid w:val="00F82E04"/>
    <w:rsid w:val="00F82E0D"/>
    <w:rsid w:val="00F830C1"/>
    <w:rsid w:val="00F833E1"/>
    <w:rsid w:val="00F8372E"/>
    <w:rsid w:val="00F837A0"/>
    <w:rsid w:val="00F83BAD"/>
    <w:rsid w:val="00F8465D"/>
    <w:rsid w:val="00F8466C"/>
    <w:rsid w:val="00F846C1"/>
    <w:rsid w:val="00F84EED"/>
    <w:rsid w:val="00F84EF3"/>
    <w:rsid w:val="00F84FBE"/>
    <w:rsid w:val="00F84FDD"/>
    <w:rsid w:val="00F8558A"/>
    <w:rsid w:val="00F85CE2"/>
    <w:rsid w:val="00F86858"/>
    <w:rsid w:val="00F86D1A"/>
    <w:rsid w:val="00F87056"/>
    <w:rsid w:val="00F87D31"/>
    <w:rsid w:val="00F87DBE"/>
    <w:rsid w:val="00F900CB"/>
    <w:rsid w:val="00F905E6"/>
    <w:rsid w:val="00F90F00"/>
    <w:rsid w:val="00F91214"/>
    <w:rsid w:val="00F914D4"/>
    <w:rsid w:val="00F91810"/>
    <w:rsid w:val="00F91DB8"/>
    <w:rsid w:val="00F9203A"/>
    <w:rsid w:val="00F92090"/>
    <w:rsid w:val="00F9246E"/>
    <w:rsid w:val="00F92B83"/>
    <w:rsid w:val="00F93657"/>
    <w:rsid w:val="00F93A5A"/>
    <w:rsid w:val="00F93B10"/>
    <w:rsid w:val="00F9425F"/>
    <w:rsid w:val="00F943BE"/>
    <w:rsid w:val="00F94517"/>
    <w:rsid w:val="00F948BA"/>
    <w:rsid w:val="00F95697"/>
    <w:rsid w:val="00F95B11"/>
    <w:rsid w:val="00F962C0"/>
    <w:rsid w:val="00F967C5"/>
    <w:rsid w:val="00F96BC6"/>
    <w:rsid w:val="00F97336"/>
    <w:rsid w:val="00FA0215"/>
    <w:rsid w:val="00FA03BF"/>
    <w:rsid w:val="00FA062F"/>
    <w:rsid w:val="00FA06AA"/>
    <w:rsid w:val="00FA083F"/>
    <w:rsid w:val="00FA0C33"/>
    <w:rsid w:val="00FA0D1B"/>
    <w:rsid w:val="00FA1330"/>
    <w:rsid w:val="00FA1CD5"/>
    <w:rsid w:val="00FA213B"/>
    <w:rsid w:val="00FA2378"/>
    <w:rsid w:val="00FA2C3B"/>
    <w:rsid w:val="00FA2CB3"/>
    <w:rsid w:val="00FA365D"/>
    <w:rsid w:val="00FA3951"/>
    <w:rsid w:val="00FA4B14"/>
    <w:rsid w:val="00FA50F4"/>
    <w:rsid w:val="00FA51DA"/>
    <w:rsid w:val="00FA53FD"/>
    <w:rsid w:val="00FA5542"/>
    <w:rsid w:val="00FA55E8"/>
    <w:rsid w:val="00FA5A8F"/>
    <w:rsid w:val="00FA5E95"/>
    <w:rsid w:val="00FA5F57"/>
    <w:rsid w:val="00FA603B"/>
    <w:rsid w:val="00FA6424"/>
    <w:rsid w:val="00FA6554"/>
    <w:rsid w:val="00FA6559"/>
    <w:rsid w:val="00FA6790"/>
    <w:rsid w:val="00FA6D6E"/>
    <w:rsid w:val="00FA7062"/>
    <w:rsid w:val="00FA7306"/>
    <w:rsid w:val="00FA7A07"/>
    <w:rsid w:val="00FA7C3C"/>
    <w:rsid w:val="00FA7F00"/>
    <w:rsid w:val="00FB01E4"/>
    <w:rsid w:val="00FB04F9"/>
    <w:rsid w:val="00FB07F6"/>
    <w:rsid w:val="00FB07FD"/>
    <w:rsid w:val="00FB0988"/>
    <w:rsid w:val="00FB0AB3"/>
    <w:rsid w:val="00FB0E3A"/>
    <w:rsid w:val="00FB0E6A"/>
    <w:rsid w:val="00FB0EEC"/>
    <w:rsid w:val="00FB11C9"/>
    <w:rsid w:val="00FB12DD"/>
    <w:rsid w:val="00FB140A"/>
    <w:rsid w:val="00FB149A"/>
    <w:rsid w:val="00FB1751"/>
    <w:rsid w:val="00FB17DA"/>
    <w:rsid w:val="00FB1BB8"/>
    <w:rsid w:val="00FB20D1"/>
    <w:rsid w:val="00FB217E"/>
    <w:rsid w:val="00FB21D9"/>
    <w:rsid w:val="00FB2B03"/>
    <w:rsid w:val="00FB2B30"/>
    <w:rsid w:val="00FB2C55"/>
    <w:rsid w:val="00FB2F93"/>
    <w:rsid w:val="00FB331A"/>
    <w:rsid w:val="00FB343A"/>
    <w:rsid w:val="00FB4397"/>
    <w:rsid w:val="00FB463B"/>
    <w:rsid w:val="00FB46AC"/>
    <w:rsid w:val="00FB4836"/>
    <w:rsid w:val="00FB48AC"/>
    <w:rsid w:val="00FB4A27"/>
    <w:rsid w:val="00FB4A8A"/>
    <w:rsid w:val="00FB4C91"/>
    <w:rsid w:val="00FB50A1"/>
    <w:rsid w:val="00FB52DB"/>
    <w:rsid w:val="00FB5358"/>
    <w:rsid w:val="00FB5A5C"/>
    <w:rsid w:val="00FB5B56"/>
    <w:rsid w:val="00FB5DA3"/>
    <w:rsid w:val="00FB5F16"/>
    <w:rsid w:val="00FB63F2"/>
    <w:rsid w:val="00FB6420"/>
    <w:rsid w:val="00FB6451"/>
    <w:rsid w:val="00FB6B36"/>
    <w:rsid w:val="00FB6F48"/>
    <w:rsid w:val="00FC0009"/>
    <w:rsid w:val="00FC0237"/>
    <w:rsid w:val="00FC0722"/>
    <w:rsid w:val="00FC08B1"/>
    <w:rsid w:val="00FC0E5F"/>
    <w:rsid w:val="00FC14E8"/>
    <w:rsid w:val="00FC16C6"/>
    <w:rsid w:val="00FC17AB"/>
    <w:rsid w:val="00FC1851"/>
    <w:rsid w:val="00FC1C32"/>
    <w:rsid w:val="00FC1C88"/>
    <w:rsid w:val="00FC241A"/>
    <w:rsid w:val="00FC244D"/>
    <w:rsid w:val="00FC272C"/>
    <w:rsid w:val="00FC282B"/>
    <w:rsid w:val="00FC29BB"/>
    <w:rsid w:val="00FC2E9C"/>
    <w:rsid w:val="00FC308A"/>
    <w:rsid w:val="00FC325B"/>
    <w:rsid w:val="00FC37F9"/>
    <w:rsid w:val="00FC3D5F"/>
    <w:rsid w:val="00FC3EFE"/>
    <w:rsid w:val="00FC4A31"/>
    <w:rsid w:val="00FC5447"/>
    <w:rsid w:val="00FC5593"/>
    <w:rsid w:val="00FC5FC8"/>
    <w:rsid w:val="00FC6664"/>
    <w:rsid w:val="00FC672C"/>
    <w:rsid w:val="00FC69C4"/>
    <w:rsid w:val="00FC6AB2"/>
    <w:rsid w:val="00FC6CDA"/>
    <w:rsid w:val="00FC757B"/>
    <w:rsid w:val="00FC7621"/>
    <w:rsid w:val="00FC7CA7"/>
    <w:rsid w:val="00FC7D96"/>
    <w:rsid w:val="00FD0AAE"/>
    <w:rsid w:val="00FD0EDE"/>
    <w:rsid w:val="00FD104E"/>
    <w:rsid w:val="00FD1250"/>
    <w:rsid w:val="00FD15B5"/>
    <w:rsid w:val="00FD1E8C"/>
    <w:rsid w:val="00FD230B"/>
    <w:rsid w:val="00FD255E"/>
    <w:rsid w:val="00FD2822"/>
    <w:rsid w:val="00FD2E80"/>
    <w:rsid w:val="00FD32CB"/>
    <w:rsid w:val="00FD3C8D"/>
    <w:rsid w:val="00FD3EEF"/>
    <w:rsid w:val="00FD3F04"/>
    <w:rsid w:val="00FD44B5"/>
    <w:rsid w:val="00FD4A23"/>
    <w:rsid w:val="00FD4C76"/>
    <w:rsid w:val="00FD4EDB"/>
    <w:rsid w:val="00FD5924"/>
    <w:rsid w:val="00FD5F79"/>
    <w:rsid w:val="00FD607F"/>
    <w:rsid w:val="00FD7C39"/>
    <w:rsid w:val="00FE030F"/>
    <w:rsid w:val="00FE0843"/>
    <w:rsid w:val="00FE08E5"/>
    <w:rsid w:val="00FE0D34"/>
    <w:rsid w:val="00FE11B0"/>
    <w:rsid w:val="00FE221F"/>
    <w:rsid w:val="00FE25D3"/>
    <w:rsid w:val="00FE2754"/>
    <w:rsid w:val="00FE2B5A"/>
    <w:rsid w:val="00FE2D56"/>
    <w:rsid w:val="00FE2DD0"/>
    <w:rsid w:val="00FE2E0F"/>
    <w:rsid w:val="00FE3910"/>
    <w:rsid w:val="00FE3A92"/>
    <w:rsid w:val="00FE3E1B"/>
    <w:rsid w:val="00FE3E27"/>
    <w:rsid w:val="00FE3EA2"/>
    <w:rsid w:val="00FE3FC9"/>
    <w:rsid w:val="00FE44DE"/>
    <w:rsid w:val="00FE5720"/>
    <w:rsid w:val="00FE59DA"/>
    <w:rsid w:val="00FE5D0B"/>
    <w:rsid w:val="00FE6228"/>
    <w:rsid w:val="00FE6439"/>
    <w:rsid w:val="00FE66E1"/>
    <w:rsid w:val="00FE6CF8"/>
    <w:rsid w:val="00FE6D71"/>
    <w:rsid w:val="00FE70E3"/>
    <w:rsid w:val="00FE7137"/>
    <w:rsid w:val="00FE7982"/>
    <w:rsid w:val="00FE7A53"/>
    <w:rsid w:val="00FE7D80"/>
    <w:rsid w:val="00FF0298"/>
    <w:rsid w:val="00FF03F6"/>
    <w:rsid w:val="00FF04BE"/>
    <w:rsid w:val="00FF058E"/>
    <w:rsid w:val="00FF0955"/>
    <w:rsid w:val="00FF0B9D"/>
    <w:rsid w:val="00FF0FC9"/>
    <w:rsid w:val="00FF14B0"/>
    <w:rsid w:val="00FF178F"/>
    <w:rsid w:val="00FF1942"/>
    <w:rsid w:val="00FF1A7B"/>
    <w:rsid w:val="00FF22E3"/>
    <w:rsid w:val="00FF2C0E"/>
    <w:rsid w:val="00FF2DC7"/>
    <w:rsid w:val="00FF30A2"/>
    <w:rsid w:val="00FF34BE"/>
    <w:rsid w:val="00FF3692"/>
    <w:rsid w:val="00FF37B9"/>
    <w:rsid w:val="00FF3CA1"/>
    <w:rsid w:val="00FF3F8F"/>
    <w:rsid w:val="00FF4085"/>
    <w:rsid w:val="00FF40EE"/>
    <w:rsid w:val="00FF4A14"/>
    <w:rsid w:val="00FF4C0A"/>
    <w:rsid w:val="00FF504A"/>
    <w:rsid w:val="00FF5252"/>
    <w:rsid w:val="00FF57AE"/>
    <w:rsid w:val="00FF57FE"/>
    <w:rsid w:val="00FF5C30"/>
    <w:rsid w:val="00FF6889"/>
    <w:rsid w:val="00FF68BA"/>
    <w:rsid w:val="00FF707A"/>
    <w:rsid w:val="00FF70A8"/>
    <w:rsid w:val="00FF7577"/>
    <w:rsid w:val="00FF760F"/>
    <w:rsid w:val="00FF7885"/>
    <w:rsid w:val="00FF7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A9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7A91"/>
    <w:pPr>
      <w:keepNext/>
      <w:tabs>
        <w:tab w:val="num" w:pos="1320"/>
      </w:tabs>
      <w:suppressAutoHyphens/>
      <w:ind w:left="1320" w:hanging="360"/>
      <w:jc w:val="center"/>
      <w:outlineLvl w:val="0"/>
    </w:pPr>
    <w:rPr>
      <w:b/>
      <w:bCs/>
      <w:sz w:val="20"/>
      <w:lang w:eastAsia="ar-SA"/>
    </w:rPr>
  </w:style>
  <w:style w:type="paragraph" w:styleId="2">
    <w:name w:val="heading 2"/>
    <w:basedOn w:val="a"/>
    <w:next w:val="a"/>
    <w:link w:val="20"/>
    <w:qFormat/>
    <w:rsid w:val="006E7A91"/>
    <w:pPr>
      <w:keepNext/>
      <w:tabs>
        <w:tab w:val="num" w:pos="2040"/>
      </w:tabs>
      <w:suppressAutoHyphens/>
      <w:ind w:left="2040" w:hanging="360"/>
      <w:jc w:val="center"/>
      <w:outlineLvl w:val="1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7A91"/>
    <w:rPr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6E7A91"/>
    <w:rPr>
      <w:b/>
      <w:bCs/>
      <w:sz w:val="28"/>
      <w:szCs w:val="24"/>
      <w:lang w:eastAsia="ar-SA"/>
    </w:rPr>
  </w:style>
  <w:style w:type="paragraph" w:styleId="a3">
    <w:name w:val="Title"/>
    <w:basedOn w:val="a"/>
    <w:next w:val="a"/>
    <w:link w:val="a4"/>
    <w:qFormat/>
    <w:rsid w:val="006E7A91"/>
    <w:pPr>
      <w:suppressAutoHyphens/>
      <w:jc w:val="center"/>
    </w:pPr>
    <w:rPr>
      <w:b/>
      <w:bCs/>
      <w:i/>
      <w:iCs/>
      <w:sz w:val="32"/>
      <w:lang w:eastAsia="ar-SA"/>
    </w:rPr>
  </w:style>
  <w:style w:type="character" w:customStyle="1" w:styleId="a4">
    <w:name w:val="Название Знак"/>
    <w:basedOn w:val="a0"/>
    <w:link w:val="a3"/>
    <w:rsid w:val="006E7A91"/>
    <w:rPr>
      <w:b/>
      <w:bCs/>
      <w:i/>
      <w:iCs/>
      <w:sz w:val="32"/>
      <w:szCs w:val="24"/>
      <w:lang w:eastAsia="ar-SA"/>
    </w:rPr>
  </w:style>
  <w:style w:type="paragraph" w:styleId="a5">
    <w:name w:val="Subtitle"/>
    <w:basedOn w:val="a"/>
    <w:next w:val="a"/>
    <w:link w:val="a6"/>
    <w:qFormat/>
    <w:rsid w:val="006E7A91"/>
    <w:pPr>
      <w:spacing w:after="60"/>
      <w:jc w:val="center"/>
      <w:outlineLvl w:val="1"/>
    </w:pPr>
    <w:rPr>
      <w:rFonts w:ascii="Cambria" w:eastAsiaTheme="majorEastAsia" w:hAnsi="Cambria" w:cstheme="majorBidi"/>
    </w:rPr>
  </w:style>
  <w:style w:type="character" w:customStyle="1" w:styleId="a6">
    <w:name w:val="Подзаголовок Знак"/>
    <w:basedOn w:val="a0"/>
    <w:link w:val="a5"/>
    <w:rsid w:val="006E7A91"/>
    <w:rPr>
      <w:rFonts w:ascii="Cambria" w:eastAsiaTheme="majorEastAsia" w:hAnsi="Cambria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6E7A91"/>
    <w:pPr>
      <w:ind w:left="720"/>
      <w:contextualSpacing/>
    </w:pPr>
  </w:style>
  <w:style w:type="paragraph" w:customStyle="1" w:styleId="formattext">
    <w:name w:val="formattext"/>
    <w:basedOn w:val="a"/>
    <w:rsid w:val="003406B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406BC"/>
  </w:style>
  <w:style w:type="character" w:styleId="a8">
    <w:name w:val="Hyperlink"/>
    <w:basedOn w:val="a0"/>
    <w:uiPriority w:val="99"/>
    <w:semiHidden/>
    <w:unhideWhenUsed/>
    <w:rsid w:val="003406BC"/>
    <w:rPr>
      <w:color w:val="0000FF"/>
      <w:u w:val="single"/>
    </w:rPr>
  </w:style>
  <w:style w:type="paragraph" w:customStyle="1" w:styleId="ConsPlusNormal">
    <w:name w:val="ConsPlusNormal"/>
    <w:rsid w:val="003406B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406B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Body Text"/>
    <w:basedOn w:val="a"/>
    <w:link w:val="aa"/>
    <w:rsid w:val="003406BC"/>
    <w:pPr>
      <w:jc w:val="both"/>
    </w:pPr>
  </w:style>
  <w:style w:type="character" w:customStyle="1" w:styleId="aa">
    <w:name w:val="Основной текст Знак"/>
    <w:basedOn w:val="a0"/>
    <w:link w:val="a9"/>
    <w:rsid w:val="003406BC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406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06BC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0C0C3C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646A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4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51890-973B-4614-B316-65D5F6C6F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Priemnaya</cp:lastModifiedBy>
  <cp:revision>2</cp:revision>
  <cp:lastPrinted>2014-10-29T03:55:00Z</cp:lastPrinted>
  <dcterms:created xsi:type="dcterms:W3CDTF">2014-11-14T06:10:00Z</dcterms:created>
  <dcterms:modified xsi:type="dcterms:W3CDTF">2014-11-14T06:10:00Z</dcterms:modified>
</cp:coreProperties>
</file>